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7602" w14:textId="77777777" w:rsidR="00C22ED1" w:rsidRPr="00C22ED1" w:rsidRDefault="00C22ED1" w:rsidP="00C22ED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ED1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дополнительного образования</w:t>
      </w:r>
    </w:p>
    <w:p w14:paraId="655CEFF6" w14:textId="77777777" w:rsidR="00C22ED1" w:rsidRDefault="00C22ED1" w:rsidP="00C22ED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ED1">
        <w:rPr>
          <w:rFonts w:ascii="Times New Roman" w:hAnsi="Times New Roman" w:cs="Times New Roman"/>
          <w:sz w:val="28"/>
          <w:szCs w:val="28"/>
        </w:rPr>
        <w:t xml:space="preserve">«Межшкольный учебный центр Кировского и </w:t>
      </w:r>
      <w:r w:rsidR="00194112" w:rsidRPr="00C22ED1">
        <w:rPr>
          <w:rFonts w:ascii="Times New Roman" w:hAnsi="Times New Roman" w:cs="Times New Roman"/>
          <w:sz w:val="28"/>
          <w:szCs w:val="28"/>
        </w:rPr>
        <w:t>Ленинского</w:t>
      </w:r>
      <w:r w:rsidR="00194112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Pr="00C22ED1">
        <w:rPr>
          <w:rFonts w:ascii="Times New Roman" w:hAnsi="Times New Roman" w:cs="Times New Roman"/>
          <w:sz w:val="28"/>
          <w:szCs w:val="28"/>
        </w:rPr>
        <w:t>»</w:t>
      </w:r>
    </w:p>
    <w:p w14:paraId="396E8F6A" w14:textId="12298B43" w:rsidR="007F2F1B" w:rsidRDefault="0052033C" w:rsidP="00C22ED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00F7F7" wp14:editId="66EE525B">
            <wp:simplePos x="0" y="0"/>
            <wp:positionH relativeFrom="column">
              <wp:posOffset>209550</wp:posOffset>
            </wp:positionH>
            <wp:positionV relativeFrom="paragraph">
              <wp:posOffset>72390</wp:posOffset>
            </wp:positionV>
            <wp:extent cx="6019800" cy="1517650"/>
            <wp:effectExtent l="0" t="0" r="0" b="0"/>
            <wp:wrapThrough wrapText="bothSides">
              <wp:wrapPolygon edited="0">
                <wp:start x="14286" y="0"/>
                <wp:lineTo x="13534" y="813"/>
                <wp:lineTo x="12509" y="3254"/>
                <wp:lineTo x="12509" y="4338"/>
                <wp:lineTo x="684" y="5694"/>
                <wp:lineTo x="0" y="5965"/>
                <wp:lineTo x="0" y="16810"/>
                <wp:lineTo x="12509" y="17352"/>
                <wp:lineTo x="12509" y="18708"/>
                <wp:lineTo x="13808" y="21419"/>
                <wp:lineTo x="14423" y="21419"/>
                <wp:lineTo x="15722" y="21419"/>
                <wp:lineTo x="17089" y="21419"/>
                <wp:lineTo x="21532" y="18437"/>
                <wp:lineTo x="21532" y="16539"/>
                <wp:lineTo x="21258" y="13014"/>
                <wp:lineTo x="21532" y="11659"/>
                <wp:lineTo x="21327" y="10845"/>
                <wp:lineTo x="19344" y="8405"/>
                <wp:lineTo x="16952" y="1627"/>
                <wp:lineTo x="16063" y="0"/>
                <wp:lineTo x="14286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9" t="2886" r="4872" b="81942"/>
                    <a:stretch/>
                  </pic:blipFill>
                  <pic:spPr bwMode="auto">
                    <a:xfrm>
                      <a:off x="0" y="0"/>
                      <a:ext cx="60198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0ABF9" w14:textId="33A9BFA2" w:rsidR="007F2F1B" w:rsidRDefault="007F2F1B" w:rsidP="00C22ED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5260D3" w14:textId="71AE8F35" w:rsidR="007F2F1B" w:rsidRPr="00C22ED1" w:rsidRDefault="007F2F1B" w:rsidP="00C22ED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5951AD" w14:textId="77777777" w:rsidR="00C22ED1" w:rsidRDefault="00C22ED1" w:rsidP="00C22ED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9F1736" w14:textId="77777777" w:rsidR="00597632" w:rsidRDefault="00597632" w:rsidP="00C22ED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4A69C1" w14:textId="77777777" w:rsidR="00597632" w:rsidRPr="00C22ED1" w:rsidRDefault="00597632" w:rsidP="00C22ED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C7E39C" w14:textId="77777777" w:rsidR="00C22ED1" w:rsidRPr="00C22ED1" w:rsidRDefault="00C22ED1" w:rsidP="00C22ED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ED1">
        <w:rPr>
          <w:rFonts w:ascii="Times New Roman" w:hAnsi="Times New Roman" w:cs="Times New Roman"/>
          <w:b/>
          <w:sz w:val="28"/>
          <w:szCs w:val="28"/>
        </w:rPr>
        <w:t>Социально-</w:t>
      </w:r>
      <w:r w:rsidR="00597632">
        <w:rPr>
          <w:rFonts w:ascii="Times New Roman" w:hAnsi="Times New Roman" w:cs="Times New Roman"/>
          <w:b/>
          <w:sz w:val="28"/>
          <w:szCs w:val="28"/>
        </w:rPr>
        <w:t>гуманитарная</w:t>
      </w:r>
      <w:r w:rsidR="00194112">
        <w:rPr>
          <w:rFonts w:ascii="Times New Roman" w:hAnsi="Times New Roman" w:cs="Times New Roman"/>
          <w:b/>
          <w:sz w:val="28"/>
          <w:szCs w:val="28"/>
        </w:rPr>
        <w:t xml:space="preserve"> направленность</w:t>
      </w:r>
    </w:p>
    <w:p w14:paraId="2273B0FD" w14:textId="77777777" w:rsidR="00C22ED1" w:rsidRPr="00C22ED1" w:rsidRDefault="00C22ED1" w:rsidP="00C22ED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9A12B" w14:textId="77777777" w:rsidR="00C22ED1" w:rsidRPr="00C22ED1" w:rsidRDefault="00C22ED1" w:rsidP="00C22ED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ED1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</w:t>
      </w:r>
    </w:p>
    <w:p w14:paraId="4888BE7F" w14:textId="77777777" w:rsidR="00C22ED1" w:rsidRPr="00C22ED1" w:rsidRDefault="00C22ED1" w:rsidP="00C22ED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ED1">
        <w:rPr>
          <w:rFonts w:ascii="Times New Roman" w:hAnsi="Times New Roman" w:cs="Times New Roman"/>
          <w:sz w:val="28"/>
          <w:szCs w:val="28"/>
        </w:rPr>
        <w:t>программа</w:t>
      </w:r>
    </w:p>
    <w:p w14:paraId="4100D9BD" w14:textId="77777777" w:rsidR="00C22ED1" w:rsidRPr="006C5477" w:rsidRDefault="00C22ED1" w:rsidP="00C22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ED1">
        <w:rPr>
          <w:rFonts w:ascii="Times New Roman" w:hAnsi="Times New Roman" w:cs="Times New Roman"/>
          <w:b/>
          <w:sz w:val="32"/>
          <w:szCs w:val="32"/>
        </w:rPr>
        <w:t>«</w:t>
      </w:r>
      <w:r w:rsidRPr="006C5477">
        <w:rPr>
          <w:rFonts w:ascii="Times New Roman" w:hAnsi="Times New Roman" w:cs="Times New Roman"/>
          <w:b/>
          <w:sz w:val="28"/>
          <w:szCs w:val="28"/>
        </w:rPr>
        <w:t>Веселый английский»</w:t>
      </w:r>
    </w:p>
    <w:p w14:paraId="58AE0C10" w14:textId="77777777" w:rsidR="00C22ED1" w:rsidRPr="00C22ED1" w:rsidRDefault="00C22ED1" w:rsidP="00C22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1AAF0" w14:textId="77777777" w:rsidR="00C22ED1" w:rsidRPr="00C22ED1" w:rsidRDefault="00C22ED1" w:rsidP="00C22E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ED1">
        <w:rPr>
          <w:rFonts w:ascii="Times New Roman" w:hAnsi="Times New Roman" w:cs="Times New Roman"/>
          <w:sz w:val="28"/>
          <w:szCs w:val="28"/>
        </w:rPr>
        <w:t xml:space="preserve">возраст детей – </w:t>
      </w:r>
      <w:r>
        <w:rPr>
          <w:rFonts w:ascii="Times New Roman" w:hAnsi="Times New Roman" w:cs="Times New Roman"/>
          <w:sz w:val="28"/>
          <w:szCs w:val="28"/>
        </w:rPr>
        <w:t>6-7</w:t>
      </w:r>
      <w:r w:rsidRPr="00C22E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48D78CF5" w14:textId="77777777" w:rsidR="00C22ED1" w:rsidRPr="00C22ED1" w:rsidRDefault="00C22ED1" w:rsidP="00C22E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ED1">
        <w:rPr>
          <w:rFonts w:ascii="Times New Roman" w:hAnsi="Times New Roman" w:cs="Times New Roman"/>
          <w:sz w:val="28"/>
          <w:szCs w:val="28"/>
        </w:rPr>
        <w:t>срок реализации - 1 год</w:t>
      </w:r>
    </w:p>
    <w:p w14:paraId="10476FB2" w14:textId="77777777" w:rsidR="00C22ED1" w:rsidRPr="00C22ED1" w:rsidRDefault="00C22ED1" w:rsidP="00C22E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94A73A" w14:textId="77777777" w:rsidR="00C22ED1" w:rsidRPr="00C22ED1" w:rsidRDefault="00C22ED1" w:rsidP="00C22E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E03251" w14:textId="77777777" w:rsidR="00C22ED1" w:rsidRPr="00C22ED1" w:rsidRDefault="00C22ED1" w:rsidP="00C22E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F70386" w14:textId="77777777" w:rsidR="00C22ED1" w:rsidRPr="00C22ED1" w:rsidRDefault="00C22ED1" w:rsidP="00C22E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4F0B10" w14:textId="77777777" w:rsidR="00C22ED1" w:rsidRPr="00C22ED1" w:rsidRDefault="00C22ED1" w:rsidP="00C22E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68476A" w14:textId="77777777" w:rsidR="00C22ED1" w:rsidRPr="00C22ED1" w:rsidRDefault="00C22ED1" w:rsidP="00C22E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C88AF36" w14:textId="77777777" w:rsidR="00C22ED1" w:rsidRPr="00C22ED1" w:rsidRDefault="00C22ED1" w:rsidP="00C22E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2ED1">
        <w:rPr>
          <w:rFonts w:ascii="Times New Roman" w:hAnsi="Times New Roman" w:cs="Times New Roman"/>
          <w:sz w:val="28"/>
          <w:szCs w:val="28"/>
        </w:rPr>
        <w:t>Автор - составитель программы:</w:t>
      </w:r>
    </w:p>
    <w:p w14:paraId="62B66E47" w14:textId="77777777" w:rsidR="00C22ED1" w:rsidRPr="00C22ED1" w:rsidRDefault="00C22ED1" w:rsidP="00C22ED1">
      <w:pPr>
        <w:tabs>
          <w:tab w:val="left" w:pos="48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2ED1">
        <w:rPr>
          <w:rFonts w:ascii="Times New Roman" w:hAnsi="Times New Roman" w:cs="Times New Roman"/>
          <w:b/>
          <w:sz w:val="28"/>
          <w:szCs w:val="28"/>
        </w:rPr>
        <w:t xml:space="preserve">    Осипова Анна Сергеевна</w:t>
      </w:r>
      <w:r w:rsidRPr="00C22ED1">
        <w:rPr>
          <w:rFonts w:ascii="Times New Roman" w:hAnsi="Times New Roman" w:cs="Times New Roman"/>
          <w:sz w:val="28"/>
          <w:szCs w:val="28"/>
        </w:rPr>
        <w:t>,</w:t>
      </w:r>
    </w:p>
    <w:p w14:paraId="0BB17476" w14:textId="77777777" w:rsidR="00C22ED1" w:rsidRPr="00C22ED1" w:rsidRDefault="00C22ED1" w:rsidP="00C22E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2ED1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</w:p>
    <w:p w14:paraId="31CD7E1A" w14:textId="77777777" w:rsidR="00C22ED1" w:rsidRPr="00C22ED1" w:rsidRDefault="00C22ED1" w:rsidP="00C22E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36B7DDE" w14:textId="77777777" w:rsidR="00C22ED1" w:rsidRPr="00C22ED1" w:rsidRDefault="00C22ED1" w:rsidP="00C22E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DC87FFF" w14:textId="77777777" w:rsidR="00C22ED1" w:rsidRPr="00C22ED1" w:rsidRDefault="00C22ED1" w:rsidP="00C22E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FE32504" w14:textId="77777777" w:rsidR="00C22ED1" w:rsidRPr="00C22ED1" w:rsidRDefault="00C22ED1" w:rsidP="00C22E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80FD9F3" w14:textId="77777777" w:rsidR="00C22ED1" w:rsidRPr="00C22ED1" w:rsidRDefault="00C22ED1" w:rsidP="00C22E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2934C3" w14:textId="77777777" w:rsidR="00C22ED1" w:rsidRDefault="00C22ED1" w:rsidP="00C22E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EDA15DA" w14:textId="77777777" w:rsidR="00C37F69" w:rsidRDefault="00C37F69" w:rsidP="00C22E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F850D28" w14:textId="77777777" w:rsidR="00C37F69" w:rsidRPr="00C22ED1" w:rsidRDefault="00C37F69" w:rsidP="00C22E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E56A3E2" w14:textId="77777777" w:rsidR="00C22ED1" w:rsidRPr="00C22ED1" w:rsidRDefault="00C22ED1" w:rsidP="00C22E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D9BB3E" w14:textId="77777777" w:rsidR="00C22ED1" w:rsidRPr="00C22ED1" w:rsidRDefault="00C22ED1" w:rsidP="00C22E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ED1">
        <w:rPr>
          <w:rFonts w:ascii="Times New Roman" w:hAnsi="Times New Roman" w:cs="Times New Roman"/>
          <w:sz w:val="28"/>
          <w:szCs w:val="28"/>
        </w:rPr>
        <w:t>Ярославль, 20</w:t>
      </w:r>
      <w:r w:rsidR="003C1B09">
        <w:rPr>
          <w:rFonts w:ascii="Times New Roman" w:hAnsi="Times New Roman" w:cs="Times New Roman"/>
          <w:sz w:val="28"/>
          <w:szCs w:val="28"/>
        </w:rPr>
        <w:t>2</w:t>
      </w:r>
      <w:r w:rsidR="00C37F69">
        <w:rPr>
          <w:rFonts w:ascii="Times New Roman" w:hAnsi="Times New Roman" w:cs="Times New Roman"/>
          <w:sz w:val="28"/>
          <w:szCs w:val="28"/>
        </w:rPr>
        <w:t>2</w:t>
      </w:r>
    </w:p>
    <w:p w14:paraId="37F0FE75" w14:textId="77777777" w:rsidR="007F2F1B" w:rsidRPr="006D2E40" w:rsidRDefault="00C22ED1" w:rsidP="007F2F1B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22ED1">
        <w:br w:type="page"/>
      </w:r>
      <w:r w:rsidR="007F2F1B" w:rsidRPr="006D2E40">
        <w:rPr>
          <w:rFonts w:ascii="Times New Roman" w:eastAsiaTheme="minorHAnsi" w:hAnsi="Times New Roman"/>
          <w:b/>
          <w:sz w:val="28"/>
          <w:szCs w:val="28"/>
        </w:rPr>
        <w:lastRenderedPageBreak/>
        <w:t>Содержание</w:t>
      </w:r>
    </w:p>
    <w:p w14:paraId="335EAC8A" w14:textId="77777777" w:rsidR="007F2F1B" w:rsidRPr="006D2E40" w:rsidRDefault="007F2F1B" w:rsidP="007F2F1B">
      <w:pPr>
        <w:shd w:val="clear" w:color="auto" w:fill="FFFFFF" w:themeFill="background1"/>
        <w:ind w:firstLine="426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20E0266" w14:textId="61847000" w:rsidR="007F2F1B" w:rsidRPr="00B565A0" w:rsidRDefault="007F2F1B" w:rsidP="007F2F1B">
      <w:pPr>
        <w:pStyle w:val="a5"/>
        <w:numPr>
          <w:ilvl w:val="0"/>
          <w:numId w:val="23"/>
        </w:numPr>
        <w:spacing w:line="360" w:lineRule="auto"/>
        <w:ind w:left="0" w:firstLine="426"/>
        <w:contextualSpacing/>
        <w:rPr>
          <w:sz w:val="28"/>
          <w:szCs w:val="28"/>
        </w:rPr>
      </w:pPr>
      <w:r w:rsidRPr="00B565A0">
        <w:rPr>
          <w:sz w:val="28"/>
          <w:szCs w:val="28"/>
        </w:rPr>
        <w:t>Пояснительная записка</w:t>
      </w:r>
      <w:r w:rsidR="006116E1">
        <w:rPr>
          <w:sz w:val="28"/>
          <w:szCs w:val="28"/>
        </w:rPr>
        <w:t>..</w:t>
      </w:r>
      <w:r w:rsidRPr="00B565A0">
        <w:rPr>
          <w:sz w:val="28"/>
          <w:szCs w:val="28"/>
        </w:rPr>
        <w:t>.......……………………………………………</w:t>
      </w:r>
      <w:proofErr w:type="gramStart"/>
      <w:r w:rsidRPr="00B565A0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="007A5340">
        <w:rPr>
          <w:sz w:val="28"/>
          <w:szCs w:val="28"/>
        </w:rPr>
        <w:t>.</w:t>
      </w:r>
      <w:proofErr w:type="gramEnd"/>
      <w:r w:rsidR="007A5340">
        <w:rPr>
          <w:sz w:val="28"/>
          <w:szCs w:val="28"/>
        </w:rPr>
        <w:t>.</w:t>
      </w:r>
      <w:r>
        <w:rPr>
          <w:sz w:val="28"/>
          <w:szCs w:val="28"/>
        </w:rPr>
        <w:t>3</w:t>
      </w:r>
    </w:p>
    <w:p w14:paraId="7E7EDBD7" w14:textId="1A845382" w:rsidR="007F2F1B" w:rsidRDefault="007F2F1B" w:rsidP="007F2F1B">
      <w:pPr>
        <w:pStyle w:val="a5"/>
        <w:numPr>
          <w:ilvl w:val="0"/>
          <w:numId w:val="23"/>
        </w:numPr>
        <w:spacing w:line="360" w:lineRule="auto"/>
        <w:ind w:left="0" w:firstLine="426"/>
        <w:contextualSpacing/>
        <w:rPr>
          <w:sz w:val="28"/>
          <w:szCs w:val="28"/>
        </w:rPr>
      </w:pPr>
      <w:r w:rsidRPr="00B565A0">
        <w:rPr>
          <w:sz w:val="28"/>
          <w:szCs w:val="28"/>
        </w:rPr>
        <w:t>Учебн</w:t>
      </w:r>
      <w:r>
        <w:rPr>
          <w:sz w:val="28"/>
          <w:szCs w:val="28"/>
        </w:rPr>
        <w:t>ы</w:t>
      </w:r>
      <w:r w:rsidRPr="00B565A0">
        <w:rPr>
          <w:sz w:val="28"/>
          <w:szCs w:val="28"/>
        </w:rPr>
        <w:t>й план………………………………</w:t>
      </w:r>
      <w:r>
        <w:rPr>
          <w:sz w:val="28"/>
          <w:szCs w:val="28"/>
        </w:rPr>
        <w:t>………</w:t>
      </w:r>
      <w:proofErr w:type="gramStart"/>
      <w:r>
        <w:rPr>
          <w:sz w:val="28"/>
          <w:szCs w:val="28"/>
        </w:rPr>
        <w:t>…….</w:t>
      </w:r>
      <w:proofErr w:type="gramEnd"/>
      <w:r w:rsidRPr="00B565A0">
        <w:rPr>
          <w:sz w:val="28"/>
          <w:szCs w:val="28"/>
        </w:rPr>
        <w:t>….......……………..</w:t>
      </w:r>
      <w:r w:rsidR="007A5340">
        <w:rPr>
          <w:sz w:val="28"/>
          <w:szCs w:val="28"/>
        </w:rPr>
        <w:t>.7</w:t>
      </w:r>
    </w:p>
    <w:p w14:paraId="63C4D0AC" w14:textId="77777777" w:rsidR="007F2F1B" w:rsidRDefault="007F2F1B" w:rsidP="007F2F1B">
      <w:pPr>
        <w:pStyle w:val="a5"/>
        <w:numPr>
          <w:ilvl w:val="0"/>
          <w:numId w:val="23"/>
        </w:numPr>
        <w:spacing w:line="360" w:lineRule="auto"/>
        <w:ind w:left="0" w:firstLine="426"/>
        <w:contextualSpacing/>
        <w:rPr>
          <w:sz w:val="28"/>
          <w:szCs w:val="28"/>
        </w:rPr>
      </w:pPr>
      <w:r w:rsidRPr="00B565A0">
        <w:rPr>
          <w:sz w:val="28"/>
          <w:szCs w:val="28"/>
        </w:rPr>
        <w:t xml:space="preserve">Содержание программы </w:t>
      </w:r>
      <w:r>
        <w:rPr>
          <w:sz w:val="28"/>
          <w:szCs w:val="28"/>
        </w:rPr>
        <w:t>………………………………………………</w:t>
      </w:r>
      <w:proofErr w:type="gramStart"/>
      <w:r>
        <w:rPr>
          <w:sz w:val="28"/>
          <w:szCs w:val="28"/>
        </w:rPr>
        <w:t>........….</w:t>
      </w:r>
      <w:proofErr w:type="gramEnd"/>
      <w:r w:rsidR="007A5340">
        <w:rPr>
          <w:sz w:val="28"/>
          <w:szCs w:val="28"/>
        </w:rPr>
        <w:t>.8</w:t>
      </w:r>
    </w:p>
    <w:p w14:paraId="10864335" w14:textId="77777777" w:rsidR="007F2F1B" w:rsidRDefault="007F2F1B" w:rsidP="007F2F1B">
      <w:pPr>
        <w:pStyle w:val="a5"/>
        <w:numPr>
          <w:ilvl w:val="0"/>
          <w:numId w:val="23"/>
        </w:numPr>
        <w:spacing w:line="360" w:lineRule="auto"/>
        <w:ind w:left="0" w:right="-143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Pr="00B565A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………………………………………………………</w:t>
      </w:r>
      <w:r w:rsidR="007A5340">
        <w:rPr>
          <w:sz w:val="28"/>
          <w:szCs w:val="28"/>
        </w:rPr>
        <w:t>10</w:t>
      </w:r>
    </w:p>
    <w:p w14:paraId="09CD113D" w14:textId="77777777" w:rsidR="007F2F1B" w:rsidRDefault="007F2F1B" w:rsidP="007F2F1B">
      <w:pPr>
        <w:pStyle w:val="a5"/>
        <w:numPr>
          <w:ilvl w:val="1"/>
          <w:numId w:val="23"/>
        </w:numPr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>Методическое обеспечение</w:t>
      </w:r>
      <w:proofErr w:type="gramStart"/>
      <w:r>
        <w:rPr>
          <w:sz w:val="28"/>
          <w:szCs w:val="28"/>
        </w:rPr>
        <w:t xml:space="preserve"> ..</w:t>
      </w:r>
      <w:proofErr w:type="gramEnd"/>
      <w:r>
        <w:rPr>
          <w:sz w:val="28"/>
          <w:szCs w:val="28"/>
        </w:rPr>
        <w:t xml:space="preserve"> ……………………………………</w:t>
      </w:r>
      <w:proofErr w:type="gramStart"/>
      <w:r>
        <w:rPr>
          <w:sz w:val="28"/>
          <w:szCs w:val="28"/>
        </w:rPr>
        <w:t>……</w:t>
      </w:r>
      <w:r w:rsidR="0096469F">
        <w:rPr>
          <w:sz w:val="28"/>
          <w:szCs w:val="28"/>
        </w:rPr>
        <w:t>.</w:t>
      </w:r>
      <w:proofErr w:type="gramEnd"/>
      <w:r w:rsidR="0096469F">
        <w:rPr>
          <w:sz w:val="28"/>
          <w:szCs w:val="28"/>
        </w:rPr>
        <w:t>.</w:t>
      </w:r>
      <w:r w:rsidR="007A5340">
        <w:rPr>
          <w:sz w:val="28"/>
          <w:szCs w:val="28"/>
        </w:rPr>
        <w:t>10</w:t>
      </w:r>
    </w:p>
    <w:p w14:paraId="1B1B017E" w14:textId="6CF9BA19" w:rsidR="007F2F1B" w:rsidRDefault="007F2F1B" w:rsidP="007F2F1B">
      <w:pPr>
        <w:pStyle w:val="a5"/>
        <w:numPr>
          <w:ilvl w:val="1"/>
          <w:numId w:val="23"/>
        </w:numPr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1</w:t>
      </w:r>
      <w:r w:rsidR="005D6F58">
        <w:rPr>
          <w:sz w:val="28"/>
          <w:szCs w:val="28"/>
        </w:rPr>
        <w:t>2</w:t>
      </w:r>
    </w:p>
    <w:p w14:paraId="7614F851" w14:textId="77777777" w:rsidR="007F2F1B" w:rsidRDefault="007F2F1B" w:rsidP="007F2F1B">
      <w:pPr>
        <w:pStyle w:val="a5"/>
        <w:numPr>
          <w:ilvl w:val="1"/>
          <w:numId w:val="23"/>
        </w:numPr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>Дидактическое обеспечение………………………………………</w:t>
      </w:r>
      <w:proofErr w:type="gramStart"/>
      <w:r>
        <w:rPr>
          <w:sz w:val="28"/>
          <w:szCs w:val="28"/>
        </w:rPr>
        <w:t>…....</w:t>
      </w:r>
      <w:proofErr w:type="gramEnd"/>
      <w:r>
        <w:rPr>
          <w:sz w:val="28"/>
          <w:szCs w:val="28"/>
        </w:rPr>
        <w:t>1</w:t>
      </w:r>
      <w:r w:rsidR="007A5340">
        <w:rPr>
          <w:sz w:val="28"/>
          <w:szCs w:val="28"/>
        </w:rPr>
        <w:t>2</w:t>
      </w:r>
    </w:p>
    <w:p w14:paraId="1D872873" w14:textId="77777777" w:rsidR="00597632" w:rsidRPr="00B565A0" w:rsidRDefault="00597632" w:rsidP="007F2F1B">
      <w:pPr>
        <w:pStyle w:val="a5"/>
        <w:numPr>
          <w:ilvl w:val="1"/>
          <w:numId w:val="23"/>
        </w:numPr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адровое </w:t>
      </w:r>
      <w:r w:rsidR="007A5340">
        <w:rPr>
          <w:sz w:val="28"/>
          <w:szCs w:val="28"/>
        </w:rPr>
        <w:t>обеспечение……………………………………………</w:t>
      </w:r>
      <w:proofErr w:type="gramStart"/>
      <w:r w:rsidR="007A5340">
        <w:rPr>
          <w:sz w:val="28"/>
          <w:szCs w:val="28"/>
        </w:rPr>
        <w:t>…….</w:t>
      </w:r>
      <w:proofErr w:type="gramEnd"/>
      <w:r w:rsidR="007A534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A5340">
        <w:rPr>
          <w:sz w:val="28"/>
          <w:szCs w:val="28"/>
        </w:rPr>
        <w:t>2</w:t>
      </w:r>
    </w:p>
    <w:p w14:paraId="65278257" w14:textId="22113CA9" w:rsidR="007F2F1B" w:rsidRDefault="007F2F1B" w:rsidP="007F2F1B">
      <w:pPr>
        <w:pStyle w:val="a5"/>
        <w:numPr>
          <w:ilvl w:val="0"/>
          <w:numId w:val="23"/>
        </w:numPr>
        <w:spacing w:line="360" w:lineRule="auto"/>
        <w:ind w:left="0" w:firstLine="426"/>
        <w:contextualSpacing/>
        <w:rPr>
          <w:sz w:val="28"/>
          <w:szCs w:val="28"/>
        </w:rPr>
      </w:pPr>
      <w:r w:rsidRPr="00B565A0">
        <w:rPr>
          <w:sz w:val="28"/>
          <w:szCs w:val="28"/>
        </w:rPr>
        <w:t xml:space="preserve">Мониторинг образовательных </w:t>
      </w:r>
      <w:r w:rsidR="006116E1">
        <w:rPr>
          <w:sz w:val="28"/>
          <w:szCs w:val="28"/>
        </w:rPr>
        <w:t xml:space="preserve">и образовательных </w:t>
      </w:r>
      <w:r w:rsidRPr="00B565A0">
        <w:rPr>
          <w:sz w:val="28"/>
          <w:szCs w:val="28"/>
        </w:rPr>
        <w:t>результатов ………….</w:t>
      </w:r>
      <w:r>
        <w:rPr>
          <w:sz w:val="28"/>
          <w:szCs w:val="28"/>
        </w:rPr>
        <w:t>.</w:t>
      </w:r>
      <w:r w:rsidR="007A5340">
        <w:rPr>
          <w:sz w:val="28"/>
          <w:szCs w:val="28"/>
        </w:rPr>
        <w:t>.</w:t>
      </w:r>
      <w:r w:rsidRPr="00B565A0">
        <w:rPr>
          <w:sz w:val="28"/>
          <w:szCs w:val="28"/>
        </w:rPr>
        <w:t>1</w:t>
      </w:r>
      <w:r w:rsidR="007A5340">
        <w:rPr>
          <w:sz w:val="28"/>
          <w:szCs w:val="28"/>
        </w:rPr>
        <w:t>3</w:t>
      </w:r>
    </w:p>
    <w:p w14:paraId="37C03725" w14:textId="77777777" w:rsidR="007F2F1B" w:rsidRPr="00B565A0" w:rsidRDefault="007F2F1B" w:rsidP="007F2F1B">
      <w:pPr>
        <w:pStyle w:val="a5"/>
        <w:numPr>
          <w:ilvl w:val="0"/>
          <w:numId w:val="23"/>
        </w:numPr>
        <w:spacing w:line="360" w:lineRule="auto"/>
        <w:ind w:left="0" w:firstLine="426"/>
        <w:contextualSpacing/>
        <w:rPr>
          <w:sz w:val="28"/>
          <w:szCs w:val="28"/>
        </w:rPr>
      </w:pPr>
      <w:r w:rsidRPr="00B565A0">
        <w:rPr>
          <w:sz w:val="28"/>
          <w:szCs w:val="28"/>
        </w:rPr>
        <w:t xml:space="preserve">Библиографический </w:t>
      </w:r>
      <w:proofErr w:type="gramStart"/>
      <w:r w:rsidRPr="00B565A0">
        <w:rPr>
          <w:sz w:val="28"/>
          <w:szCs w:val="28"/>
        </w:rPr>
        <w:t>список  …</w:t>
      </w:r>
      <w:proofErr w:type="gramEnd"/>
      <w:r w:rsidRPr="00B565A0">
        <w:rPr>
          <w:sz w:val="28"/>
          <w:szCs w:val="28"/>
        </w:rPr>
        <w:t>………………………………………..…...</w:t>
      </w:r>
      <w:r>
        <w:rPr>
          <w:sz w:val="28"/>
          <w:szCs w:val="28"/>
        </w:rPr>
        <w:t>....1</w:t>
      </w:r>
      <w:r w:rsidR="007A5340">
        <w:rPr>
          <w:sz w:val="28"/>
          <w:szCs w:val="28"/>
        </w:rPr>
        <w:t>6</w:t>
      </w:r>
    </w:p>
    <w:p w14:paraId="641063BA" w14:textId="77777777" w:rsidR="007F2F1B" w:rsidRPr="000E03F0" w:rsidRDefault="007F2F1B" w:rsidP="007F2F1B">
      <w:pPr>
        <w:pStyle w:val="a5"/>
        <w:numPr>
          <w:ilvl w:val="0"/>
          <w:numId w:val="23"/>
        </w:numPr>
        <w:spacing w:line="360" w:lineRule="auto"/>
        <w:ind w:left="0" w:right="-143" w:firstLine="426"/>
        <w:contextualSpacing/>
        <w:jc w:val="both"/>
        <w:rPr>
          <w:color w:val="000000"/>
          <w:sz w:val="27"/>
          <w:szCs w:val="27"/>
        </w:rPr>
      </w:pPr>
      <w:r w:rsidRPr="00B565A0">
        <w:rPr>
          <w:sz w:val="28"/>
          <w:szCs w:val="28"/>
        </w:rPr>
        <w:t>Пр</w:t>
      </w:r>
      <w:r>
        <w:rPr>
          <w:sz w:val="28"/>
          <w:szCs w:val="28"/>
        </w:rPr>
        <w:t>иложения</w:t>
      </w:r>
      <w:proofErr w:type="gramStart"/>
      <w:r>
        <w:rPr>
          <w:sz w:val="28"/>
          <w:szCs w:val="28"/>
        </w:rPr>
        <w:t xml:space="preserve"> .…</w:t>
      </w:r>
      <w:proofErr w:type="gramEnd"/>
      <w:r>
        <w:rPr>
          <w:sz w:val="28"/>
          <w:szCs w:val="28"/>
        </w:rPr>
        <w:t>………………………………………………………………</w:t>
      </w:r>
      <w:r w:rsidR="00E90AF1">
        <w:rPr>
          <w:sz w:val="28"/>
          <w:szCs w:val="28"/>
        </w:rPr>
        <w:t>..</w:t>
      </w:r>
      <w:r w:rsidR="007A534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A5340">
        <w:rPr>
          <w:sz w:val="28"/>
          <w:szCs w:val="28"/>
        </w:rPr>
        <w:t>7</w:t>
      </w:r>
    </w:p>
    <w:p w14:paraId="63CEB5E1" w14:textId="77777777" w:rsidR="00C22ED1" w:rsidRPr="007F2F1B" w:rsidRDefault="00C22ED1" w:rsidP="007F2F1B"/>
    <w:p w14:paraId="0C245461" w14:textId="77777777" w:rsidR="007F2F1B" w:rsidRPr="007F2F1B" w:rsidRDefault="007F2F1B" w:rsidP="007F2F1B"/>
    <w:p w14:paraId="68C5C655" w14:textId="77777777" w:rsidR="007F2F1B" w:rsidRPr="007F2F1B" w:rsidRDefault="007F2F1B" w:rsidP="007F2F1B"/>
    <w:p w14:paraId="06569475" w14:textId="77777777" w:rsidR="007F2F1B" w:rsidRPr="007F2F1B" w:rsidRDefault="007F2F1B" w:rsidP="007F2F1B"/>
    <w:p w14:paraId="4289FD5B" w14:textId="77777777" w:rsidR="007F2F1B" w:rsidRPr="007F2F1B" w:rsidRDefault="007F2F1B" w:rsidP="007F2F1B"/>
    <w:p w14:paraId="42C97662" w14:textId="77777777" w:rsidR="007F2F1B" w:rsidRPr="007F2F1B" w:rsidRDefault="007F2F1B" w:rsidP="007F2F1B"/>
    <w:p w14:paraId="45CF5DC6" w14:textId="77777777" w:rsidR="007F2F1B" w:rsidRPr="007F2F1B" w:rsidRDefault="007F2F1B" w:rsidP="007F2F1B"/>
    <w:p w14:paraId="3F4D5C68" w14:textId="77777777" w:rsidR="007F2F1B" w:rsidRPr="007F2F1B" w:rsidRDefault="007F2F1B" w:rsidP="007F2F1B"/>
    <w:p w14:paraId="15DED5B4" w14:textId="77777777" w:rsidR="007F2F1B" w:rsidRDefault="007F2F1B" w:rsidP="00C22ED1">
      <w:pPr>
        <w:rPr>
          <w:rFonts w:ascii="Times New Roman" w:hAnsi="Times New Roman" w:cs="Times New Roman"/>
          <w:sz w:val="28"/>
          <w:szCs w:val="28"/>
        </w:rPr>
      </w:pPr>
    </w:p>
    <w:p w14:paraId="20B91EA7" w14:textId="77777777" w:rsidR="007F2F1B" w:rsidRDefault="007F2F1B" w:rsidP="00C22ED1">
      <w:pPr>
        <w:rPr>
          <w:rFonts w:ascii="Times New Roman" w:hAnsi="Times New Roman" w:cs="Times New Roman"/>
          <w:sz w:val="28"/>
          <w:szCs w:val="28"/>
        </w:rPr>
      </w:pPr>
    </w:p>
    <w:p w14:paraId="78D9B259" w14:textId="77777777" w:rsidR="007F2F1B" w:rsidRDefault="007F2F1B" w:rsidP="00C22ED1">
      <w:pPr>
        <w:rPr>
          <w:rFonts w:ascii="Times New Roman" w:hAnsi="Times New Roman" w:cs="Times New Roman"/>
          <w:sz w:val="28"/>
          <w:szCs w:val="28"/>
        </w:rPr>
      </w:pPr>
    </w:p>
    <w:p w14:paraId="529BFDB0" w14:textId="77777777" w:rsidR="007F2F1B" w:rsidRDefault="007F2F1B" w:rsidP="00C22ED1">
      <w:pPr>
        <w:rPr>
          <w:rFonts w:ascii="Times New Roman" w:hAnsi="Times New Roman" w:cs="Times New Roman"/>
          <w:sz w:val="28"/>
          <w:szCs w:val="28"/>
        </w:rPr>
      </w:pPr>
    </w:p>
    <w:p w14:paraId="45601E6E" w14:textId="77777777" w:rsidR="007F2F1B" w:rsidRDefault="007F2F1B" w:rsidP="00C22ED1">
      <w:pPr>
        <w:rPr>
          <w:rFonts w:ascii="Times New Roman" w:hAnsi="Times New Roman" w:cs="Times New Roman"/>
          <w:sz w:val="28"/>
          <w:szCs w:val="28"/>
        </w:rPr>
      </w:pPr>
    </w:p>
    <w:p w14:paraId="137C4578" w14:textId="77777777" w:rsidR="007F2F1B" w:rsidRDefault="007F2F1B" w:rsidP="00C22ED1">
      <w:pPr>
        <w:rPr>
          <w:rFonts w:ascii="Times New Roman" w:hAnsi="Times New Roman" w:cs="Times New Roman"/>
          <w:sz w:val="28"/>
          <w:szCs w:val="28"/>
        </w:rPr>
      </w:pPr>
    </w:p>
    <w:p w14:paraId="2181C877" w14:textId="77777777" w:rsidR="007F2F1B" w:rsidRDefault="007F2F1B" w:rsidP="00C22ED1">
      <w:pPr>
        <w:rPr>
          <w:rFonts w:ascii="Times New Roman" w:hAnsi="Times New Roman" w:cs="Times New Roman"/>
          <w:sz w:val="28"/>
          <w:szCs w:val="28"/>
        </w:rPr>
      </w:pPr>
    </w:p>
    <w:p w14:paraId="0AF435BB" w14:textId="77777777" w:rsidR="007F2F1B" w:rsidRPr="00C22ED1" w:rsidRDefault="007F2F1B" w:rsidP="00C22ED1">
      <w:pPr>
        <w:rPr>
          <w:rFonts w:ascii="Times New Roman" w:hAnsi="Times New Roman" w:cs="Times New Roman"/>
          <w:sz w:val="28"/>
          <w:szCs w:val="28"/>
        </w:rPr>
      </w:pPr>
    </w:p>
    <w:p w14:paraId="55BDF8C3" w14:textId="77777777" w:rsidR="00C22ED1" w:rsidRPr="003C1B09" w:rsidRDefault="00C22ED1" w:rsidP="003C1B09">
      <w:pPr>
        <w:spacing w:after="0"/>
        <w:jc w:val="center"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  <w:r w:rsidRPr="003C1B09"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  <w:lastRenderedPageBreak/>
        <w:t>Пояснительная записка</w:t>
      </w:r>
    </w:p>
    <w:p w14:paraId="73FD22A9" w14:textId="77777777" w:rsidR="00C22ED1" w:rsidRPr="00B92D82" w:rsidRDefault="00C22ED1" w:rsidP="00B9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2D82">
        <w:rPr>
          <w:rFonts w:ascii="Times New Roman" w:eastAsia="Times New Roman" w:hAnsi="Times New Roman" w:cs="Times New Roman"/>
          <w:sz w:val="26"/>
          <w:szCs w:val="26"/>
        </w:rPr>
        <w:tab/>
        <w:t xml:space="preserve">Иностранный язык сегодня становиться в большой мере средством жизнеобеспечения общества. Роль иностранного языка возрастает в связи </w:t>
      </w:r>
      <w:r w:rsidRPr="00B92D82">
        <w:rPr>
          <w:rFonts w:ascii="Times New Roman" w:hAnsi="Times New Roman" w:cs="Times New Roman"/>
          <w:sz w:val="26"/>
          <w:szCs w:val="26"/>
        </w:rPr>
        <w:t xml:space="preserve">с </w:t>
      </w:r>
      <w:r w:rsidRPr="00B92D82">
        <w:rPr>
          <w:rFonts w:ascii="Times New Roman" w:eastAsia="Times New Roman" w:hAnsi="Times New Roman" w:cs="Times New Roman"/>
          <w:sz w:val="26"/>
          <w:szCs w:val="26"/>
        </w:rPr>
        <w:t>развитием экономических связей, с интернационализацией народной дипломатии. Изучение иностранного языка и иностранная грамотность наших граждан способствуют формированию достойного образа россиянина за рубежом, позволяют разрушить барьер недоверия, дают возможность нести и распространять свою культуру и осваивать другую.</w:t>
      </w:r>
    </w:p>
    <w:p w14:paraId="512794B8" w14:textId="77777777" w:rsidR="00C22ED1" w:rsidRPr="00B92D82" w:rsidRDefault="00C22ED1" w:rsidP="00B92D82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92D82">
        <w:rPr>
          <w:sz w:val="26"/>
          <w:szCs w:val="26"/>
        </w:rPr>
        <w:t xml:space="preserve">Поэтому иностранный язык стал обязательным компонентом обучения не только в школе и вузах, но и во многих дошкольных учреждениях. Раннее обучение иностранному языку создает прекрасные возможности для того, чтобы вызвать интерес к языковому и культурному разнообразию мира, уважение к языкам и культурам других народов, способствует развитию коммуникативно-речевого акта. Роль иностранного языка на ранней ступени обучения особенно неоценима в развивающем плане. </w:t>
      </w:r>
    </w:p>
    <w:p w14:paraId="76814343" w14:textId="78F7235C" w:rsidR="00C22ED1" w:rsidRPr="00B92D82" w:rsidRDefault="00C22ED1" w:rsidP="00B92D82">
      <w:pPr>
        <w:pStyle w:val="a5"/>
        <w:shd w:val="clear" w:color="auto" w:fill="FEFEFE"/>
        <w:ind w:left="0" w:firstLine="567"/>
        <w:jc w:val="both"/>
        <w:rPr>
          <w:color w:val="000000"/>
          <w:sz w:val="26"/>
          <w:szCs w:val="26"/>
        </w:rPr>
      </w:pPr>
      <w:r w:rsidRPr="00B92D82">
        <w:rPr>
          <w:color w:val="000000"/>
          <w:sz w:val="26"/>
          <w:szCs w:val="26"/>
        </w:rPr>
        <w:t>Программа «</w:t>
      </w:r>
      <w:r w:rsidRPr="00B92D82">
        <w:rPr>
          <w:b/>
          <w:bCs/>
          <w:color w:val="000000"/>
          <w:sz w:val="26"/>
          <w:szCs w:val="26"/>
        </w:rPr>
        <w:t>Веселый английский</w:t>
      </w:r>
      <w:r w:rsidRPr="00B92D82">
        <w:rPr>
          <w:color w:val="000000"/>
          <w:sz w:val="26"/>
          <w:szCs w:val="26"/>
        </w:rPr>
        <w:t xml:space="preserve">» имеет </w:t>
      </w:r>
      <w:r w:rsidRPr="00B92D82">
        <w:rPr>
          <w:b/>
          <w:color w:val="000000"/>
          <w:sz w:val="26"/>
          <w:szCs w:val="26"/>
        </w:rPr>
        <w:t>социально-</w:t>
      </w:r>
      <w:r w:rsidR="00597632" w:rsidRPr="00B92D82">
        <w:rPr>
          <w:b/>
          <w:color w:val="000000"/>
          <w:sz w:val="26"/>
          <w:szCs w:val="26"/>
        </w:rPr>
        <w:t>гуманитарную</w:t>
      </w:r>
      <w:r w:rsidR="00C26F3C" w:rsidRPr="00B92D82">
        <w:rPr>
          <w:b/>
          <w:color w:val="000000"/>
          <w:sz w:val="26"/>
          <w:szCs w:val="26"/>
        </w:rPr>
        <w:t xml:space="preserve"> </w:t>
      </w:r>
      <w:r w:rsidR="0052033C" w:rsidRPr="00B92D82">
        <w:rPr>
          <w:b/>
          <w:color w:val="000000"/>
          <w:sz w:val="26"/>
          <w:szCs w:val="26"/>
        </w:rPr>
        <w:t>направленность</w:t>
      </w:r>
      <w:r w:rsidR="0052033C" w:rsidRPr="00B92D82">
        <w:rPr>
          <w:b/>
          <w:bCs/>
          <w:color w:val="000000"/>
          <w:sz w:val="26"/>
          <w:szCs w:val="26"/>
        </w:rPr>
        <w:t xml:space="preserve"> </w:t>
      </w:r>
      <w:r w:rsidR="0052033C" w:rsidRPr="00B92D82">
        <w:rPr>
          <w:color w:val="000000"/>
          <w:sz w:val="26"/>
          <w:szCs w:val="26"/>
        </w:rPr>
        <w:t>и</w:t>
      </w:r>
      <w:r w:rsidRPr="00B92D82">
        <w:rPr>
          <w:color w:val="000000"/>
          <w:sz w:val="26"/>
          <w:szCs w:val="26"/>
        </w:rPr>
        <w:t xml:space="preserve"> представляет собой вариант </w:t>
      </w:r>
      <w:r w:rsidRPr="00B92D82">
        <w:rPr>
          <w:b/>
          <w:color w:val="000000"/>
          <w:sz w:val="26"/>
          <w:szCs w:val="26"/>
        </w:rPr>
        <w:t>модифицированной</w:t>
      </w:r>
      <w:r w:rsidR="00C26F3C" w:rsidRPr="00B92D82">
        <w:rPr>
          <w:b/>
          <w:color w:val="000000"/>
          <w:sz w:val="26"/>
          <w:szCs w:val="26"/>
        </w:rPr>
        <w:t xml:space="preserve"> </w:t>
      </w:r>
      <w:r w:rsidRPr="00B92D82">
        <w:rPr>
          <w:sz w:val="26"/>
          <w:szCs w:val="26"/>
        </w:rPr>
        <w:t xml:space="preserve">дополнительной общеобразовательной общеразвивающей </w:t>
      </w:r>
      <w:r w:rsidRPr="00B92D82">
        <w:rPr>
          <w:color w:val="000000"/>
          <w:sz w:val="26"/>
          <w:szCs w:val="26"/>
        </w:rPr>
        <w:t>программы</w:t>
      </w:r>
      <w:r w:rsidR="00C26F3C" w:rsidRPr="00B92D82">
        <w:rPr>
          <w:color w:val="000000"/>
          <w:sz w:val="26"/>
          <w:szCs w:val="26"/>
        </w:rPr>
        <w:t xml:space="preserve"> </w:t>
      </w:r>
      <w:r w:rsidR="007F2F1B" w:rsidRPr="00B92D82">
        <w:rPr>
          <w:b/>
          <w:sz w:val="26"/>
          <w:szCs w:val="26"/>
        </w:rPr>
        <w:t>ознакомительного уровня</w:t>
      </w:r>
      <w:r w:rsidR="003C1B09" w:rsidRPr="00B92D82">
        <w:rPr>
          <w:b/>
          <w:sz w:val="26"/>
          <w:szCs w:val="26"/>
        </w:rPr>
        <w:t>,</w:t>
      </w:r>
      <w:r w:rsidRPr="00B92D82">
        <w:rPr>
          <w:color w:val="000000"/>
          <w:sz w:val="26"/>
          <w:szCs w:val="26"/>
        </w:rPr>
        <w:t xml:space="preserve"> </w:t>
      </w:r>
      <w:r w:rsidR="0052033C" w:rsidRPr="00B92D82">
        <w:rPr>
          <w:color w:val="000000"/>
          <w:sz w:val="26"/>
          <w:szCs w:val="26"/>
        </w:rPr>
        <w:t xml:space="preserve">способствует </w:t>
      </w:r>
      <w:r w:rsidR="0052033C" w:rsidRPr="00B92D82">
        <w:rPr>
          <w:color w:val="1D1B11"/>
          <w:sz w:val="26"/>
          <w:szCs w:val="26"/>
        </w:rPr>
        <w:t>воспитанию</w:t>
      </w:r>
      <w:r w:rsidRPr="00B92D82">
        <w:rPr>
          <w:color w:val="1D1B11"/>
          <w:sz w:val="26"/>
          <w:szCs w:val="26"/>
        </w:rPr>
        <w:t xml:space="preserve"> интереса к овладению иностранным языком, формировани</w:t>
      </w:r>
      <w:r w:rsidR="003C1B09" w:rsidRPr="00B92D82">
        <w:rPr>
          <w:color w:val="1D1B11"/>
          <w:sz w:val="26"/>
          <w:szCs w:val="26"/>
        </w:rPr>
        <w:t>ю</w:t>
      </w:r>
      <w:r w:rsidRPr="00B92D82">
        <w:rPr>
          <w:color w:val="1D1B11"/>
          <w:sz w:val="26"/>
          <w:szCs w:val="26"/>
        </w:rPr>
        <w:t xml:space="preserve"> гармоничной личности, развитию психических процессов, а также познавательных и языковых способностей; развитию активной и пассивной речи, правильному звукопроизношению на осознанном уровне.</w:t>
      </w:r>
    </w:p>
    <w:p w14:paraId="57FE5B2C" w14:textId="77777777" w:rsidR="00A47501" w:rsidRPr="00B92D82" w:rsidRDefault="00A47501" w:rsidP="00B92D8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B92D82">
        <w:rPr>
          <w:rFonts w:ascii="Times New Roman" w:eastAsia="Times New Roman" w:hAnsi="Times New Roman"/>
          <w:sz w:val="26"/>
          <w:szCs w:val="26"/>
        </w:rPr>
        <w:t>Нормативной базой программы</w:t>
      </w:r>
      <w:r w:rsidR="00463E17" w:rsidRPr="00B92D82">
        <w:rPr>
          <w:rFonts w:ascii="Times New Roman" w:eastAsia="Times New Roman" w:hAnsi="Times New Roman"/>
          <w:sz w:val="26"/>
          <w:szCs w:val="26"/>
        </w:rPr>
        <w:t xml:space="preserve"> </w:t>
      </w:r>
      <w:r w:rsidRPr="00B92D8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6469F" w:rsidRPr="00B92D82">
        <w:rPr>
          <w:rFonts w:ascii="Times New Roman" w:hAnsi="Times New Roman" w:cs="Times New Roman"/>
          <w:bCs/>
          <w:color w:val="000000"/>
          <w:sz w:val="26"/>
          <w:szCs w:val="26"/>
        </w:rPr>
        <w:t>Веселый английский</w:t>
      </w:r>
      <w:r w:rsidRPr="00B92D8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92D82">
        <w:rPr>
          <w:rFonts w:ascii="Times New Roman" w:eastAsia="Times New Roman" w:hAnsi="Times New Roman"/>
          <w:sz w:val="26"/>
          <w:szCs w:val="26"/>
        </w:rPr>
        <w:t xml:space="preserve"> является комплекс документов:</w:t>
      </w:r>
    </w:p>
    <w:p w14:paraId="53FC8E4F" w14:textId="77777777" w:rsidR="009F74F6" w:rsidRPr="00B92D82" w:rsidRDefault="009F74F6" w:rsidP="00B92D82">
      <w:pPr>
        <w:numPr>
          <w:ilvl w:val="0"/>
          <w:numId w:val="28"/>
        </w:numPr>
        <w:tabs>
          <w:tab w:val="clear" w:pos="720"/>
          <w:tab w:val="num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Hlk74386735"/>
      <w:bookmarkStart w:id="1" w:name="_Hlk74033077"/>
      <w:r w:rsidRPr="00B92D82">
        <w:rPr>
          <w:rFonts w:ascii="Times New Roman" w:hAnsi="Times New Roman"/>
          <w:color w:val="000000"/>
          <w:sz w:val="26"/>
          <w:szCs w:val="26"/>
        </w:rPr>
        <w:t>Федеральный закон от 29.12.2012 г. № 273-ФЗ «Об образовании в Российской Федерации»;</w:t>
      </w:r>
    </w:p>
    <w:p w14:paraId="1AEC590C" w14:textId="77777777" w:rsidR="009F74F6" w:rsidRPr="00B92D82" w:rsidRDefault="009F74F6" w:rsidP="00B92D82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92D82">
        <w:rPr>
          <w:rFonts w:ascii="Times New Roman" w:hAnsi="Times New Roman"/>
          <w:color w:val="000000"/>
          <w:sz w:val="26"/>
          <w:szCs w:val="26"/>
        </w:rPr>
        <w:t> </w:t>
      </w:r>
      <w:r w:rsidRPr="00B92D82">
        <w:rPr>
          <w:rFonts w:ascii="Times New Roman" w:hAnsi="Times New Roman"/>
          <w:sz w:val="26"/>
          <w:szCs w:val="26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;</w:t>
      </w:r>
    </w:p>
    <w:p w14:paraId="7820EDDC" w14:textId="77777777" w:rsidR="009F74F6" w:rsidRPr="00B92D82" w:rsidRDefault="009F74F6" w:rsidP="00B92D82">
      <w:pPr>
        <w:numPr>
          <w:ilvl w:val="0"/>
          <w:numId w:val="27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hAnsi="Times New Roman"/>
          <w:sz w:val="26"/>
          <w:szCs w:val="26"/>
        </w:rPr>
      </w:pPr>
      <w:bookmarkStart w:id="2" w:name="_Hlk74041758"/>
      <w:r w:rsidRPr="00B92D82">
        <w:rPr>
          <w:rFonts w:ascii="Times New Roman" w:hAnsi="Times New Roman"/>
          <w:sz w:val="26"/>
          <w:szCs w:val="26"/>
        </w:rPr>
        <w:t>Федеральный проект «Успех каждого ребенка» от 07 декабря 2018 г.;</w:t>
      </w:r>
    </w:p>
    <w:bookmarkEnd w:id="2"/>
    <w:p w14:paraId="2251FC39" w14:textId="77777777" w:rsidR="009F74F6" w:rsidRPr="00B92D82" w:rsidRDefault="009F74F6" w:rsidP="00B92D82">
      <w:pPr>
        <w:numPr>
          <w:ilvl w:val="0"/>
          <w:numId w:val="27"/>
        </w:numPr>
        <w:tabs>
          <w:tab w:val="clear" w:pos="720"/>
          <w:tab w:val="num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B92D82">
        <w:rPr>
          <w:rFonts w:ascii="Times New Roman" w:hAnsi="Times New Roman"/>
          <w:sz w:val="26"/>
          <w:szCs w:val="26"/>
        </w:rPr>
        <w:t>Приказ Министерства просвещения РФ от 9 ноября 2018 г. № 196</w:t>
      </w:r>
      <w:r w:rsidRPr="00B92D82">
        <w:rPr>
          <w:rFonts w:ascii="Times New Roman" w:hAnsi="Times New Roman"/>
          <w:color w:val="000000"/>
          <w:sz w:val="26"/>
          <w:szCs w:val="26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6EF56A1" w14:textId="77777777" w:rsidR="0052033C" w:rsidRPr="00B92D82" w:rsidRDefault="0052033C" w:rsidP="00B92D82">
      <w:pPr>
        <w:pStyle w:val="a5"/>
        <w:numPr>
          <w:ilvl w:val="0"/>
          <w:numId w:val="27"/>
        </w:numPr>
        <w:tabs>
          <w:tab w:val="clear" w:pos="720"/>
        </w:tabs>
        <w:ind w:left="284" w:hanging="284"/>
        <w:contextualSpacing/>
        <w:jc w:val="both"/>
        <w:rPr>
          <w:color w:val="000000"/>
          <w:sz w:val="26"/>
          <w:szCs w:val="26"/>
        </w:rPr>
      </w:pPr>
      <w:bookmarkStart w:id="3" w:name="_Hlk107489612"/>
      <w:r w:rsidRPr="00B92D82">
        <w:rPr>
          <w:color w:val="000000"/>
          <w:sz w:val="26"/>
          <w:szCs w:val="26"/>
        </w:rPr>
        <w:t>Концепция развития дополнительного образования детей до 2030 года (постановление Правительства от 31 марта 2022 года N 678-р);</w:t>
      </w:r>
    </w:p>
    <w:bookmarkEnd w:id="3"/>
    <w:p w14:paraId="170B3782" w14:textId="77777777" w:rsidR="009F74F6" w:rsidRPr="00B92D82" w:rsidRDefault="009F74F6" w:rsidP="00B92D82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B92D82">
        <w:rPr>
          <w:rFonts w:ascii="Times New Roman" w:eastAsia="Arial Unicode MS" w:hAnsi="Times New Roman"/>
          <w:sz w:val="26"/>
          <w:szCs w:val="26"/>
        </w:rPr>
        <w:t>«Концепция организационно-педагогического сопровождения профессионального самоопределения обучающихся в условиях непрерывности образования».</w:t>
      </w:r>
    </w:p>
    <w:p w14:paraId="245D28A8" w14:textId="77777777" w:rsidR="009F74F6" w:rsidRPr="00B92D82" w:rsidRDefault="009F74F6" w:rsidP="00B92D82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B92D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исьмо Минобрнауки России от 11.12.2006 г. № 06-1844 «О примерных требованиях к программам дополнительного образования детей»</w:t>
      </w:r>
    </w:p>
    <w:p w14:paraId="24ED71E0" w14:textId="77777777" w:rsidR="009F74F6" w:rsidRPr="00B92D82" w:rsidRDefault="009F74F6" w:rsidP="00B92D82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B92D82">
        <w:rPr>
          <w:rFonts w:ascii="Times New Roman" w:hAnsi="Times New Roman"/>
          <w:color w:val="000000"/>
          <w:sz w:val="26"/>
          <w:szCs w:val="26"/>
        </w:rPr>
        <w:t>Письмо Минобрнауки России от 18.11.2015г. № 09-3242 «Методические рекомендации по проектированию дополнительных общеразвивающих программ (включая разноуровневые программы)».</w:t>
      </w:r>
    </w:p>
    <w:p w14:paraId="443664BC" w14:textId="77777777" w:rsidR="009F74F6" w:rsidRPr="00B92D82" w:rsidRDefault="009F74F6" w:rsidP="00B92D82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bookmarkStart w:id="4" w:name="_Hlk73947857"/>
      <w:bookmarkStart w:id="5" w:name="_Hlk73948813"/>
      <w:r w:rsidRPr="00B92D82">
        <w:rPr>
          <w:rFonts w:ascii="Times New Roman" w:hAnsi="Times New Roman"/>
          <w:sz w:val="26"/>
          <w:szCs w:val="26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75C34946" w14:textId="770DA919" w:rsidR="009F74F6" w:rsidRPr="00B92D82" w:rsidRDefault="009F74F6" w:rsidP="00B92D82">
      <w:pPr>
        <w:numPr>
          <w:ilvl w:val="0"/>
          <w:numId w:val="29"/>
        </w:numPr>
        <w:spacing w:after="0" w:line="240" w:lineRule="auto"/>
        <w:ind w:left="284" w:right="-6" w:hanging="284"/>
        <w:jc w:val="both"/>
        <w:rPr>
          <w:rFonts w:ascii="Times New Roman" w:hAnsi="Times New Roman"/>
          <w:sz w:val="26"/>
          <w:szCs w:val="26"/>
        </w:rPr>
      </w:pPr>
      <w:r w:rsidRPr="00B92D82">
        <w:rPr>
          <w:rFonts w:ascii="Times New Roman" w:hAnsi="Times New Roman"/>
          <w:sz w:val="26"/>
          <w:szCs w:val="26"/>
        </w:rPr>
        <w:t xml:space="preserve">Методические рекомендации по реализации дополнительных общеобразовательных программ </w:t>
      </w:r>
      <w:r w:rsidR="0052033C" w:rsidRPr="00B92D82">
        <w:rPr>
          <w:rFonts w:ascii="Times New Roman" w:hAnsi="Times New Roman"/>
          <w:sz w:val="26"/>
          <w:szCs w:val="26"/>
        </w:rPr>
        <w:t xml:space="preserve">с </w:t>
      </w:r>
      <w:r w:rsidRPr="00B92D82">
        <w:rPr>
          <w:rFonts w:ascii="Times New Roman" w:hAnsi="Times New Roman"/>
          <w:sz w:val="26"/>
          <w:szCs w:val="26"/>
        </w:rPr>
        <w:t>применением электронного обучения дистанционных образовательных технологий по организации дистанционного обучения. Министерство просвещения 31.01.2022;</w:t>
      </w:r>
    </w:p>
    <w:p w14:paraId="5FDEFF7C" w14:textId="77777777" w:rsidR="009F74F6" w:rsidRPr="00B92D82" w:rsidRDefault="009F74F6" w:rsidP="00B92D82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92D82">
        <w:rPr>
          <w:rFonts w:ascii="Times New Roman" w:hAnsi="Times New Roman"/>
          <w:sz w:val="26"/>
          <w:szCs w:val="26"/>
        </w:rPr>
        <w:lastRenderedPageBreak/>
        <w:t>Целевая модель развития региональных систем дополнительного образования детей (приказ министерства просвещения РФ от 03.09.2019 №467);</w:t>
      </w:r>
    </w:p>
    <w:p w14:paraId="08FC1809" w14:textId="77777777" w:rsidR="009F74F6" w:rsidRPr="00B92D82" w:rsidRDefault="009F74F6" w:rsidP="00B92D82">
      <w:pPr>
        <w:numPr>
          <w:ilvl w:val="0"/>
          <w:numId w:val="27"/>
        </w:numPr>
        <w:tabs>
          <w:tab w:val="clear" w:pos="720"/>
          <w:tab w:val="num" w:pos="284"/>
        </w:tabs>
        <w:spacing w:after="160" w:line="240" w:lineRule="auto"/>
        <w:ind w:left="284" w:hanging="284"/>
        <w:contextualSpacing/>
        <w:rPr>
          <w:rFonts w:ascii="Times New Roman" w:hAnsi="Times New Roman"/>
          <w:sz w:val="26"/>
          <w:szCs w:val="26"/>
        </w:rPr>
      </w:pPr>
      <w:r w:rsidRPr="00B92D82">
        <w:rPr>
          <w:rFonts w:ascii="Times New Roman" w:hAnsi="Times New Roman"/>
          <w:sz w:val="26"/>
          <w:szCs w:val="26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 постановление главного государственного санитарного врача РФ от 28 сентября 2020 года N 28;</w:t>
      </w:r>
    </w:p>
    <w:p w14:paraId="4A32B888" w14:textId="77777777" w:rsidR="009F74F6" w:rsidRPr="00B92D82" w:rsidRDefault="009F74F6" w:rsidP="00B92D82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 w:rsidRPr="00B92D82">
        <w:rPr>
          <w:rFonts w:ascii="Times New Roman" w:hAnsi="Times New Roman"/>
          <w:bCs/>
          <w:color w:val="000000"/>
          <w:sz w:val="26"/>
          <w:szCs w:val="26"/>
        </w:rPr>
        <w:t>Государственная программа Ярославской области «Развитие образования в Ярославской области» на 2021 - 2024 годы;</w:t>
      </w:r>
    </w:p>
    <w:p w14:paraId="16DE1A24" w14:textId="77777777" w:rsidR="009F74F6" w:rsidRPr="00B92D82" w:rsidRDefault="009F74F6" w:rsidP="00B92D82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 w:rsidRPr="00B92D82">
        <w:rPr>
          <w:rFonts w:ascii="Times New Roman" w:hAnsi="Times New Roman"/>
          <w:bCs/>
          <w:color w:val="000000"/>
          <w:sz w:val="26"/>
          <w:szCs w:val="26"/>
        </w:rPr>
        <w:t>ОЦП «Развитие дополнительного образования детей в Ярославской области» на 2019–2024 годы</w:t>
      </w:r>
      <w:bookmarkEnd w:id="0"/>
      <w:r w:rsidRPr="00B92D82">
        <w:rPr>
          <w:rFonts w:ascii="Times New Roman" w:hAnsi="Times New Roman"/>
          <w:bCs/>
          <w:color w:val="000000"/>
          <w:sz w:val="26"/>
          <w:szCs w:val="26"/>
        </w:rPr>
        <w:t>.</w:t>
      </w:r>
      <w:bookmarkEnd w:id="4"/>
    </w:p>
    <w:bookmarkEnd w:id="1"/>
    <w:bookmarkEnd w:id="5"/>
    <w:p w14:paraId="619D9DA9" w14:textId="77777777" w:rsidR="00C22ED1" w:rsidRPr="00B92D82" w:rsidRDefault="00C22ED1" w:rsidP="00B92D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2D82"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  <w:t>Новизна</w:t>
      </w:r>
      <w:r w:rsidRPr="00B92D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Pr="00B92D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лагаемой программы состоит в том, что при обучении английскому языку пристальное внимание уделяется выработке коммуникативных способностей (навыков свободного общения и прикладного применения английского языка). </w:t>
      </w:r>
    </w:p>
    <w:p w14:paraId="76B63A47" w14:textId="1F2E446B" w:rsidR="00C22ED1" w:rsidRPr="00B92D82" w:rsidRDefault="00C22ED1" w:rsidP="00B92D8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1D1B11"/>
          <w:sz w:val="26"/>
          <w:szCs w:val="26"/>
        </w:rPr>
      </w:pPr>
      <w:r w:rsidRPr="00B92D82">
        <w:rPr>
          <w:rStyle w:val="a4"/>
          <w:color w:val="1D1B11"/>
          <w:sz w:val="26"/>
          <w:szCs w:val="26"/>
        </w:rPr>
        <w:t>Актуальность</w:t>
      </w:r>
      <w:r w:rsidR="007F2F1B" w:rsidRPr="00B92D82">
        <w:rPr>
          <w:rStyle w:val="a4"/>
          <w:color w:val="1D1B11"/>
          <w:sz w:val="26"/>
          <w:szCs w:val="26"/>
        </w:rPr>
        <w:t xml:space="preserve">. </w:t>
      </w:r>
      <w:r w:rsidRPr="00B92D82">
        <w:rPr>
          <w:color w:val="000000"/>
          <w:sz w:val="26"/>
          <w:szCs w:val="26"/>
        </w:rPr>
        <w:t>В связи с возрастающей уче</w:t>
      </w:r>
      <w:r w:rsidR="007638D5" w:rsidRPr="00B92D82">
        <w:rPr>
          <w:color w:val="000000"/>
          <w:sz w:val="26"/>
          <w:szCs w:val="26"/>
        </w:rPr>
        <w:t>бной нагрузкой в детском саду</w:t>
      </w:r>
      <w:r w:rsidR="00463E17" w:rsidRPr="00B92D82">
        <w:rPr>
          <w:color w:val="000000"/>
          <w:sz w:val="26"/>
          <w:szCs w:val="26"/>
        </w:rPr>
        <w:t xml:space="preserve"> </w:t>
      </w:r>
      <w:r w:rsidR="007638D5" w:rsidRPr="00B92D82">
        <w:rPr>
          <w:color w:val="000000"/>
          <w:sz w:val="26"/>
          <w:szCs w:val="26"/>
        </w:rPr>
        <w:t xml:space="preserve"> с одной стороны,  </w:t>
      </w:r>
      <w:r w:rsidRPr="00B92D82">
        <w:rPr>
          <w:color w:val="000000"/>
          <w:sz w:val="26"/>
          <w:szCs w:val="26"/>
        </w:rPr>
        <w:t>и заинтересованностью родителей в изучении их детьми английского языка</w:t>
      </w:r>
      <w:r w:rsidR="007638D5" w:rsidRPr="00B92D82">
        <w:rPr>
          <w:color w:val="000000"/>
          <w:sz w:val="26"/>
          <w:szCs w:val="26"/>
        </w:rPr>
        <w:t>,</w:t>
      </w:r>
      <w:r w:rsidRPr="00B92D82">
        <w:rPr>
          <w:color w:val="000000"/>
          <w:sz w:val="26"/>
          <w:szCs w:val="26"/>
        </w:rPr>
        <w:t xml:space="preserve"> с другой, а также исходя из заботы о здоровье ребенка, появилась необходимость в создании программы обучения английскому языку в раннем возрасте, которая позволит развить и сохранить интерес и мотивацию к изучению иностранных языков и не нанесет, в связи с изучением нескольких предметов в течение всего учебного года до поступления в школу, вреда здоровью детей. Актуальность данной программы обусловлена также ее практической значимостью. Дети могут применить полученные знания и практический опыт, когда пойдут в школу.  К тому моменту у них будет сформировано главное – интерес к дальнейшему изучению английского языка, накоплен определенный объем знаний, что </w:t>
      </w:r>
      <w:r w:rsidR="00215AE3" w:rsidRPr="00B92D82">
        <w:rPr>
          <w:color w:val="000000"/>
          <w:sz w:val="26"/>
          <w:szCs w:val="26"/>
        </w:rPr>
        <w:t>значительно облегчит</w:t>
      </w:r>
      <w:r w:rsidRPr="00B92D82">
        <w:rPr>
          <w:color w:val="000000"/>
          <w:sz w:val="26"/>
          <w:szCs w:val="26"/>
        </w:rPr>
        <w:t xml:space="preserve"> освоение любой программы обучения английскому языку в начальной школе.</w:t>
      </w:r>
    </w:p>
    <w:p w14:paraId="47E6A67C" w14:textId="24B57211" w:rsidR="003C1B09" w:rsidRPr="00B92D82" w:rsidRDefault="00C22ED1" w:rsidP="00B92D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2D82">
        <w:rPr>
          <w:rFonts w:ascii="Times New Roman" w:eastAsia="Batang" w:hAnsi="Times New Roman" w:cs="Times New Roman"/>
          <w:b/>
          <w:bCs/>
          <w:color w:val="1D1B11"/>
          <w:sz w:val="26"/>
          <w:szCs w:val="26"/>
        </w:rPr>
        <w:tab/>
        <w:t xml:space="preserve">Цель программы: </w:t>
      </w:r>
      <w:r w:rsidR="003C1B09" w:rsidRPr="00B92D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формировать у обучающегося </w:t>
      </w:r>
      <w:r w:rsidR="003C1B09" w:rsidRPr="00B92D82">
        <w:rPr>
          <w:rFonts w:ascii="Times New Roman" w:hAnsi="Times New Roman" w:cs="Times New Roman"/>
          <w:sz w:val="26"/>
          <w:szCs w:val="26"/>
        </w:rPr>
        <w:t xml:space="preserve">элементарные навыки общения </w:t>
      </w:r>
      <w:r w:rsidR="00215AE3" w:rsidRPr="00B92D82">
        <w:rPr>
          <w:rFonts w:ascii="Times New Roman" w:hAnsi="Times New Roman" w:cs="Times New Roman"/>
          <w:sz w:val="26"/>
          <w:szCs w:val="26"/>
        </w:rPr>
        <w:t>и первый</w:t>
      </w:r>
      <w:r w:rsidR="003C1B09" w:rsidRPr="00B92D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15AE3" w:rsidRPr="00B92D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ыт элементарных</w:t>
      </w:r>
      <w:r w:rsidR="003C1B09" w:rsidRPr="00B92D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выков </w:t>
      </w:r>
      <w:r w:rsidR="00215AE3" w:rsidRPr="00B92D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ворения</w:t>
      </w:r>
      <w:r w:rsidR="00215AE3" w:rsidRPr="00B92D82">
        <w:rPr>
          <w:rFonts w:ascii="Times New Roman" w:hAnsi="Times New Roman" w:cs="Times New Roman"/>
          <w:sz w:val="26"/>
          <w:szCs w:val="26"/>
        </w:rPr>
        <w:t xml:space="preserve"> на</w:t>
      </w:r>
      <w:r w:rsidR="003C1B09" w:rsidRPr="00B92D82">
        <w:rPr>
          <w:rFonts w:ascii="Times New Roman" w:hAnsi="Times New Roman" w:cs="Times New Roman"/>
          <w:sz w:val="26"/>
          <w:szCs w:val="26"/>
        </w:rPr>
        <w:t xml:space="preserve"> английском языке.</w:t>
      </w:r>
    </w:p>
    <w:p w14:paraId="768DC413" w14:textId="77777777" w:rsidR="00F24D30" w:rsidRPr="00B92D82" w:rsidRDefault="00C22ED1" w:rsidP="00B92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В рамках работы по </w:t>
      </w:r>
      <w:r w:rsidR="007F2F1B"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программе по изучению </w:t>
      </w:r>
      <w:r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>английско</w:t>
      </w:r>
      <w:r w:rsidR="007F2F1B"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>го</w:t>
      </w:r>
      <w:r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язык</w:t>
      </w:r>
      <w:r w:rsidR="007F2F1B"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>а</w:t>
      </w:r>
      <w:r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выделены следующие </w:t>
      </w:r>
      <w:r w:rsidRPr="00B92D82"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  <w:t>задачи</w:t>
      </w:r>
      <w:r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: </w:t>
      </w:r>
    </w:p>
    <w:p w14:paraId="37A815B9" w14:textId="77777777" w:rsidR="00A47501" w:rsidRPr="00B92D82" w:rsidRDefault="00A47501" w:rsidP="00B92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1D1B11"/>
          <w:sz w:val="26"/>
          <w:szCs w:val="26"/>
        </w:rPr>
      </w:pPr>
      <w:r w:rsidRPr="00B92D82">
        <w:rPr>
          <w:rFonts w:ascii="Times New Roman" w:eastAsia="Times New Roman" w:hAnsi="Times New Roman" w:cs="Times New Roman"/>
          <w:b/>
          <w:i/>
          <w:color w:val="1D1B11"/>
          <w:sz w:val="26"/>
          <w:szCs w:val="26"/>
        </w:rPr>
        <w:t>обучающие</w:t>
      </w:r>
    </w:p>
    <w:p w14:paraId="465627C2" w14:textId="77777777" w:rsidR="00C22ED1" w:rsidRPr="00B92D82" w:rsidRDefault="00C22ED1" w:rsidP="00B92D82">
      <w:pPr>
        <w:numPr>
          <w:ilvl w:val="0"/>
          <w:numId w:val="2"/>
        </w:numPr>
        <w:spacing w:after="0" w:line="240" w:lineRule="auto"/>
        <w:ind w:left="0" w:hanging="283"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>формировать у дошкольников речевую, языковую, социокультурную компетенцию;</w:t>
      </w:r>
    </w:p>
    <w:p w14:paraId="7240173D" w14:textId="0B593E6F" w:rsidR="00A47501" w:rsidRPr="00B92D82" w:rsidRDefault="00A47501" w:rsidP="00B92D82">
      <w:pPr>
        <w:numPr>
          <w:ilvl w:val="0"/>
          <w:numId w:val="2"/>
        </w:numPr>
        <w:spacing w:after="0" w:line="240" w:lineRule="auto"/>
        <w:ind w:left="0" w:hanging="283"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научить элементарной диалогической и </w:t>
      </w:r>
      <w:r w:rsidR="00215AE3"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>монологической английской</w:t>
      </w:r>
      <w:r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речи;</w:t>
      </w:r>
    </w:p>
    <w:p w14:paraId="1FC8703B" w14:textId="77777777" w:rsidR="00A47501" w:rsidRPr="00B92D82" w:rsidRDefault="00A47501" w:rsidP="00B92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1D1B11"/>
          <w:sz w:val="26"/>
          <w:szCs w:val="26"/>
        </w:rPr>
      </w:pPr>
      <w:r w:rsidRPr="00B92D82">
        <w:rPr>
          <w:rFonts w:ascii="Times New Roman" w:eastAsia="Times New Roman" w:hAnsi="Times New Roman" w:cs="Times New Roman"/>
          <w:b/>
          <w:i/>
          <w:color w:val="1D1B11"/>
          <w:sz w:val="26"/>
          <w:szCs w:val="26"/>
        </w:rPr>
        <w:t>развивающие</w:t>
      </w:r>
    </w:p>
    <w:p w14:paraId="67863EA7" w14:textId="77777777" w:rsidR="00C22ED1" w:rsidRPr="00B92D82" w:rsidRDefault="00C22ED1" w:rsidP="00B92D82">
      <w:pPr>
        <w:numPr>
          <w:ilvl w:val="0"/>
          <w:numId w:val="2"/>
        </w:numPr>
        <w:spacing w:after="0" w:line="240" w:lineRule="auto"/>
        <w:ind w:left="0" w:hanging="283"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bookmarkStart w:id="6" w:name="_Hlk110031128"/>
      <w:r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>развивать фонематический слух;</w:t>
      </w:r>
    </w:p>
    <w:p w14:paraId="241E87DA" w14:textId="77777777" w:rsidR="00A47501" w:rsidRPr="00B92D82" w:rsidRDefault="00A47501" w:rsidP="00B92D82">
      <w:pPr>
        <w:pStyle w:val="a5"/>
        <w:numPr>
          <w:ilvl w:val="0"/>
          <w:numId w:val="2"/>
        </w:numPr>
        <w:tabs>
          <w:tab w:val="num" w:pos="0"/>
        </w:tabs>
        <w:ind w:left="0" w:hanging="284"/>
        <w:rPr>
          <w:color w:val="1D1B11"/>
          <w:sz w:val="26"/>
          <w:szCs w:val="26"/>
        </w:rPr>
      </w:pPr>
      <w:r w:rsidRPr="00B92D82">
        <w:rPr>
          <w:color w:val="1D1B11"/>
          <w:sz w:val="26"/>
          <w:szCs w:val="26"/>
        </w:rPr>
        <w:t>развивать мышление, память, внимание, воображение, волю, усидчивость, логику, творческие способности, познавательный интерес, воображение;</w:t>
      </w:r>
    </w:p>
    <w:bookmarkEnd w:id="6"/>
    <w:p w14:paraId="424E8159" w14:textId="77777777" w:rsidR="00A47501" w:rsidRPr="00B92D82" w:rsidRDefault="00A47501" w:rsidP="00B92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1D1B11"/>
          <w:sz w:val="26"/>
          <w:szCs w:val="26"/>
        </w:rPr>
      </w:pPr>
      <w:r w:rsidRPr="00B92D82">
        <w:rPr>
          <w:rFonts w:ascii="Times New Roman" w:eastAsia="Times New Roman" w:hAnsi="Times New Roman" w:cs="Times New Roman"/>
          <w:b/>
          <w:i/>
          <w:color w:val="1D1B11"/>
          <w:sz w:val="26"/>
          <w:szCs w:val="26"/>
        </w:rPr>
        <w:t>воспитательные</w:t>
      </w:r>
    </w:p>
    <w:p w14:paraId="58C5144A" w14:textId="77777777" w:rsidR="00C22ED1" w:rsidRPr="00B92D82" w:rsidRDefault="00C22ED1" w:rsidP="00B92D82">
      <w:pPr>
        <w:numPr>
          <w:ilvl w:val="0"/>
          <w:numId w:val="4"/>
        </w:numPr>
        <w:spacing w:after="0" w:line="240" w:lineRule="auto"/>
        <w:ind w:left="0" w:hanging="283"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>воспитывать уважение к образу жизни людей страны изучаемого языка;</w:t>
      </w:r>
    </w:p>
    <w:p w14:paraId="1BA8365F" w14:textId="77777777" w:rsidR="00C22ED1" w:rsidRPr="00B92D82" w:rsidRDefault="00C22ED1" w:rsidP="00B92D82">
      <w:pPr>
        <w:pStyle w:val="a5"/>
        <w:numPr>
          <w:ilvl w:val="0"/>
          <w:numId w:val="4"/>
        </w:numPr>
        <w:ind w:left="0" w:hanging="283"/>
        <w:jc w:val="both"/>
        <w:rPr>
          <w:bCs/>
          <w:color w:val="1D1B11"/>
          <w:sz w:val="26"/>
          <w:szCs w:val="26"/>
        </w:rPr>
      </w:pPr>
      <w:r w:rsidRPr="00B92D82">
        <w:rPr>
          <w:color w:val="1D1B11"/>
          <w:sz w:val="26"/>
          <w:szCs w:val="26"/>
        </w:rPr>
        <w:t>воспитывать чувство толерантности.</w:t>
      </w:r>
    </w:p>
    <w:p w14:paraId="1F3AAC09" w14:textId="77777777" w:rsidR="005513BB" w:rsidRPr="00B92D82" w:rsidRDefault="005513BB" w:rsidP="00B92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92D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основу программы положены научные </w:t>
      </w:r>
      <w:r w:rsidRPr="00B92D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ринципы</w:t>
      </w:r>
      <w:r w:rsidR="00C26F3C" w:rsidRPr="00B92D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B92D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изации педагогического процесса:</w:t>
      </w:r>
    </w:p>
    <w:p w14:paraId="28E6A0B9" w14:textId="77777777" w:rsidR="005513BB" w:rsidRPr="00B92D82" w:rsidRDefault="005513BB" w:rsidP="00B92D82">
      <w:pPr>
        <w:pStyle w:val="a5"/>
        <w:numPr>
          <w:ilvl w:val="0"/>
          <w:numId w:val="9"/>
        </w:numPr>
        <w:contextualSpacing/>
        <w:jc w:val="both"/>
        <w:rPr>
          <w:bCs/>
          <w:sz w:val="26"/>
          <w:szCs w:val="26"/>
        </w:rPr>
      </w:pPr>
      <w:r w:rsidRPr="00B92D82">
        <w:rPr>
          <w:bCs/>
          <w:sz w:val="26"/>
          <w:szCs w:val="26"/>
        </w:rPr>
        <w:t>системность;</w:t>
      </w:r>
    </w:p>
    <w:p w14:paraId="32B0AFAD" w14:textId="77777777" w:rsidR="005513BB" w:rsidRPr="00B92D82" w:rsidRDefault="005513BB" w:rsidP="00B92D82">
      <w:pPr>
        <w:pStyle w:val="a5"/>
        <w:numPr>
          <w:ilvl w:val="0"/>
          <w:numId w:val="9"/>
        </w:numPr>
        <w:contextualSpacing/>
        <w:jc w:val="both"/>
        <w:rPr>
          <w:bCs/>
          <w:sz w:val="26"/>
          <w:szCs w:val="26"/>
        </w:rPr>
      </w:pPr>
      <w:r w:rsidRPr="00B92D82">
        <w:rPr>
          <w:bCs/>
          <w:sz w:val="26"/>
          <w:szCs w:val="26"/>
        </w:rPr>
        <w:t>гуманизация;</w:t>
      </w:r>
    </w:p>
    <w:p w14:paraId="3F504ADA" w14:textId="77777777" w:rsidR="005513BB" w:rsidRPr="00B92D82" w:rsidRDefault="005513BB" w:rsidP="00B92D82">
      <w:pPr>
        <w:pStyle w:val="a5"/>
        <w:numPr>
          <w:ilvl w:val="0"/>
          <w:numId w:val="9"/>
        </w:numPr>
        <w:contextualSpacing/>
        <w:jc w:val="both"/>
        <w:rPr>
          <w:bCs/>
          <w:sz w:val="26"/>
          <w:szCs w:val="26"/>
        </w:rPr>
      </w:pPr>
      <w:r w:rsidRPr="00B92D82">
        <w:rPr>
          <w:bCs/>
          <w:sz w:val="26"/>
          <w:szCs w:val="26"/>
        </w:rPr>
        <w:t>дифференциация;</w:t>
      </w:r>
    </w:p>
    <w:p w14:paraId="06546038" w14:textId="77777777" w:rsidR="005513BB" w:rsidRPr="00B92D82" w:rsidRDefault="005513BB" w:rsidP="00B92D82">
      <w:pPr>
        <w:pStyle w:val="a5"/>
        <w:numPr>
          <w:ilvl w:val="0"/>
          <w:numId w:val="9"/>
        </w:numPr>
        <w:contextualSpacing/>
        <w:jc w:val="both"/>
        <w:rPr>
          <w:bCs/>
          <w:sz w:val="26"/>
          <w:szCs w:val="26"/>
        </w:rPr>
      </w:pPr>
      <w:r w:rsidRPr="00B92D82">
        <w:rPr>
          <w:bCs/>
          <w:sz w:val="26"/>
          <w:szCs w:val="26"/>
        </w:rPr>
        <w:t>мотивация через игру;</w:t>
      </w:r>
    </w:p>
    <w:p w14:paraId="6DFC01B5" w14:textId="77777777" w:rsidR="005513BB" w:rsidRPr="00B92D82" w:rsidRDefault="005513BB" w:rsidP="00B92D82">
      <w:pPr>
        <w:pStyle w:val="a5"/>
        <w:numPr>
          <w:ilvl w:val="0"/>
          <w:numId w:val="9"/>
        </w:numPr>
        <w:contextualSpacing/>
        <w:jc w:val="both"/>
        <w:rPr>
          <w:bCs/>
          <w:sz w:val="26"/>
          <w:szCs w:val="26"/>
        </w:rPr>
      </w:pPr>
      <w:r w:rsidRPr="00B92D82">
        <w:rPr>
          <w:sz w:val="26"/>
          <w:szCs w:val="26"/>
        </w:rPr>
        <w:t>доступность и познавательность.</w:t>
      </w:r>
    </w:p>
    <w:p w14:paraId="77DA73E3" w14:textId="38A9BC7D" w:rsidR="00C26F3C" w:rsidRPr="00B92D82" w:rsidRDefault="00C22ED1" w:rsidP="00B92D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Программа составлена для детей старшего дошкольного возраста </w:t>
      </w:r>
      <w:r w:rsidR="00F07CEB"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>6</w:t>
      </w:r>
      <w:r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-7 лет. </w:t>
      </w:r>
      <w:r w:rsidR="00215AE3" w:rsidRPr="00B92D82">
        <w:rPr>
          <w:rFonts w:ascii="Times New Roman" w:hAnsi="Times New Roman"/>
          <w:sz w:val="26"/>
          <w:szCs w:val="26"/>
        </w:rPr>
        <w:t>Срок реализации программы</w:t>
      </w:r>
      <w:r w:rsidR="00A47501" w:rsidRPr="00B92D82">
        <w:rPr>
          <w:rFonts w:ascii="Times New Roman" w:hAnsi="Times New Roman"/>
          <w:sz w:val="26"/>
          <w:szCs w:val="26"/>
        </w:rPr>
        <w:t xml:space="preserve"> </w:t>
      </w:r>
      <w:r w:rsidR="00215AE3" w:rsidRPr="00B92D82">
        <w:rPr>
          <w:rFonts w:ascii="Times New Roman" w:hAnsi="Times New Roman"/>
          <w:sz w:val="26"/>
          <w:szCs w:val="26"/>
        </w:rPr>
        <w:t>- 1</w:t>
      </w:r>
      <w:r w:rsidR="00A47501" w:rsidRPr="00B92D82">
        <w:rPr>
          <w:rFonts w:ascii="Times New Roman" w:hAnsi="Times New Roman"/>
          <w:sz w:val="26"/>
          <w:szCs w:val="26"/>
        </w:rPr>
        <w:t xml:space="preserve"> год. Общий объем программы – 36 часов. Занятия с группой проводятся 1 раз в неделю по 1 учебному </w:t>
      </w:r>
      <w:r w:rsidR="00215AE3" w:rsidRPr="00B92D82">
        <w:rPr>
          <w:rFonts w:ascii="Times New Roman" w:hAnsi="Times New Roman"/>
          <w:sz w:val="26"/>
          <w:szCs w:val="26"/>
        </w:rPr>
        <w:t>часу длительностью</w:t>
      </w:r>
      <w:r w:rsidR="005513BB" w:rsidRPr="00B92D82">
        <w:rPr>
          <w:rFonts w:ascii="Times New Roman" w:hAnsi="Times New Roman" w:cs="Times New Roman"/>
          <w:color w:val="1D1B11"/>
          <w:sz w:val="26"/>
          <w:szCs w:val="26"/>
        </w:rPr>
        <w:t xml:space="preserve"> 30 минут.</w:t>
      </w:r>
      <w:r w:rsidR="00C26F3C" w:rsidRPr="00B92D82">
        <w:rPr>
          <w:rFonts w:ascii="Times New Roman" w:hAnsi="Times New Roman" w:cs="Times New Roman"/>
          <w:color w:val="1D1B11"/>
          <w:sz w:val="26"/>
          <w:szCs w:val="26"/>
        </w:rPr>
        <w:t xml:space="preserve"> </w:t>
      </w:r>
    </w:p>
    <w:p w14:paraId="129CC47A" w14:textId="2CD05E6C" w:rsidR="005513BB" w:rsidRPr="00B92D82" w:rsidRDefault="003C49B1" w:rsidP="00B9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2D82">
        <w:rPr>
          <w:rFonts w:ascii="Times New Roman" w:hAnsi="Times New Roman" w:cs="Times New Roman"/>
          <w:sz w:val="26"/>
          <w:szCs w:val="26"/>
        </w:rPr>
        <w:t>Наполняемость</w:t>
      </w:r>
      <w:r w:rsidR="00C26F3C" w:rsidRPr="00B92D82">
        <w:rPr>
          <w:rFonts w:ascii="Times New Roman" w:hAnsi="Times New Roman" w:cs="Times New Roman"/>
          <w:sz w:val="26"/>
          <w:szCs w:val="26"/>
        </w:rPr>
        <w:t xml:space="preserve"> </w:t>
      </w:r>
      <w:r w:rsidRPr="00B92D82">
        <w:rPr>
          <w:rFonts w:ascii="Times New Roman" w:hAnsi="Times New Roman" w:cs="Times New Roman"/>
          <w:sz w:val="26"/>
          <w:szCs w:val="26"/>
        </w:rPr>
        <w:t>в</w:t>
      </w:r>
      <w:r w:rsidR="00C26F3C" w:rsidRPr="00B92D82">
        <w:rPr>
          <w:rFonts w:ascii="Times New Roman" w:hAnsi="Times New Roman" w:cs="Times New Roman"/>
          <w:sz w:val="26"/>
          <w:szCs w:val="26"/>
        </w:rPr>
        <w:t xml:space="preserve"> </w:t>
      </w:r>
      <w:r w:rsidRPr="00B92D82">
        <w:rPr>
          <w:rFonts w:ascii="Times New Roman" w:hAnsi="Times New Roman" w:cs="Times New Roman"/>
          <w:sz w:val="26"/>
          <w:szCs w:val="26"/>
        </w:rPr>
        <w:t>группах</w:t>
      </w:r>
      <w:r w:rsidR="00C26F3C" w:rsidRPr="00B92D82">
        <w:rPr>
          <w:rFonts w:ascii="Times New Roman" w:hAnsi="Times New Roman" w:cs="Times New Roman"/>
          <w:sz w:val="26"/>
          <w:szCs w:val="26"/>
        </w:rPr>
        <w:t xml:space="preserve"> </w:t>
      </w:r>
      <w:r w:rsidR="00215AE3" w:rsidRPr="00B92D82">
        <w:rPr>
          <w:rFonts w:ascii="Times New Roman" w:hAnsi="Times New Roman" w:cs="Times New Roman"/>
          <w:sz w:val="26"/>
          <w:szCs w:val="26"/>
        </w:rPr>
        <w:t>составляет 7</w:t>
      </w:r>
      <w:r w:rsidRPr="00B92D82">
        <w:rPr>
          <w:rFonts w:ascii="Times New Roman" w:hAnsi="Times New Roman" w:cs="Times New Roman"/>
          <w:sz w:val="26"/>
          <w:szCs w:val="26"/>
        </w:rPr>
        <w:t xml:space="preserve"> -</w:t>
      </w:r>
      <w:r w:rsidR="00463E17" w:rsidRPr="00B92D82">
        <w:rPr>
          <w:rFonts w:ascii="Times New Roman" w:hAnsi="Times New Roman" w:cs="Times New Roman"/>
          <w:sz w:val="26"/>
          <w:szCs w:val="26"/>
        </w:rPr>
        <w:t xml:space="preserve"> </w:t>
      </w:r>
      <w:r w:rsidR="00215AE3" w:rsidRPr="00B92D82">
        <w:rPr>
          <w:rFonts w:ascii="Times New Roman" w:hAnsi="Times New Roman" w:cs="Times New Roman"/>
          <w:sz w:val="26"/>
          <w:szCs w:val="26"/>
        </w:rPr>
        <w:t>15 человек</w:t>
      </w:r>
      <w:r w:rsidRPr="00B92D82">
        <w:rPr>
          <w:rFonts w:ascii="Times New Roman" w:hAnsi="Times New Roman" w:cs="Times New Roman"/>
          <w:sz w:val="26"/>
          <w:szCs w:val="26"/>
        </w:rPr>
        <w:t xml:space="preserve"> одного возраста.</w:t>
      </w:r>
    </w:p>
    <w:p w14:paraId="232A3D49" w14:textId="77777777" w:rsidR="00C22ED1" w:rsidRPr="00B92D82" w:rsidRDefault="00A47501" w:rsidP="00B9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2D82">
        <w:rPr>
          <w:rFonts w:ascii="Times New Roman" w:hAnsi="Times New Roman"/>
          <w:b/>
          <w:color w:val="000000"/>
          <w:sz w:val="26"/>
          <w:szCs w:val="26"/>
        </w:rPr>
        <w:lastRenderedPageBreak/>
        <w:t>Отличительные особенности</w:t>
      </w:r>
      <w:r w:rsidRPr="00B92D82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C22ED1"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Программа по английскому языку основана на игровом методе с учетом возрастных и индивидуальных особенностей воспитанников. На занятиях используются различные виды игровой деятельности: сюжетные, дидактические, подвижные, театрализованные. </w:t>
      </w:r>
    </w:p>
    <w:p w14:paraId="267DDF81" w14:textId="66A7AEFA" w:rsidR="00C22ED1" w:rsidRPr="00B92D82" w:rsidRDefault="00C22ED1" w:rsidP="00B92D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>Программа составлена с учетом ознакомлени</w:t>
      </w:r>
      <w:r w:rsidR="00C37F69"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>я</w:t>
      </w:r>
      <w:r w:rsidR="00A47501"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учащихся</w:t>
      </w:r>
      <w:r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с окружающим</w:t>
      </w:r>
      <w:r w:rsidR="003C1B09"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</w:t>
      </w:r>
      <w:r w:rsidR="00E4011E"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>миром</w:t>
      </w:r>
      <w:r w:rsidR="00A47501"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. В процессе обучения детям предоставляется </w:t>
      </w:r>
      <w:r w:rsidR="00215AE3"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>возможность познакомиться</w:t>
      </w:r>
      <w:r w:rsidR="00A47501"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с </w:t>
      </w:r>
      <w:r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>музыкальн</w:t>
      </w:r>
      <w:r w:rsidR="00A47501"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>ым и литературным творчеством англоязычных народов мира.</w:t>
      </w:r>
    </w:p>
    <w:p w14:paraId="45F4245D" w14:textId="41F2A756" w:rsidR="0010296C" w:rsidRPr="00B92D82" w:rsidRDefault="0010296C" w:rsidP="00B92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2D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держание программы включен воспитательный компонент, так как воспитание является неотъемлемым, приоритетным аспектом образовательной деятельности. В тексте ДООП отражены традиционные воспитательные </w:t>
      </w:r>
      <w:r w:rsidR="00215AE3" w:rsidRPr="00B92D82">
        <w:rPr>
          <w:rFonts w:ascii="Times New Roman" w:eastAsia="Times New Roman" w:hAnsi="Times New Roman" w:cs="Times New Roman"/>
          <w:color w:val="000000"/>
          <w:sz w:val="26"/>
          <w:szCs w:val="26"/>
        </w:rPr>
        <w:t>мероприятия, проводимые</w:t>
      </w:r>
      <w:r w:rsidRPr="00B92D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объединении в рамках воспитательной программы МУЦ.</w:t>
      </w:r>
    </w:p>
    <w:p w14:paraId="4223EF15" w14:textId="77777777" w:rsidR="00C37F69" w:rsidRPr="00B92D82" w:rsidRDefault="00C37F69" w:rsidP="00B92D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D82">
        <w:rPr>
          <w:rFonts w:ascii="Times New Roman" w:eastAsia="Calibri" w:hAnsi="Times New Roman" w:cs="Times New Roman"/>
          <w:sz w:val="26"/>
          <w:szCs w:val="26"/>
        </w:rPr>
        <w:t>При переходе центра на дистанционное обучение в программу могут быть внесены корректировки в части форм, методов обучения и контроля, видов практических заданий, времени занятий. Обучение может проводиться в очной форме в режиме онлайн или заочной в режиме оффлайн.</w:t>
      </w:r>
    </w:p>
    <w:p w14:paraId="7797D6A9" w14:textId="2679730E" w:rsidR="00C37F69" w:rsidRPr="00B92D82" w:rsidRDefault="00C37F69" w:rsidP="00B9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2D82">
        <w:rPr>
          <w:rFonts w:ascii="Times New Roman" w:hAnsi="Times New Roman" w:cs="Times New Roman"/>
          <w:sz w:val="26"/>
          <w:szCs w:val="26"/>
        </w:rPr>
        <w:t xml:space="preserve">Программа может быть </w:t>
      </w:r>
      <w:r w:rsidR="00215AE3" w:rsidRPr="00B92D82">
        <w:rPr>
          <w:rFonts w:ascii="Times New Roman" w:hAnsi="Times New Roman" w:cs="Times New Roman"/>
          <w:sz w:val="26"/>
          <w:szCs w:val="26"/>
        </w:rPr>
        <w:t>адаптирована к</w:t>
      </w:r>
      <w:r w:rsidRPr="00B92D82">
        <w:rPr>
          <w:rFonts w:ascii="Times New Roman" w:hAnsi="Times New Roman" w:cs="Times New Roman"/>
          <w:sz w:val="26"/>
          <w:szCs w:val="26"/>
        </w:rPr>
        <w:t xml:space="preserve"> детям с ОВЗ или учеников с высокими образовательными потребностями за счет изменения количества практических заданий и их уровня сложности.</w:t>
      </w:r>
    </w:p>
    <w:p w14:paraId="1C3FB86E" w14:textId="6ACD22B9" w:rsidR="00034FCF" w:rsidRPr="00B92D82" w:rsidRDefault="00034FCF" w:rsidP="00B9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2D82">
        <w:rPr>
          <w:rFonts w:ascii="Times New Roman" w:eastAsia="Calibri" w:hAnsi="Times New Roman"/>
          <w:sz w:val="26"/>
          <w:szCs w:val="26"/>
        </w:rPr>
        <w:t>Программу можно рассматривать как элемент ранней профориентации, поскольку дети знакомятся с основными элементами работы учителя английского языка, переводчика.</w:t>
      </w:r>
    </w:p>
    <w:p w14:paraId="17131007" w14:textId="77777777" w:rsidR="00C22ED1" w:rsidRPr="00B92D82" w:rsidRDefault="00C22ED1" w:rsidP="00B92D8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</w:pPr>
      <w:r w:rsidRPr="00B92D82">
        <w:rPr>
          <w:rFonts w:ascii="Times New Roman" w:eastAsia="Times New Roman" w:hAnsi="Times New Roman" w:cs="Times New Roman"/>
          <w:b/>
          <w:color w:val="1D1B11"/>
          <w:sz w:val="26"/>
          <w:szCs w:val="26"/>
        </w:rPr>
        <w:t>Ожидаемые результаты</w:t>
      </w:r>
    </w:p>
    <w:p w14:paraId="515A8F1E" w14:textId="77777777" w:rsidR="00A47501" w:rsidRPr="00B92D82" w:rsidRDefault="00A47501" w:rsidP="00B92D8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92D8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окончанию курса учащиеся приобретут новые компетенции. </w:t>
      </w:r>
    </w:p>
    <w:p w14:paraId="44D4CA77" w14:textId="4F4BE97C" w:rsidR="00034FCF" w:rsidRPr="00B92D82" w:rsidRDefault="00034FCF" w:rsidP="00B92D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2D82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Результаты обучения</w:t>
      </w:r>
    </w:p>
    <w:p w14:paraId="1A31630B" w14:textId="39C139D7" w:rsidR="00504AB3" w:rsidRPr="00B92D82" w:rsidRDefault="00215AE3" w:rsidP="00B92D8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92D82">
        <w:rPr>
          <w:rFonts w:ascii="Times New Roman" w:hAnsi="Times New Roman" w:cs="Times New Roman"/>
          <w:sz w:val="26"/>
          <w:szCs w:val="26"/>
        </w:rPr>
        <w:t xml:space="preserve">Учащиеся </w:t>
      </w:r>
      <w:r w:rsidR="00034FCF" w:rsidRPr="00B92D82">
        <w:rPr>
          <w:rFonts w:ascii="Times New Roman" w:hAnsi="Times New Roman" w:cs="Times New Roman"/>
          <w:sz w:val="26"/>
          <w:szCs w:val="26"/>
        </w:rPr>
        <w:t>должны знать</w:t>
      </w:r>
      <w:r w:rsidR="00504AB3" w:rsidRPr="00B92D8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3B15B1C" w14:textId="77777777" w:rsidR="00504AB3" w:rsidRPr="00B92D82" w:rsidRDefault="00504AB3" w:rsidP="00B92D8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92D82">
        <w:rPr>
          <w:rFonts w:ascii="Times New Roman" w:hAnsi="Times New Roman" w:cs="Times New Roman"/>
          <w:sz w:val="26"/>
          <w:szCs w:val="26"/>
        </w:rPr>
        <w:t xml:space="preserve">-  </w:t>
      </w:r>
      <w:r w:rsidR="00463E17" w:rsidRPr="00B92D82">
        <w:rPr>
          <w:rFonts w:ascii="Times New Roman" w:hAnsi="Times New Roman" w:cs="Times New Roman"/>
          <w:sz w:val="26"/>
          <w:szCs w:val="26"/>
        </w:rPr>
        <w:t>а</w:t>
      </w:r>
      <w:r w:rsidRPr="00B92D82">
        <w:rPr>
          <w:rFonts w:ascii="Times New Roman" w:hAnsi="Times New Roman" w:cs="Times New Roman"/>
          <w:sz w:val="26"/>
          <w:szCs w:val="26"/>
        </w:rPr>
        <w:t xml:space="preserve">лфавит, </w:t>
      </w:r>
    </w:p>
    <w:p w14:paraId="76013143" w14:textId="77777777" w:rsidR="00504AB3" w:rsidRPr="00B92D82" w:rsidRDefault="00504AB3" w:rsidP="00B92D8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92D82">
        <w:rPr>
          <w:rFonts w:ascii="Times New Roman" w:hAnsi="Times New Roman" w:cs="Times New Roman"/>
          <w:sz w:val="26"/>
          <w:szCs w:val="26"/>
        </w:rPr>
        <w:t xml:space="preserve">- </w:t>
      </w:r>
      <w:r w:rsidR="00463E17" w:rsidRPr="00B92D82">
        <w:rPr>
          <w:rFonts w:ascii="Times New Roman" w:hAnsi="Times New Roman" w:cs="Times New Roman"/>
          <w:sz w:val="26"/>
          <w:szCs w:val="26"/>
        </w:rPr>
        <w:t xml:space="preserve"> ц</w:t>
      </w:r>
      <w:r w:rsidRPr="00B92D82">
        <w:rPr>
          <w:rFonts w:ascii="Times New Roman" w:hAnsi="Times New Roman" w:cs="Times New Roman"/>
          <w:sz w:val="26"/>
          <w:szCs w:val="26"/>
        </w:rPr>
        <w:t xml:space="preserve">ифры, </w:t>
      </w:r>
    </w:p>
    <w:p w14:paraId="26CBCD5B" w14:textId="77777777" w:rsidR="00504AB3" w:rsidRPr="00B92D82" w:rsidRDefault="00504AB3" w:rsidP="00B92D8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92D82">
        <w:rPr>
          <w:rFonts w:ascii="Times New Roman" w:hAnsi="Times New Roman" w:cs="Times New Roman"/>
          <w:sz w:val="26"/>
          <w:szCs w:val="26"/>
        </w:rPr>
        <w:t xml:space="preserve">-  </w:t>
      </w:r>
      <w:r w:rsidR="00463E17" w:rsidRPr="00B92D82">
        <w:rPr>
          <w:rFonts w:ascii="Times New Roman" w:hAnsi="Times New Roman" w:cs="Times New Roman"/>
          <w:sz w:val="26"/>
          <w:szCs w:val="26"/>
        </w:rPr>
        <w:t>о</w:t>
      </w:r>
      <w:r w:rsidR="00C26F3C" w:rsidRPr="00B92D82">
        <w:rPr>
          <w:rFonts w:ascii="Times New Roman" w:hAnsi="Times New Roman" w:cs="Times New Roman"/>
          <w:sz w:val="26"/>
          <w:szCs w:val="26"/>
        </w:rPr>
        <w:t xml:space="preserve">сновные цвета. </w:t>
      </w:r>
    </w:p>
    <w:p w14:paraId="7391D2D4" w14:textId="77777777" w:rsidR="003C1B09" w:rsidRPr="00B92D82" w:rsidRDefault="003C1B09" w:rsidP="00B9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2D82">
        <w:rPr>
          <w:rFonts w:ascii="Times New Roman" w:hAnsi="Times New Roman" w:cs="Times New Roman"/>
          <w:sz w:val="26"/>
          <w:szCs w:val="26"/>
        </w:rPr>
        <w:t xml:space="preserve">Базовую лексику по темам: семья, здоровые привычки, животные. </w:t>
      </w:r>
    </w:p>
    <w:p w14:paraId="3C5206C0" w14:textId="77777777" w:rsidR="003C1B09" w:rsidRPr="00B92D82" w:rsidRDefault="003C1B09" w:rsidP="00B9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2D82">
        <w:rPr>
          <w:rFonts w:ascii="Times New Roman" w:hAnsi="Times New Roman" w:cs="Times New Roman"/>
          <w:sz w:val="26"/>
          <w:szCs w:val="26"/>
        </w:rPr>
        <w:t xml:space="preserve">- Названия некоторых продуктов питания. </w:t>
      </w:r>
    </w:p>
    <w:p w14:paraId="31D9D7C8" w14:textId="77777777" w:rsidR="00504AB3" w:rsidRPr="00B92D82" w:rsidRDefault="00504AB3" w:rsidP="00B92D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2D82">
        <w:rPr>
          <w:rFonts w:ascii="Times New Roman" w:hAnsi="Times New Roman" w:cs="Times New Roman"/>
          <w:sz w:val="26"/>
          <w:szCs w:val="26"/>
        </w:rPr>
        <w:t xml:space="preserve">Дети должны </w:t>
      </w:r>
      <w:r w:rsidRPr="00B92D82">
        <w:rPr>
          <w:rFonts w:ascii="Times New Roman" w:hAnsi="Times New Roman" w:cs="Times New Roman"/>
          <w:b/>
          <w:sz w:val="26"/>
          <w:szCs w:val="26"/>
        </w:rPr>
        <w:t>уметь</w:t>
      </w:r>
      <w:r w:rsidRPr="00B92D8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D37D9F1" w14:textId="7587A366" w:rsidR="00504AB3" w:rsidRPr="00B92D82" w:rsidRDefault="00C26F3C" w:rsidP="00B92D82">
      <w:pPr>
        <w:pStyle w:val="a5"/>
        <w:numPr>
          <w:ilvl w:val="0"/>
          <w:numId w:val="30"/>
        </w:numPr>
        <w:rPr>
          <w:sz w:val="26"/>
          <w:szCs w:val="26"/>
        </w:rPr>
      </w:pPr>
      <w:r w:rsidRPr="00B92D82">
        <w:rPr>
          <w:sz w:val="26"/>
          <w:szCs w:val="26"/>
        </w:rPr>
        <w:t>З</w:t>
      </w:r>
      <w:r w:rsidR="00504AB3" w:rsidRPr="00B92D82">
        <w:rPr>
          <w:sz w:val="26"/>
          <w:szCs w:val="26"/>
        </w:rPr>
        <w:t xml:space="preserve">дороваться, прощаться, благодарить, извиняться. </w:t>
      </w:r>
    </w:p>
    <w:p w14:paraId="32B0B490" w14:textId="521CF380" w:rsidR="00504AB3" w:rsidRPr="00B92D82" w:rsidRDefault="00504AB3" w:rsidP="00B92D82">
      <w:pPr>
        <w:pStyle w:val="a5"/>
        <w:numPr>
          <w:ilvl w:val="0"/>
          <w:numId w:val="30"/>
        </w:numPr>
        <w:rPr>
          <w:sz w:val="26"/>
          <w:szCs w:val="26"/>
        </w:rPr>
      </w:pPr>
      <w:r w:rsidRPr="00B92D82">
        <w:rPr>
          <w:sz w:val="26"/>
          <w:szCs w:val="26"/>
        </w:rPr>
        <w:t xml:space="preserve">Представлять себя, своих членов семьи. </w:t>
      </w:r>
    </w:p>
    <w:p w14:paraId="400BD320" w14:textId="5EFA42E9" w:rsidR="00504AB3" w:rsidRPr="00B92D82" w:rsidRDefault="00504AB3" w:rsidP="00B92D82">
      <w:pPr>
        <w:pStyle w:val="a5"/>
        <w:numPr>
          <w:ilvl w:val="0"/>
          <w:numId w:val="30"/>
        </w:numPr>
        <w:rPr>
          <w:sz w:val="26"/>
          <w:szCs w:val="26"/>
        </w:rPr>
      </w:pPr>
      <w:r w:rsidRPr="00B92D82">
        <w:rPr>
          <w:sz w:val="26"/>
          <w:szCs w:val="26"/>
        </w:rPr>
        <w:t xml:space="preserve">Рассказывать о своих животных(игрушках). </w:t>
      </w:r>
    </w:p>
    <w:p w14:paraId="20AF5229" w14:textId="5FFC09DF" w:rsidR="00504AB3" w:rsidRPr="00B92D82" w:rsidRDefault="00C26F3C" w:rsidP="00B92D82">
      <w:pPr>
        <w:pStyle w:val="a5"/>
        <w:numPr>
          <w:ilvl w:val="0"/>
          <w:numId w:val="30"/>
        </w:numPr>
        <w:rPr>
          <w:sz w:val="26"/>
          <w:szCs w:val="26"/>
        </w:rPr>
      </w:pPr>
      <w:r w:rsidRPr="00B92D82">
        <w:rPr>
          <w:sz w:val="26"/>
          <w:szCs w:val="26"/>
        </w:rPr>
        <w:t>С</w:t>
      </w:r>
      <w:r w:rsidR="00504AB3" w:rsidRPr="00B92D82">
        <w:rPr>
          <w:sz w:val="26"/>
          <w:szCs w:val="26"/>
        </w:rPr>
        <w:t xml:space="preserve">читать от 1 до 10. </w:t>
      </w:r>
    </w:p>
    <w:p w14:paraId="00EFB914" w14:textId="74972E21" w:rsidR="00504AB3" w:rsidRPr="00B92D82" w:rsidRDefault="00C26F3C" w:rsidP="00B92D82">
      <w:pPr>
        <w:pStyle w:val="a5"/>
        <w:numPr>
          <w:ilvl w:val="0"/>
          <w:numId w:val="30"/>
        </w:numPr>
        <w:rPr>
          <w:sz w:val="26"/>
          <w:szCs w:val="26"/>
        </w:rPr>
      </w:pPr>
      <w:r w:rsidRPr="00B92D82">
        <w:rPr>
          <w:sz w:val="26"/>
          <w:szCs w:val="26"/>
        </w:rPr>
        <w:t>От</w:t>
      </w:r>
      <w:r w:rsidR="00504AB3" w:rsidRPr="00B92D82">
        <w:rPr>
          <w:sz w:val="26"/>
          <w:szCs w:val="26"/>
        </w:rPr>
        <w:t xml:space="preserve">вечать на простые вопросы. </w:t>
      </w:r>
    </w:p>
    <w:p w14:paraId="079BE100" w14:textId="4F3BAA8F" w:rsidR="00F07CEB" w:rsidRPr="00B92D82" w:rsidRDefault="00F07CEB" w:rsidP="00B92D82">
      <w:pPr>
        <w:pStyle w:val="a5"/>
        <w:numPr>
          <w:ilvl w:val="0"/>
          <w:numId w:val="30"/>
        </w:numPr>
        <w:jc w:val="both"/>
        <w:rPr>
          <w:sz w:val="26"/>
          <w:szCs w:val="26"/>
        </w:rPr>
      </w:pPr>
      <w:r w:rsidRPr="00B92D82">
        <w:rPr>
          <w:sz w:val="26"/>
          <w:szCs w:val="26"/>
        </w:rPr>
        <w:t xml:space="preserve">Понимать на слух элементарную английскую речь в нормальном темпе в </w:t>
      </w:r>
      <w:r w:rsidR="00215AE3" w:rsidRPr="00B92D82">
        <w:rPr>
          <w:sz w:val="26"/>
          <w:szCs w:val="26"/>
        </w:rPr>
        <w:t>предъявлении преподавателя, в том числе указания, связанные с заданием</w:t>
      </w:r>
      <w:r w:rsidRPr="00B92D82">
        <w:rPr>
          <w:sz w:val="26"/>
          <w:szCs w:val="26"/>
        </w:rPr>
        <w:t xml:space="preserve">, распоряжения – команды, связанные с проведением зарядки. </w:t>
      </w:r>
    </w:p>
    <w:p w14:paraId="02138157" w14:textId="66BC5529" w:rsidR="00F07CEB" w:rsidRPr="00B92D82" w:rsidRDefault="00F07CEB" w:rsidP="00B92D82">
      <w:pPr>
        <w:pStyle w:val="a5"/>
        <w:numPr>
          <w:ilvl w:val="0"/>
          <w:numId w:val="30"/>
        </w:numPr>
        <w:jc w:val="both"/>
        <w:rPr>
          <w:sz w:val="26"/>
          <w:szCs w:val="26"/>
        </w:rPr>
      </w:pPr>
      <w:r w:rsidRPr="00B92D82">
        <w:rPr>
          <w:sz w:val="26"/>
          <w:szCs w:val="26"/>
        </w:rPr>
        <w:t xml:space="preserve">Понимать реплики других детей. </w:t>
      </w:r>
    </w:p>
    <w:p w14:paraId="41559865" w14:textId="2BDB7FE4" w:rsidR="00F07CEB" w:rsidRPr="00B92D82" w:rsidRDefault="00215AE3" w:rsidP="00B92D82">
      <w:pPr>
        <w:pStyle w:val="a5"/>
        <w:numPr>
          <w:ilvl w:val="0"/>
          <w:numId w:val="30"/>
        </w:numPr>
        <w:jc w:val="both"/>
        <w:rPr>
          <w:sz w:val="26"/>
          <w:szCs w:val="26"/>
        </w:rPr>
      </w:pPr>
      <w:r w:rsidRPr="00B92D82">
        <w:rPr>
          <w:sz w:val="26"/>
          <w:szCs w:val="26"/>
        </w:rPr>
        <w:t>Поддержать диалог этикетного характера, а также поддержать диалог и</w:t>
      </w:r>
      <w:r w:rsidR="00F07CEB" w:rsidRPr="00B92D82">
        <w:rPr>
          <w:sz w:val="26"/>
          <w:szCs w:val="26"/>
        </w:rPr>
        <w:t xml:space="preserve"> общаться на бытовые темы. </w:t>
      </w:r>
    </w:p>
    <w:p w14:paraId="3EA9B8F5" w14:textId="373EAD54" w:rsidR="000651B0" w:rsidRPr="00B92D82" w:rsidRDefault="000651B0" w:rsidP="00B92D82">
      <w:pPr>
        <w:pStyle w:val="a5"/>
        <w:ind w:hanging="720"/>
        <w:rPr>
          <w:b/>
          <w:bCs/>
          <w:i/>
          <w:color w:val="000000"/>
          <w:sz w:val="26"/>
          <w:szCs w:val="26"/>
        </w:rPr>
      </w:pPr>
      <w:r w:rsidRPr="00B92D82">
        <w:rPr>
          <w:b/>
          <w:bCs/>
          <w:i/>
          <w:color w:val="000000"/>
          <w:sz w:val="26"/>
          <w:szCs w:val="26"/>
        </w:rPr>
        <w:t>Результаты развития</w:t>
      </w:r>
    </w:p>
    <w:p w14:paraId="7A8C4F58" w14:textId="297A75B0" w:rsidR="000651B0" w:rsidRPr="00B92D82" w:rsidRDefault="000651B0" w:rsidP="00B92D82">
      <w:pPr>
        <w:pStyle w:val="a5"/>
        <w:ind w:hanging="153"/>
        <w:rPr>
          <w:iCs/>
          <w:color w:val="000000"/>
          <w:sz w:val="26"/>
          <w:szCs w:val="26"/>
        </w:rPr>
      </w:pPr>
      <w:r w:rsidRPr="00B92D82">
        <w:rPr>
          <w:iCs/>
          <w:color w:val="000000"/>
          <w:sz w:val="26"/>
          <w:szCs w:val="26"/>
        </w:rPr>
        <w:t>У обучающихся разовьются</w:t>
      </w:r>
    </w:p>
    <w:p w14:paraId="3C3F225D" w14:textId="032CAC75" w:rsidR="000651B0" w:rsidRPr="00B92D82" w:rsidRDefault="000651B0" w:rsidP="00B92D82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D1B11"/>
          <w:sz w:val="26"/>
          <w:szCs w:val="26"/>
        </w:rPr>
      </w:pPr>
      <w:r w:rsidRPr="00B92D82">
        <w:rPr>
          <w:rFonts w:ascii="Times New Roman" w:eastAsia="Times New Roman" w:hAnsi="Times New Roman" w:cs="Times New Roman"/>
          <w:color w:val="1D1B11"/>
          <w:sz w:val="26"/>
          <w:szCs w:val="26"/>
        </w:rPr>
        <w:t>фонематический слух;</w:t>
      </w:r>
    </w:p>
    <w:p w14:paraId="0CB55502" w14:textId="209B28D3" w:rsidR="000651B0" w:rsidRPr="00B92D82" w:rsidRDefault="000651B0" w:rsidP="00B92D82">
      <w:pPr>
        <w:pStyle w:val="a5"/>
        <w:numPr>
          <w:ilvl w:val="0"/>
          <w:numId w:val="2"/>
        </w:numPr>
        <w:tabs>
          <w:tab w:val="num" w:pos="0"/>
        </w:tabs>
        <w:ind w:left="0" w:firstLine="426"/>
        <w:rPr>
          <w:color w:val="1D1B11"/>
          <w:sz w:val="26"/>
          <w:szCs w:val="26"/>
        </w:rPr>
      </w:pPr>
      <w:r w:rsidRPr="00B92D82">
        <w:rPr>
          <w:color w:val="1D1B11"/>
          <w:sz w:val="26"/>
          <w:szCs w:val="26"/>
        </w:rPr>
        <w:t>мышление, память, внимание, воображение, волю, усидчивость, логику;</w:t>
      </w:r>
    </w:p>
    <w:p w14:paraId="5D163010" w14:textId="5A01A8CB" w:rsidR="000651B0" w:rsidRPr="00B92D82" w:rsidRDefault="000651B0" w:rsidP="00B92D82">
      <w:pPr>
        <w:pStyle w:val="a5"/>
        <w:numPr>
          <w:ilvl w:val="0"/>
          <w:numId w:val="2"/>
        </w:numPr>
        <w:tabs>
          <w:tab w:val="num" w:pos="0"/>
        </w:tabs>
        <w:ind w:left="0" w:firstLine="426"/>
        <w:rPr>
          <w:color w:val="1D1B11"/>
          <w:sz w:val="26"/>
          <w:szCs w:val="26"/>
        </w:rPr>
      </w:pPr>
      <w:r w:rsidRPr="00B92D82">
        <w:rPr>
          <w:color w:val="1D1B11"/>
          <w:sz w:val="26"/>
          <w:szCs w:val="26"/>
        </w:rPr>
        <w:t>творческие способности, познавательный интерес, воображение;</w:t>
      </w:r>
    </w:p>
    <w:p w14:paraId="1EC61ED4" w14:textId="693016C5" w:rsidR="00034FCF" w:rsidRPr="00B92D82" w:rsidRDefault="000651B0" w:rsidP="00B92D82">
      <w:pPr>
        <w:pStyle w:val="a5"/>
        <w:ind w:hanging="720"/>
        <w:jc w:val="both"/>
        <w:rPr>
          <w:sz w:val="26"/>
          <w:szCs w:val="26"/>
        </w:rPr>
      </w:pPr>
      <w:r w:rsidRPr="00B92D82">
        <w:rPr>
          <w:b/>
          <w:bCs/>
          <w:i/>
          <w:color w:val="000000"/>
          <w:sz w:val="26"/>
          <w:szCs w:val="26"/>
        </w:rPr>
        <w:t>Результаты воспитания</w:t>
      </w:r>
    </w:p>
    <w:p w14:paraId="0BC43C37" w14:textId="38DE2DA7" w:rsidR="00F07CEB" w:rsidRPr="00B92D82" w:rsidRDefault="00215AE3" w:rsidP="00B9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2D82">
        <w:rPr>
          <w:rFonts w:ascii="Times New Roman" w:hAnsi="Times New Roman" w:cs="Times New Roman"/>
          <w:sz w:val="26"/>
          <w:szCs w:val="26"/>
        </w:rPr>
        <w:t>У обучающихся</w:t>
      </w:r>
      <w:r w:rsidR="00F07CEB" w:rsidRPr="00B92D82">
        <w:rPr>
          <w:rFonts w:ascii="Times New Roman" w:hAnsi="Times New Roman" w:cs="Times New Roman"/>
          <w:sz w:val="26"/>
          <w:szCs w:val="26"/>
        </w:rPr>
        <w:t xml:space="preserve"> сформируется чувство толерантности. </w:t>
      </w:r>
      <w:r w:rsidRPr="00B92D82">
        <w:rPr>
          <w:rFonts w:ascii="Times New Roman" w:hAnsi="Times New Roman" w:cs="Times New Roman"/>
          <w:sz w:val="26"/>
          <w:szCs w:val="26"/>
        </w:rPr>
        <w:t>Дети смогут</w:t>
      </w:r>
      <w:r w:rsidR="00F07CEB" w:rsidRPr="00B92D82">
        <w:rPr>
          <w:rFonts w:ascii="Times New Roman" w:hAnsi="Times New Roman" w:cs="Times New Roman"/>
          <w:sz w:val="26"/>
          <w:szCs w:val="26"/>
        </w:rPr>
        <w:t xml:space="preserve"> проявлять уважение к образу жизни людей страны изучаемого языка.</w:t>
      </w:r>
    </w:p>
    <w:p w14:paraId="1937DEBC" w14:textId="77777777" w:rsidR="006E123E" w:rsidRPr="00B92D82" w:rsidRDefault="006E123E" w:rsidP="00B92D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_Hlk108178646"/>
      <w:r w:rsidRPr="00B92D82">
        <w:rPr>
          <w:rFonts w:ascii="Times New Roman" w:hAnsi="Times New Roman" w:cs="Times New Roman"/>
          <w:bCs/>
          <w:sz w:val="26"/>
          <w:szCs w:val="26"/>
        </w:rPr>
        <w:lastRenderedPageBreak/>
        <w:t>Реализация воспитательных мероприятий даст возможность обучающимся получить представления о государственных праздниках, памятных датах России, о примерах исполнения гражданского и патриотического долга, о личной и общественной безопасности.</w:t>
      </w:r>
    </w:p>
    <w:bookmarkEnd w:id="7"/>
    <w:p w14:paraId="0246D0CB" w14:textId="77777777" w:rsidR="00E4011E" w:rsidRPr="003C1B09" w:rsidRDefault="001A3C94" w:rsidP="00B9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2D82">
        <w:rPr>
          <w:rFonts w:ascii="Times New Roman" w:hAnsi="Times New Roman" w:cs="Times New Roman"/>
          <w:sz w:val="26"/>
          <w:szCs w:val="26"/>
        </w:rPr>
        <w:t xml:space="preserve">Формой </w:t>
      </w:r>
      <w:r w:rsidRPr="00B92D82">
        <w:rPr>
          <w:rFonts w:ascii="Times New Roman" w:hAnsi="Times New Roman" w:cs="Times New Roman"/>
          <w:b/>
          <w:sz w:val="26"/>
          <w:szCs w:val="26"/>
        </w:rPr>
        <w:t>итоговой аттестации</w:t>
      </w:r>
      <w:r w:rsidRPr="00B92D82">
        <w:rPr>
          <w:rFonts w:ascii="Times New Roman" w:hAnsi="Times New Roman" w:cs="Times New Roman"/>
          <w:sz w:val="26"/>
          <w:szCs w:val="26"/>
        </w:rPr>
        <w:t xml:space="preserve"> учащихся по программе является игра-викторина.</w:t>
      </w:r>
      <w:r w:rsidR="00E4011E" w:rsidRPr="003C1B09">
        <w:rPr>
          <w:rFonts w:ascii="Times New Roman" w:hAnsi="Times New Roman" w:cs="Times New Roman"/>
          <w:sz w:val="26"/>
          <w:szCs w:val="26"/>
        </w:rPr>
        <w:br w:type="page"/>
      </w:r>
    </w:p>
    <w:p w14:paraId="37B74065" w14:textId="77777777" w:rsidR="00B92D82" w:rsidRDefault="00B92D82" w:rsidP="00FB3DC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149340" w14:textId="77777777" w:rsidR="00B92D82" w:rsidRDefault="00B92D82" w:rsidP="00FB3DC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F5CA9F" w14:textId="77777777" w:rsidR="00B92D82" w:rsidRDefault="00B92D82" w:rsidP="00FB3DC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BD1995" w14:textId="77777777" w:rsidR="00B92D82" w:rsidRDefault="00B92D82" w:rsidP="00FB3DC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C4A1CF" w14:textId="376B342B" w:rsidR="00FB3DCB" w:rsidRPr="003C1B09" w:rsidRDefault="00FB3DCB" w:rsidP="00FB3DC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1B09">
        <w:rPr>
          <w:rFonts w:ascii="Times New Roman" w:hAnsi="Times New Roman" w:cs="Times New Roman"/>
          <w:b/>
          <w:sz w:val="26"/>
          <w:szCs w:val="26"/>
        </w:rPr>
        <w:t>Учебный план</w:t>
      </w:r>
    </w:p>
    <w:p w14:paraId="1F806688" w14:textId="77777777" w:rsidR="00A47501" w:rsidRDefault="00A47501" w:rsidP="00FB3D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475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6"/>
        <w:gridCol w:w="3395"/>
        <w:gridCol w:w="868"/>
        <w:gridCol w:w="995"/>
        <w:gridCol w:w="1257"/>
        <w:gridCol w:w="2408"/>
      </w:tblGrid>
      <w:tr w:rsidR="00FB3DCB" w:rsidRPr="009364F0" w14:paraId="5153D0E1" w14:textId="77777777" w:rsidTr="003C1B09">
        <w:trPr>
          <w:trHeight w:val="300"/>
        </w:trPr>
        <w:tc>
          <w:tcPr>
            <w:tcW w:w="371" w:type="pct"/>
            <w:vMerge w:val="restart"/>
          </w:tcPr>
          <w:p w14:paraId="1BEA4234" w14:textId="77777777" w:rsidR="00FB3DCB" w:rsidRPr="003C1B09" w:rsidRDefault="00FB3DCB" w:rsidP="001A3C94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761" w:type="pct"/>
            <w:vMerge w:val="restart"/>
          </w:tcPr>
          <w:p w14:paraId="04FA93B8" w14:textId="77777777" w:rsidR="00FB3DCB" w:rsidRPr="003C1B09" w:rsidRDefault="00FB3DCB" w:rsidP="001A3C94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Разделы</w:t>
            </w:r>
          </w:p>
          <w:p w14:paraId="1C01B09E" w14:textId="77777777" w:rsidR="00FB3DCB" w:rsidRPr="003C1B09" w:rsidRDefault="00FB3DCB" w:rsidP="001A3C94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pct"/>
            <w:gridSpan w:val="3"/>
          </w:tcPr>
          <w:p w14:paraId="07E16EC6" w14:textId="77777777" w:rsidR="00FB3DCB" w:rsidRPr="003C1B09" w:rsidRDefault="00FB3DCB" w:rsidP="001A3C94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1249" w:type="pct"/>
            <w:vMerge w:val="restart"/>
          </w:tcPr>
          <w:p w14:paraId="6E635F71" w14:textId="77777777" w:rsidR="00FB3DCB" w:rsidRPr="00846B14" w:rsidRDefault="00FB3DCB" w:rsidP="001A3C94">
            <w:pPr>
              <w:pStyle w:val="a8"/>
              <w:tabs>
                <w:tab w:val="left" w:pos="132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B14">
              <w:rPr>
                <w:rFonts w:ascii="Times New Roman" w:hAnsi="Times New Roman"/>
                <w:sz w:val="24"/>
                <w:szCs w:val="24"/>
              </w:rPr>
              <w:t>формы контроля/</w:t>
            </w:r>
          </w:p>
          <w:p w14:paraId="7551771F" w14:textId="77777777" w:rsidR="00FB3DCB" w:rsidRDefault="00FB3DCB" w:rsidP="001A3C94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B14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FB3DCB" w:rsidRPr="009364F0" w14:paraId="30EE9051" w14:textId="77777777" w:rsidTr="003C1B09">
        <w:trPr>
          <w:trHeight w:val="330"/>
        </w:trPr>
        <w:tc>
          <w:tcPr>
            <w:tcW w:w="371" w:type="pct"/>
            <w:vMerge/>
          </w:tcPr>
          <w:p w14:paraId="178121E1" w14:textId="77777777" w:rsidR="00FB3DCB" w:rsidRPr="003C1B09" w:rsidRDefault="00FB3DCB" w:rsidP="001A3C94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1" w:type="pct"/>
            <w:vMerge/>
          </w:tcPr>
          <w:p w14:paraId="4FFD7BEB" w14:textId="77777777" w:rsidR="00FB3DCB" w:rsidRPr="003C1B09" w:rsidRDefault="00FB3DCB" w:rsidP="001A3C94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pct"/>
          </w:tcPr>
          <w:p w14:paraId="4A87D5A4" w14:textId="77777777" w:rsidR="00FB3DCB" w:rsidRPr="003C1B09" w:rsidRDefault="00FB3DCB" w:rsidP="001A3C94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16" w:type="pct"/>
          </w:tcPr>
          <w:p w14:paraId="581BC44D" w14:textId="77777777" w:rsidR="00FB3DCB" w:rsidRPr="003C1B09" w:rsidRDefault="00FB3DCB" w:rsidP="001A3C94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652" w:type="pct"/>
          </w:tcPr>
          <w:p w14:paraId="3C46A201" w14:textId="77777777" w:rsidR="00FB3DCB" w:rsidRPr="003C1B09" w:rsidRDefault="00FB3DCB" w:rsidP="001A3C94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1249" w:type="pct"/>
            <w:vMerge/>
          </w:tcPr>
          <w:p w14:paraId="7CC1C6A5" w14:textId="77777777" w:rsidR="00FB3DCB" w:rsidRPr="00166CB9" w:rsidRDefault="00FB3DCB" w:rsidP="001A3C94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DCB" w:rsidRPr="009364F0" w14:paraId="408635EB" w14:textId="77777777" w:rsidTr="003C1B09">
        <w:tc>
          <w:tcPr>
            <w:tcW w:w="371" w:type="pct"/>
          </w:tcPr>
          <w:p w14:paraId="4B234E50" w14:textId="77777777" w:rsidR="00FB3DCB" w:rsidRPr="003C1B09" w:rsidRDefault="00FB3DCB" w:rsidP="001A3C94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61" w:type="pct"/>
          </w:tcPr>
          <w:p w14:paraId="24803991" w14:textId="77777777" w:rsidR="00FB3DCB" w:rsidRPr="003C1B09" w:rsidRDefault="00FB3DCB" w:rsidP="001A3C94">
            <w:pPr>
              <w:tabs>
                <w:tab w:val="left" w:pos="503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Вводное занятие</w:t>
            </w:r>
          </w:p>
        </w:tc>
        <w:tc>
          <w:tcPr>
            <w:tcW w:w="450" w:type="pct"/>
          </w:tcPr>
          <w:p w14:paraId="662D35BB" w14:textId="77777777" w:rsidR="00FB3DCB" w:rsidRPr="003C1B09" w:rsidRDefault="00FB3DCB" w:rsidP="001A3C94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16" w:type="pct"/>
          </w:tcPr>
          <w:p w14:paraId="6F7340C4" w14:textId="77777777" w:rsidR="00FB3DCB" w:rsidRPr="003C1B09" w:rsidRDefault="00FB3DCB" w:rsidP="001A3C94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2" w:type="pct"/>
          </w:tcPr>
          <w:p w14:paraId="33888661" w14:textId="77777777" w:rsidR="00FB3DCB" w:rsidRPr="003C1B09" w:rsidRDefault="00FB3DCB" w:rsidP="001A3C94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9" w:type="pct"/>
          </w:tcPr>
          <w:p w14:paraId="179815BA" w14:textId="77777777" w:rsidR="00FB3DCB" w:rsidRPr="003B73DE" w:rsidRDefault="00FB3DCB" w:rsidP="001A3C94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CB" w:rsidRPr="009364F0" w14:paraId="62CBB835" w14:textId="77777777" w:rsidTr="003C1B09">
        <w:tc>
          <w:tcPr>
            <w:tcW w:w="371" w:type="pct"/>
          </w:tcPr>
          <w:p w14:paraId="77CF5ECC" w14:textId="77777777" w:rsidR="00FB3DCB" w:rsidRPr="003C1B09" w:rsidRDefault="00FB3DCB" w:rsidP="001A3C94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61" w:type="pct"/>
          </w:tcPr>
          <w:p w14:paraId="69749D8F" w14:textId="77777777" w:rsidR="00FB3DCB" w:rsidRPr="003C1B09" w:rsidRDefault="00FB3DCB" w:rsidP="001A3C94">
            <w:pPr>
              <w:tabs>
                <w:tab w:val="left" w:pos="503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Знакомство</w:t>
            </w:r>
          </w:p>
        </w:tc>
        <w:tc>
          <w:tcPr>
            <w:tcW w:w="450" w:type="pct"/>
          </w:tcPr>
          <w:p w14:paraId="39CD750E" w14:textId="77777777" w:rsidR="00FB3DCB" w:rsidRPr="003C1B09" w:rsidRDefault="00321ABC" w:rsidP="001A3C94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16" w:type="pct"/>
          </w:tcPr>
          <w:p w14:paraId="1A106877" w14:textId="77777777" w:rsidR="00FB3DCB" w:rsidRPr="003C1B09" w:rsidRDefault="00FB3DCB" w:rsidP="001A3C94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" w:type="pct"/>
          </w:tcPr>
          <w:p w14:paraId="0284508F" w14:textId="77777777" w:rsidR="00FB3DCB" w:rsidRPr="003C1B09" w:rsidRDefault="00FB3DCB" w:rsidP="001A3C94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9" w:type="pct"/>
          </w:tcPr>
          <w:p w14:paraId="291341B0" w14:textId="77777777" w:rsidR="00FB3DCB" w:rsidRPr="003B73DE" w:rsidRDefault="00FB3DCB" w:rsidP="001A3C94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Игра, сценка</w:t>
            </w:r>
          </w:p>
        </w:tc>
      </w:tr>
      <w:tr w:rsidR="00FB3DCB" w:rsidRPr="009364F0" w14:paraId="0161E176" w14:textId="77777777" w:rsidTr="003C1B09">
        <w:tc>
          <w:tcPr>
            <w:tcW w:w="371" w:type="pct"/>
          </w:tcPr>
          <w:p w14:paraId="3C66ADBC" w14:textId="77777777" w:rsidR="00FB3DCB" w:rsidRPr="003C1B09" w:rsidRDefault="00FB3DCB" w:rsidP="001A3C94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761" w:type="pct"/>
          </w:tcPr>
          <w:p w14:paraId="4A23CF07" w14:textId="77777777" w:rsidR="00FB3DCB" w:rsidRPr="003C1B09" w:rsidRDefault="00FB3DCB" w:rsidP="001A3C94">
            <w:pPr>
              <w:spacing w:line="143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3C1B0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Алфавит</w:t>
            </w:r>
          </w:p>
          <w:p w14:paraId="5ACA0F31" w14:textId="77777777" w:rsidR="00FB3DCB" w:rsidRPr="003C1B09" w:rsidRDefault="00FB3DCB" w:rsidP="001A3C94">
            <w:pPr>
              <w:spacing w:line="143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450" w:type="pct"/>
          </w:tcPr>
          <w:p w14:paraId="14B5A7DD" w14:textId="77777777" w:rsidR="00FB3DCB" w:rsidRPr="003C1B09" w:rsidRDefault="00321ABC" w:rsidP="001A3C94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516" w:type="pct"/>
          </w:tcPr>
          <w:p w14:paraId="17F593B1" w14:textId="77777777" w:rsidR="00FB3DCB" w:rsidRPr="003C1B09" w:rsidRDefault="00FB3DCB" w:rsidP="001A3C94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2" w:type="pct"/>
          </w:tcPr>
          <w:p w14:paraId="432FAEF0" w14:textId="77777777" w:rsidR="00FB3DCB" w:rsidRPr="003C1B09" w:rsidRDefault="00FB3DCB" w:rsidP="001A3C94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49" w:type="pct"/>
          </w:tcPr>
          <w:p w14:paraId="17570B86" w14:textId="68065D0B" w:rsidR="00FB3DCB" w:rsidRPr="003B73DE" w:rsidRDefault="00FB3DCB" w:rsidP="001A3C94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 xml:space="preserve">Игра, </w:t>
            </w:r>
            <w:proofErr w:type="spellStart"/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spellEnd"/>
            <w:r w:rsidR="00034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</w:tr>
      <w:tr w:rsidR="00321ABC" w:rsidRPr="009364F0" w14:paraId="4C36E1E4" w14:textId="77777777" w:rsidTr="003C1B09">
        <w:tc>
          <w:tcPr>
            <w:tcW w:w="371" w:type="pct"/>
          </w:tcPr>
          <w:p w14:paraId="23130DD0" w14:textId="77777777" w:rsidR="00321ABC" w:rsidRPr="003C1B09" w:rsidRDefault="00321ABC" w:rsidP="001A3C94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61" w:type="pct"/>
          </w:tcPr>
          <w:p w14:paraId="2D05A2E8" w14:textId="77777777" w:rsidR="00321ABC" w:rsidRPr="003C1B09" w:rsidRDefault="0013230F" w:rsidP="001A3C94">
            <w:pPr>
              <w:spacing w:line="143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3C1B0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Цифры</w:t>
            </w:r>
          </w:p>
        </w:tc>
        <w:tc>
          <w:tcPr>
            <w:tcW w:w="450" w:type="pct"/>
          </w:tcPr>
          <w:p w14:paraId="4C47620E" w14:textId="77777777" w:rsidR="00321ABC" w:rsidRPr="003C1B09" w:rsidRDefault="0097228F" w:rsidP="00CF7DFA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16" w:type="pct"/>
          </w:tcPr>
          <w:p w14:paraId="69898505" w14:textId="77777777" w:rsidR="00321ABC" w:rsidRPr="003C1B09" w:rsidRDefault="0097228F" w:rsidP="001A3C94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" w:type="pct"/>
          </w:tcPr>
          <w:p w14:paraId="5BC0EF60" w14:textId="77777777" w:rsidR="00321ABC" w:rsidRPr="003C1B09" w:rsidRDefault="00CF7DFA" w:rsidP="001A3C94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9" w:type="pct"/>
          </w:tcPr>
          <w:p w14:paraId="13AC188F" w14:textId="77777777" w:rsidR="00321ABC" w:rsidRPr="003B73DE" w:rsidRDefault="00321ABC" w:rsidP="00CF7DFA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7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FB3DCB" w:rsidRPr="009364F0" w14:paraId="3EC55D20" w14:textId="77777777" w:rsidTr="003C1B09">
        <w:trPr>
          <w:trHeight w:val="580"/>
        </w:trPr>
        <w:tc>
          <w:tcPr>
            <w:tcW w:w="371" w:type="pct"/>
          </w:tcPr>
          <w:p w14:paraId="7084CDA7" w14:textId="77777777" w:rsidR="00FB3DCB" w:rsidRPr="003C1B09" w:rsidRDefault="00321ABC" w:rsidP="001A3C94">
            <w:pPr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61" w:type="pct"/>
          </w:tcPr>
          <w:p w14:paraId="31D27A1A" w14:textId="77777777" w:rsidR="00FB3DCB" w:rsidRPr="003C1B09" w:rsidRDefault="00321ABC" w:rsidP="00321ABC">
            <w:pPr>
              <w:tabs>
                <w:tab w:val="left" w:pos="503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Цвета</w:t>
            </w:r>
          </w:p>
        </w:tc>
        <w:tc>
          <w:tcPr>
            <w:tcW w:w="450" w:type="pct"/>
          </w:tcPr>
          <w:p w14:paraId="72A309CA" w14:textId="77777777" w:rsidR="00FB3DCB" w:rsidRPr="003C1B09" w:rsidRDefault="00B80774" w:rsidP="001A3C94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16" w:type="pct"/>
          </w:tcPr>
          <w:p w14:paraId="73BB7C1F" w14:textId="77777777" w:rsidR="00FB3DCB" w:rsidRPr="003C1B09" w:rsidRDefault="00B80774" w:rsidP="001A3C94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" w:type="pct"/>
          </w:tcPr>
          <w:p w14:paraId="7A95A745" w14:textId="77777777" w:rsidR="00FB3DCB" w:rsidRPr="003C1B09" w:rsidRDefault="00FB3DCB" w:rsidP="001A3C94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9" w:type="pct"/>
          </w:tcPr>
          <w:p w14:paraId="5A3F0590" w14:textId="77777777" w:rsidR="00FB3DCB" w:rsidRPr="003B73DE" w:rsidRDefault="00FB3DCB" w:rsidP="00A47501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Игра,</w:t>
            </w:r>
            <w:r w:rsidR="00597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</w:t>
            </w:r>
          </w:p>
        </w:tc>
      </w:tr>
      <w:tr w:rsidR="00B80774" w:rsidRPr="009364F0" w14:paraId="799995D8" w14:textId="77777777" w:rsidTr="003C1B09">
        <w:trPr>
          <w:trHeight w:val="580"/>
        </w:trPr>
        <w:tc>
          <w:tcPr>
            <w:tcW w:w="371" w:type="pct"/>
          </w:tcPr>
          <w:p w14:paraId="3492591C" w14:textId="77777777" w:rsidR="00B80774" w:rsidRPr="003C1B09" w:rsidRDefault="00321ABC" w:rsidP="001A3C94">
            <w:pPr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61" w:type="pct"/>
          </w:tcPr>
          <w:p w14:paraId="6D7161C2" w14:textId="77777777" w:rsidR="00B80774" w:rsidRPr="003C1B09" w:rsidRDefault="00321ABC" w:rsidP="001A3C94">
            <w:pPr>
              <w:tabs>
                <w:tab w:val="left" w:pos="5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Я</w:t>
            </w:r>
            <w:r w:rsidR="0059763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C1B0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люблю</w:t>
            </w:r>
            <w:r w:rsidR="0059763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C1B0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ою</w:t>
            </w:r>
            <w:r w:rsidR="0059763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C1B0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емью</w:t>
            </w:r>
          </w:p>
        </w:tc>
        <w:tc>
          <w:tcPr>
            <w:tcW w:w="450" w:type="pct"/>
          </w:tcPr>
          <w:p w14:paraId="31C04078" w14:textId="77777777" w:rsidR="00B80774" w:rsidRPr="003C1B09" w:rsidRDefault="000036FF" w:rsidP="001A3C94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16" w:type="pct"/>
          </w:tcPr>
          <w:p w14:paraId="37761223" w14:textId="77777777" w:rsidR="00B80774" w:rsidRPr="003C1B09" w:rsidRDefault="00B80774" w:rsidP="001A3C94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" w:type="pct"/>
          </w:tcPr>
          <w:p w14:paraId="47A29AB0" w14:textId="77777777" w:rsidR="00B80774" w:rsidRPr="003C1B09" w:rsidRDefault="00321ABC" w:rsidP="001A3C94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9" w:type="pct"/>
          </w:tcPr>
          <w:p w14:paraId="441520D6" w14:textId="77777777" w:rsidR="00B80774" w:rsidRPr="003B73DE" w:rsidRDefault="00321ABC" w:rsidP="001A3C94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FB3DCB" w:rsidRPr="009364F0" w14:paraId="3F2BD2E4" w14:textId="77777777" w:rsidTr="003C1B09">
        <w:trPr>
          <w:trHeight w:val="608"/>
        </w:trPr>
        <w:tc>
          <w:tcPr>
            <w:tcW w:w="371" w:type="pct"/>
          </w:tcPr>
          <w:p w14:paraId="14167316" w14:textId="77777777" w:rsidR="00FB3DCB" w:rsidRPr="003C1B09" w:rsidRDefault="00321ABC" w:rsidP="001A3C94">
            <w:pPr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61" w:type="pct"/>
          </w:tcPr>
          <w:p w14:paraId="3C49D0F5" w14:textId="77777777" w:rsidR="00FB3DCB" w:rsidRPr="003C1B09" w:rsidRDefault="00321ABC" w:rsidP="00085389">
            <w:pPr>
              <w:tabs>
                <w:tab w:val="left" w:pos="503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Здоровые привычки</w:t>
            </w:r>
          </w:p>
        </w:tc>
        <w:tc>
          <w:tcPr>
            <w:tcW w:w="450" w:type="pct"/>
          </w:tcPr>
          <w:p w14:paraId="76E22928" w14:textId="77777777" w:rsidR="00FB3DCB" w:rsidRPr="003C1B09" w:rsidRDefault="0097228F" w:rsidP="001A3C94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16" w:type="pct"/>
          </w:tcPr>
          <w:p w14:paraId="5D51E1C9" w14:textId="77777777" w:rsidR="00FB3DCB" w:rsidRPr="003C1B09" w:rsidRDefault="0097228F" w:rsidP="001A3C94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" w:type="pct"/>
          </w:tcPr>
          <w:p w14:paraId="294FB868" w14:textId="77777777" w:rsidR="00FB3DCB" w:rsidRPr="003C1B09" w:rsidRDefault="0097228F" w:rsidP="001A3C94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9" w:type="pct"/>
          </w:tcPr>
          <w:p w14:paraId="72624632" w14:textId="77777777" w:rsidR="00FB3DCB" w:rsidRPr="003B73DE" w:rsidRDefault="00FB3DCB" w:rsidP="001A3C94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Творческое задание, сценка, игра</w:t>
            </w:r>
          </w:p>
        </w:tc>
      </w:tr>
      <w:tr w:rsidR="00FB3DCB" w:rsidRPr="009364F0" w14:paraId="1DBEA992" w14:textId="77777777" w:rsidTr="003C1B09">
        <w:tc>
          <w:tcPr>
            <w:tcW w:w="371" w:type="pct"/>
          </w:tcPr>
          <w:p w14:paraId="0F464FDF" w14:textId="77777777" w:rsidR="00FB3DCB" w:rsidRPr="003C1B09" w:rsidRDefault="00321ABC" w:rsidP="001A3C94">
            <w:pPr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61" w:type="pct"/>
          </w:tcPr>
          <w:p w14:paraId="1772C5BA" w14:textId="77777777" w:rsidR="00FB3DCB" w:rsidRPr="003C1B09" w:rsidRDefault="00FB3DCB" w:rsidP="001A3C94">
            <w:pPr>
              <w:tabs>
                <w:tab w:val="left" w:pos="5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ом</w:t>
            </w:r>
            <w:r w:rsidR="00100B63" w:rsidRPr="003C1B0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шние питомцы и другие животные</w:t>
            </w:r>
          </w:p>
        </w:tc>
        <w:tc>
          <w:tcPr>
            <w:tcW w:w="450" w:type="pct"/>
          </w:tcPr>
          <w:p w14:paraId="29182E63" w14:textId="77777777" w:rsidR="00FB3DCB" w:rsidRPr="003C1B09" w:rsidRDefault="0097228F" w:rsidP="001A3C94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16" w:type="pct"/>
          </w:tcPr>
          <w:p w14:paraId="1FB86030" w14:textId="77777777" w:rsidR="00FB3DCB" w:rsidRPr="003C1B09" w:rsidRDefault="00CF7DFA" w:rsidP="001A3C94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" w:type="pct"/>
          </w:tcPr>
          <w:p w14:paraId="7F4ECB34" w14:textId="77777777" w:rsidR="00FB3DCB" w:rsidRPr="003C1B09" w:rsidRDefault="0097228F" w:rsidP="001A3C94">
            <w:pPr>
              <w:tabs>
                <w:tab w:val="left" w:pos="5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9" w:type="pct"/>
          </w:tcPr>
          <w:p w14:paraId="0CD68BD2" w14:textId="77777777" w:rsidR="00FB3DCB" w:rsidRPr="003B73DE" w:rsidRDefault="00FB3DCB" w:rsidP="001A3C94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Игра, творческое задание</w:t>
            </w:r>
          </w:p>
        </w:tc>
      </w:tr>
      <w:tr w:rsidR="00250D9D" w:rsidRPr="009364F0" w14:paraId="364BDCB7" w14:textId="77777777" w:rsidTr="003C1B09">
        <w:tc>
          <w:tcPr>
            <w:tcW w:w="371" w:type="pct"/>
          </w:tcPr>
          <w:p w14:paraId="367BF4F2" w14:textId="77777777" w:rsidR="00250D9D" w:rsidRPr="003C1B09" w:rsidRDefault="00250D9D" w:rsidP="001A3C94">
            <w:pPr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61" w:type="pct"/>
          </w:tcPr>
          <w:p w14:paraId="4C70B683" w14:textId="77777777" w:rsidR="00250D9D" w:rsidRPr="003C1B09" w:rsidRDefault="00250D9D" w:rsidP="001A3C94">
            <w:pPr>
              <w:tabs>
                <w:tab w:val="left" w:pos="503"/>
              </w:tabs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bookmarkStart w:id="8" w:name="_Hlk110031934"/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оспитательные мероприятия</w:t>
            </w:r>
            <w:bookmarkEnd w:id="8"/>
          </w:p>
        </w:tc>
        <w:tc>
          <w:tcPr>
            <w:tcW w:w="450" w:type="pct"/>
          </w:tcPr>
          <w:p w14:paraId="1B16AE30" w14:textId="77777777" w:rsidR="00250D9D" w:rsidRPr="003C1B09" w:rsidRDefault="0097228F" w:rsidP="001A3C94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16" w:type="pct"/>
          </w:tcPr>
          <w:p w14:paraId="50251ECF" w14:textId="77777777" w:rsidR="00250D9D" w:rsidRPr="003C1B09" w:rsidRDefault="0097228F" w:rsidP="001A3C94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" w:type="pct"/>
          </w:tcPr>
          <w:p w14:paraId="3B1BCDF5" w14:textId="77777777" w:rsidR="00250D9D" w:rsidRPr="003C1B09" w:rsidRDefault="0097228F" w:rsidP="001A3C94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9" w:type="pct"/>
          </w:tcPr>
          <w:p w14:paraId="34B8F2EA" w14:textId="77777777" w:rsidR="00250D9D" w:rsidRPr="003B73DE" w:rsidRDefault="0097228F" w:rsidP="001A3C94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E">
              <w:rPr>
                <w:rFonts w:ascii="Times New Roman" w:hAnsi="Times New Roman" w:cs="Times New Roman"/>
                <w:sz w:val="24"/>
                <w:szCs w:val="24"/>
              </w:rPr>
              <w:t>Игра, творческое задание</w:t>
            </w:r>
          </w:p>
        </w:tc>
      </w:tr>
      <w:tr w:rsidR="00100B63" w:rsidRPr="009364F0" w14:paraId="2BC58722" w14:textId="77777777" w:rsidTr="003C1B09">
        <w:tc>
          <w:tcPr>
            <w:tcW w:w="371" w:type="pct"/>
          </w:tcPr>
          <w:p w14:paraId="175F2CED" w14:textId="77777777" w:rsidR="00100B63" w:rsidRPr="003C1B09" w:rsidRDefault="00250D9D" w:rsidP="001A3C94">
            <w:pPr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61" w:type="pct"/>
          </w:tcPr>
          <w:p w14:paraId="394B4EC6" w14:textId="77777777" w:rsidR="00100B63" w:rsidRPr="003C1B09" w:rsidRDefault="00100B63" w:rsidP="001A3C94">
            <w:pPr>
              <w:tabs>
                <w:tab w:val="left" w:pos="503"/>
              </w:tabs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3C1B0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тоговое занятие</w:t>
            </w:r>
          </w:p>
        </w:tc>
        <w:tc>
          <w:tcPr>
            <w:tcW w:w="450" w:type="pct"/>
          </w:tcPr>
          <w:p w14:paraId="1919D122" w14:textId="77777777" w:rsidR="00100B63" w:rsidRPr="003C1B09" w:rsidRDefault="00100B63" w:rsidP="001A3C94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16" w:type="pct"/>
          </w:tcPr>
          <w:p w14:paraId="0E78B89B" w14:textId="77777777" w:rsidR="00100B63" w:rsidRPr="003C1B09" w:rsidRDefault="00100B63" w:rsidP="001A3C94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2" w:type="pct"/>
          </w:tcPr>
          <w:p w14:paraId="484ECF13" w14:textId="77777777" w:rsidR="00100B63" w:rsidRPr="003C1B09" w:rsidRDefault="00100B63" w:rsidP="001A3C94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9" w:type="pct"/>
          </w:tcPr>
          <w:p w14:paraId="126AF1A8" w14:textId="77777777" w:rsidR="00100B63" w:rsidRPr="003B73DE" w:rsidRDefault="00A47501" w:rsidP="001A3C94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</w:tr>
      <w:tr w:rsidR="000036FF" w:rsidRPr="009364F0" w14:paraId="37DE4AC6" w14:textId="77777777" w:rsidTr="003C1B09">
        <w:tc>
          <w:tcPr>
            <w:tcW w:w="371" w:type="pct"/>
          </w:tcPr>
          <w:p w14:paraId="53DDF9AB" w14:textId="77777777" w:rsidR="000036FF" w:rsidRPr="003C1B09" w:rsidRDefault="000036FF" w:rsidP="001A3C94">
            <w:pPr>
              <w:tabs>
                <w:tab w:val="left" w:pos="459"/>
                <w:tab w:val="left" w:pos="503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1" w:type="pct"/>
          </w:tcPr>
          <w:p w14:paraId="05BFF88E" w14:textId="77777777" w:rsidR="000036FF" w:rsidRPr="003C1B09" w:rsidRDefault="00CF7DFA" w:rsidP="000036FF">
            <w:pPr>
              <w:tabs>
                <w:tab w:val="left" w:pos="503"/>
              </w:tabs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 w:rsidRPr="003C1B09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50" w:type="pct"/>
          </w:tcPr>
          <w:p w14:paraId="30AF147D" w14:textId="77777777" w:rsidR="000036FF" w:rsidRPr="003C1B09" w:rsidRDefault="000036FF" w:rsidP="001A3C94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516" w:type="pct"/>
          </w:tcPr>
          <w:p w14:paraId="47B1BC07" w14:textId="77777777" w:rsidR="000036FF" w:rsidRPr="003C1B09" w:rsidRDefault="000036FF" w:rsidP="009F74F6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F74F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52" w:type="pct"/>
          </w:tcPr>
          <w:p w14:paraId="0887305D" w14:textId="77777777" w:rsidR="000036FF" w:rsidRPr="003C1B09" w:rsidRDefault="009F74F6" w:rsidP="001A3C94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1249" w:type="pct"/>
          </w:tcPr>
          <w:p w14:paraId="45570EC4" w14:textId="77777777" w:rsidR="000036FF" w:rsidRPr="003B73DE" w:rsidRDefault="000036FF" w:rsidP="001A3C94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E7520A" w14:textId="77777777" w:rsidR="00E4011E" w:rsidRDefault="00E4011E" w:rsidP="00C22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4327BD" w14:textId="77777777" w:rsidR="00B80774" w:rsidRDefault="00B80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588343" w14:textId="77777777" w:rsidR="00B80774" w:rsidRPr="003C1B09" w:rsidRDefault="00B80774" w:rsidP="003C1B0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1B09">
        <w:rPr>
          <w:rFonts w:ascii="Times New Roman" w:hAnsi="Times New Roman" w:cs="Times New Roman"/>
          <w:b/>
          <w:sz w:val="26"/>
          <w:szCs w:val="26"/>
        </w:rPr>
        <w:lastRenderedPageBreak/>
        <w:t>Содержание программы</w:t>
      </w:r>
    </w:p>
    <w:p w14:paraId="23B04FB9" w14:textId="77777777" w:rsidR="00B80774" w:rsidRPr="003C1B09" w:rsidRDefault="00B80774" w:rsidP="00B92D8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1B09">
        <w:rPr>
          <w:rFonts w:ascii="Times New Roman" w:hAnsi="Times New Roman" w:cs="Times New Roman"/>
          <w:b/>
          <w:sz w:val="26"/>
          <w:szCs w:val="26"/>
        </w:rPr>
        <w:t>1.Вводное занятие</w:t>
      </w:r>
    </w:p>
    <w:p w14:paraId="3DEF3064" w14:textId="77777777" w:rsidR="00B80774" w:rsidRPr="003C1B09" w:rsidRDefault="00B80774" w:rsidP="006116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b/>
          <w:sz w:val="26"/>
          <w:szCs w:val="26"/>
        </w:rPr>
        <w:t>Теория</w:t>
      </w:r>
      <w:r w:rsidRPr="003C1B09">
        <w:rPr>
          <w:rFonts w:ascii="Times New Roman" w:hAnsi="Times New Roman" w:cs="Times New Roman"/>
          <w:sz w:val="26"/>
          <w:szCs w:val="26"/>
        </w:rPr>
        <w:t xml:space="preserve">. Знакомство с программой. Инструктаж по охране труда. </w:t>
      </w:r>
      <w:r w:rsidRPr="003C1B09">
        <w:rPr>
          <w:rFonts w:ascii="Times New Roman" w:hAnsi="Times New Roman"/>
          <w:sz w:val="26"/>
          <w:szCs w:val="26"/>
        </w:rPr>
        <w:t>Правила поведения на занятиях.</w:t>
      </w:r>
    </w:p>
    <w:p w14:paraId="1C205169" w14:textId="77777777" w:rsidR="00B80774" w:rsidRPr="003C1B09" w:rsidRDefault="00B80774" w:rsidP="006116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b/>
          <w:sz w:val="26"/>
          <w:szCs w:val="26"/>
        </w:rPr>
        <w:t xml:space="preserve">Практика. </w:t>
      </w:r>
      <w:r w:rsidRPr="003C1B09">
        <w:rPr>
          <w:rFonts w:ascii="Times New Roman" w:hAnsi="Times New Roman" w:cs="Times New Roman"/>
          <w:sz w:val="26"/>
          <w:szCs w:val="26"/>
        </w:rPr>
        <w:t>Входная диагностика.</w:t>
      </w:r>
    </w:p>
    <w:p w14:paraId="1EDFDDE5" w14:textId="77777777" w:rsidR="00B80774" w:rsidRPr="003C1B09" w:rsidRDefault="00B80774" w:rsidP="006116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D506F3D" w14:textId="77777777" w:rsidR="00B80774" w:rsidRPr="003C1B09" w:rsidRDefault="00B80774" w:rsidP="006116E1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3C1B0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Знакомство</w:t>
      </w:r>
    </w:p>
    <w:p w14:paraId="61C830DA" w14:textId="5A3DB38B" w:rsidR="00B80774" w:rsidRPr="003C1B09" w:rsidRDefault="00B80774" w:rsidP="006116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b/>
          <w:sz w:val="26"/>
          <w:szCs w:val="26"/>
        </w:rPr>
        <w:t>Теория</w:t>
      </w:r>
      <w:r w:rsidRPr="003C1B09">
        <w:rPr>
          <w:rFonts w:ascii="Times New Roman" w:hAnsi="Times New Roman" w:cs="Times New Roman"/>
          <w:sz w:val="26"/>
          <w:szCs w:val="26"/>
        </w:rPr>
        <w:t>.</w:t>
      </w:r>
      <w:r w:rsidR="00463E17" w:rsidRPr="003C1B09">
        <w:rPr>
          <w:rFonts w:ascii="Times New Roman" w:hAnsi="Times New Roman" w:cs="Times New Roman"/>
          <w:sz w:val="26"/>
          <w:szCs w:val="26"/>
        </w:rPr>
        <w:t xml:space="preserve"> </w:t>
      </w:r>
      <w:r w:rsidRPr="003C1B09">
        <w:rPr>
          <w:rFonts w:ascii="Times New Roman" w:hAnsi="Times New Roman"/>
          <w:sz w:val="26"/>
          <w:szCs w:val="26"/>
        </w:rPr>
        <w:t xml:space="preserve">Знакомство </w:t>
      </w:r>
      <w:r w:rsidR="00A47501" w:rsidRPr="003C1B09">
        <w:rPr>
          <w:rFonts w:ascii="Times New Roman" w:hAnsi="Times New Roman" w:cs="Times New Roman"/>
          <w:sz w:val="26"/>
          <w:szCs w:val="26"/>
          <w:shd w:val="clear" w:color="auto" w:fill="FFFFFF"/>
        </w:rPr>
        <w:t>с детьми и детей друг с другом</w:t>
      </w:r>
      <w:r w:rsidRPr="003C1B09">
        <w:rPr>
          <w:rFonts w:ascii="Times New Roman" w:hAnsi="Times New Roman"/>
          <w:sz w:val="26"/>
          <w:szCs w:val="26"/>
        </w:rPr>
        <w:t xml:space="preserve">. </w:t>
      </w:r>
      <w:r w:rsidR="00ED5F9B" w:rsidRPr="003C1B09">
        <w:rPr>
          <w:rFonts w:ascii="Times New Roman" w:hAnsi="Times New Roman"/>
          <w:sz w:val="26"/>
          <w:szCs w:val="26"/>
        </w:rPr>
        <w:t>Простое п</w:t>
      </w:r>
      <w:r w:rsidRPr="003C1B09">
        <w:rPr>
          <w:rFonts w:ascii="Times New Roman" w:hAnsi="Times New Roman"/>
          <w:sz w:val="26"/>
          <w:szCs w:val="26"/>
        </w:rPr>
        <w:t>риветствие, прощание</w:t>
      </w:r>
      <w:r w:rsidRPr="003C1B09">
        <w:rPr>
          <w:rFonts w:ascii="Times New Roman" w:hAnsi="Times New Roman"/>
          <w:b/>
          <w:sz w:val="26"/>
          <w:szCs w:val="26"/>
        </w:rPr>
        <w:t>.</w:t>
      </w:r>
      <w:r w:rsidR="00463E17" w:rsidRPr="003C1B09">
        <w:rPr>
          <w:rFonts w:ascii="Times New Roman" w:hAnsi="Times New Roman"/>
          <w:b/>
          <w:sz w:val="26"/>
          <w:szCs w:val="26"/>
        </w:rPr>
        <w:t xml:space="preserve"> </w:t>
      </w:r>
      <w:r w:rsidR="00ED5F9B" w:rsidRPr="003C1B09">
        <w:rPr>
          <w:rFonts w:ascii="Times New Roman" w:hAnsi="Times New Roman"/>
          <w:sz w:val="26"/>
          <w:szCs w:val="26"/>
        </w:rPr>
        <w:t xml:space="preserve">Знакомство с английскими </w:t>
      </w:r>
      <w:r w:rsidR="00A47501" w:rsidRPr="003C1B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рсонажами </w:t>
      </w:r>
      <w:r w:rsidR="00034FCF" w:rsidRPr="003C1B09">
        <w:rPr>
          <w:rFonts w:ascii="Times New Roman" w:hAnsi="Times New Roman" w:cs="Times New Roman"/>
          <w:sz w:val="26"/>
          <w:szCs w:val="26"/>
          <w:shd w:val="clear" w:color="auto" w:fill="FFFFFF"/>
        </w:rPr>
        <w:t>мультфильмов по</w:t>
      </w:r>
      <w:r w:rsidR="003C1B09" w:rsidRPr="003C1B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D5F9B" w:rsidRPr="003C1B09">
        <w:rPr>
          <w:rFonts w:ascii="Times New Roman" w:hAnsi="Times New Roman"/>
          <w:sz w:val="26"/>
          <w:szCs w:val="26"/>
        </w:rPr>
        <w:t>пособи</w:t>
      </w:r>
      <w:r w:rsidR="00A47501" w:rsidRPr="003C1B09">
        <w:rPr>
          <w:rFonts w:ascii="Times New Roman" w:hAnsi="Times New Roman"/>
          <w:sz w:val="26"/>
          <w:szCs w:val="26"/>
        </w:rPr>
        <w:t>ю</w:t>
      </w:r>
      <w:r w:rsidR="00ED5F9B" w:rsidRPr="003C1B09">
        <w:rPr>
          <w:rFonts w:ascii="Times New Roman" w:hAnsi="Times New Roman"/>
          <w:sz w:val="26"/>
          <w:szCs w:val="26"/>
        </w:rPr>
        <w:t>. Утреннее приветствие.</w:t>
      </w:r>
    </w:p>
    <w:p w14:paraId="58071627" w14:textId="77777777" w:rsidR="00B80774" w:rsidRPr="003C1B09" w:rsidRDefault="00B80774" w:rsidP="006116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b/>
          <w:sz w:val="26"/>
          <w:szCs w:val="26"/>
        </w:rPr>
        <w:t>Практика</w:t>
      </w:r>
      <w:r w:rsidRPr="003C1B09">
        <w:rPr>
          <w:rFonts w:ascii="Times New Roman" w:hAnsi="Times New Roman" w:cs="Times New Roman"/>
          <w:sz w:val="26"/>
          <w:szCs w:val="26"/>
        </w:rPr>
        <w:t>. Игра</w:t>
      </w:r>
      <w:r w:rsidR="00463E17" w:rsidRPr="003C1B09">
        <w:rPr>
          <w:rFonts w:ascii="Times New Roman" w:hAnsi="Times New Roman" w:cs="Times New Roman"/>
          <w:sz w:val="26"/>
          <w:szCs w:val="26"/>
        </w:rPr>
        <w:t xml:space="preserve"> </w:t>
      </w:r>
      <w:r w:rsidRPr="003C1B09">
        <w:rPr>
          <w:rFonts w:ascii="Times New Roman" w:hAnsi="Times New Roman" w:cs="Times New Roman"/>
          <w:sz w:val="26"/>
          <w:szCs w:val="26"/>
        </w:rPr>
        <w:t>с</w:t>
      </w:r>
      <w:r w:rsidR="00463E17" w:rsidRPr="003C1B09">
        <w:rPr>
          <w:rFonts w:ascii="Times New Roman" w:hAnsi="Times New Roman" w:cs="Times New Roman"/>
          <w:sz w:val="26"/>
          <w:szCs w:val="26"/>
        </w:rPr>
        <w:t xml:space="preserve"> </w:t>
      </w:r>
      <w:r w:rsidRPr="003C1B09">
        <w:rPr>
          <w:rFonts w:ascii="Times New Roman" w:hAnsi="Times New Roman" w:cs="Times New Roman"/>
          <w:sz w:val="26"/>
          <w:szCs w:val="26"/>
        </w:rPr>
        <w:t>мячом.</w:t>
      </w:r>
      <w:r w:rsidR="00010E63" w:rsidRPr="003C1B09">
        <w:rPr>
          <w:rFonts w:ascii="Times New Roman" w:hAnsi="Times New Roman" w:cs="Times New Roman"/>
          <w:sz w:val="26"/>
          <w:szCs w:val="26"/>
        </w:rPr>
        <w:t xml:space="preserve"> Разминка</w:t>
      </w:r>
      <w:r w:rsidR="00463E17" w:rsidRPr="00194112">
        <w:rPr>
          <w:rFonts w:ascii="Times New Roman" w:hAnsi="Times New Roman" w:cs="Times New Roman"/>
          <w:sz w:val="26"/>
          <w:szCs w:val="26"/>
        </w:rPr>
        <w:t xml:space="preserve"> </w:t>
      </w:r>
      <w:r w:rsidR="00010E63" w:rsidRPr="003C1B09">
        <w:rPr>
          <w:rFonts w:ascii="Times New Roman" w:hAnsi="Times New Roman" w:cs="Times New Roman"/>
          <w:sz w:val="26"/>
          <w:szCs w:val="26"/>
        </w:rPr>
        <w:t>под</w:t>
      </w:r>
      <w:r w:rsidR="00463E17" w:rsidRPr="00194112">
        <w:rPr>
          <w:rFonts w:ascii="Times New Roman" w:hAnsi="Times New Roman" w:cs="Times New Roman"/>
          <w:sz w:val="26"/>
          <w:szCs w:val="26"/>
        </w:rPr>
        <w:t xml:space="preserve"> </w:t>
      </w:r>
      <w:r w:rsidR="00010E63" w:rsidRPr="003C1B09">
        <w:rPr>
          <w:rFonts w:ascii="Times New Roman" w:hAnsi="Times New Roman" w:cs="Times New Roman"/>
          <w:sz w:val="26"/>
          <w:szCs w:val="26"/>
        </w:rPr>
        <w:t>песню</w:t>
      </w:r>
      <w:r w:rsidR="00010E63" w:rsidRPr="00194112">
        <w:rPr>
          <w:rFonts w:ascii="Times New Roman" w:hAnsi="Times New Roman" w:cs="Times New Roman"/>
          <w:sz w:val="26"/>
          <w:szCs w:val="26"/>
        </w:rPr>
        <w:t xml:space="preserve"> "</w:t>
      </w:r>
      <w:r w:rsidR="00010E63" w:rsidRPr="003C1B09">
        <w:rPr>
          <w:rFonts w:ascii="Times New Roman" w:hAnsi="Times New Roman" w:cs="Times New Roman"/>
          <w:sz w:val="26"/>
          <w:szCs w:val="26"/>
          <w:lang w:val="en-US"/>
        </w:rPr>
        <w:t>Hello</w:t>
      </w:r>
      <w:r w:rsidR="00010E63" w:rsidRPr="00194112">
        <w:rPr>
          <w:rFonts w:ascii="Times New Roman" w:hAnsi="Times New Roman" w:cs="Times New Roman"/>
          <w:sz w:val="26"/>
          <w:szCs w:val="26"/>
        </w:rPr>
        <w:t xml:space="preserve">, </w:t>
      </w:r>
      <w:r w:rsidR="00010E63" w:rsidRPr="003C1B09">
        <w:rPr>
          <w:rFonts w:ascii="Times New Roman" w:hAnsi="Times New Roman" w:cs="Times New Roman"/>
          <w:sz w:val="26"/>
          <w:szCs w:val="26"/>
          <w:lang w:val="en-US"/>
        </w:rPr>
        <w:t>how</w:t>
      </w:r>
      <w:r w:rsidR="003C1B09" w:rsidRPr="00194112">
        <w:rPr>
          <w:rFonts w:ascii="Times New Roman" w:hAnsi="Times New Roman" w:cs="Times New Roman"/>
          <w:sz w:val="26"/>
          <w:szCs w:val="26"/>
        </w:rPr>
        <w:t xml:space="preserve"> </w:t>
      </w:r>
      <w:r w:rsidR="00010E63" w:rsidRPr="003C1B09">
        <w:rPr>
          <w:rFonts w:ascii="Times New Roman" w:hAnsi="Times New Roman" w:cs="Times New Roman"/>
          <w:sz w:val="26"/>
          <w:szCs w:val="26"/>
          <w:lang w:val="en-US"/>
        </w:rPr>
        <w:t>are</w:t>
      </w:r>
      <w:r w:rsidR="003C1B09" w:rsidRPr="00194112">
        <w:rPr>
          <w:rFonts w:ascii="Times New Roman" w:hAnsi="Times New Roman" w:cs="Times New Roman"/>
          <w:sz w:val="26"/>
          <w:szCs w:val="26"/>
        </w:rPr>
        <w:t xml:space="preserve"> </w:t>
      </w:r>
      <w:r w:rsidR="00010E63" w:rsidRPr="003C1B09">
        <w:rPr>
          <w:rFonts w:ascii="Times New Roman" w:hAnsi="Times New Roman" w:cs="Times New Roman"/>
          <w:sz w:val="26"/>
          <w:szCs w:val="26"/>
          <w:lang w:val="en-US"/>
        </w:rPr>
        <w:t>you</w:t>
      </w:r>
      <w:r w:rsidR="00010E63" w:rsidRPr="00194112">
        <w:rPr>
          <w:rFonts w:ascii="Times New Roman" w:hAnsi="Times New Roman" w:cs="Times New Roman"/>
          <w:sz w:val="26"/>
          <w:szCs w:val="26"/>
        </w:rPr>
        <w:t xml:space="preserve">?".  </w:t>
      </w:r>
      <w:r w:rsidR="00010E63" w:rsidRPr="003C1B09">
        <w:rPr>
          <w:rFonts w:ascii="Times New Roman" w:hAnsi="Times New Roman" w:cs="Times New Roman"/>
          <w:sz w:val="26"/>
          <w:szCs w:val="26"/>
        </w:rPr>
        <w:t>Прослушивание рассказа героев о себе. Разучивание стихотворения "</w:t>
      </w:r>
      <w:r w:rsidR="00010E63" w:rsidRPr="003C1B09">
        <w:rPr>
          <w:rFonts w:ascii="Times New Roman" w:hAnsi="Times New Roman" w:cs="Times New Roman"/>
          <w:sz w:val="26"/>
          <w:szCs w:val="26"/>
          <w:lang w:val="en-US"/>
        </w:rPr>
        <w:t>It</w:t>
      </w:r>
      <w:r w:rsidR="00010E63" w:rsidRPr="003C1B09">
        <w:rPr>
          <w:rFonts w:ascii="Times New Roman" w:hAnsi="Times New Roman" w:cs="Times New Roman"/>
          <w:sz w:val="26"/>
          <w:szCs w:val="26"/>
        </w:rPr>
        <w:t>'</w:t>
      </w:r>
      <w:r w:rsidR="00010E63" w:rsidRPr="003C1B09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63E17" w:rsidRPr="003C1B09">
        <w:rPr>
          <w:rFonts w:ascii="Times New Roman" w:hAnsi="Times New Roman" w:cs="Times New Roman"/>
          <w:sz w:val="26"/>
          <w:szCs w:val="26"/>
        </w:rPr>
        <w:t xml:space="preserve"> </w:t>
      </w:r>
      <w:r w:rsidR="00010E63" w:rsidRPr="003C1B09">
        <w:rPr>
          <w:rFonts w:ascii="Times New Roman" w:hAnsi="Times New Roman" w:cs="Times New Roman"/>
          <w:sz w:val="26"/>
          <w:szCs w:val="26"/>
          <w:lang w:val="en-US"/>
        </w:rPr>
        <w:t>morning</w:t>
      </w:r>
      <w:r w:rsidR="00010E63" w:rsidRPr="003C1B09">
        <w:rPr>
          <w:rFonts w:ascii="Times New Roman" w:hAnsi="Times New Roman" w:cs="Times New Roman"/>
          <w:sz w:val="26"/>
          <w:szCs w:val="26"/>
        </w:rPr>
        <w:t>"</w:t>
      </w:r>
      <w:r w:rsidR="001A3C94" w:rsidRPr="003C1B09">
        <w:rPr>
          <w:rFonts w:ascii="Times New Roman" w:hAnsi="Times New Roman" w:cs="Times New Roman"/>
          <w:sz w:val="26"/>
          <w:szCs w:val="26"/>
        </w:rPr>
        <w:t>.</w:t>
      </w:r>
    </w:p>
    <w:p w14:paraId="22E9B2C8" w14:textId="77777777" w:rsidR="00B80774" w:rsidRPr="003C1B09" w:rsidRDefault="00B80774" w:rsidP="006116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A7C699C" w14:textId="77777777" w:rsidR="00B80774" w:rsidRPr="003C1B09" w:rsidRDefault="00B80774" w:rsidP="006116E1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3C1B0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 Алфавит</w:t>
      </w:r>
    </w:p>
    <w:p w14:paraId="11EC8667" w14:textId="77777777" w:rsidR="00B80774" w:rsidRPr="003C1B09" w:rsidRDefault="00B80774" w:rsidP="006116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C1B0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Теория.</w:t>
      </w:r>
      <w:r w:rsidR="00463E17" w:rsidRPr="003C1B0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A47501" w:rsidRPr="003C1B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6</w:t>
      </w:r>
      <w:r w:rsidR="00A47501" w:rsidRPr="003C1B0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  <w:r w:rsidR="00A47501" w:rsidRPr="003C1B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укв английского алфавита</w:t>
      </w:r>
      <w:r w:rsidR="00463E17" w:rsidRPr="003C1B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32B3A" w:rsidRPr="003C1B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соответствующие</w:t>
      </w:r>
      <w:r w:rsidRPr="003C1B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нглийски</w:t>
      </w:r>
      <w:r w:rsidR="00432B3A" w:rsidRPr="003C1B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3C1B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лов</w:t>
      </w:r>
      <w:r w:rsidR="00432B3A" w:rsidRPr="003C1B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3C1B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39ECD34B" w14:textId="77777777" w:rsidR="00B80774" w:rsidRPr="003C1B09" w:rsidRDefault="00B80774" w:rsidP="006116E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рактика.</w:t>
      </w:r>
      <w:r w:rsidR="00463E17" w:rsidRPr="003C1B0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432B3A" w:rsidRPr="003C1B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смотр обучающего видео на тему «Английский алфавит» по буквам. </w:t>
      </w:r>
      <w:r w:rsidRPr="003C1B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гра с алфавитом-</w:t>
      </w:r>
      <w:proofErr w:type="spellStart"/>
      <w:r w:rsidRPr="003C1B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злом</w:t>
      </w:r>
      <w:proofErr w:type="spellEnd"/>
      <w:r w:rsidRPr="003C1B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Раскраски на тему «Алфавит».</w:t>
      </w:r>
      <w:r w:rsidR="00463E17" w:rsidRPr="003C1B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Игра «</w:t>
      </w:r>
      <w:r w:rsidRPr="003C1B09">
        <w:rPr>
          <w:rFonts w:ascii="Times New Roman" w:hAnsi="Times New Roman"/>
          <w:color w:val="000000"/>
          <w:sz w:val="26"/>
          <w:szCs w:val="26"/>
        </w:rPr>
        <w:t>Сломанный телефон». Игра «Кто назовет больше?». Рисунок. Игра</w:t>
      </w:r>
      <w:r w:rsidR="00463E17" w:rsidRPr="003C1B0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C1B09">
        <w:rPr>
          <w:rFonts w:ascii="Times New Roman" w:hAnsi="Times New Roman"/>
          <w:color w:val="000000"/>
          <w:sz w:val="26"/>
          <w:szCs w:val="26"/>
        </w:rPr>
        <w:t>с</w:t>
      </w:r>
      <w:r w:rsidR="00463E17" w:rsidRPr="003C1B0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C1B09">
        <w:rPr>
          <w:rFonts w:ascii="Times New Roman" w:hAnsi="Times New Roman"/>
          <w:color w:val="000000"/>
          <w:sz w:val="26"/>
          <w:szCs w:val="26"/>
        </w:rPr>
        <w:t>мячом. Зарядка «</w:t>
      </w:r>
      <w:r w:rsidRPr="003C1B09">
        <w:rPr>
          <w:rFonts w:ascii="Times New Roman" w:hAnsi="Times New Roman"/>
          <w:color w:val="000000"/>
          <w:sz w:val="26"/>
          <w:szCs w:val="26"/>
          <w:lang w:val="en-US"/>
        </w:rPr>
        <w:t>Head</w:t>
      </w:r>
      <w:r w:rsidRPr="003C1B0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3C1B09">
        <w:rPr>
          <w:rFonts w:ascii="Times New Roman" w:hAnsi="Times New Roman"/>
          <w:color w:val="000000"/>
          <w:sz w:val="26"/>
          <w:szCs w:val="26"/>
          <w:lang w:val="en-US"/>
        </w:rPr>
        <w:t>shoulders</w:t>
      </w:r>
      <w:r w:rsidRPr="003C1B0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3C1B09">
        <w:rPr>
          <w:rFonts w:ascii="Times New Roman" w:hAnsi="Times New Roman"/>
          <w:color w:val="000000"/>
          <w:sz w:val="26"/>
          <w:szCs w:val="26"/>
          <w:lang w:val="en-US"/>
        </w:rPr>
        <w:t>knees</w:t>
      </w:r>
      <w:r w:rsidR="00463E17" w:rsidRPr="003C1B0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C1B09">
        <w:rPr>
          <w:rFonts w:ascii="Times New Roman" w:hAnsi="Times New Roman"/>
          <w:color w:val="000000"/>
          <w:sz w:val="26"/>
          <w:szCs w:val="26"/>
          <w:lang w:val="en-US"/>
        </w:rPr>
        <w:t>and</w:t>
      </w:r>
      <w:r w:rsidR="003C1B09" w:rsidRPr="003C1B0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C1B09">
        <w:rPr>
          <w:rFonts w:ascii="Times New Roman" w:hAnsi="Times New Roman"/>
          <w:color w:val="000000"/>
          <w:sz w:val="26"/>
          <w:szCs w:val="26"/>
          <w:lang w:val="en-US"/>
        </w:rPr>
        <w:t>toes</w:t>
      </w:r>
      <w:r w:rsidRPr="003C1B09">
        <w:rPr>
          <w:rFonts w:ascii="Times New Roman" w:hAnsi="Times New Roman"/>
          <w:color w:val="000000"/>
          <w:sz w:val="26"/>
          <w:szCs w:val="26"/>
        </w:rPr>
        <w:t xml:space="preserve">». 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Игра «Вырежи</w:t>
      </w:r>
      <w:r w:rsidR="00463E17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463E17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лей»</w:t>
      </w:r>
      <w:r w:rsidR="001A3C94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D72AEB9" w14:textId="77777777" w:rsidR="00B80774" w:rsidRPr="003C1B09" w:rsidRDefault="00B80774" w:rsidP="006116E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3A5DE2D" w14:textId="77777777" w:rsidR="00B80774" w:rsidRPr="003C1B09" w:rsidRDefault="00B80774" w:rsidP="006116E1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3C1B0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4.</w:t>
      </w:r>
      <w:r w:rsidR="0013230F" w:rsidRPr="003C1B0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Цифры</w:t>
      </w:r>
    </w:p>
    <w:p w14:paraId="4D493E90" w14:textId="77777777" w:rsidR="00B80774" w:rsidRPr="003C1B09" w:rsidRDefault="00B80774" w:rsidP="006116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C1B0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Теория. </w:t>
      </w:r>
      <w:r w:rsidR="0013230F" w:rsidRPr="003C1B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ифры</w:t>
      </w:r>
      <w:r w:rsidRPr="003C1B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английском языке от 1 до 10.  </w:t>
      </w:r>
    </w:p>
    <w:p w14:paraId="0DF1E877" w14:textId="77777777" w:rsidR="00B80774" w:rsidRPr="003C1B09" w:rsidRDefault="00B80774" w:rsidP="00611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рактика.</w:t>
      </w:r>
      <w:r w:rsidR="00463E17" w:rsidRPr="003C1B0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432B3A" w:rsidRPr="003C1B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смотр обучающего видео. </w:t>
      </w:r>
      <w:r w:rsidRPr="003C1B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гра «Угадай-ка». Игра «Сломанный телефон».</w:t>
      </w:r>
      <w:r w:rsidR="00463E17" w:rsidRPr="003C1B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Игра «Вырежи и приклей».</w:t>
      </w:r>
      <w:r w:rsidR="00463E17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07D7A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Раскраска «</w:t>
      </w:r>
      <w:r w:rsidR="00707D7A" w:rsidRPr="003C1B0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umbers</w:t>
      </w:r>
      <w:r w:rsidR="00707D7A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. 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Зарядка «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f</w:t>
      </w:r>
      <w:r w:rsidR="00463E17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you</w:t>
      </w:r>
      <w:r w:rsidR="00463E17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appy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. </w:t>
      </w:r>
    </w:p>
    <w:p w14:paraId="146FE205" w14:textId="77777777" w:rsidR="00B80774" w:rsidRPr="003C1B09" w:rsidRDefault="00B80774" w:rsidP="006116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33E838E" w14:textId="77777777" w:rsidR="00B80774" w:rsidRPr="003C1B09" w:rsidRDefault="00B80774" w:rsidP="00611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1B09">
        <w:rPr>
          <w:rFonts w:ascii="Times New Roman" w:eastAsia="Times New Roman" w:hAnsi="Times New Roman" w:cs="Times New Roman"/>
          <w:b/>
          <w:sz w:val="26"/>
          <w:szCs w:val="26"/>
        </w:rPr>
        <w:t>5. Цвета</w:t>
      </w:r>
    </w:p>
    <w:p w14:paraId="304998BB" w14:textId="77777777" w:rsidR="00B80774" w:rsidRPr="003C1B09" w:rsidRDefault="00B80774" w:rsidP="00611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B09">
        <w:rPr>
          <w:rFonts w:ascii="Times New Roman" w:eastAsia="Times New Roman" w:hAnsi="Times New Roman" w:cs="Times New Roman"/>
          <w:b/>
          <w:sz w:val="26"/>
          <w:szCs w:val="26"/>
        </w:rPr>
        <w:t>Теория.</w:t>
      </w:r>
      <w:r w:rsidR="00C26F3C" w:rsidRPr="003C1B0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32B3A" w:rsidRPr="003C1B09">
        <w:rPr>
          <w:rFonts w:ascii="Times New Roman" w:eastAsia="Times New Roman" w:hAnsi="Times New Roman" w:cs="Times New Roman"/>
          <w:sz w:val="26"/>
          <w:szCs w:val="26"/>
        </w:rPr>
        <w:t>Цвета на английском языке</w:t>
      </w:r>
      <w:r w:rsidRPr="003C1B09">
        <w:rPr>
          <w:rFonts w:ascii="Times New Roman" w:eastAsia="Times New Roman" w:hAnsi="Times New Roman" w:cs="Times New Roman"/>
          <w:sz w:val="26"/>
          <w:szCs w:val="26"/>
        </w:rPr>
        <w:t>.</w:t>
      </w:r>
      <w:r w:rsidR="00C26F3C" w:rsidRPr="003C1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7501" w:rsidRPr="003C1B09">
        <w:rPr>
          <w:rFonts w:ascii="Times New Roman" w:hAnsi="Times New Roman" w:cs="Times New Roman"/>
          <w:sz w:val="26"/>
          <w:szCs w:val="26"/>
          <w:shd w:val="clear" w:color="auto" w:fill="FFFFFF"/>
        </w:rPr>
        <w:t>Цвета знакомых предметов, цветные игрушки.</w:t>
      </w:r>
      <w:r w:rsidR="003C1B09" w:rsidRPr="003C1B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F499A" w:rsidRPr="003C1B09">
        <w:rPr>
          <w:rFonts w:ascii="Times New Roman" w:eastAsia="Times New Roman" w:hAnsi="Times New Roman" w:cs="Times New Roman"/>
          <w:sz w:val="26"/>
          <w:szCs w:val="26"/>
        </w:rPr>
        <w:t xml:space="preserve">Словосочетания </w:t>
      </w:r>
      <w:r w:rsidR="00A47501" w:rsidRPr="003C1B09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3F499A" w:rsidRPr="003C1B09">
        <w:rPr>
          <w:rFonts w:ascii="Times New Roman" w:eastAsia="Times New Roman" w:hAnsi="Times New Roman" w:cs="Times New Roman"/>
          <w:sz w:val="26"/>
          <w:szCs w:val="26"/>
        </w:rPr>
        <w:t>цветами.</w:t>
      </w:r>
    </w:p>
    <w:p w14:paraId="127515FA" w14:textId="77777777" w:rsidR="00B80774" w:rsidRPr="003C1B09" w:rsidRDefault="00B80774" w:rsidP="006116E1">
      <w:pPr>
        <w:tabs>
          <w:tab w:val="left" w:pos="63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B09">
        <w:rPr>
          <w:rFonts w:ascii="Times New Roman" w:eastAsia="Times New Roman" w:hAnsi="Times New Roman" w:cs="Times New Roman"/>
          <w:b/>
          <w:sz w:val="26"/>
          <w:szCs w:val="26"/>
        </w:rPr>
        <w:t>Практика.</w:t>
      </w:r>
      <w:r w:rsidR="00C26F3C" w:rsidRPr="003C1B0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32B3A" w:rsidRPr="003C1B09">
        <w:rPr>
          <w:rFonts w:ascii="Times New Roman" w:eastAsia="Times New Roman" w:hAnsi="Times New Roman" w:cs="Times New Roman"/>
          <w:sz w:val="26"/>
          <w:szCs w:val="26"/>
        </w:rPr>
        <w:t xml:space="preserve">Просмотр обучающего видео. </w:t>
      </w:r>
      <w:r w:rsidRPr="003C1B09">
        <w:rPr>
          <w:rFonts w:ascii="Times New Roman" w:eastAsia="Times New Roman" w:hAnsi="Times New Roman" w:cs="Times New Roman"/>
          <w:sz w:val="26"/>
          <w:szCs w:val="26"/>
        </w:rPr>
        <w:t>Игра</w:t>
      </w:r>
      <w:r w:rsidR="003C1B09" w:rsidRPr="003C1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C1B0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3C1B09" w:rsidRPr="003C1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C1B09">
        <w:rPr>
          <w:rFonts w:ascii="Times New Roman" w:eastAsia="Times New Roman" w:hAnsi="Times New Roman" w:cs="Times New Roman"/>
          <w:sz w:val="26"/>
          <w:szCs w:val="26"/>
        </w:rPr>
        <w:t>мячом. Игра</w:t>
      </w:r>
      <w:r w:rsidRPr="003C1B0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«What color is it?». </w:t>
      </w:r>
      <w:r w:rsidRPr="003C1B09">
        <w:rPr>
          <w:rFonts w:ascii="Times New Roman" w:eastAsia="Times New Roman" w:hAnsi="Times New Roman" w:cs="Times New Roman"/>
          <w:sz w:val="26"/>
          <w:szCs w:val="26"/>
        </w:rPr>
        <w:t>Викторина «</w:t>
      </w:r>
      <w:r w:rsidRPr="003C1B09">
        <w:rPr>
          <w:rFonts w:ascii="Times New Roman" w:eastAsia="Times New Roman" w:hAnsi="Times New Roman" w:cs="Times New Roman"/>
          <w:sz w:val="26"/>
          <w:szCs w:val="26"/>
          <w:lang w:val="en-US"/>
        </w:rPr>
        <w:t>Colors</w:t>
      </w:r>
      <w:r w:rsidRPr="003C1B09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  <w:r w:rsidR="00707D7A" w:rsidRPr="003C1B09">
        <w:rPr>
          <w:rFonts w:ascii="Times New Roman" w:eastAsia="Times New Roman" w:hAnsi="Times New Roman" w:cs="Times New Roman"/>
          <w:sz w:val="26"/>
          <w:szCs w:val="26"/>
        </w:rPr>
        <w:t>Раскраск</w:t>
      </w:r>
      <w:r w:rsidR="003F499A" w:rsidRPr="003C1B0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07D7A" w:rsidRPr="003C1B09">
        <w:rPr>
          <w:rFonts w:ascii="Times New Roman" w:eastAsia="Times New Roman" w:hAnsi="Times New Roman" w:cs="Times New Roman"/>
          <w:sz w:val="26"/>
          <w:szCs w:val="26"/>
        </w:rPr>
        <w:t xml:space="preserve"> по названиям английских цветов. 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Зарядка «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f</w:t>
      </w:r>
      <w:r w:rsidR="00C26F3C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you</w:t>
      </w:r>
      <w:r w:rsidR="00C26F3C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appy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14:paraId="30D8DBB5" w14:textId="77777777" w:rsidR="003C49B1" w:rsidRPr="003C1B09" w:rsidRDefault="003C49B1" w:rsidP="006116E1">
      <w:pPr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6"/>
          <w:szCs w:val="26"/>
        </w:rPr>
      </w:pPr>
    </w:p>
    <w:p w14:paraId="0A7177F6" w14:textId="4B844F37" w:rsidR="00B80774" w:rsidRPr="003C1B09" w:rsidRDefault="00ED5F9B" w:rsidP="006116E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b/>
          <w:sz w:val="26"/>
          <w:szCs w:val="26"/>
        </w:rPr>
        <w:t>6</w:t>
      </w:r>
      <w:r w:rsidR="00B80774" w:rsidRPr="003C1B0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E123E" w:rsidRPr="003C1B0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Я люблю</w:t>
      </w:r>
      <w:r w:rsidR="00C26F3C" w:rsidRPr="003C1B0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 xml:space="preserve">   </w:t>
      </w:r>
      <w:r w:rsidR="00B80774" w:rsidRPr="003C1B0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мою</w:t>
      </w:r>
      <w:r w:rsidR="00C26F3C" w:rsidRPr="003C1B0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 xml:space="preserve">   </w:t>
      </w:r>
      <w:r w:rsidR="00B80774" w:rsidRPr="003C1B0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семью</w:t>
      </w:r>
    </w:p>
    <w:p w14:paraId="3E13DD9A" w14:textId="77777777" w:rsidR="005E41BF" w:rsidRPr="003C1B09" w:rsidRDefault="00B80774" w:rsidP="00611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C1B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ория</w:t>
      </w:r>
      <w:r w:rsidR="00C26F3C" w:rsidRPr="003C1B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="005E41BF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ксика </w:t>
      </w:r>
      <w:r w:rsidR="007638D5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по теме</w:t>
      </w:r>
      <w:r w:rsidR="005E41BF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Семья».</w:t>
      </w:r>
      <w:r w:rsidR="00C26F3C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41BF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амматически</w:t>
      </w:r>
      <w:r w:rsidR="002413DB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струкци</w:t>
      </w:r>
      <w:r w:rsidR="002413DB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C26F3C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t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’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C26F3C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e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t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’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C26F3C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y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…</w:t>
      </w:r>
      <w:r w:rsidR="007638D5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5E41BF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B29307E" w14:textId="7D5ACD1F" w:rsidR="00B80774" w:rsidRPr="003C1B09" w:rsidRDefault="005E41BF" w:rsidP="00611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C1B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ктика</w:t>
      </w:r>
      <w:r w:rsidR="00C26F3C" w:rsidRPr="003C1B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Pr="003C1B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Отработка лексики на тему «Семья».</w:t>
      </w:r>
      <w:r w:rsidR="00463E17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Отработка грамматической конструкции «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t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’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C26F3C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e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t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’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="00C26F3C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y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…»</w:t>
      </w:r>
      <w:r w:rsidR="001A3C94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смотр обучающего видео</w:t>
      </w:r>
      <w:r w:rsidR="001A3C94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фильма</w:t>
      </w:r>
      <w:r w:rsidR="002413DB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B80774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Игра</w:t>
      </w:r>
      <w:r w:rsidR="006E1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80774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6E1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80774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мячом. Игра «</w:t>
      </w:r>
      <w:r w:rsidR="00B80774" w:rsidRPr="003C1B09">
        <w:rPr>
          <w:rFonts w:ascii="Times New Roman" w:hAnsi="Times New Roman"/>
          <w:color w:val="000000"/>
          <w:sz w:val="26"/>
          <w:szCs w:val="26"/>
        </w:rPr>
        <w:t>Сломанный телефон».</w:t>
      </w:r>
      <w:r w:rsidR="00C26F3C" w:rsidRPr="003C1B0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774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Зарядка «</w:t>
      </w:r>
      <w:r w:rsidR="00B80774" w:rsidRPr="003C1B09">
        <w:rPr>
          <w:rFonts w:ascii="Times New Roman" w:hAnsi="Times New Roman"/>
          <w:color w:val="000000"/>
          <w:sz w:val="26"/>
          <w:szCs w:val="26"/>
          <w:lang w:val="en-US"/>
        </w:rPr>
        <w:t>Head</w:t>
      </w:r>
      <w:r w:rsidR="00B80774" w:rsidRPr="003C1B0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80774" w:rsidRPr="003C1B09">
        <w:rPr>
          <w:rFonts w:ascii="Times New Roman" w:hAnsi="Times New Roman"/>
          <w:color w:val="000000"/>
          <w:sz w:val="26"/>
          <w:szCs w:val="26"/>
          <w:lang w:val="en-US"/>
        </w:rPr>
        <w:t>shoulders</w:t>
      </w:r>
      <w:r w:rsidR="00B80774" w:rsidRPr="003C1B0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80774" w:rsidRPr="003C1B09">
        <w:rPr>
          <w:rFonts w:ascii="Times New Roman" w:hAnsi="Times New Roman"/>
          <w:color w:val="000000"/>
          <w:sz w:val="26"/>
          <w:szCs w:val="26"/>
          <w:lang w:val="en-US"/>
        </w:rPr>
        <w:t>knees</w:t>
      </w:r>
      <w:r w:rsidR="00C26F3C" w:rsidRPr="003C1B0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774" w:rsidRPr="003C1B09">
        <w:rPr>
          <w:rFonts w:ascii="Times New Roman" w:hAnsi="Times New Roman"/>
          <w:color w:val="000000"/>
          <w:sz w:val="26"/>
          <w:szCs w:val="26"/>
          <w:lang w:val="en-US"/>
        </w:rPr>
        <w:t>and</w:t>
      </w:r>
      <w:r w:rsidR="00C26F3C" w:rsidRPr="003C1B0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774" w:rsidRPr="003C1B09">
        <w:rPr>
          <w:rFonts w:ascii="Times New Roman" w:hAnsi="Times New Roman"/>
          <w:color w:val="000000"/>
          <w:sz w:val="26"/>
          <w:szCs w:val="26"/>
          <w:lang w:val="en-US"/>
        </w:rPr>
        <w:t>toes</w:t>
      </w:r>
      <w:r w:rsidR="00B80774" w:rsidRPr="003C1B09">
        <w:rPr>
          <w:rFonts w:ascii="Times New Roman" w:hAnsi="Times New Roman"/>
          <w:color w:val="000000"/>
          <w:sz w:val="26"/>
          <w:szCs w:val="26"/>
        </w:rPr>
        <w:t>»</w:t>
      </w:r>
      <w:r w:rsidR="00B80774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  <w:r w:rsidR="00C26F3C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80774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Игра на тему «Моя семья». Конкурс</w:t>
      </w:r>
      <w:r w:rsidR="00C26F3C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80774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рисунков «</w:t>
      </w:r>
      <w:r w:rsidR="00B80774" w:rsidRPr="003C1B0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y</w:t>
      </w:r>
      <w:r w:rsidR="00C26F3C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80774" w:rsidRPr="003C1B0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amily</w:t>
      </w:r>
      <w:r w:rsidR="00B80774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14:paraId="1636198F" w14:textId="77777777" w:rsidR="00B80774" w:rsidRDefault="00B80774" w:rsidP="00611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ADE3CCD" w14:textId="77777777" w:rsidR="00ED5F9B" w:rsidRPr="003C1B09" w:rsidRDefault="00ED5F9B" w:rsidP="006116E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</w:pPr>
      <w:r w:rsidRPr="003C1B0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7. Здоровые привычки</w:t>
      </w:r>
    </w:p>
    <w:p w14:paraId="4ACF54F2" w14:textId="77777777" w:rsidR="00ED5F9B" w:rsidRPr="003C1B09" w:rsidRDefault="00ED5F9B" w:rsidP="00611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</w:pPr>
      <w:r w:rsidRPr="003C1B0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 xml:space="preserve">Теория. </w:t>
      </w:r>
      <w:r w:rsidR="001A12DC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Утренняя зарядка</w:t>
      </w:r>
      <w:r w:rsidR="001A12DC" w:rsidRPr="003C1B0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 xml:space="preserve">. </w:t>
      </w:r>
      <w:r w:rsidR="005E41BF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Утреннее умывание. Завтрак. Садимся за стол. Еда на завтрак.</w:t>
      </w:r>
    </w:p>
    <w:p w14:paraId="0EFAA4E7" w14:textId="77777777" w:rsidR="00ED5F9B" w:rsidRPr="003C1B09" w:rsidRDefault="00ED5F9B" w:rsidP="00611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 w:rsidRPr="003C1B0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Практика.</w:t>
      </w:r>
      <w:r w:rsidR="003C1B09" w:rsidRPr="003C1B0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 xml:space="preserve"> </w:t>
      </w:r>
      <w:r w:rsidR="005E41BF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Прослушивание рассказа героев о зарядке,</w:t>
      </w:r>
      <w:r w:rsidR="003C1B09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r w:rsidR="005E41BF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умывании, подготовк</w:t>
      </w:r>
      <w:r w:rsidR="00CA7B3B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е к завтраку</w:t>
      </w:r>
      <w:r w:rsidR="001A3C94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,</w:t>
      </w:r>
      <w:r w:rsidR="00CA7B3B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еде на завтрак. Р</w:t>
      </w:r>
      <w:r w:rsidR="005E41BF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азучивание</w:t>
      </w:r>
      <w:r w:rsidR="00463E17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 xml:space="preserve"> </w:t>
      </w:r>
      <w:r w:rsidR="005E41BF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стихотворений</w:t>
      </w:r>
      <w:r w:rsidR="005E41BF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 xml:space="preserve"> «Up </w:t>
      </w:r>
      <w:proofErr w:type="spellStart"/>
      <w:r w:rsidR="005E41BF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an</w:t>
      </w:r>
      <w:proofErr w:type="spellEnd"/>
      <w:r w:rsidR="005E41BF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 xml:space="preserve"> down», «Clean, clean», </w:t>
      </w:r>
      <w:r w:rsidR="00463E17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«</w:t>
      </w:r>
      <w:r w:rsidR="005E41BF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Dry your face</w:t>
      </w:r>
      <w:r w:rsidR="00463E17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»</w:t>
      </w:r>
      <w:r w:rsidR="005E41BF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 xml:space="preserve">, </w:t>
      </w:r>
      <w:r w:rsidR="00463E17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«</w:t>
      </w:r>
      <w:r w:rsidR="005E41BF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Breakfast is ready</w:t>
      </w:r>
      <w:r w:rsidR="00463E17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»</w:t>
      </w:r>
      <w:r w:rsidR="005E41BF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 xml:space="preserve">, </w:t>
      </w:r>
      <w:r w:rsidR="00463E17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«</w:t>
      </w:r>
      <w:r w:rsidR="005E41BF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Sweet sugar, sweet tea</w:t>
      </w:r>
      <w:r w:rsidR="00463E17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»</w:t>
      </w:r>
      <w:r w:rsidR="005E41BF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 xml:space="preserve">. </w:t>
      </w:r>
      <w:r w:rsidR="005E41BF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Раскраски по теме. Игра-зарядка. Физкультминутка «</w:t>
      </w:r>
      <w:r w:rsidR="005E41BF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If</w:t>
      </w:r>
      <w:r w:rsidR="00463E17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r w:rsidR="005E41BF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you</w:t>
      </w:r>
      <w:r w:rsidR="00463E17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r w:rsidR="005E41BF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happy</w:t>
      </w:r>
      <w:r w:rsidR="005E41BF" w:rsidRPr="003C1B0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». Конкурс рисунков по теме «Мой завтрак».</w:t>
      </w:r>
    </w:p>
    <w:p w14:paraId="4094F55B" w14:textId="77777777" w:rsidR="005E41BF" w:rsidRPr="003C1B09" w:rsidRDefault="005E41BF" w:rsidP="006116E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</w:pPr>
    </w:p>
    <w:p w14:paraId="2D9569D1" w14:textId="77777777" w:rsidR="00B80774" w:rsidRPr="003C1B09" w:rsidRDefault="00ED5F9B" w:rsidP="006116E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C1B0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8</w:t>
      </w:r>
      <w:r w:rsidR="00B80774" w:rsidRPr="003C1B0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. Домашние питомцы и другие животные</w:t>
      </w:r>
    </w:p>
    <w:p w14:paraId="580954E2" w14:textId="77777777" w:rsidR="00B80774" w:rsidRPr="003C1B09" w:rsidRDefault="00B80774" w:rsidP="00611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_Hlk110031975"/>
      <w:r w:rsidRPr="003C1B09">
        <w:rPr>
          <w:rFonts w:ascii="Times New Roman" w:eastAsia="Times New Roman" w:hAnsi="Times New Roman" w:cs="Times New Roman"/>
          <w:b/>
          <w:sz w:val="26"/>
          <w:szCs w:val="26"/>
        </w:rPr>
        <w:t>Теория.</w:t>
      </w:r>
      <w:r w:rsidR="003C1B09" w:rsidRPr="003C1B0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E41BF" w:rsidRPr="003C1B09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3C1B09">
        <w:rPr>
          <w:rFonts w:ascii="Times New Roman" w:eastAsia="Times New Roman" w:hAnsi="Times New Roman" w:cs="Times New Roman"/>
          <w:sz w:val="26"/>
          <w:szCs w:val="26"/>
        </w:rPr>
        <w:t>ексик</w:t>
      </w:r>
      <w:r w:rsidR="005E41BF" w:rsidRPr="003C1B0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C1B09" w:rsidRPr="003C1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38D5" w:rsidRPr="003C1B09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3C1B09" w:rsidRPr="003C1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C1B09">
        <w:rPr>
          <w:rFonts w:ascii="Times New Roman" w:eastAsia="Times New Roman" w:hAnsi="Times New Roman" w:cs="Times New Roman"/>
          <w:sz w:val="26"/>
          <w:szCs w:val="26"/>
        </w:rPr>
        <w:t>тем</w:t>
      </w:r>
      <w:r w:rsidR="007638D5" w:rsidRPr="003C1B0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C1B09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3C1B09">
        <w:rPr>
          <w:rFonts w:ascii="Times New Roman" w:eastAsia="Times New Roman" w:hAnsi="Times New Roman" w:cs="Times New Roman"/>
          <w:sz w:val="26"/>
          <w:szCs w:val="26"/>
          <w:lang w:val="en-US"/>
        </w:rPr>
        <w:t>Pets</w:t>
      </w:r>
      <w:r w:rsidRPr="003C1B09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  <w:r w:rsidR="00100B63" w:rsidRPr="003C1B09">
        <w:rPr>
          <w:rFonts w:ascii="Times New Roman" w:eastAsia="Times New Roman" w:hAnsi="Times New Roman" w:cs="Times New Roman"/>
          <w:sz w:val="26"/>
          <w:szCs w:val="26"/>
        </w:rPr>
        <w:t>Грамматическая конструкция «</w:t>
      </w:r>
      <w:r w:rsidR="00100B63" w:rsidRPr="003C1B09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C26F3C" w:rsidRPr="003C1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0B63" w:rsidRPr="003C1B09">
        <w:rPr>
          <w:rFonts w:ascii="Times New Roman" w:eastAsia="Times New Roman" w:hAnsi="Times New Roman" w:cs="Times New Roman"/>
          <w:sz w:val="26"/>
          <w:szCs w:val="26"/>
          <w:lang w:val="en-US"/>
        </w:rPr>
        <w:t>have</w:t>
      </w:r>
      <w:r w:rsidR="00C26F3C" w:rsidRPr="003C1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0B63" w:rsidRPr="003C1B09">
        <w:rPr>
          <w:rFonts w:ascii="Times New Roman" w:eastAsia="Times New Roman" w:hAnsi="Times New Roman" w:cs="Times New Roman"/>
          <w:sz w:val="26"/>
          <w:szCs w:val="26"/>
          <w:lang w:val="en-US"/>
        </w:rPr>
        <w:t>got</w:t>
      </w:r>
      <w:r w:rsidR="00100B63" w:rsidRPr="003C1B09">
        <w:rPr>
          <w:rFonts w:ascii="Times New Roman" w:eastAsia="Times New Roman" w:hAnsi="Times New Roman" w:cs="Times New Roman"/>
          <w:sz w:val="26"/>
          <w:szCs w:val="26"/>
        </w:rPr>
        <w:t>…». Лексика по теме «</w:t>
      </w:r>
      <w:r w:rsidR="00100B63" w:rsidRPr="003C1B09">
        <w:rPr>
          <w:rFonts w:ascii="Times New Roman" w:eastAsia="Times New Roman" w:hAnsi="Times New Roman" w:cs="Times New Roman"/>
          <w:sz w:val="26"/>
          <w:szCs w:val="26"/>
          <w:lang w:val="en-US"/>
        </w:rPr>
        <w:t>Wild</w:t>
      </w:r>
      <w:r w:rsidR="00C26F3C" w:rsidRPr="003C1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0B63" w:rsidRPr="003C1B09">
        <w:rPr>
          <w:rFonts w:ascii="Times New Roman" w:eastAsia="Times New Roman" w:hAnsi="Times New Roman" w:cs="Times New Roman"/>
          <w:sz w:val="26"/>
          <w:szCs w:val="26"/>
          <w:lang w:val="en-US"/>
        </w:rPr>
        <w:t>animals</w:t>
      </w:r>
      <w:r w:rsidR="00100B63" w:rsidRPr="003C1B09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790A59C2" w14:textId="77777777" w:rsidR="00B80774" w:rsidRPr="003C1B09" w:rsidRDefault="00B80774" w:rsidP="00611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B09">
        <w:rPr>
          <w:rFonts w:ascii="Times New Roman" w:eastAsia="Times New Roman" w:hAnsi="Times New Roman" w:cs="Times New Roman"/>
          <w:b/>
          <w:sz w:val="26"/>
          <w:szCs w:val="26"/>
        </w:rPr>
        <w:t>Практика</w:t>
      </w:r>
      <w:r w:rsidRPr="003C1B0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End w:id="9"/>
      <w:r w:rsidR="005E41BF" w:rsidRPr="003C1B09">
        <w:rPr>
          <w:rFonts w:ascii="Times New Roman" w:eastAsia="Times New Roman" w:hAnsi="Times New Roman" w:cs="Times New Roman"/>
          <w:sz w:val="26"/>
          <w:szCs w:val="26"/>
        </w:rPr>
        <w:t xml:space="preserve">Просмотр обучающего видео и презентации. Отработка грамматических конструкций </w:t>
      </w:r>
      <w:r w:rsidR="00100B63" w:rsidRPr="003C1B0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00B63" w:rsidRPr="003C1B09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C26F3C" w:rsidRPr="003C1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0B63" w:rsidRPr="003C1B09">
        <w:rPr>
          <w:rFonts w:ascii="Times New Roman" w:eastAsia="Times New Roman" w:hAnsi="Times New Roman" w:cs="Times New Roman"/>
          <w:sz w:val="26"/>
          <w:szCs w:val="26"/>
          <w:lang w:val="en-US"/>
        </w:rPr>
        <w:t>have</w:t>
      </w:r>
      <w:r w:rsidR="00C26F3C" w:rsidRPr="003C1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0B63" w:rsidRPr="003C1B09">
        <w:rPr>
          <w:rFonts w:ascii="Times New Roman" w:eastAsia="Times New Roman" w:hAnsi="Times New Roman" w:cs="Times New Roman"/>
          <w:sz w:val="26"/>
          <w:szCs w:val="26"/>
          <w:lang w:val="en-US"/>
        </w:rPr>
        <w:t>got</w:t>
      </w:r>
      <w:r w:rsidR="00100B63" w:rsidRPr="003C1B09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5E41BF" w:rsidRPr="003C1B09">
        <w:rPr>
          <w:rFonts w:ascii="Times New Roman" w:eastAsia="Times New Roman" w:hAnsi="Times New Roman" w:cs="Times New Roman"/>
          <w:sz w:val="26"/>
          <w:szCs w:val="26"/>
          <w:lang w:val="en-US"/>
        </w:rPr>
        <w:t>This</w:t>
      </w:r>
      <w:r w:rsidR="00C26F3C" w:rsidRPr="003C1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41BF" w:rsidRPr="003C1B09">
        <w:rPr>
          <w:rFonts w:ascii="Times New Roman" w:eastAsia="Times New Roman" w:hAnsi="Times New Roman" w:cs="Times New Roman"/>
          <w:sz w:val="26"/>
          <w:szCs w:val="26"/>
          <w:lang w:val="en-US"/>
        </w:rPr>
        <w:t>is</w:t>
      </w:r>
      <w:r w:rsidR="005E41BF" w:rsidRPr="003C1B09">
        <w:rPr>
          <w:rFonts w:ascii="Times New Roman" w:eastAsia="Times New Roman" w:hAnsi="Times New Roman" w:cs="Times New Roman"/>
          <w:sz w:val="26"/>
          <w:szCs w:val="26"/>
        </w:rPr>
        <w:t>…».</w:t>
      </w:r>
      <w:r w:rsidR="005976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C1B09">
        <w:rPr>
          <w:rFonts w:ascii="Times New Roman" w:eastAsia="Times New Roman" w:hAnsi="Times New Roman" w:cs="Times New Roman"/>
          <w:sz w:val="26"/>
          <w:szCs w:val="26"/>
        </w:rPr>
        <w:t>Конкурс рисунков на тему «Мое домашнее животное или животное, которое я бы хотел иметь дома». Видео-викторина на тему «</w:t>
      </w:r>
      <w:r w:rsidRPr="003C1B09">
        <w:rPr>
          <w:rFonts w:ascii="Times New Roman" w:eastAsia="Times New Roman" w:hAnsi="Times New Roman" w:cs="Times New Roman"/>
          <w:sz w:val="26"/>
          <w:szCs w:val="26"/>
          <w:lang w:val="en-US"/>
        </w:rPr>
        <w:t>Pets</w:t>
      </w:r>
      <w:r w:rsidRPr="003C1B09">
        <w:rPr>
          <w:rFonts w:ascii="Times New Roman" w:eastAsia="Times New Roman" w:hAnsi="Times New Roman" w:cs="Times New Roman"/>
          <w:sz w:val="26"/>
          <w:szCs w:val="26"/>
        </w:rPr>
        <w:t>». Игра с карточками на тему «</w:t>
      </w:r>
      <w:r w:rsidRPr="003C1B09">
        <w:rPr>
          <w:rFonts w:ascii="Times New Roman" w:eastAsia="Times New Roman" w:hAnsi="Times New Roman" w:cs="Times New Roman"/>
          <w:sz w:val="26"/>
          <w:szCs w:val="26"/>
          <w:lang w:val="en-US"/>
        </w:rPr>
        <w:t>Wild</w:t>
      </w:r>
      <w:r w:rsidR="00C26F3C" w:rsidRPr="003C1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C1B09">
        <w:rPr>
          <w:rFonts w:ascii="Times New Roman" w:eastAsia="Times New Roman" w:hAnsi="Times New Roman" w:cs="Times New Roman"/>
          <w:sz w:val="26"/>
          <w:szCs w:val="26"/>
          <w:lang w:val="en-US"/>
        </w:rPr>
        <w:t>animals</w:t>
      </w:r>
      <w:r w:rsidRPr="003C1B09">
        <w:rPr>
          <w:rFonts w:ascii="Times New Roman" w:eastAsia="Times New Roman" w:hAnsi="Times New Roman" w:cs="Times New Roman"/>
          <w:sz w:val="26"/>
          <w:szCs w:val="26"/>
        </w:rPr>
        <w:t>».</w:t>
      </w:r>
      <w:r w:rsidR="00A92E0C" w:rsidRPr="003C1B09">
        <w:rPr>
          <w:rFonts w:ascii="Times New Roman" w:eastAsia="Times New Roman" w:hAnsi="Times New Roman" w:cs="Times New Roman"/>
          <w:sz w:val="26"/>
          <w:szCs w:val="26"/>
        </w:rPr>
        <w:t xml:space="preserve"> Просмотр видео.</w:t>
      </w:r>
      <w:r w:rsidR="0005577A" w:rsidRPr="003C1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Игра «</w:t>
      </w:r>
      <w:r w:rsidRPr="003C1B09">
        <w:rPr>
          <w:rFonts w:ascii="Times New Roman" w:hAnsi="Times New Roman"/>
          <w:color w:val="000000"/>
          <w:sz w:val="26"/>
          <w:szCs w:val="26"/>
        </w:rPr>
        <w:t>Сломанный</w:t>
      </w:r>
      <w:r w:rsidR="0005577A" w:rsidRPr="003C1B0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C1B09">
        <w:rPr>
          <w:rFonts w:ascii="Times New Roman" w:hAnsi="Times New Roman"/>
          <w:color w:val="000000"/>
          <w:sz w:val="26"/>
          <w:szCs w:val="26"/>
        </w:rPr>
        <w:t>телефон».</w:t>
      </w:r>
      <w:r w:rsidR="0005577A" w:rsidRPr="003C1B0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Игра «Вырежи и приклей». Зарядка «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ands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ands</w:t>
      </w:r>
      <w:r w:rsidR="00C26F3C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own</w:t>
      </w:r>
      <w:r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100B63" w:rsidRPr="003C1B0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D226AC1" w14:textId="77777777" w:rsidR="00B80774" w:rsidRPr="003C1B09" w:rsidRDefault="00B80774" w:rsidP="006116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8327C8" w14:textId="5B4E8243" w:rsidR="00B92D82" w:rsidRDefault="00100B63" w:rsidP="006116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1B09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B92D82" w:rsidRPr="00B92D8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Воспитательные мероприятия</w:t>
      </w:r>
    </w:p>
    <w:p w14:paraId="5046DF34" w14:textId="44DB5789" w:rsidR="003D0058" w:rsidRPr="003D0058" w:rsidRDefault="003D0058" w:rsidP="006116E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10" w:name="_Hlk110080205"/>
      <w:r w:rsidRPr="003D0058">
        <w:rPr>
          <w:rFonts w:ascii="Times New Roman" w:hAnsi="Times New Roman"/>
          <w:b/>
          <w:sz w:val="26"/>
          <w:szCs w:val="26"/>
        </w:rPr>
        <w:t xml:space="preserve">Теория. </w:t>
      </w:r>
      <w:r w:rsidRPr="003D0058">
        <w:rPr>
          <w:rFonts w:ascii="Times New Roman" w:hAnsi="Times New Roman"/>
          <w:sz w:val="26"/>
          <w:szCs w:val="26"/>
        </w:rPr>
        <w:t>Важные даты в жизни человека</w:t>
      </w:r>
      <w:r w:rsidRPr="003D0058">
        <w:rPr>
          <w:rFonts w:ascii="Times New Roman" w:hAnsi="Times New Roman"/>
          <w:b/>
          <w:sz w:val="26"/>
          <w:szCs w:val="26"/>
        </w:rPr>
        <w:t xml:space="preserve">. </w:t>
      </w:r>
      <w:r w:rsidRPr="003D0058">
        <w:rPr>
          <w:rFonts w:ascii="Times New Roman" w:hAnsi="Times New Roman"/>
          <w:sz w:val="26"/>
          <w:szCs w:val="26"/>
        </w:rPr>
        <w:t xml:space="preserve">Государственные праздники, памятные даты. </w:t>
      </w:r>
      <w:r>
        <w:rPr>
          <w:rFonts w:ascii="Times New Roman" w:hAnsi="Times New Roman"/>
          <w:bCs/>
          <w:sz w:val="26"/>
          <w:szCs w:val="26"/>
        </w:rPr>
        <w:t>Т</w:t>
      </w:r>
      <w:r w:rsidRPr="003D0058">
        <w:rPr>
          <w:rFonts w:ascii="Times New Roman" w:hAnsi="Times New Roman"/>
          <w:bCs/>
          <w:sz w:val="26"/>
          <w:szCs w:val="26"/>
        </w:rPr>
        <w:t>ематически</w:t>
      </w:r>
      <w:r>
        <w:rPr>
          <w:rFonts w:ascii="Times New Roman" w:hAnsi="Times New Roman"/>
          <w:bCs/>
          <w:sz w:val="26"/>
          <w:szCs w:val="26"/>
        </w:rPr>
        <w:t>е</w:t>
      </w:r>
      <w:r w:rsidRPr="003D0058">
        <w:rPr>
          <w:rFonts w:ascii="Times New Roman" w:hAnsi="Times New Roman"/>
          <w:bCs/>
          <w:sz w:val="26"/>
          <w:szCs w:val="26"/>
        </w:rPr>
        <w:t xml:space="preserve"> заняти</w:t>
      </w:r>
      <w:r>
        <w:rPr>
          <w:rFonts w:ascii="Times New Roman" w:hAnsi="Times New Roman"/>
          <w:bCs/>
          <w:sz w:val="26"/>
          <w:szCs w:val="26"/>
        </w:rPr>
        <w:t>я:</w:t>
      </w:r>
      <w:r w:rsidRPr="003D0058">
        <w:rPr>
          <w:rFonts w:ascii="Times New Roman" w:hAnsi="Times New Roman"/>
          <w:bCs/>
          <w:sz w:val="26"/>
          <w:szCs w:val="26"/>
        </w:rPr>
        <w:t xml:space="preserve"> </w:t>
      </w:r>
      <w:r w:rsidR="008E3107">
        <w:rPr>
          <w:rFonts w:ascii="Times New Roman" w:hAnsi="Times New Roman"/>
          <w:bCs/>
          <w:sz w:val="26"/>
          <w:szCs w:val="26"/>
        </w:rPr>
        <w:t>«</w:t>
      </w:r>
      <w:proofErr w:type="spellStart"/>
      <w:r w:rsidR="008E3107" w:rsidRPr="00700020">
        <w:rPr>
          <w:rFonts w:ascii="Times New Roman" w:eastAsia="Times New Roman" w:hAnsi="Times New Roman" w:cs="Times New Roman"/>
          <w:color w:val="000000"/>
          <w:sz w:val="26"/>
          <w:szCs w:val="26"/>
        </w:rPr>
        <w:t>Доброречие</w:t>
      </w:r>
      <w:proofErr w:type="spellEnd"/>
      <w:r w:rsidR="008E3107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8E3107">
        <w:rPr>
          <w:rFonts w:ascii="Times New Roman" w:eastAsia="Times New Roman" w:hAnsi="Times New Roman" w:cs="Arial"/>
          <w:sz w:val="26"/>
          <w:szCs w:val="26"/>
        </w:rPr>
        <w:t>,</w:t>
      </w:r>
      <w:r w:rsidR="008E3107" w:rsidRPr="003D0058">
        <w:rPr>
          <w:rFonts w:ascii="Times New Roman" w:hAnsi="Times New Roman"/>
          <w:bCs/>
          <w:sz w:val="26"/>
          <w:szCs w:val="26"/>
        </w:rPr>
        <w:t xml:space="preserve"> </w:t>
      </w:r>
      <w:r w:rsidRPr="004F13BE">
        <w:rPr>
          <w:rFonts w:ascii="Times New Roman" w:eastAsia="Times New Roman" w:hAnsi="Times New Roman" w:cs="Arial"/>
          <w:b/>
          <w:sz w:val="26"/>
          <w:szCs w:val="26"/>
        </w:rPr>
        <w:t>«</w:t>
      </w:r>
      <w:r w:rsidRPr="004F13BE">
        <w:rPr>
          <w:rFonts w:ascii="Times New Roman" w:eastAsia="Times New Roman" w:hAnsi="Times New Roman" w:cs="Arial"/>
          <w:sz w:val="26"/>
          <w:szCs w:val="26"/>
        </w:rPr>
        <w:t>Безопасный телефон</w:t>
      </w:r>
      <w:r w:rsidR="00FF02FA" w:rsidRPr="004F13BE">
        <w:rPr>
          <w:rFonts w:ascii="Times New Roman" w:eastAsia="Times New Roman" w:hAnsi="Times New Roman" w:cs="Arial"/>
          <w:sz w:val="26"/>
          <w:szCs w:val="26"/>
        </w:rPr>
        <w:t>»</w:t>
      </w:r>
      <w:r w:rsidR="00FF02FA">
        <w:rPr>
          <w:rFonts w:ascii="Times New Roman" w:eastAsia="Times New Roman" w:hAnsi="Times New Roman" w:cs="Arial"/>
          <w:sz w:val="26"/>
          <w:szCs w:val="26"/>
        </w:rPr>
        <w:t>,</w:t>
      </w:r>
      <w:r w:rsidR="00FF02FA" w:rsidRPr="00FF02FA">
        <w:rPr>
          <w:rFonts w:ascii="Times New Roman" w:hAnsi="Times New Roman"/>
          <w:bCs/>
          <w:sz w:val="26"/>
          <w:szCs w:val="26"/>
        </w:rPr>
        <w:t xml:space="preserve"> </w:t>
      </w:r>
      <w:r w:rsidRPr="003D0058">
        <w:rPr>
          <w:rFonts w:ascii="Times New Roman" w:hAnsi="Times New Roman"/>
          <w:bCs/>
          <w:sz w:val="26"/>
          <w:szCs w:val="26"/>
        </w:rPr>
        <w:t>«</w:t>
      </w:r>
      <w:r w:rsidR="00FF02FA" w:rsidRPr="00082294">
        <w:rPr>
          <w:rFonts w:ascii="Times New Roman" w:hAnsi="Times New Roman"/>
          <w:sz w:val="26"/>
          <w:szCs w:val="26"/>
        </w:rPr>
        <w:t>«Чтобы помнили…» (день Победы</w:t>
      </w:r>
      <w:r w:rsidRPr="003D0058">
        <w:rPr>
          <w:rFonts w:ascii="Times New Roman" w:hAnsi="Times New Roman"/>
          <w:bCs/>
          <w:sz w:val="26"/>
          <w:szCs w:val="26"/>
        </w:rPr>
        <w:t>)</w:t>
      </w:r>
      <w:r w:rsidR="00FF02FA">
        <w:rPr>
          <w:rFonts w:ascii="Times New Roman" w:hAnsi="Times New Roman"/>
          <w:bCs/>
          <w:sz w:val="26"/>
          <w:szCs w:val="26"/>
        </w:rPr>
        <w:t xml:space="preserve">, </w:t>
      </w:r>
      <w:r w:rsidR="00FF02FA" w:rsidRPr="003D0058">
        <w:rPr>
          <w:rFonts w:ascii="Times New Roman" w:hAnsi="Times New Roman"/>
          <w:bCs/>
          <w:sz w:val="26"/>
          <w:szCs w:val="26"/>
        </w:rPr>
        <w:t>«</w:t>
      </w:r>
      <w:r w:rsidR="00FF02FA">
        <w:rPr>
          <w:rFonts w:ascii="Times New Roman" w:hAnsi="Times New Roman"/>
          <w:bCs/>
          <w:sz w:val="26"/>
          <w:szCs w:val="26"/>
        </w:rPr>
        <w:t>Бережем родную природу</w:t>
      </w:r>
      <w:r w:rsidR="00FF02FA" w:rsidRPr="003D0058">
        <w:rPr>
          <w:rFonts w:ascii="Times New Roman" w:hAnsi="Times New Roman"/>
          <w:bCs/>
          <w:sz w:val="26"/>
          <w:szCs w:val="26"/>
        </w:rPr>
        <w:t>»</w:t>
      </w:r>
      <w:r w:rsidR="00FF02F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9ED9D2A" w14:textId="221B6335" w:rsidR="003D0058" w:rsidRPr="003D0058" w:rsidRDefault="003D0058" w:rsidP="006116E1">
      <w:pPr>
        <w:shd w:val="clear" w:color="auto" w:fill="FFFFFF"/>
        <w:spacing w:after="0" w:line="240" w:lineRule="auto"/>
        <w:ind w:left="62" w:firstLine="505"/>
        <w:jc w:val="both"/>
        <w:rPr>
          <w:sz w:val="26"/>
          <w:szCs w:val="26"/>
        </w:rPr>
      </w:pPr>
      <w:r w:rsidRPr="003D0058">
        <w:rPr>
          <w:rFonts w:ascii="Times New Roman" w:hAnsi="Times New Roman"/>
          <w:b/>
          <w:sz w:val="26"/>
          <w:szCs w:val="26"/>
        </w:rPr>
        <w:t xml:space="preserve">Практика. </w:t>
      </w:r>
      <w:r w:rsidRPr="003D0058">
        <w:rPr>
          <w:rFonts w:ascii="Times New Roman" w:hAnsi="Times New Roman"/>
          <w:sz w:val="26"/>
          <w:szCs w:val="26"/>
        </w:rPr>
        <w:t>Подготовка и проведение</w:t>
      </w:r>
      <w:r w:rsidRPr="003D0058">
        <w:rPr>
          <w:rFonts w:ascii="Times New Roman" w:hAnsi="Times New Roman"/>
          <w:b/>
          <w:sz w:val="26"/>
          <w:szCs w:val="26"/>
        </w:rPr>
        <w:t xml:space="preserve"> </w:t>
      </w:r>
      <w:r w:rsidRPr="003D0058">
        <w:rPr>
          <w:rFonts w:ascii="Times New Roman" w:hAnsi="Times New Roman"/>
          <w:bCs/>
          <w:sz w:val="26"/>
          <w:szCs w:val="26"/>
        </w:rPr>
        <w:t xml:space="preserve">тематических занятий </w:t>
      </w:r>
      <w:r w:rsidRPr="003D0058">
        <w:rPr>
          <w:rFonts w:ascii="Times New Roman" w:eastAsia="Times New Roman" w:hAnsi="Times New Roman"/>
          <w:bCs/>
          <w:sz w:val="26"/>
          <w:szCs w:val="26"/>
        </w:rPr>
        <w:t xml:space="preserve">Викторина. </w:t>
      </w:r>
      <w:r w:rsidR="00FF02FA" w:rsidRPr="003D0058">
        <w:rPr>
          <w:rFonts w:ascii="Times New Roman" w:eastAsia="Times New Roman" w:hAnsi="Times New Roman"/>
          <w:bCs/>
          <w:sz w:val="26"/>
          <w:szCs w:val="26"/>
        </w:rPr>
        <w:t>Игра.</w:t>
      </w:r>
      <w:r w:rsidR="00FF02FA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3D0058">
        <w:rPr>
          <w:rFonts w:ascii="Times New Roman" w:eastAsia="Times New Roman" w:hAnsi="Times New Roman"/>
          <w:bCs/>
          <w:sz w:val="26"/>
          <w:szCs w:val="26"/>
        </w:rPr>
        <w:t xml:space="preserve">Виртуальная экскурсия. </w:t>
      </w:r>
      <w:r w:rsidRPr="003D0058">
        <w:rPr>
          <w:rFonts w:ascii="Times New Roman" w:hAnsi="Times New Roman"/>
          <w:bCs/>
          <w:sz w:val="26"/>
          <w:szCs w:val="26"/>
        </w:rPr>
        <w:t>Просмотр и обсуждение презентации.</w:t>
      </w:r>
      <w:r w:rsidR="008E3107">
        <w:rPr>
          <w:rFonts w:ascii="Times New Roman" w:hAnsi="Times New Roman"/>
          <w:bCs/>
          <w:sz w:val="26"/>
          <w:szCs w:val="26"/>
        </w:rPr>
        <w:t xml:space="preserve"> Конкурс рисунков.</w:t>
      </w:r>
    </w:p>
    <w:bookmarkEnd w:id="10"/>
    <w:p w14:paraId="38B940FE" w14:textId="77777777" w:rsidR="00B92D82" w:rsidRDefault="00B92D82" w:rsidP="006116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662A94" w14:textId="17B0D34B" w:rsidR="00100B63" w:rsidRPr="003C1B09" w:rsidRDefault="00B92D82" w:rsidP="006116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. </w:t>
      </w:r>
      <w:r w:rsidR="00100B63" w:rsidRPr="003C1B09">
        <w:rPr>
          <w:rFonts w:ascii="Times New Roman" w:hAnsi="Times New Roman" w:cs="Times New Roman"/>
          <w:b/>
          <w:sz w:val="26"/>
          <w:szCs w:val="26"/>
        </w:rPr>
        <w:t>Итоговое занятие</w:t>
      </w:r>
    </w:p>
    <w:p w14:paraId="067C6003" w14:textId="77676FE0" w:rsidR="00CA7B3B" w:rsidRDefault="00100B63" w:rsidP="006116E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B09">
        <w:rPr>
          <w:rFonts w:ascii="Times New Roman" w:hAnsi="Times New Roman" w:cs="Times New Roman"/>
          <w:b/>
          <w:sz w:val="26"/>
          <w:szCs w:val="26"/>
        </w:rPr>
        <w:t>Практика.</w:t>
      </w:r>
      <w:r w:rsidRPr="003C1B09">
        <w:rPr>
          <w:rFonts w:ascii="Times New Roman" w:hAnsi="Times New Roman" w:cs="Times New Roman"/>
          <w:sz w:val="26"/>
          <w:szCs w:val="26"/>
        </w:rPr>
        <w:t xml:space="preserve"> Игра</w:t>
      </w:r>
      <w:r w:rsidR="000B64BC" w:rsidRPr="003C1B09">
        <w:rPr>
          <w:rFonts w:ascii="Times New Roman" w:hAnsi="Times New Roman" w:cs="Times New Roman"/>
          <w:sz w:val="26"/>
          <w:szCs w:val="26"/>
        </w:rPr>
        <w:t>-викторина по пройденным темам</w:t>
      </w:r>
      <w:r w:rsidRPr="003C1B09">
        <w:rPr>
          <w:rFonts w:ascii="Times New Roman" w:hAnsi="Times New Roman" w:cs="Times New Roman"/>
          <w:sz w:val="26"/>
          <w:szCs w:val="26"/>
        </w:rPr>
        <w:t xml:space="preserve">. Конкурс рисунков «Здравствуй, лето!». </w:t>
      </w:r>
      <w:r w:rsidR="001A3C94" w:rsidRPr="003C1B09">
        <w:rPr>
          <w:rFonts w:ascii="Times New Roman" w:hAnsi="Times New Roman" w:cs="Times New Roman"/>
          <w:sz w:val="26"/>
          <w:szCs w:val="26"/>
        </w:rPr>
        <w:t xml:space="preserve"> </w:t>
      </w:r>
      <w:r w:rsidR="006E123E" w:rsidRPr="003C1B09">
        <w:rPr>
          <w:rFonts w:ascii="Times New Roman" w:hAnsi="Times New Roman" w:cs="Times New Roman"/>
          <w:sz w:val="26"/>
          <w:szCs w:val="26"/>
        </w:rPr>
        <w:t>Итоговая диагностика</w:t>
      </w:r>
      <w:r w:rsidR="001A3C94" w:rsidRPr="003C1B09">
        <w:rPr>
          <w:rFonts w:ascii="Times New Roman" w:hAnsi="Times New Roman" w:cs="Times New Roman"/>
          <w:sz w:val="26"/>
          <w:szCs w:val="26"/>
        </w:rPr>
        <w:t>.</w:t>
      </w:r>
      <w:r w:rsidR="00CA7B3B">
        <w:rPr>
          <w:rFonts w:ascii="Times New Roman" w:hAnsi="Times New Roman" w:cs="Times New Roman"/>
          <w:sz w:val="28"/>
          <w:szCs w:val="28"/>
        </w:rPr>
        <w:br w:type="page"/>
      </w:r>
    </w:p>
    <w:p w14:paraId="6C7C0A4F" w14:textId="77777777" w:rsidR="00CA7B3B" w:rsidRPr="003C1B09" w:rsidRDefault="00CA7B3B" w:rsidP="00CA7B3B">
      <w:pPr>
        <w:pStyle w:val="a5"/>
        <w:jc w:val="center"/>
        <w:rPr>
          <w:b/>
          <w:sz w:val="26"/>
          <w:szCs w:val="26"/>
        </w:rPr>
      </w:pPr>
      <w:r w:rsidRPr="003C1B09">
        <w:rPr>
          <w:b/>
          <w:sz w:val="26"/>
          <w:szCs w:val="26"/>
        </w:rPr>
        <w:lastRenderedPageBreak/>
        <w:t>Обеспечение программы</w:t>
      </w:r>
    </w:p>
    <w:p w14:paraId="6DA473E1" w14:textId="77777777" w:rsidR="00A47501" w:rsidRPr="003C1B09" w:rsidRDefault="00A47501" w:rsidP="003C1B09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8FE7041" w14:textId="77777777" w:rsidR="00CA7B3B" w:rsidRPr="003C1B09" w:rsidRDefault="00CA7B3B" w:rsidP="0024111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b/>
          <w:color w:val="000000"/>
          <w:sz w:val="26"/>
          <w:szCs w:val="26"/>
        </w:rPr>
        <w:t>Методическое обеспечение программы</w:t>
      </w:r>
    </w:p>
    <w:p w14:paraId="34254EA5" w14:textId="77777777" w:rsidR="00CA7B3B" w:rsidRPr="003C1B09" w:rsidRDefault="00CA7B3B" w:rsidP="0024111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bCs/>
          <w:color w:val="000000"/>
          <w:sz w:val="26"/>
          <w:szCs w:val="26"/>
        </w:rPr>
        <w:t>На занятиях по программе «</w:t>
      </w:r>
      <w:r w:rsidR="0013230F" w:rsidRPr="003C1B09">
        <w:rPr>
          <w:rFonts w:ascii="Times New Roman" w:hAnsi="Times New Roman" w:cs="Times New Roman"/>
          <w:bCs/>
          <w:color w:val="000000"/>
          <w:sz w:val="26"/>
          <w:szCs w:val="26"/>
        </w:rPr>
        <w:t>Веселый</w:t>
      </w:r>
      <w:r w:rsidRPr="003C1B0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английский» используются следующие педагогические технологии:</w:t>
      </w:r>
    </w:p>
    <w:p w14:paraId="1646F266" w14:textId="77777777" w:rsidR="00CA7B3B" w:rsidRPr="003C1B09" w:rsidRDefault="00CA7B3B" w:rsidP="0024111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bCs/>
          <w:color w:val="000000"/>
          <w:sz w:val="26"/>
          <w:szCs w:val="26"/>
        </w:rPr>
        <w:t>технология группового обучения;</w:t>
      </w:r>
    </w:p>
    <w:p w14:paraId="3ACE0075" w14:textId="77777777" w:rsidR="00CA7B3B" w:rsidRPr="003C1B09" w:rsidRDefault="00CA7B3B" w:rsidP="0024111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bCs/>
          <w:color w:val="000000"/>
          <w:sz w:val="26"/>
          <w:szCs w:val="26"/>
        </w:rPr>
        <w:t>технология исследовательской деятельности;</w:t>
      </w:r>
    </w:p>
    <w:p w14:paraId="0BF45456" w14:textId="77777777" w:rsidR="00CA7B3B" w:rsidRPr="003C1B09" w:rsidRDefault="00CA7B3B" w:rsidP="0024111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bCs/>
          <w:color w:val="000000"/>
          <w:sz w:val="26"/>
          <w:szCs w:val="26"/>
        </w:rPr>
        <w:t>технология проектной деятельности;</w:t>
      </w:r>
    </w:p>
    <w:p w14:paraId="375413D3" w14:textId="77777777" w:rsidR="00CA7B3B" w:rsidRPr="003C1B09" w:rsidRDefault="00CA7B3B" w:rsidP="0024111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bCs/>
          <w:color w:val="000000"/>
          <w:sz w:val="26"/>
          <w:szCs w:val="26"/>
        </w:rPr>
        <w:t>технология игровой деятельности;</w:t>
      </w:r>
    </w:p>
    <w:p w14:paraId="2F89626A" w14:textId="77777777" w:rsidR="00CA7B3B" w:rsidRPr="003C1B09" w:rsidRDefault="00CA7B3B" w:rsidP="0024111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bCs/>
          <w:color w:val="000000"/>
          <w:sz w:val="26"/>
          <w:szCs w:val="26"/>
        </w:rPr>
        <w:t>технология коллективной творческой деятельности;</w:t>
      </w:r>
    </w:p>
    <w:p w14:paraId="44915167" w14:textId="77777777" w:rsidR="00CA7B3B" w:rsidRPr="003C1B09" w:rsidRDefault="00CA7B3B" w:rsidP="0024111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bCs/>
          <w:color w:val="000000"/>
          <w:sz w:val="26"/>
          <w:szCs w:val="26"/>
        </w:rPr>
        <w:t>здоровьесберегающая технология.</w:t>
      </w:r>
    </w:p>
    <w:p w14:paraId="15ECAE8B" w14:textId="77777777" w:rsidR="00CA7B3B" w:rsidRPr="003C1B09" w:rsidRDefault="00CA7B3B" w:rsidP="0024111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color w:val="000000"/>
          <w:sz w:val="26"/>
          <w:szCs w:val="26"/>
        </w:rPr>
        <w:t>Для сохранения здоровья учащихся предусмотрено использование различных способов здоровьесбережения: устраиваются физкультминутки, гимнастика для глаз, активные коллективные виды работ на занятиях, смена методов преподавания через каждые 10</w:t>
      </w:r>
      <w:r w:rsidR="003C1B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C1B09">
        <w:rPr>
          <w:rFonts w:ascii="Times New Roman" w:hAnsi="Times New Roman" w:cs="Times New Roman"/>
          <w:color w:val="000000"/>
          <w:sz w:val="26"/>
          <w:szCs w:val="26"/>
        </w:rPr>
        <w:t>минут занятия (словесно-наглядные, самостоятельная работа), смена деятельности детей.</w:t>
      </w:r>
    </w:p>
    <w:p w14:paraId="33F0C0F8" w14:textId="70E25E1A" w:rsidR="00CA7B3B" w:rsidRPr="003C1B09" w:rsidRDefault="00CA7B3B" w:rsidP="0024111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сновными формами занятий</w:t>
      </w:r>
      <w:r w:rsidRPr="003C1B0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являются теоретические и практические занятия в группе</w:t>
      </w:r>
      <w:r w:rsidRPr="003C1B09">
        <w:rPr>
          <w:rFonts w:ascii="Times New Roman" w:hAnsi="Times New Roman" w:cs="Times New Roman"/>
          <w:color w:val="000000"/>
          <w:sz w:val="26"/>
          <w:szCs w:val="26"/>
        </w:rPr>
        <w:t>. Учитывая возрастные особенности младших школьников занятия эмоциональны, методически</w:t>
      </w:r>
      <w:r w:rsidRPr="003C1B09">
        <w:rPr>
          <w:rFonts w:ascii="Times New Roman" w:hAnsi="Times New Roman" w:cs="Times New Roman"/>
          <w:sz w:val="26"/>
          <w:szCs w:val="26"/>
        </w:rPr>
        <w:t xml:space="preserve"> разнообразно построены, насыщены играми, проблемными ситуациями из жизни, загадками и рассказами. Теоретический </w:t>
      </w:r>
      <w:r w:rsidRPr="003C1B09">
        <w:rPr>
          <w:rFonts w:ascii="Times New Roman" w:hAnsi="Times New Roman" w:cs="Times New Roman"/>
          <w:color w:val="000000"/>
          <w:sz w:val="26"/>
          <w:szCs w:val="26"/>
        </w:rPr>
        <w:t xml:space="preserve">материал </w:t>
      </w:r>
      <w:r w:rsidR="006E123E" w:rsidRPr="003C1B09">
        <w:rPr>
          <w:rFonts w:ascii="Times New Roman" w:hAnsi="Times New Roman" w:cs="Times New Roman"/>
          <w:color w:val="000000"/>
          <w:sz w:val="26"/>
          <w:szCs w:val="26"/>
        </w:rPr>
        <w:t>подается в</w:t>
      </w:r>
      <w:r w:rsidRPr="003C1B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E123E" w:rsidRPr="003C1B09">
        <w:rPr>
          <w:rFonts w:ascii="Times New Roman" w:hAnsi="Times New Roman" w:cs="Times New Roman"/>
          <w:color w:val="000000"/>
          <w:sz w:val="26"/>
          <w:szCs w:val="26"/>
        </w:rPr>
        <w:t>основном в</w:t>
      </w:r>
      <w:r w:rsidRPr="003C1B09">
        <w:rPr>
          <w:rFonts w:ascii="Times New Roman" w:hAnsi="Times New Roman" w:cs="Times New Roman"/>
          <w:color w:val="000000"/>
          <w:sz w:val="26"/>
          <w:szCs w:val="26"/>
        </w:rPr>
        <w:t xml:space="preserve"> игровой форме. Кроме того, используются традиционные способы передачи информации: рассказ, беседа. Практическая работа предусматривает сюжетно-ролевую игру, конкурсы и викторины.</w:t>
      </w:r>
    </w:p>
    <w:p w14:paraId="3627C5F5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C1B09">
        <w:rPr>
          <w:sz w:val="26"/>
          <w:szCs w:val="26"/>
        </w:rPr>
        <w:t>Эффективности обучения способствует широкое использование и заучивание детских песен, стихов и рифмовок. Они проговариваются в разном темпе, с разной громкостью, с разной интонацией, сопровождаются жестами, мимикой, движениями, что вызывает положительные эмоции у детей.</w:t>
      </w:r>
    </w:p>
    <w:p w14:paraId="2EE21601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C1B09">
        <w:rPr>
          <w:sz w:val="26"/>
          <w:szCs w:val="26"/>
        </w:rPr>
        <w:t>Таким образом, использование различных игр, разгадывание загадок, инсценировка стихов и сказок, большое количество наглядного материала, игрушек, музыки, движения, фантазии особенно на 1 и 2 этапе обучения, обеспечивает постоянный интерес детей и внутреннюю мотивацию деятельности.</w:t>
      </w:r>
    </w:p>
    <w:p w14:paraId="32730193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C1B09">
        <w:rPr>
          <w:sz w:val="26"/>
          <w:szCs w:val="26"/>
        </w:rPr>
        <w:t xml:space="preserve">Основной формой </w:t>
      </w:r>
      <w:r w:rsidRPr="003C1B09">
        <w:rPr>
          <w:b/>
          <w:bCs/>
          <w:sz w:val="26"/>
          <w:szCs w:val="26"/>
        </w:rPr>
        <w:t xml:space="preserve">обучения </w:t>
      </w:r>
      <w:r w:rsidRPr="003C1B09">
        <w:rPr>
          <w:sz w:val="26"/>
          <w:szCs w:val="26"/>
        </w:rPr>
        <w:t>является комбинированное занятие, которое может включать в себя:</w:t>
      </w:r>
    </w:p>
    <w:p w14:paraId="01103CBF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C1B09">
        <w:rPr>
          <w:sz w:val="26"/>
          <w:szCs w:val="26"/>
        </w:rPr>
        <w:t>- организационный момент;</w:t>
      </w:r>
    </w:p>
    <w:p w14:paraId="66F724C8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C1B09">
        <w:rPr>
          <w:sz w:val="26"/>
          <w:szCs w:val="26"/>
        </w:rPr>
        <w:t>- разминку;</w:t>
      </w:r>
    </w:p>
    <w:p w14:paraId="324AEBBE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C1B09">
        <w:rPr>
          <w:sz w:val="26"/>
          <w:szCs w:val="26"/>
        </w:rPr>
        <w:t>- работу над произношением;</w:t>
      </w:r>
    </w:p>
    <w:p w14:paraId="7F42AA37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C1B09">
        <w:rPr>
          <w:sz w:val="26"/>
          <w:szCs w:val="26"/>
        </w:rPr>
        <w:t>- упражнения на повторение, закрепление предыдущего материала;</w:t>
      </w:r>
    </w:p>
    <w:p w14:paraId="3B890A26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C1B09">
        <w:rPr>
          <w:sz w:val="26"/>
          <w:szCs w:val="26"/>
        </w:rPr>
        <w:t>- введение нового материала;</w:t>
      </w:r>
    </w:p>
    <w:p w14:paraId="13572B8C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C1B09">
        <w:rPr>
          <w:sz w:val="26"/>
          <w:szCs w:val="26"/>
        </w:rPr>
        <w:t>- тренировочные упражнения;</w:t>
      </w:r>
    </w:p>
    <w:p w14:paraId="122E683D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C1B09">
        <w:rPr>
          <w:sz w:val="26"/>
          <w:szCs w:val="26"/>
        </w:rPr>
        <w:t>- подведение итогов.</w:t>
      </w:r>
    </w:p>
    <w:p w14:paraId="19619F7D" w14:textId="63610E05" w:rsidR="00A47501" w:rsidRPr="003C1B09" w:rsidRDefault="00A47501" w:rsidP="0024111A">
      <w:pPr>
        <w:pStyle w:val="a6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C1B09">
        <w:rPr>
          <w:rFonts w:ascii="Times New Roman" w:hAnsi="Times New Roman"/>
          <w:bCs/>
          <w:color w:val="000000"/>
          <w:sz w:val="26"/>
          <w:szCs w:val="26"/>
        </w:rPr>
        <w:t xml:space="preserve">В процессе проведения занятий используются словесные, наглядные, практические </w:t>
      </w:r>
      <w:r w:rsidR="006E123E" w:rsidRPr="003C1B09">
        <w:rPr>
          <w:rFonts w:ascii="Times New Roman" w:hAnsi="Times New Roman"/>
          <w:b/>
          <w:bCs/>
          <w:color w:val="000000"/>
          <w:sz w:val="26"/>
          <w:szCs w:val="26"/>
        </w:rPr>
        <w:t xml:space="preserve">методы </w:t>
      </w:r>
      <w:r w:rsidR="006E123E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ведения </w:t>
      </w:r>
      <w:r w:rsidR="006E123E" w:rsidRPr="003C1B09">
        <w:rPr>
          <w:rFonts w:ascii="Times New Roman" w:hAnsi="Times New Roman"/>
          <w:b/>
          <w:bCs/>
          <w:color w:val="000000"/>
          <w:sz w:val="26"/>
          <w:szCs w:val="26"/>
        </w:rPr>
        <w:t>занятий</w:t>
      </w:r>
      <w:r w:rsidRPr="003C1B09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51304225" w14:textId="77777777" w:rsidR="00A47501" w:rsidRPr="003C1B09" w:rsidRDefault="00A47501" w:rsidP="0024111A">
      <w:pPr>
        <w:pStyle w:val="a8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3C1B09">
        <w:rPr>
          <w:rFonts w:ascii="Times New Roman" w:hAnsi="Times New Roman"/>
          <w:b/>
          <w:color w:val="000000"/>
          <w:sz w:val="26"/>
          <w:szCs w:val="26"/>
        </w:rPr>
        <w:t>Формы организации учебной деятельности</w:t>
      </w:r>
      <w:r w:rsidRPr="003C1B09">
        <w:rPr>
          <w:rFonts w:ascii="Times New Roman" w:hAnsi="Times New Roman"/>
          <w:color w:val="000000"/>
          <w:sz w:val="26"/>
          <w:szCs w:val="26"/>
        </w:rPr>
        <w:t xml:space="preserve">: индивидуальные, групповая, коллективная. </w:t>
      </w:r>
    </w:p>
    <w:p w14:paraId="43666713" w14:textId="77777777" w:rsidR="00CA7B3B" w:rsidRPr="003C1B09" w:rsidRDefault="00CA7B3B" w:rsidP="0024111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ой курса предусмотрены разнообразные </w:t>
      </w:r>
      <w:r w:rsidRPr="003C1B09">
        <w:rPr>
          <w:rFonts w:ascii="Times New Roman" w:hAnsi="Times New Roman" w:cs="Times New Roman"/>
          <w:b/>
          <w:color w:val="000000"/>
          <w:sz w:val="26"/>
          <w:szCs w:val="26"/>
        </w:rPr>
        <w:t>методы обучения</w:t>
      </w:r>
      <w:r w:rsidRPr="003C1B09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14:paraId="4A8D1161" w14:textId="77777777" w:rsidR="00CA7B3B" w:rsidRPr="003C1B09" w:rsidRDefault="00CA7B3B" w:rsidP="0024111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color w:val="000000"/>
          <w:sz w:val="26"/>
          <w:szCs w:val="26"/>
        </w:rPr>
        <w:t>объяснительно-иллюстративный,</w:t>
      </w:r>
    </w:p>
    <w:p w14:paraId="20E08909" w14:textId="77777777" w:rsidR="00CA7B3B" w:rsidRPr="003C1B09" w:rsidRDefault="00CA7B3B" w:rsidP="0024111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color w:val="000000"/>
          <w:sz w:val="26"/>
          <w:szCs w:val="26"/>
        </w:rPr>
        <w:t>репродуктивный,</w:t>
      </w:r>
    </w:p>
    <w:p w14:paraId="60F5ED18" w14:textId="77777777" w:rsidR="00CA7B3B" w:rsidRPr="003C1B09" w:rsidRDefault="00CA7B3B" w:rsidP="0024111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color w:val="000000"/>
          <w:sz w:val="26"/>
          <w:szCs w:val="26"/>
        </w:rPr>
        <w:t>проблемный,</w:t>
      </w:r>
    </w:p>
    <w:p w14:paraId="55958EDB" w14:textId="77777777" w:rsidR="00CA7B3B" w:rsidRPr="003C1B09" w:rsidRDefault="00CA7B3B" w:rsidP="0024111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color w:val="000000"/>
          <w:sz w:val="26"/>
          <w:szCs w:val="26"/>
        </w:rPr>
        <w:t>частично-поисковый,</w:t>
      </w:r>
    </w:p>
    <w:p w14:paraId="659638EE" w14:textId="77777777" w:rsidR="00CA7B3B" w:rsidRPr="003C1B09" w:rsidRDefault="00CA7B3B" w:rsidP="0024111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color w:val="000000"/>
          <w:sz w:val="26"/>
          <w:szCs w:val="26"/>
        </w:rPr>
        <w:lastRenderedPageBreak/>
        <w:t>исследовательский.</w:t>
      </w:r>
    </w:p>
    <w:p w14:paraId="4F12E657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C1B09">
        <w:rPr>
          <w:sz w:val="26"/>
          <w:szCs w:val="26"/>
        </w:rPr>
        <w:t xml:space="preserve">Выбор методов обучения зависит от возраста детей и ориентирован на активизацию и развитие определенных </w:t>
      </w:r>
      <w:proofErr w:type="spellStart"/>
      <w:r w:rsidRPr="003C1B09">
        <w:rPr>
          <w:sz w:val="26"/>
          <w:szCs w:val="26"/>
        </w:rPr>
        <w:t>психомыслительных</w:t>
      </w:r>
      <w:proofErr w:type="spellEnd"/>
      <w:r w:rsidRPr="003C1B09">
        <w:rPr>
          <w:sz w:val="26"/>
          <w:szCs w:val="26"/>
        </w:rPr>
        <w:t xml:space="preserve"> и познавательных процессов.</w:t>
      </w:r>
    </w:p>
    <w:p w14:paraId="231B7651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C1B09">
        <w:rPr>
          <w:sz w:val="26"/>
          <w:szCs w:val="26"/>
        </w:rPr>
        <w:t>Объяснительно-иллюстративный метод способствует созданию прочной информационной базы для формирования умений и навыков.</w:t>
      </w:r>
    </w:p>
    <w:p w14:paraId="6F96CBAD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C1B09">
        <w:rPr>
          <w:sz w:val="26"/>
          <w:szCs w:val="26"/>
        </w:rPr>
        <w:t>Репродуктивный метод применяется на всех годах обучения. Учащиеся воспроизводят информацию и выполняют тренировочные упражнения</w:t>
      </w:r>
    </w:p>
    <w:p w14:paraId="0710AC47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C1B09">
        <w:rPr>
          <w:sz w:val="26"/>
          <w:szCs w:val="26"/>
        </w:rPr>
        <w:t>Эвристические и исследовательские методы предполагают более активную познавательную деятельность детей. Педагог ставит проблемную ситуацию и предлагает решить ее самостоятельно.</w:t>
      </w:r>
    </w:p>
    <w:p w14:paraId="25ADE029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C1B09">
        <w:rPr>
          <w:sz w:val="26"/>
          <w:szCs w:val="26"/>
        </w:rPr>
        <w:t xml:space="preserve">Использование игровых методов является одним из самых важных методов обучения детей дошкольного и младшего школьного возраста. Игра может выполнять сразу несколько функций: обучающую, коммуникативную, развлекательную, релаксационную, развивающую и воспитательную. Ее можно использовать и при введении нового материала, и при закреплении его, а также при контроле знаний. </w:t>
      </w:r>
    </w:p>
    <w:p w14:paraId="1A7D397F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C1B09">
        <w:rPr>
          <w:sz w:val="26"/>
          <w:szCs w:val="26"/>
        </w:rPr>
        <w:t>Используемые на занятиях игры очень разнообразны:</w:t>
      </w:r>
    </w:p>
    <w:p w14:paraId="5113843E" w14:textId="77777777" w:rsidR="00A47501" w:rsidRPr="003C1B09" w:rsidRDefault="00A47501" w:rsidP="0024111A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C1B09">
        <w:rPr>
          <w:sz w:val="26"/>
          <w:szCs w:val="26"/>
        </w:rPr>
        <w:t>подвижные игры (зарядка, игра «Превращение в животных», игры на внимание), стихи и песни, сопровождаемые движениями;</w:t>
      </w:r>
    </w:p>
    <w:p w14:paraId="74C526D2" w14:textId="77777777" w:rsidR="00A47501" w:rsidRPr="003C1B09" w:rsidRDefault="00A47501" w:rsidP="0024111A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C1B09">
        <w:rPr>
          <w:sz w:val="26"/>
          <w:szCs w:val="26"/>
        </w:rPr>
        <w:t>игры с мячом (вопрос- ответ, перевод слов и предложений);</w:t>
      </w:r>
    </w:p>
    <w:p w14:paraId="4A6F407F" w14:textId="77777777" w:rsidR="00A47501" w:rsidRPr="003C1B09" w:rsidRDefault="00A47501" w:rsidP="0024111A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C1B09">
        <w:rPr>
          <w:sz w:val="26"/>
          <w:szCs w:val="26"/>
        </w:rPr>
        <w:t>сюжетно- ролевые игры, инсценировки;</w:t>
      </w:r>
    </w:p>
    <w:p w14:paraId="290A2BDE" w14:textId="77777777" w:rsidR="00A47501" w:rsidRPr="003C1B09" w:rsidRDefault="00A47501" w:rsidP="0024111A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C1B09">
        <w:rPr>
          <w:sz w:val="26"/>
          <w:szCs w:val="26"/>
        </w:rPr>
        <w:t>игры со сказочными персонажами;</w:t>
      </w:r>
    </w:p>
    <w:p w14:paraId="0641B46D" w14:textId="77777777" w:rsidR="00A47501" w:rsidRPr="003C1B09" w:rsidRDefault="00A47501" w:rsidP="0024111A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C1B09">
        <w:rPr>
          <w:sz w:val="26"/>
          <w:szCs w:val="26"/>
        </w:rPr>
        <w:t>музыкальные игры;</w:t>
      </w:r>
    </w:p>
    <w:p w14:paraId="21B365BC" w14:textId="77777777" w:rsidR="00A47501" w:rsidRPr="003C1B09" w:rsidRDefault="00A47501" w:rsidP="0024111A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3C1B09">
        <w:rPr>
          <w:sz w:val="26"/>
          <w:szCs w:val="26"/>
        </w:rPr>
        <w:t>викторины, кроссворды</w:t>
      </w:r>
      <w:r w:rsidRPr="003C1B09">
        <w:rPr>
          <w:color w:val="333333"/>
          <w:sz w:val="26"/>
          <w:szCs w:val="26"/>
        </w:rPr>
        <w:t>.</w:t>
      </w:r>
    </w:p>
    <w:p w14:paraId="6DB2E22B" w14:textId="77777777" w:rsidR="00B92D82" w:rsidRPr="00CF4185" w:rsidRDefault="00B92D82" w:rsidP="002411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едагог должен уделять внимание и воспитательному аспекту игры в шахматы. </w:t>
      </w:r>
      <w:r w:rsidRPr="00CF4185">
        <w:rPr>
          <w:rFonts w:ascii="Times New Roman" w:eastAsia="Times New Roman" w:hAnsi="Times New Roman" w:cs="Times New Roman"/>
          <w:sz w:val="26"/>
          <w:szCs w:val="26"/>
        </w:rPr>
        <w:t>Беседы педагога с учащимися направлены на формирование личностных качеств обучающегося, таких как справедливость, уважение к окружающи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сопернику</w:t>
      </w:r>
      <w:r w:rsidRPr="00CF4185">
        <w:rPr>
          <w:rFonts w:ascii="Times New Roman" w:eastAsia="Times New Roman" w:hAnsi="Times New Roman" w:cs="Times New Roman"/>
          <w:sz w:val="26"/>
          <w:szCs w:val="26"/>
        </w:rPr>
        <w:t>, коммуникабельность, культура по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не и во время игры</w:t>
      </w:r>
      <w:r w:rsidRPr="00CF418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29B8BFA" w14:textId="77777777" w:rsidR="00B92D82" w:rsidRPr="00CD1E10" w:rsidRDefault="00B92D82" w:rsidP="00241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>В процессе работы с обучающимися используются следующие методы и приёмы воспитания: беседа, рассказ, просмотр материалов, анализ и обсуждение, подготовка сообщений, проектная деятельность, экскурсия, поощрение, замечание, метод естественных последствий, традиции коллектива.</w:t>
      </w:r>
    </w:p>
    <w:p w14:paraId="2455AF24" w14:textId="77777777" w:rsidR="00B92D82" w:rsidRPr="00CD1E10" w:rsidRDefault="00B92D82" w:rsidP="00241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>Формы воспитательной работы: праздники коллектива, участие в социальных акциях и традиционных мероприятиях МУЦ, досугово-познавательных мероприятиях.</w:t>
      </w:r>
    </w:p>
    <w:p w14:paraId="062CD033" w14:textId="77777777" w:rsidR="00B92D82" w:rsidRPr="00CD1E10" w:rsidRDefault="00B92D82" w:rsidP="00241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>Оценивание результатов воспитательной работы происходит в процессе педагогического наблюдения на протяжении всего периода обучения.</w:t>
      </w:r>
    </w:p>
    <w:p w14:paraId="003BF006" w14:textId="77777777" w:rsidR="00B92D82" w:rsidRPr="00CD1E10" w:rsidRDefault="00B92D82" w:rsidP="00241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 xml:space="preserve">При дистанционном или электронном обучении в случае болезни ребенка или при домашнем обучении при формировании учебного материала применяются существующие интерактивные материалы по предмету. Для обучающихся создаются простейшие, нужные ресурсы и задания. Сокращается время занятия ребенка дома до 30 минут. </w:t>
      </w:r>
    </w:p>
    <w:p w14:paraId="1673D233" w14:textId="77777777" w:rsidR="00B92D82" w:rsidRPr="00CD1E10" w:rsidRDefault="00B92D82" w:rsidP="00241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>Теоретический материал представляется в кратком (сжатом) виде, где выделена основная суть. Обучающимся предлагаются разные виды заданий для последующей самостоятельной работы дома. В структуру материала входят следующие содержательные компоненты: учебный материал, включая необходимые иллюстрации; инструкции по его освоению; вопросы и тренировочные задания; контрольные задания и пояснения к их выполнению. К учебным материалам добавляется инструкции по работе.</w:t>
      </w:r>
    </w:p>
    <w:p w14:paraId="7453B4F5" w14:textId="77777777" w:rsidR="00B92D82" w:rsidRPr="00CD1E10" w:rsidRDefault="00B92D82" w:rsidP="00241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>Текущий и итоговый контроль осуществляется также в дистанционной форме через организацию обратной связи с использованием электронной почты, соцсетей.</w:t>
      </w:r>
    </w:p>
    <w:p w14:paraId="4A521FAF" w14:textId="77777777" w:rsidR="00B92D82" w:rsidRPr="00CD1E10" w:rsidRDefault="00B92D82" w:rsidP="00241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lastRenderedPageBreak/>
        <w:t>Задания для учащихся размещаются на сайте образовательной организации, в группах объединения в социальных сетях (</w:t>
      </w:r>
      <w:proofErr w:type="spellStart"/>
      <w:r w:rsidRPr="00CD1E10">
        <w:rPr>
          <w:rFonts w:ascii="Times New Roman" w:hAnsi="Times New Roman" w:cs="Times New Roman"/>
          <w:sz w:val="26"/>
          <w:szCs w:val="26"/>
        </w:rPr>
        <w:t>ВКонтакт</w:t>
      </w:r>
      <w:proofErr w:type="spellEnd"/>
      <w:r w:rsidRPr="00CD1E10">
        <w:rPr>
          <w:rFonts w:ascii="Times New Roman" w:hAnsi="Times New Roman" w:cs="Times New Roman"/>
          <w:sz w:val="26"/>
          <w:szCs w:val="26"/>
        </w:rPr>
        <w:t xml:space="preserve">), в группах объединения в мессенджерах </w:t>
      </w:r>
      <w:proofErr w:type="spellStart"/>
      <w:r w:rsidRPr="00CD1E10">
        <w:rPr>
          <w:rFonts w:ascii="Times New Roman" w:hAnsi="Times New Roman" w:cs="Times New Roman"/>
          <w:sz w:val="26"/>
          <w:szCs w:val="26"/>
        </w:rPr>
        <w:t>WhatsApp</w:t>
      </w:r>
      <w:proofErr w:type="spellEnd"/>
      <w:r w:rsidRPr="00CD1E10">
        <w:rPr>
          <w:rFonts w:ascii="Times New Roman" w:hAnsi="Times New Roman" w:cs="Times New Roman"/>
          <w:sz w:val="26"/>
          <w:szCs w:val="26"/>
        </w:rPr>
        <w:t xml:space="preserve">, Skype, </w:t>
      </w:r>
      <w:proofErr w:type="spellStart"/>
      <w:r w:rsidRPr="00CD1E10">
        <w:rPr>
          <w:rFonts w:ascii="Times New Roman" w:hAnsi="Times New Roman" w:cs="Times New Roman"/>
          <w:sz w:val="26"/>
          <w:szCs w:val="26"/>
        </w:rPr>
        <w:t>Telegram</w:t>
      </w:r>
      <w:proofErr w:type="spellEnd"/>
      <w:r w:rsidRPr="00CD1E10">
        <w:rPr>
          <w:rFonts w:ascii="Times New Roman" w:hAnsi="Times New Roman" w:cs="Times New Roman"/>
          <w:sz w:val="26"/>
          <w:szCs w:val="26"/>
        </w:rPr>
        <w:t>, направляются по электронной почте.</w:t>
      </w:r>
    </w:p>
    <w:p w14:paraId="4B965238" w14:textId="77777777" w:rsidR="00B92D82" w:rsidRPr="00CD1E10" w:rsidRDefault="00B92D82" w:rsidP="00241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 xml:space="preserve">Воспитательная работа невозможна без тесного контакта с родителями. Для педагога дополнительного образования   важно установить партнерские отношения с ними, создать атмосферу поддержки и общности интересов, взаимопонимания, сотрудничества и взаимодействия. </w:t>
      </w:r>
    </w:p>
    <w:p w14:paraId="36B3B556" w14:textId="77777777" w:rsidR="00B92D82" w:rsidRPr="00CD1E10" w:rsidRDefault="00B92D82" w:rsidP="00241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>Поэтому с родителями проводятся родительские собрания, индивидуальные консультации, в конце года – анкетирование на предмет оценки удовлетворенности результатами образовательной и воспитательной деятельности в объединении.</w:t>
      </w:r>
    </w:p>
    <w:p w14:paraId="27407697" w14:textId="77777777" w:rsidR="00B92D82" w:rsidRDefault="00B92D82" w:rsidP="00241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 xml:space="preserve">В течение года педагог беседует с родителями о прошедших занятиях, рассказывает о домашних заданиях, индивидуально информирует о динамике изменения образовательных и личностных характеристик детей. </w:t>
      </w:r>
    </w:p>
    <w:p w14:paraId="4C74AE82" w14:textId="77777777" w:rsidR="00CA7B3B" w:rsidRPr="003C1B09" w:rsidRDefault="00CA7B3B" w:rsidP="0024111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357812D" w14:textId="77777777" w:rsidR="00CA7B3B" w:rsidRPr="003C1B09" w:rsidRDefault="00CA7B3B" w:rsidP="0024111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b/>
          <w:color w:val="000000"/>
          <w:sz w:val="26"/>
          <w:szCs w:val="26"/>
        </w:rPr>
        <w:t>Материально-техническое обеспечение</w:t>
      </w:r>
    </w:p>
    <w:p w14:paraId="3F036DEB" w14:textId="59A77E1D" w:rsidR="00CA7B3B" w:rsidRPr="003C1B09" w:rsidRDefault="00CA7B3B" w:rsidP="002411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6E123E" w:rsidRPr="003C1B09">
        <w:rPr>
          <w:rFonts w:ascii="Times New Roman" w:hAnsi="Times New Roman" w:cs="Times New Roman"/>
          <w:color w:val="000000"/>
          <w:sz w:val="26"/>
          <w:szCs w:val="26"/>
        </w:rPr>
        <w:t>Для реализации</w:t>
      </w:r>
      <w:r w:rsidRPr="003C1B09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программы используется учебный кабинет, соответствующий всем санитарно-гигиеническим и психологическим нормам, </w:t>
      </w:r>
      <w:r w:rsidR="006E123E" w:rsidRPr="003C1B09">
        <w:rPr>
          <w:rFonts w:ascii="Times New Roman" w:hAnsi="Times New Roman" w:cs="Times New Roman"/>
          <w:color w:val="000000"/>
          <w:sz w:val="26"/>
          <w:szCs w:val="26"/>
        </w:rPr>
        <w:t>оснащенный всем</w:t>
      </w:r>
      <w:r w:rsidRPr="003C1B09">
        <w:rPr>
          <w:rFonts w:ascii="Times New Roman" w:hAnsi="Times New Roman" w:cs="Times New Roman"/>
          <w:color w:val="000000"/>
          <w:sz w:val="26"/>
          <w:szCs w:val="26"/>
        </w:rPr>
        <w:t xml:space="preserve"> необходимым для проведения занятий: классная доска, столы и стулья для учащихся и педагога, шкафы и стеллажи для хранения</w:t>
      </w:r>
      <w:r w:rsidR="003C1B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C1B09">
        <w:rPr>
          <w:rFonts w:ascii="Times New Roman" w:hAnsi="Times New Roman" w:cs="Times New Roman"/>
          <w:color w:val="000000"/>
          <w:sz w:val="26"/>
          <w:szCs w:val="26"/>
        </w:rPr>
        <w:t xml:space="preserve">пособий и </w:t>
      </w:r>
      <w:r w:rsidR="006E123E" w:rsidRPr="003C1B09">
        <w:rPr>
          <w:rFonts w:ascii="Times New Roman" w:hAnsi="Times New Roman" w:cs="Times New Roman"/>
          <w:color w:val="000000"/>
          <w:sz w:val="26"/>
          <w:szCs w:val="26"/>
        </w:rPr>
        <w:t>учебных</w:t>
      </w:r>
      <w:r w:rsidR="006E123E" w:rsidRPr="003C1B09">
        <w:rPr>
          <w:rFonts w:ascii="Times New Roman" w:hAnsi="Times New Roman" w:cs="Times New Roman"/>
          <w:sz w:val="26"/>
          <w:szCs w:val="26"/>
        </w:rPr>
        <w:t xml:space="preserve"> материалов</w:t>
      </w:r>
      <w:r w:rsidRPr="003C1B09">
        <w:rPr>
          <w:rFonts w:ascii="Times New Roman" w:hAnsi="Times New Roman" w:cs="Times New Roman"/>
          <w:sz w:val="26"/>
          <w:szCs w:val="26"/>
        </w:rPr>
        <w:t xml:space="preserve">. Кабинет </w:t>
      </w:r>
      <w:r w:rsidR="006E123E" w:rsidRPr="003C1B09">
        <w:rPr>
          <w:rFonts w:ascii="Times New Roman" w:hAnsi="Times New Roman" w:cs="Times New Roman"/>
          <w:sz w:val="26"/>
          <w:szCs w:val="26"/>
        </w:rPr>
        <w:t>оснащен компьютером</w:t>
      </w:r>
      <w:r w:rsidRPr="003C1B09">
        <w:rPr>
          <w:rFonts w:ascii="Times New Roman" w:hAnsi="Times New Roman" w:cs="Times New Roman"/>
          <w:sz w:val="26"/>
          <w:szCs w:val="26"/>
        </w:rPr>
        <w:t xml:space="preserve">, колонками, </w:t>
      </w:r>
      <w:r w:rsidR="006E123E" w:rsidRPr="003C1B09">
        <w:rPr>
          <w:rFonts w:ascii="Times New Roman" w:hAnsi="Times New Roman" w:cs="Times New Roman"/>
          <w:sz w:val="26"/>
          <w:szCs w:val="26"/>
        </w:rPr>
        <w:t>мультимедиапроектором</w:t>
      </w:r>
      <w:r w:rsidRPr="003C1B0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19CB0A8" w14:textId="77777777" w:rsidR="00CA7B3B" w:rsidRPr="003C1B09" w:rsidRDefault="00CA7B3B" w:rsidP="0024111A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sz w:val="26"/>
          <w:szCs w:val="26"/>
        </w:rPr>
        <w:t>Для проведения занятий необходимы следующие материалы и инструменты: бумага, тетради, карандаши, фломастеры, цветная бумага и картон, клей, ножницы и др.</w:t>
      </w:r>
    </w:p>
    <w:p w14:paraId="7331E02A" w14:textId="77777777" w:rsidR="00CA7B3B" w:rsidRPr="003C1B09" w:rsidRDefault="00CA7B3B" w:rsidP="002411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b/>
          <w:color w:val="000000"/>
          <w:sz w:val="26"/>
          <w:szCs w:val="26"/>
        </w:rPr>
        <w:t>Дидактическое обеспечение</w:t>
      </w:r>
    </w:p>
    <w:p w14:paraId="5B71A1DE" w14:textId="3039DD8B" w:rsidR="00CA7B3B" w:rsidRPr="003C1B09" w:rsidRDefault="00CA7B3B" w:rsidP="0024111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color w:val="000000"/>
          <w:sz w:val="26"/>
          <w:szCs w:val="26"/>
        </w:rPr>
        <w:t xml:space="preserve">Занятия проводятся с </w:t>
      </w:r>
      <w:r w:rsidR="006E123E" w:rsidRPr="003C1B09">
        <w:rPr>
          <w:rFonts w:ascii="Times New Roman" w:hAnsi="Times New Roman" w:cs="Times New Roman"/>
          <w:color w:val="000000"/>
          <w:sz w:val="26"/>
          <w:szCs w:val="26"/>
        </w:rPr>
        <w:t>использованием дидактических</w:t>
      </w:r>
      <w:r w:rsidRPr="003C1B0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атериалов</w:t>
      </w:r>
      <w:r w:rsidRPr="003C1B09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14:paraId="315BBBB5" w14:textId="77777777" w:rsidR="00CA7B3B" w:rsidRPr="003C1B09" w:rsidRDefault="00CA7B3B" w:rsidP="0024111A">
      <w:pPr>
        <w:numPr>
          <w:ilvl w:val="0"/>
          <w:numId w:val="1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color w:val="000000"/>
          <w:sz w:val="26"/>
          <w:szCs w:val="26"/>
        </w:rPr>
        <w:t>разработки викторин;</w:t>
      </w:r>
    </w:p>
    <w:p w14:paraId="273CE479" w14:textId="77777777" w:rsidR="00CA7B3B" w:rsidRPr="003C1B09" w:rsidRDefault="00CA7B3B" w:rsidP="0024111A">
      <w:pPr>
        <w:numPr>
          <w:ilvl w:val="0"/>
          <w:numId w:val="1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color w:val="000000"/>
          <w:sz w:val="26"/>
          <w:szCs w:val="26"/>
        </w:rPr>
        <w:t>игровой материал;</w:t>
      </w:r>
    </w:p>
    <w:p w14:paraId="6615C800" w14:textId="77777777" w:rsidR="00CA7B3B" w:rsidRPr="003C1B09" w:rsidRDefault="00CA7B3B" w:rsidP="0024111A">
      <w:pPr>
        <w:numPr>
          <w:ilvl w:val="0"/>
          <w:numId w:val="1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color w:val="000000"/>
          <w:sz w:val="26"/>
          <w:szCs w:val="26"/>
        </w:rPr>
        <w:t>наглядные пособия;</w:t>
      </w:r>
    </w:p>
    <w:p w14:paraId="6CA6A43B" w14:textId="77777777" w:rsidR="00CA7B3B" w:rsidRPr="003C1B09" w:rsidRDefault="00CA7B3B" w:rsidP="0024111A">
      <w:pPr>
        <w:numPr>
          <w:ilvl w:val="0"/>
          <w:numId w:val="1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color w:val="000000"/>
          <w:sz w:val="26"/>
          <w:szCs w:val="26"/>
        </w:rPr>
        <w:t>диагностические методики для определения уровня ЗУН:</w:t>
      </w:r>
    </w:p>
    <w:p w14:paraId="4FF74B6B" w14:textId="77777777" w:rsidR="00CA7B3B" w:rsidRPr="003C1B09" w:rsidRDefault="00CA7B3B" w:rsidP="0024111A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sz w:val="26"/>
          <w:szCs w:val="26"/>
        </w:rPr>
        <w:t>картинки, иллюстрации;</w:t>
      </w:r>
    </w:p>
    <w:p w14:paraId="5D151592" w14:textId="77777777" w:rsidR="00CA7B3B" w:rsidRPr="003C1B09" w:rsidRDefault="00CA7B3B" w:rsidP="0024111A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sz w:val="26"/>
          <w:szCs w:val="26"/>
        </w:rPr>
        <w:t>раздаточный материал;</w:t>
      </w:r>
    </w:p>
    <w:p w14:paraId="0CE969BE" w14:textId="77777777" w:rsidR="00CA7B3B" w:rsidRPr="003C1B09" w:rsidRDefault="00CA7B3B" w:rsidP="0024111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sz w:val="26"/>
          <w:szCs w:val="26"/>
        </w:rPr>
        <w:t>дидактические карточки;</w:t>
      </w:r>
    </w:p>
    <w:p w14:paraId="718A607B" w14:textId="77777777" w:rsidR="00CA7B3B" w:rsidRPr="003C1B09" w:rsidRDefault="00CA7B3B" w:rsidP="0024111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sz w:val="26"/>
          <w:szCs w:val="26"/>
        </w:rPr>
        <w:t>наборы предметов, относящихся к различным темам</w:t>
      </w:r>
      <w:r w:rsidRPr="003C1B0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4A4534E" w14:textId="77777777" w:rsidR="00CA7B3B" w:rsidRPr="003C1B09" w:rsidRDefault="00CA7B3B" w:rsidP="0024111A">
      <w:pPr>
        <w:spacing w:after="0" w:line="240" w:lineRule="auto"/>
        <w:ind w:left="1004" w:hanging="1004"/>
        <w:jc w:val="both"/>
        <w:rPr>
          <w:rFonts w:ascii="Times New Roman" w:hAnsi="Times New Roman" w:cs="Times New Roman"/>
          <w:b/>
          <w:color w:val="000000"/>
          <w:sz w:val="26"/>
          <w:szCs w:val="26"/>
          <w:vertAlign w:val="subscript"/>
        </w:rPr>
      </w:pPr>
    </w:p>
    <w:p w14:paraId="0F1CC4A9" w14:textId="77777777" w:rsidR="00CA7B3B" w:rsidRPr="003C1B09" w:rsidRDefault="00CA7B3B" w:rsidP="0024111A">
      <w:pPr>
        <w:spacing w:after="0" w:line="240" w:lineRule="auto"/>
        <w:ind w:left="1004" w:hanging="100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b/>
          <w:color w:val="000000"/>
          <w:sz w:val="26"/>
          <w:szCs w:val="26"/>
        </w:rPr>
        <w:t>Информационное обеспечение</w:t>
      </w:r>
    </w:p>
    <w:p w14:paraId="5DB13B65" w14:textId="77777777" w:rsidR="00CA7B3B" w:rsidRPr="003C1B09" w:rsidRDefault="00CA7B3B" w:rsidP="0024111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color w:val="000000"/>
          <w:sz w:val="26"/>
          <w:szCs w:val="26"/>
        </w:rPr>
        <w:t>видеоролики,</w:t>
      </w:r>
    </w:p>
    <w:p w14:paraId="73406DC7" w14:textId="77777777" w:rsidR="00CA7B3B" w:rsidRPr="003C1B09" w:rsidRDefault="00CA7B3B" w:rsidP="0024111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color w:val="000000"/>
          <w:sz w:val="26"/>
          <w:szCs w:val="26"/>
        </w:rPr>
        <w:t>презентации PowerPoint.</w:t>
      </w:r>
    </w:p>
    <w:p w14:paraId="09C04E34" w14:textId="77777777" w:rsidR="00A47501" w:rsidRPr="003C1B09" w:rsidRDefault="00A47501" w:rsidP="002411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184CB60" w14:textId="77777777" w:rsidR="00A47501" w:rsidRPr="00597632" w:rsidRDefault="00597632" w:rsidP="0024111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9763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адровое обеспечение </w:t>
      </w:r>
    </w:p>
    <w:p w14:paraId="4E7AFB57" w14:textId="77777777" w:rsidR="00597632" w:rsidRPr="003C1B09" w:rsidRDefault="00597632" w:rsidP="002411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нятия ведет педагог дополнительного образования, имеющий высшее педагогическое образование по специальности «Английский язык».</w:t>
      </w:r>
    </w:p>
    <w:p w14:paraId="5F090DCC" w14:textId="77777777" w:rsidR="00A47501" w:rsidRDefault="00A47501" w:rsidP="002411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63391A" w14:textId="77777777" w:rsidR="00A47501" w:rsidRDefault="00A47501" w:rsidP="00A475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928D28" w14:textId="77777777" w:rsidR="00A47501" w:rsidRDefault="00A47501" w:rsidP="00A475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3E3B55" w14:textId="77777777" w:rsidR="00A47501" w:rsidRDefault="00A47501" w:rsidP="00A475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76F2D5" w14:textId="77777777" w:rsidR="00A47501" w:rsidRDefault="00A47501" w:rsidP="00A475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ED61B" w14:textId="77777777" w:rsidR="00A47501" w:rsidRDefault="00A47501" w:rsidP="00A475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78A60B" w14:textId="77777777" w:rsidR="00A47501" w:rsidRDefault="00A47501" w:rsidP="00A475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72FBFC" w14:textId="57DA1642" w:rsidR="00CA7B3B" w:rsidRPr="003C1B09" w:rsidRDefault="00CA7B3B" w:rsidP="003C1B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1B0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ониторинг образовательных </w:t>
      </w:r>
      <w:r w:rsidR="006C5477">
        <w:rPr>
          <w:rFonts w:ascii="Times New Roman" w:hAnsi="Times New Roman" w:cs="Times New Roman"/>
          <w:b/>
          <w:sz w:val="26"/>
          <w:szCs w:val="26"/>
        </w:rPr>
        <w:t xml:space="preserve">и воспитательных </w:t>
      </w:r>
      <w:r w:rsidRPr="003C1B09">
        <w:rPr>
          <w:rFonts w:ascii="Times New Roman" w:hAnsi="Times New Roman" w:cs="Times New Roman"/>
          <w:b/>
          <w:sz w:val="26"/>
          <w:szCs w:val="26"/>
        </w:rPr>
        <w:t>результатов</w:t>
      </w:r>
    </w:p>
    <w:p w14:paraId="782DA9F5" w14:textId="77777777" w:rsidR="00CA7B3B" w:rsidRPr="003C1B09" w:rsidRDefault="00CA7B3B" w:rsidP="0024111A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C1B09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Чтобы проверить, в какой степени ребенок овладел тем или иным умением, контрольное обследование проводится 3 раза в год. </w:t>
      </w:r>
      <w:r w:rsidRPr="003C1B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роцессе деятельности выработалась определенная система контроля успехов и достижений детей, используя классические методы и приемы. </w:t>
      </w:r>
    </w:p>
    <w:p w14:paraId="0ADE0D99" w14:textId="77777777" w:rsidR="00CA7B3B" w:rsidRPr="003C1B09" w:rsidRDefault="00CA7B3B" w:rsidP="00241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sz w:val="26"/>
          <w:szCs w:val="26"/>
        </w:rPr>
        <w:t>После изучения каждой темы определяется уровень овладения знаниями, умениями и навыками, предлагаемые данной темой. Инструментарием мониторинга результатов обучения являются:</w:t>
      </w:r>
    </w:p>
    <w:p w14:paraId="03BC6826" w14:textId="77777777" w:rsidR="00CA7B3B" w:rsidRPr="003C1B09" w:rsidRDefault="00CA7B3B" w:rsidP="00241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sz w:val="26"/>
          <w:szCs w:val="26"/>
        </w:rPr>
        <w:t>- учет готовых работ;</w:t>
      </w:r>
    </w:p>
    <w:p w14:paraId="6DF42ACE" w14:textId="77777777" w:rsidR="00CA7B3B" w:rsidRPr="003C1B09" w:rsidRDefault="00CA7B3B" w:rsidP="00241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sz w:val="26"/>
          <w:szCs w:val="26"/>
        </w:rPr>
        <w:t>-  конкурсы на лучшую работу;</w:t>
      </w:r>
    </w:p>
    <w:p w14:paraId="4B1B1918" w14:textId="77777777" w:rsidR="00CA7B3B" w:rsidRPr="003C1B09" w:rsidRDefault="00CA7B3B" w:rsidP="00241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sz w:val="26"/>
          <w:szCs w:val="26"/>
        </w:rPr>
        <w:t>- творческие задания;</w:t>
      </w:r>
    </w:p>
    <w:p w14:paraId="699E9C16" w14:textId="77777777" w:rsidR="00CA7B3B" w:rsidRPr="003C1B09" w:rsidRDefault="00CA7B3B" w:rsidP="00241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sz w:val="26"/>
          <w:szCs w:val="26"/>
        </w:rPr>
        <w:t>- тематические игры, викторины;</w:t>
      </w:r>
    </w:p>
    <w:p w14:paraId="04D6E731" w14:textId="77777777" w:rsidR="00CA7B3B" w:rsidRPr="003C1B09" w:rsidRDefault="00CA7B3B" w:rsidP="00241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sz w:val="26"/>
          <w:szCs w:val="26"/>
        </w:rPr>
        <w:t>- защита мини-проекта.</w:t>
      </w:r>
    </w:p>
    <w:p w14:paraId="436FE531" w14:textId="77777777" w:rsidR="00CA7B3B" w:rsidRPr="003C1B09" w:rsidRDefault="00CA7B3B" w:rsidP="0024111A">
      <w:pPr>
        <w:tabs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sz w:val="26"/>
          <w:szCs w:val="26"/>
        </w:rPr>
        <w:t xml:space="preserve">При проведении мониторинга используются следующие </w:t>
      </w:r>
      <w:r w:rsidRPr="003C1B09">
        <w:rPr>
          <w:rFonts w:ascii="Times New Roman" w:hAnsi="Times New Roman" w:cs="Times New Roman"/>
          <w:b/>
          <w:sz w:val="26"/>
          <w:szCs w:val="26"/>
        </w:rPr>
        <w:t>методы:</w:t>
      </w:r>
      <w:r w:rsidRPr="003C1B09">
        <w:rPr>
          <w:rFonts w:ascii="Times New Roman" w:hAnsi="Times New Roman" w:cs="Times New Roman"/>
          <w:sz w:val="26"/>
          <w:szCs w:val="26"/>
        </w:rPr>
        <w:t xml:space="preserve"> наблюдение, участие в конкурсах, мини-проекты, оценка выполненных работ. </w:t>
      </w:r>
    </w:p>
    <w:p w14:paraId="36B870F4" w14:textId="77777777" w:rsidR="00CA7B3B" w:rsidRPr="003C1B09" w:rsidRDefault="00CA7B3B" w:rsidP="0024111A">
      <w:pPr>
        <w:tabs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C1B09">
        <w:rPr>
          <w:rFonts w:ascii="Times New Roman" w:hAnsi="Times New Roman" w:cs="Times New Roman"/>
          <w:sz w:val="26"/>
          <w:szCs w:val="26"/>
        </w:rPr>
        <w:t>Отслеживание результативности обучения данной программы осуществляется поэтапно в течение всего учебного года. Проводится входной, текущий, и итоговый мониторинг.</w:t>
      </w:r>
    </w:p>
    <w:p w14:paraId="5CD2068C" w14:textId="77777777" w:rsidR="00CA7B3B" w:rsidRPr="003C1B09" w:rsidRDefault="00CA7B3B" w:rsidP="0024111A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3C1B09">
        <w:rPr>
          <w:rFonts w:ascii="Times New Roman" w:eastAsia="Calibri" w:hAnsi="Times New Roman" w:cs="Times New Roman"/>
          <w:bCs/>
          <w:sz w:val="26"/>
          <w:szCs w:val="26"/>
        </w:rPr>
        <w:t xml:space="preserve">       Показатели мониторинга определяются по трехбалльной шкале.</w:t>
      </w:r>
    </w:p>
    <w:p w14:paraId="005214C3" w14:textId="77777777" w:rsidR="00CA7B3B" w:rsidRPr="003C1B09" w:rsidRDefault="00CA7B3B" w:rsidP="002411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C1B09">
        <w:rPr>
          <w:rFonts w:ascii="Times New Roman" w:eastAsia="Calibri" w:hAnsi="Times New Roman" w:cs="Times New Roman"/>
          <w:iCs/>
          <w:sz w:val="26"/>
          <w:szCs w:val="26"/>
        </w:rPr>
        <w:t>Высокий уровень - 3 балла</w:t>
      </w:r>
      <w:r w:rsidR="00A47501" w:rsidRPr="003C1B09">
        <w:rPr>
          <w:rFonts w:ascii="Times New Roman" w:eastAsia="Calibri" w:hAnsi="Times New Roman" w:cs="Times New Roman"/>
          <w:iCs/>
          <w:sz w:val="26"/>
          <w:szCs w:val="26"/>
        </w:rPr>
        <w:t>.</w:t>
      </w:r>
    </w:p>
    <w:p w14:paraId="67F31F88" w14:textId="77777777" w:rsidR="00CA7B3B" w:rsidRPr="003C1B09" w:rsidRDefault="00CA7B3B" w:rsidP="0024111A">
      <w:pPr>
        <w:tabs>
          <w:tab w:val="left" w:pos="567"/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6"/>
          <w:szCs w:val="26"/>
        </w:rPr>
      </w:pPr>
      <w:r w:rsidRPr="003C1B09">
        <w:rPr>
          <w:rFonts w:ascii="Times New Roman" w:eastAsia="Calibri" w:hAnsi="Times New Roman" w:cs="Times New Roman"/>
          <w:iCs/>
          <w:sz w:val="26"/>
          <w:szCs w:val="26"/>
        </w:rPr>
        <w:t>Средний уровень - 2 балла</w:t>
      </w:r>
      <w:r w:rsidR="00A47501" w:rsidRPr="003C1B09">
        <w:rPr>
          <w:rFonts w:ascii="Times New Roman" w:eastAsia="Calibri" w:hAnsi="Times New Roman" w:cs="Times New Roman"/>
          <w:iCs/>
          <w:sz w:val="26"/>
          <w:szCs w:val="26"/>
        </w:rPr>
        <w:t>.</w:t>
      </w:r>
    </w:p>
    <w:p w14:paraId="750D8211" w14:textId="77777777" w:rsidR="00CA7B3B" w:rsidRPr="003C1B09" w:rsidRDefault="00CA7B3B" w:rsidP="0024111A">
      <w:pPr>
        <w:tabs>
          <w:tab w:val="left" w:pos="567"/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C1B09">
        <w:rPr>
          <w:rFonts w:ascii="Times New Roman" w:eastAsia="Calibri" w:hAnsi="Times New Roman" w:cs="Times New Roman"/>
          <w:iCs/>
          <w:sz w:val="26"/>
          <w:szCs w:val="26"/>
        </w:rPr>
        <w:t>Низкий уровень - 1 балл</w:t>
      </w:r>
      <w:r w:rsidR="00A47501" w:rsidRPr="003C1B09">
        <w:rPr>
          <w:rFonts w:ascii="Times New Roman" w:eastAsia="Calibri" w:hAnsi="Times New Roman" w:cs="Times New Roman"/>
          <w:iCs/>
          <w:sz w:val="26"/>
          <w:szCs w:val="26"/>
        </w:rPr>
        <w:t>.</w:t>
      </w:r>
    </w:p>
    <w:p w14:paraId="2243B05A" w14:textId="77777777" w:rsidR="00CA7B3B" w:rsidRPr="003C1B09" w:rsidRDefault="00CA7B3B" w:rsidP="0024111A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1B09">
        <w:rPr>
          <w:rFonts w:ascii="Times New Roman" w:eastAsia="Calibri" w:hAnsi="Times New Roman" w:cs="Times New Roman"/>
          <w:bCs/>
          <w:sz w:val="26"/>
          <w:szCs w:val="26"/>
        </w:rPr>
        <w:t xml:space="preserve">Результат оформляется в виде таблице </w:t>
      </w:r>
    </w:p>
    <w:tbl>
      <w:tblPr>
        <w:tblpPr w:leftFromText="180" w:rightFromText="180" w:vertAnchor="text" w:horzAnchor="margin" w:tblpXSpec="center" w:tblpY="268"/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"/>
        <w:gridCol w:w="2639"/>
        <w:gridCol w:w="377"/>
        <w:gridCol w:w="377"/>
        <w:gridCol w:w="377"/>
        <w:gridCol w:w="378"/>
        <w:gridCol w:w="378"/>
        <w:gridCol w:w="378"/>
        <w:gridCol w:w="378"/>
        <w:gridCol w:w="378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70"/>
      </w:tblGrid>
      <w:tr w:rsidR="00CA7B3B" w:rsidRPr="003C1B09" w14:paraId="144B8B21" w14:textId="77777777" w:rsidTr="00FF02FA">
        <w:trPr>
          <w:cantSplit/>
          <w:trHeight w:val="564"/>
        </w:trPr>
        <w:tc>
          <w:tcPr>
            <w:tcW w:w="155" w:type="pct"/>
            <w:vMerge w:val="restart"/>
          </w:tcPr>
          <w:p w14:paraId="19D12F02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56" w:type="pct"/>
            <w:vMerge w:val="restart"/>
          </w:tcPr>
          <w:p w14:paraId="0905300E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B09">
              <w:rPr>
                <w:rFonts w:ascii="Times New Roman" w:hAnsi="Times New Roman"/>
                <w:sz w:val="26"/>
                <w:szCs w:val="26"/>
                <w:lang w:eastAsia="ru-RU"/>
              </w:rPr>
              <w:t>Ф.И.</w:t>
            </w:r>
          </w:p>
        </w:tc>
        <w:tc>
          <w:tcPr>
            <w:tcW w:w="1744" w:type="pct"/>
            <w:gridSpan w:val="9"/>
          </w:tcPr>
          <w:p w14:paraId="271131C6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B09">
              <w:rPr>
                <w:rFonts w:ascii="Times New Roman" w:hAnsi="Times New Roman"/>
                <w:sz w:val="26"/>
                <w:szCs w:val="26"/>
                <w:lang w:eastAsia="ru-RU"/>
              </w:rPr>
              <w:t>Входной</w:t>
            </w:r>
          </w:p>
          <w:p w14:paraId="59AF449B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44" w:type="pct"/>
            <w:gridSpan w:val="9"/>
          </w:tcPr>
          <w:p w14:paraId="33E7D9AF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B09">
              <w:rPr>
                <w:rFonts w:ascii="Times New Roman" w:hAnsi="Times New Roman"/>
                <w:sz w:val="26"/>
                <w:szCs w:val="26"/>
                <w:lang w:eastAsia="ru-RU"/>
              </w:rPr>
              <w:t>Итоговый</w:t>
            </w:r>
          </w:p>
          <w:p w14:paraId="6096CD36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A7B3B" w:rsidRPr="003C1B09" w14:paraId="594E7E3D" w14:textId="77777777" w:rsidTr="00FF02FA">
        <w:trPr>
          <w:cantSplit/>
          <w:trHeight w:val="336"/>
        </w:trPr>
        <w:tc>
          <w:tcPr>
            <w:tcW w:w="155" w:type="pct"/>
            <w:vMerge/>
          </w:tcPr>
          <w:p w14:paraId="312523CA" w14:textId="77777777" w:rsidR="00CA7B3B" w:rsidRPr="003C1B09" w:rsidRDefault="00CA7B3B" w:rsidP="003C1B09">
            <w:pPr>
              <w:pStyle w:val="aa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56" w:type="pct"/>
            <w:vMerge/>
          </w:tcPr>
          <w:p w14:paraId="78DADC10" w14:textId="77777777" w:rsidR="00CA7B3B" w:rsidRPr="003C1B09" w:rsidRDefault="00CA7B3B" w:rsidP="003C1B09">
            <w:pPr>
              <w:pStyle w:val="aa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7F39504A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C1B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" w:type="pct"/>
            <w:vAlign w:val="center"/>
          </w:tcPr>
          <w:p w14:paraId="54CA1819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C1B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4" w:type="pct"/>
            <w:vAlign w:val="center"/>
          </w:tcPr>
          <w:p w14:paraId="680B629A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C1B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4" w:type="pct"/>
            <w:vAlign w:val="center"/>
          </w:tcPr>
          <w:p w14:paraId="17D2A0E3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C1B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4" w:type="pct"/>
            <w:vAlign w:val="center"/>
          </w:tcPr>
          <w:p w14:paraId="0672F05F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C1B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4" w:type="pct"/>
            <w:vAlign w:val="center"/>
          </w:tcPr>
          <w:p w14:paraId="027C2011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C1B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4" w:type="pct"/>
            <w:vAlign w:val="center"/>
          </w:tcPr>
          <w:p w14:paraId="6EE6DE73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C1B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4" w:type="pct"/>
            <w:vAlign w:val="center"/>
          </w:tcPr>
          <w:p w14:paraId="29F0DD6A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C1B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5" w:type="pct"/>
            <w:vAlign w:val="center"/>
          </w:tcPr>
          <w:p w14:paraId="186AEAD3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C1B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4" w:type="pct"/>
            <w:vAlign w:val="center"/>
          </w:tcPr>
          <w:p w14:paraId="58BF66C9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C1B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" w:type="pct"/>
            <w:vAlign w:val="center"/>
          </w:tcPr>
          <w:p w14:paraId="41D70775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C1B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4" w:type="pct"/>
            <w:vAlign w:val="center"/>
          </w:tcPr>
          <w:p w14:paraId="7145F68E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C1B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4" w:type="pct"/>
            <w:vAlign w:val="center"/>
          </w:tcPr>
          <w:p w14:paraId="2410AABC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C1B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4" w:type="pct"/>
            <w:vAlign w:val="center"/>
          </w:tcPr>
          <w:p w14:paraId="2E72BF98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C1B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4" w:type="pct"/>
            <w:vAlign w:val="center"/>
          </w:tcPr>
          <w:p w14:paraId="032D0722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C1B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4" w:type="pct"/>
            <w:vAlign w:val="center"/>
          </w:tcPr>
          <w:p w14:paraId="71775FD1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C1B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4" w:type="pct"/>
            <w:vAlign w:val="center"/>
          </w:tcPr>
          <w:p w14:paraId="0BA3C52D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C1B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5" w:type="pct"/>
            <w:vAlign w:val="center"/>
          </w:tcPr>
          <w:p w14:paraId="24CFF749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C1B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</w:t>
            </w:r>
          </w:p>
        </w:tc>
      </w:tr>
      <w:tr w:rsidR="00CA7B3B" w:rsidRPr="003C1B09" w14:paraId="7691DE68" w14:textId="77777777" w:rsidTr="00FF02FA">
        <w:trPr>
          <w:cantSplit/>
          <w:trHeight w:val="235"/>
        </w:trPr>
        <w:tc>
          <w:tcPr>
            <w:tcW w:w="155" w:type="pct"/>
          </w:tcPr>
          <w:p w14:paraId="334DD861" w14:textId="77777777" w:rsidR="00CA7B3B" w:rsidRPr="003C1B09" w:rsidRDefault="00CA7B3B" w:rsidP="003C1B09">
            <w:pPr>
              <w:pStyle w:val="aa"/>
              <w:numPr>
                <w:ilvl w:val="0"/>
                <w:numId w:val="16"/>
              </w:numPr>
              <w:spacing w:line="276" w:lineRule="auto"/>
              <w:ind w:hanging="72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56" w:type="pct"/>
          </w:tcPr>
          <w:p w14:paraId="4C72E27F" w14:textId="77777777" w:rsidR="00CA7B3B" w:rsidRPr="003C1B09" w:rsidRDefault="00CA7B3B" w:rsidP="003C1B09">
            <w:pPr>
              <w:pStyle w:val="aa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6E67F322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24E746C1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57922710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1CF17F8F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77B75641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4F74FC7D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5607316F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6D0049FC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5" w:type="pct"/>
            <w:vAlign w:val="center"/>
          </w:tcPr>
          <w:p w14:paraId="3F234082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466E8DB9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1A3FCB86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1C6F9AF0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0097B911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57A3666A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329CD4EA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45A0E33C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483A408D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5" w:type="pct"/>
            <w:vAlign w:val="center"/>
          </w:tcPr>
          <w:p w14:paraId="7DCB2D32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A7B3B" w:rsidRPr="003C1B09" w14:paraId="5FF73CA6" w14:textId="77777777" w:rsidTr="00FF02FA">
        <w:trPr>
          <w:cantSplit/>
          <w:trHeight w:val="251"/>
        </w:trPr>
        <w:tc>
          <w:tcPr>
            <w:tcW w:w="155" w:type="pct"/>
          </w:tcPr>
          <w:p w14:paraId="550E36BD" w14:textId="77777777" w:rsidR="00CA7B3B" w:rsidRPr="003C1B09" w:rsidRDefault="00CA7B3B" w:rsidP="003C1B09">
            <w:pPr>
              <w:pStyle w:val="aa"/>
              <w:numPr>
                <w:ilvl w:val="0"/>
                <w:numId w:val="16"/>
              </w:numPr>
              <w:spacing w:line="276" w:lineRule="auto"/>
              <w:ind w:hanging="72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56" w:type="pct"/>
          </w:tcPr>
          <w:p w14:paraId="1D56CD59" w14:textId="77777777" w:rsidR="00CA7B3B" w:rsidRPr="003C1B09" w:rsidRDefault="00CA7B3B" w:rsidP="003C1B09">
            <w:pPr>
              <w:pStyle w:val="aa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</w:tcPr>
          <w:p w14:paraId="26109D42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</w:tcPr>
          <w:p w14:paraId="666DC338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</w:tcPr>
          <w:p w14:paraId="1BE717CF" w14:textId="77777777" w:rsidR="00CA7B3B" w:rsidRPr="003C1B09" w:rsidRDefault="00CA7B3B" w:rsidP="003C1B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" w:type="pct"/>
          </w:tcPr>
          <w:p w14:paraId="0B891939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</w:tcPr>
          <w:p w14:paraId="25995BF4" w14:textId="77777777" w:rsidR="00CA7B3B" w:rsidRPr="003C1B09" w:rsidRDefault="00CA7B3B" w:rsidP="003C1B09">
            <w:pPr>
              <w:pStyle w:val="aa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</w:tcPr>
          <w:p w14:paraId="0769549E" w14:textId="77777777" w:rsidR="00CA7B3B" w:rsidRPr="003C1B09" w:rsidRDefault="00CA7B3B" w:rsidP="003C1B09">
            <w:pPr>
              <w:pStyle w:val="aa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</w:tcPr>
          <w:p w14:paraId="6EDFF4FB" w14:textId="77777777" w:rsidR="00CA7B3B" w:rsidRPr="003C1B09" w:rsidRDefault="00CA7B3B" w:rsidP="003C1B09">
            <w:pPr>
              <w:pStyle w:val="aa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</w:tcPr>
          <w:p w14:paraId="20C63B3E" w14:textId="77777777" w:rsidR="00CA7B3B" w:rsidRPr="003C1B09" w:rsidRDefault="00CA7B3B" w:rsidP="003C1B09">
            <w:pPr>
              <w:pStyle w:val="aa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5" w:type="pct"/>
          </w:tcPr>
          <w:p w14:paraId="6FDB8F50" w14:textId="77777777" w:rsidR="00CA7B3B" w:rsidRPr="003C1B09" w:rsidRDefault="00CA7B3B" w:rsidP="003C1B09">
            <w:pPr>
              <w:pStyle w:val="aa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</w:tcPr>
          <w:p w14:paraId="5515EF71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</w:tcPr>
          <w:p w14:paraId="458F93CC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</w:tcPr>
          <w:p w14:paraId="3025D978" w14:textId="77777777" w:rsidR="00CA7B3B" w:rsidRPr="003C1B09" w:rsidRDefault="00CA7B3B" w:rsidP="003C1B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" w:type="pct"/>
          </w:tcPr>
          <w:p w14:paraId="37149AB3" w14:textId="77777777" w:rsidR="00CA7B3B" w:rsidRPr="003C1B09" w:rsidRDefault="00CA7B3B" w:rsidP="003C1B0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</w:tcPr>
          <w:p w14:paraId="2C7F9128" w14:textId="77777777" w:rsidR="00CA7B3B" w:rsidRPr="003C1B09" w:rsidRDefault="00CA7B3B" w:rsidP="003C1B09">
            <w:pPr>
              <w:pStyle w:val="aa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</w:tcPr>
          <w:p w14:paraId="34F073FD" w14:textId="77777777" w:rsidR="00CA7B3B" w:rsidRPr="003C1B09" w:rsidRDefault="00CA7B3B" w:rsidP="003C1B09">
            <w:pPr>
              <w:pStyle w:val="aa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</w:tcPr>
          <w:p w14:paraId="079E7D31" w14:textId="77777777" w:rsidR="00CA7B3B" w:rsidRPr="003C1B09" w:rsidRDefault="00CA7B3B" w:rsidP="003C1B09">
            <w:pPr>
              <w:pStyle w:val="aa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</w:tcPr>
          <w:p w14:paraId="663570D4" w14:textId="77777777" w:rsidR="00CA7B3B" w:rsidRPr="003C1B09" w:rsidRDefault="00CA7B3B" w:rsidP="003C1B09">
            <w:pPr>
              <w:pStyle w:val="aa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5" w:type="pct"/>
          </w:tcPr>
          <w:p w14:paraId="2B365F6A" w14:textId="77777777" w:rsidR="00CA7B3B" w:rsidRPr="003C1B09" w:rsidRDefault="00CA7B3B" w:rsidP="003C1B09">
            <w:pPr>
              <w:pStyle w:val="aa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2ADE8FA9" w14:textId="77777777" w:rsidR="00CA7B3B" w:rsidRPr="003C1B09" w:rsidRDefault="00CA7B3B" w:rsidP="003C1B0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73A1AB1" w14:textId="05EE5D46" w:rsidR="00CA7B3B" w:rsidRPr="003C1B09" w:rsidRDefault="00CA7B3B" w:rsidP="0024111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C1B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истема критериев, показателей и баллов </w:t>
      </w:r>
      <w:r w:rsidR="0024111A" w:rsidRPr="003C1B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ражается в</w:t>
      </w:r>
      <w:r w:rsidRPr="003C1B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4111A" w:rsidRPr="003C1B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одной таблице</w:t>
      </w:r>
      <w:r w:rsidRPr="003C1B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в которой, в процентном отношении, фиксируются результаты</w:t>
      </w:r>
      <w:r w:rsidRPr="003C1B09">
        <w:rPr>
          <w:rFonts w:ascii="Times New Roman" w:hAnsi="Times New Roman" w:cs="Times New Roman"/>
          <w:sz w:val="26"/>
          <w:szCs w:val="26"/>
        </w:rPr>
        <w:t xml:space="preserve"> входного и итогового мониторинга</w:t>
      </w:r>
      <w:r w:rsidRPr="003C1B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237"/>
        <w:gridCol w:w="1134"/>
      </w:tblGrid>
      <w:tr w:rsidR="00CA7B3B" w:rsidRPr="003C1B09" w14:paraId="74C28286" w14:textId="77777777" w:rsidTr="003C49B1">
        <w:trPr>
          <w:trHeight w:val="509"/>
        </w:trPr>
        <w:tc>
          <w:tcPr>
            <w:tcW w:w="2518" w:type="dxa"/>
            <w:vMerge w:val="restart"/>
            <w:hideMark/>
          </w:tcPr>
          <w:p w14:paraId="4B1EB90A" w14:textId="77777777" w:rsidR="00CA7B3B" w:rsidRPr="003C1B09" w:rsidRDefault="00CA7B3B" w:rsidP="00241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6237" w:type="dxa"/>
            <w:vMerge w:val="restart"/>
            <w:hideMark/>
          </w:tcPr>
          <w:p w14:paraId="74AD8C12" w14:textId="77777777" w:rsidR="00CA7B3B" w:rsidRPr="003C1B09" w:rsidRDefault="00CA7B3B" w:rsidP="00241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ритерии оценивания</w:t>
            </w:r>
          </w:p>
        </w:tc>
        <w:tc>
          <w:tcPr>
            <w:tcW w:w="1134" w:type="dxa"/>
            <w:vMerge w:val="restart"/>
            <w:hideMark/>
          </w:tcPr>
          <w:p w14:paraId="40E38DC5" w14:textId="77777777" w:rsidR="00CA7B3B" w:rsidRPr="003C1B09" w:rsidRDefault="00CA7B3B" w:rsidP="0024111A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аллы</w:t>
            </w:r>
          </w:p>
        </w:tc>
      </w:tr>
      <w:tr w:rsidR="00CA7B3B" w:rsidRPr="003C1B09" w14:paraId="0C9BBFA4" w14:textId="77777777" w:rsidTr="0024111A">
        <w:trPr>
          <w:trHeight w:val="509"/>
        </w:trPr>
        <w:tc>
          <w:tcPr>
            <w:tcW w:w="2518" w:type="dxa"/>
            <w:vMerge/>
            <w:hideMark/>
          </w:tcPr>
          <w:p w14:paraId="65164537" w14:textId="77777777" w:rsidR="00CA7B3B" w:rsidRPr="003C1B09" w:rsidRDefault="00CA7B3B" w:rsidP="002411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vMerge/>
            <w:hideMark/>
          </w:tcPr>
          <w:p w14:paraId="226A369C" w14:textId="77777777" w:rsidR="00CA7B3B" w:rsidRPr="003C1B09" w:rsidRDefault="00CA7B3B" w:rsidP="002411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14:paraId="5FBDBA2A" w14:textId="77777777" w:rsidR="00CA7B3B" w:rsidRPr="003C1B09" w:rsidRDefault="00CA7B3B" w:rsidP="002411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A7B3B" w:rsidRPr="003C1B09" w14:paraId="72D80BF8" w14:textId="77777777" w:rsidTr="003C49B1">
        <w:tc>
          <w:tcPr>
            <w:tcW w:w="2518" w:type="dxa"/>
            <w:hideMark/>
          </w:tcPr>
          <w:p w14:paraId="4E13BD03" w14:textId="77777777" w:rsidR="00CA7B3B" w:rsidRPr="003C1B09" w:rsidRDefault="00CA7B3B" w:rsidP="0024111A">
            <w:pPr>
              <w:pStyle w:val="a5"/>
              <w:spacing w:before="100" w:beforeAutospacing="1" w:after="100" w:afterAutospacing="1"/>
              <w:ind w:left="142" w:right="-108" w:hanging="142"/>
              <w:rPr>
                <w:color w:val="000000"/>
                <w:sz w:val="26"/>
                <w:szCs w:val="26"/>
              </w:rPr>
            </w:pPr>
            <w:r w:rsidRPr="003C1B09">
              <w:rPr>
                <w:iCs/>
                <w:sz w:val="26"/>
                <w:szCs w:val="26"/>
              </w:rPr>
              <w:t xml:space="preserve">1.Теоретические знания </w:t>
            </w:r>
          </w:p>
        </w:tc>
        <w:tc>
          <w:tcPr>
            <w:tcW w:w="6237" w:type="dxa"/>
            <w:hideMark/>
          </w:tcPr>
          <w:p w14:paraId="6646EC09" w14:textId="77777777" w:rsidR="00CA7B3B" w:rsidRPr="003C1B09" w:rsidRDefault="00CA7B3B" w:rsidP="0024111A">
            <w:pPr>
              <w:numPr>
                <w:ilvl w:val="0"/>
                <w:numId w:val="17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владение менее чем 1/2 объема знаний, предусмотренных программой);</w:t>
            </w:r>
          </w:p>
          <w:p w14:paraId="49DA0E34" w14:textId="77777777" w:rsidR="00CA7B3B" w:rsidRPr="003C1B09" w:rsidRDefault="00CA7B3B" w:rsidP="0024111A">
            <w:pPr>
              <w:numPr>
                <w:ilvl w:val="0"/>
                <w:numId w:val="17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объем усвоенных знаний составляет более 1/2;</w:t>
            </w:r>
          </w:p>
          <w:p w14:paraId="4D5FC12C" w14:textId="77777777" w:rsidR="00CA7B3B" w:rsidRPr="003C1B09" w:rsidRDefault="00CA7B3B" w:rsidP="0024111A">
            <w:pPr>
              <w:numPr>
                <w:ilvl w:val="0"/>
                <w:numId w:val="17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освоение практически весь объем знаний.</w:t>
            </w:r>
          </w:p>
        </w:tc>
        <w:tc>
          <w:tcPr>
            <w:tcW w:w="1134" w:type="dxa"/>
            <w:hideMark/>
          </w:tcPr>
          <w:p w14:paraId="6D829E7B" w14:textId="77777777" w:rsidR="00CA7B3B" w:rsidRPr="003C1B09" w:rsidRDefault="00CA7B3B" w:rsidP="00241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4706CB4C" w14:textId="77777777" w:rsidR="00CA7B3B" w:rsidRPr="003C1B09" w:rsidRDefault="00CA7B3B" w:rsidP="00241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AB1EAC3" w14:textId="77777777" w:rsidR="00A47501" w:rsidRPr="003C1B09" w:rsidRDefault="00A47501" w:rsidP="00241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14:paraId="468837F8" w14:textId="77777777" w:rsidR="00A47501" w:rsidRPr="003C1B09" w:rsidRDefault="00A47501" w:rsidP="00241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CA7B3B" w:rsidRPr="003C1B09" w14:paraId="2D26FBDC" w14:textId="77777777" w:rsidTr="003C49B1">
        <w:tc>
          <w:tcPr>
            <w:tcW w:w="2518" w:type="dxa"/>
            <w:hideMark/>
          </w:tcPr>
          <w:p w14:paraId="655011FE" w14:textId="4D66FB6C" w:rsidR="00CA7B3B" w:rsidRPr="003C1B09" w:rsidRDefault="00CA7B3B" w:rsidP="0024111A">
            <w:pPr>
              <w:pStyle w:val="a5"/>
              <w:spacing w:before="100" w:beforeAutospacing="1" w:after="100" w:afterAutospacing="1"/>
              <w:ind w:left="142" w:right="-108" w:hanging="142"/>
              <w:rPr>
                <w:iCs/>
                <w:sz w:val="26"/>
                <w:szCs w:val="26"/>
              </w:rPr>
            </w:pPr>
            <w:r w:rsidRPr="003C1B09">
              <w:rPr>
                <w:iCs/>
                <w:sz w:val="26"/>
                <w:szCs w:val="26"/>
              </w:rPr>
              <w:t>2.Владение</w:t>
            </w:r>
            <w:r w:rsidR="006C5477">
              <w:rPr>
                <w:iCs/>
                <w:sz w:val="26"/>
                <w:szCs w:val="26"/>
              </w:rPr>
              <w:t xml:space="preserve"> </w:t>
            </w:r>
            <w:r w:rsidR="00A47501" w:rsidRPr="003C1B09">
              <w:rPr>
                <w:iCs/>
                <w:sz w:val="26"/>
                <w:szCs w:val="26"/>
              </w:rPr>
              <w:t>английской речью</w:t>
            </w:r>
          </w:p>
        </w:tc>
        <w:tc>
          <w:tcPr>
            <w:tcW w:w="6237" w:type="dxa"/>
            <w:hideMark/>
          </w:tcPr>
          <w:p w14:paraId="4BCF2280" w14:textId="77777777" w:rsidR="00CA7B3B" w:rsidRPr="003C1B09" w:rsidRDefault="00CA7B3B" w:rsidP="0024111A">
            <w:pPr>
              <w:numPr>
                <w:ilvl w:val="0"/>
                <w:numId w:val="18"/>
              </w:numPr>
              <w:tabs>
                <w:tab w:val="left" w:pos="75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избегает употреблять специальные термины;</w:t>
            </w:r>
          </w:p>
          <w:p w14:paraId="646B718C" w14:textId="77777777" w:rsidR="00CA7B3B" w:rsidRPr="003C1B09" w:rsidRDefault="00CA7B3B" w:rsidP="0024111A">
            <w:pPr>
              <w:numPr>
                <w:ilvl w:val="0"/>
                <w:numId w:val="18"/>
              </w:numPr>
              <w:tabs>
                <w:tab w:val="left" w:pos="75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сочетает специальную терминологию с бытовой;</w:t>
            </w:r>
          </w:p>
          <w:p w14:paraId="08EFFB07" w14:textId="77777777" w:rsidR="00CA7B3B" w:rsidRPr="003C1B09" w:rsidRDefault="00CA7B3B" w:rsidP="0024111A">
            <w:pPr>
              <w:numPr>
                <w:ilvl w:val="0"/>
                <w:numId w:val="18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специальные термины употребляет осознанно и в полном соответствии с их содержанием</w:t>
            </w:r>
          </w:p>
        </w:tc>
        <w:tc>
          <w:tcPr>
            <w:tcW w:w="1134" w:type="dxa"/>
            <w:hideMark/>
          </w:tcPr>
          <w:p w14:paraId="797DF5FC" w14:textId="77777777" w:rsidR="00CA7B3B" w:rsidRPr="003C1B09" w:rsidRDefault="00CA7B3B" w:rsidP="00241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7052B875" w14:textId="77777777" w:rsidR="00CA7B3B" w:rsidRPr="003C1B09" w:rsidRDefault="00CA7B3B" w:rsidP="00241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14:paraId="307B60B5" w14:textId="77777777" w:rsidR="00CA7B3B" w:rsidRPr="003C1B09" w:rsidRDefault="00CA7B3B" w:rsidP="00241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0839D181" w14:textId="77777777" w:rsidR="00A47501" w:rsidRPr="003C1B09" w:rsidRDefault="00A47501" w:rsidP="00241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CA7B3B" w:rsidRPr="003C1B09" w14:paraId="0B9AC00F" w14:textId="77777777" w:rsidTr="003C49B1">
        <w:tc>
          <w:tcPr>
            <w:tcW w:w="2518" w:type="dxa"/>
            <w:hideMark/>
          </w:tcPr>
          <w:p w14:paraId="4B98F107" w14:textId="77777777" w:rsidR="00CA7B3B" w:rsidRPr="003C1B09" w:rsidRDefault="00CA7B3B" w:rsidP="0024111A">
            <w:pPr>
              <w:pStyle w:val="a5"/>
              <w:spacing w:before="100" w:beforeAutospacing="1" w:after="100" w:afterAutospacing="1"/>
              <w:ind w:left="0" w:right="-108"/>
              <w:rPr>
                <w:i/>
                <w:iCs/>
                <w:sz w:val="26"/>
                <w:szCs w:val="26"/>
              </w:rPr>
            </w:pPr>
            <w:r w:rsidRPr="003C1B09">
              <w:rPr>
                <w:bCs/>
                <w:iCs/>
                <w:sz w:val="26"/>
                <w:szCs w:val="26"/>
              </w:rPr>
              <w:t>3.Практические умения и навыки, предусмотренные программой</w:t>
            </w:r>
          </w:p>
        </w:tc>
        <w:tc>
          <w:tcPr>
            <w:tcW w:w="6237" w:type="dxa"/>
            <w:hideMark/>
          </w:tcPr>
          <w:p w14:paraId="456365AC" w14:textId="77777777" w:rsidR="00CA7B3B" w:rsidRPr="003C1B09" w:rsidRDefault="00CA7B3B" w:rsidP="0024111A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овладел менее чем 1/2 предусмотренных умений и навыков;</w:t>
            </w:r>
          </w:p>
          <w:p w14:paraId="11403FF1" w14:textId="77777777" w:rsidR="00CA7B3B" w:rsidRPr="003C1B09" w:rsidRDefault="00CA7B3B" w:rsidP="0024111A">
            <w:pPr>
              <w:numPr>
                <w:ilvl w:val="1"/>
                <w:numId w:val="21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объем усвоенных умений и навыков составляет более 1/2;</w:t>
            </w:r>
          </w:p>
          <w:p w14:paraId="68E1CCD3" w14:textId="77777777" w:rsidR="00CA7B3B" w:rsidRPr="003C1B09" w:rsidRDefault="00CA7B3B" w:rsidP="0024111A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владел практически всеми умениями и навыками, предусмотренными программой </w:t>
            </w:r>
          </w:p>
        </w:tc>
        <w:tc>
          <w:tcPr>
            <w:tcW w:w="1134" w:type="dxa"/>
            <w:hideMark/>
          </w:tcPr>
          <w:p w14:paraId="397BB769" w14:textId="77777777" w:rsidR="00A47501" w:rsidRPr="003C1B09" w:rsidRDefault="00A47501" w:rsidP="00241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  <w:p w14:paraId="5A37FB2E" w14:textId="77777777" w:rsidR="00A47501" w:rsidRPr="003C1B09" w:rsidRDefault="00A47501" w:rsidP="00241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0ABEADB" w14:textId="77777777" w:rsidR="00A47501" w:rsidRPr="003C1B09" w:rsidRDefault="00A47501" w:rsidP="00241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14:paraId="4E5D908D" w14:textId="77777777" w:rsidR="00A47501" w:rsidRPr="003C1B09" w:rsidRDefault="00A47501" w:rsidP="00241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67F4584" w14:textId="77777777" w:rsidR="00CA7B3B" w:rsidRPr="003C1B09" w:rsidRDefault="00A47501" w:rsidP="00241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</w:tr>
      <w:tr w:rsidR="00CA7B3B" w:rsidRPr="003C1B09" w14:paraId="654684FF" w14:textId="77777777" w:rsidTr="003C49B1">
        <w:tc>
          <w:tcPr>
            <w:tcW w:w="2518" w:type="dxa"/>
            <w:hideMark/>
          </w:tcPr>
          <w:p w14:paraId="4AC6B087" w14:textId="77777777" w:rsidR="00CA7B3B" w:rsidRPr="003C1B09" w:rsidRDefault="00CA7B3B" w:rsidP="0024111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4. Творческие </w:t>
            </w:r>
          </w:p>
          <w:p w14:paraId="436F03E8" w14:textId="77777777" w:rsidR="00CA7B3B" w:rsidRPr="003C1B09" w:rsidRDefault="00CA7B3B" w:rsidP="0024111A">
            <w:pPr>
              <w:pStyle w:val="a5"/>
              <w:ind w:left="0" w:right="-108"/>
              <w:rPr>
                <w:bCs/>
                <w:iCs/>
                <w:sz w:val="26"/>
                <w:szCs w:val="26"/>
              </w:rPr>
            </w:pPr>
            <w:r w:rsidRPr="003C1B09">
              <w:rPr>
                <w:bCs/>
                <w:iCs/>
                <w:sz w:val="26"/>
                <w:szCs w:val="26"/>
              </w:rPr>
              <w:t>навыки</w:t>
            </w:r>
          </w:p>
        </w:tc>
        <w:tc>
          <w:tcPr>
            <w:tcW w:w="6237" w:type="dxa"/>
            <w:hideMark/>
          </w:tcPr>
          <w:p w14:paraId="14F5C575" w14:textId="77777777" w:rsidR="00CA7B3B" w:rsidRPr="003C1B09" w:rsidRDefault="00CA7B3B" w:rsidP="0024111A">
            <w:pPr>
              <w:numPr>
                <w:ilvl w:val="0"/>
                <w:numId w:val="22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в состоянии выполнять лишь простейшие практические задания;</w:t>
            </w:r>
          </w:p>
          <w:p w14:paraId="33A4DBBE" w14:textId="77777777" w:rsidR="00CA7B3B" w:rsidRPr="003C1B09" w:rsidRDefault="00CA7B3B" w:rsidP="0024111A">
            <w:pPr>
              <w:numPr>
                <w:ilvl w:val="0"/>
                <w:numId w:val="22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выполняет в основном задания на основе образца;</w:t>
            </w:r>
          </w:p>
          <w:p w14:paraId="568ED161" w14:textId="77777777" w:rsidR="00CA7B3B" w:rsidRPr="003C1B09" w:rsidRDefault="00CA7B3B" w:rsidP="0024111A">
            <w:pPr>
              <w:numPr>
                <w:ilvl w:val="0"/>
                <w:numId w:val="22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выполняет практические задания с элементами творчества</w:t>
            </w:r>
          </w:p>
        </w:tc>
        <w:tc>
          <w:tcPr>
            <w:tcW w:w="1134" w:type="dxa"/>
            <w:hideMark/>
          </w:tcPr>
          <w:p w14:paraId="40034969" w14:textId="77777777" w:rsidR="00A47501" w:rsidRPr="003C1B09" w:rsidRDefault="00A47501" w:rsidP="00241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59240C72" w14:textId="77777777" w:rsidR="00A47501" w:rsidRPr="003C1B09" w:rsidRDefault="00A47501" w:rsidP="00241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6FE604F" w14:textId="77777777" w:rsidR="00A47501" w:rsidRPr="003C1B09" w:rsidRDefault="00A47501" w:rsidP="00241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14:paraId="77C189F1" w14:textId="77777777" w:rsidR="00A47501" w:rsidRPr="003C1B09" w:rsidRDefault="00A47501" w:rsidP="00241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6D5DB2F" w14:textId="77777777" w:rsidR="00CA7B3B" w:rsidRPr="003C1B09" w:rsidRDefault="00A47501" w:rsidP="00241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CA7B3B" w:rsidRPr="003C1B09" w14:paraId="71409ABB" w14:textId="77777777" w:rsidTr="003C49B1">
        <w:tc>
          <w:tcPr>
            <w:tcW w:w="2518" w:type="dxa"/>
            <w:hideMark/>
          </w:tcPr>
          <w:p w14:paraId="5D690C31" w14:textId="77777777" w:rsidR="00CA7B3B" w:rsidRPr="003C1B09" w:rsidRDefault="00CA7B3B" w:rsidP="0024111A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bCs/>
                <w:sz w:val="26"/>
                <w:szCs w:val="26"/>
              </w:rPr>
              <w:t>5.Организационно-волевые качества: терпение, старание</w:t>
            </w:r>
          </w:p>
        </w:tc>
        <w:tc>
          <w:tcPr>
            <w:tcW w:w="6237" w:type="dxa"/>
            <w:hideMark/>
          </w:tcPr>
          <w:p w14:paraId="2205A0AC" w14:textId="77777777" w:rsidR="00CA7B3B" w:rsidRPr="003C1B09" w:rsidRDefault="00CA7B3B" w:rsidP="0024111A">
            <w:pPr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постоянно действует под воздействием контроля извне;</w:t>
            </w:r>
          </w:p>
          <w:p w14:paraId="4CF1BD67" w14:textId="77777777" w:rsidR="00CA7B3B" w:rsidRPr="003C1B09" w:rsidRDefault="00CA7B3B" w:rsidP="0024111A">
            <w:pPr>
              <w:numPr>
                <w:ilvl w:val="0"/>
                <w:numId w:val="20"/>
              </w:numPr>
              <w:tabs>
                <w:tab w:val="left" w:pos="225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периодически контролирует себя сам;</w:t>
            </w:r>
          </w:p>
          <w:p w14:paraId="70FBE6DD" w14:textId="77777777" w:rsidR="00CA7B3B" w:rsidRPr="003C1B09" w:rsidRDefault="00CA7B3B" w:rsidP="0024111A">
            <w:pPr>
              <w:numPr>
                <w:ilvl w:val="0"/>
                <w:numId w:val="20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 контролирует себя сам</w:t>
            </w:r>
          </w:p>
        </w:tc>
        <w:tc>
          <w:tcPr>
            <w:tcW w:w="1134" w:type="dxa"/>
            <w:hideMark/>
          </w:tcPr>
          <w:p w14:paraId="0AD4B34F" w14:textId="77777777" w:rsidR="00A47501" w:rsidRPr="003C1B09" w:rsidRDefault="00A47501" w:rsidP="00241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1CEF9D77" w14:textId="77777777" w:rsidR="00A47501" w:rsidRPr="003C1B09" w:rsidRDefault="00A47501" w:rsidP="00241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14:paraId="2F78A7D0" w14:textId="77777777" w:rsidR="00A47501" w:rsidRPr="003C1B09" w:rsidRDefault="00A47501" w:rsidP="00241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2CA9846" w14:textId="77777777" w:rsidR="00CA7B3B" w:rsidRPr="003C1B09" w:rsidRDefault="00A47501" w:rsidP="00241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CA7B3B" w:rsidRPr="003C1B09" w14:paraId="551E2E0A" w14:textId="77777777" w:rsidTr="003C49B1">
        <w:tc>
          <w:tcPr>
            <w:tcW w:w="2518" w:type="dxa"/>
            <w:hideMark/>
          </w:tcPr>
          <w:p w14:paraId="567CE7F3" w14:textId="77777777" w:rsidR="00CA7B3B" w:rsidRPr="003C1B09" w:rsidRDefault="00CA7B3B" w:rsidP="0024111A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. Сотрудничество в коллективе</w:t>
            </w:r>
          </w:p>
        </w:tc>
        <w:tc>
          <w:tcPr>
            <w:tcW w:w="6237" w:type="dxa"/>
            <w:hideMark/>
          </w:tcPr>
          <w:p w14:paraId="10DB4466" w14:textId="77777777" w:rsidR="00CA7B3B" w:rsidRPr="003C1B09" w:rsidRDefault="00CA7B3B" w:rsidP="0024111A">
            <w:pPr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избегает участия в общих делах</w:t>
            </w:r>
          </w:p>
          <w:p w14:paraId="46DBBED7" w14:textId="77777777" w:rsidR="00CA7B3B" w:rsidRPr="003C1B09" w:rsidRDefault="00CA7B3B" w:rsidP="0024111A">
            <w:pPr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 xml:space="preserve"> участвует при побуждении извне</w:t>
            </w:r>
          </w:p>
          <w:p w14:paraId="77352A60" w14:textId="77777777" w:rsidR="00CA7B3B" w:rsidRPr="003C1B09" w:rsidRDefault="00CA7B3B" w:rsidP="0024111A">
            <w:pPr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sz w:val="26"/>
                <w:szCs w:val="26"/>
              </w:rPr>
              <w:t>инициативен в общих делах</w:t>
            </w:r>
          </w:p>
        </w:tc>
        <w:tc>
          <w:tcPr>
            <w:tcW w:w="1134" w:type="dxa"/>
            <w:hideMark/>
          </w:tcPr>
          <w:p w14:paraId="4DA790C5" w14:textId="77777777" w:rsidR="00A47501" w:rsidRPr="003C1B09" w:rsidRDefault="00A47501" w:rsidP="00241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3069C4FC" w14:textId="77777777" w:rsidR="00A47501" w:rsidRPr="003C1B09" w:rsidRDefault="00A47501" w:rsidP="00241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14:paraId="64B6D535" w14:textId="77777777" w:rsidR="00CA7B3B" w:rsidRPr="003C1B09" w:rsidRDefault="00A47501" w:rsidP="00241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1B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</w:tbl>
    <w:p w14:paraId="01D92308" w14:textId="77777777" w:rsidR="00CA7B3B" w:rsidRPr="003C1B09" w:rsidRDefault="00CA7B3B" w:rsidP="002411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21A4E1" w14:textId="3408345B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C1B09">
        <w:rPr>
          <w:bCs/>
          <w:sz w:val="26"/>
          <w:szCs w:val="26"/>
        </w:rPr>
        <w:t>Оценка</w:t>
      </w:r>
      <w:r w:rsidR="003C1B09">
        <w:rPr>
          <w:bCs/>
          <w:sz w:val="26"/>
          <w:szCs w:val="26"/>
        </w:rPr>
        <w:t xml:space="preserve"> </w:t>
      </w:r>
      <w:r w:rsidRPr="003C1B09">
        <w:rPr>
          <w:bCs/>
          <w:sz w:val="26"/>
          <w:szCs w:val="26"/>
        </w:rPr>
        <w:t xml:space="preserve">знаний, умений, навыков </w:t>
      </w:r>
      <w:r w:rsidR="0024111A" w:rsidRPr="003C1B09">
        <w:rPr>
          <w:bCs/>
          <w:sz w:val="26"/>
          <w:szCs w:val="26"/>
        </w:rPr>
        <w:t>детей «</w:t>
      </w:r>
      <w:r w:rsidRPr="003C1B09">
        <w:rPr>
          <w:bCs/>
          <w:sz w:val="26"/>
          <w:szCs w:val="26"/>
        </w:rPr>
        <w:t>Весёлый английский» </w:t>
      </w:r>
      <w:r w:rsidRPr="003C1B09">
        <w:rPr>
          <w:sz w:val="26"/>
          <w:szCs w:val="26"/>
        </w:rPr>
        <w:t>предполагает отслеживание процесса развития каждого ребенка</w:t>
      </w:r>
      <w:r w:rsidRPr="003C1B09">
        <w:rPr>
          <w:bCs/>
          <w:sz w:val="26"/>
          <w:szCs w:val="26"/>
        </w:rPr>
        <w:t>, </w:t>
      </w:r>
      <w:r w:rsidRPr="003C1B09">
        <w:rPr>
          <w:sz w:val="26"/>
          <w:szCs w:val="26"/>
        </w:rPr>
        <w:t>оценку индивидуальных особенностей каждого ребёнка.</w:t>
      </w:r>
    </w:p>
    <w:p w14:paraId="5FBEFD57" w14:textId="777B9693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C1B09">
        <w:rPr>
          <w:b/>
          <w:bCs/>
          <w:sz w:val="26"/>
          <w:szCs w:val="26"/>
        </w:rPr>
        <w:t xml:space="preserve">Критерии </w:t>
      </w:r>
      <w:r w:rsidR="0024111A" w:rsidRPr="003C1B09">
        <w:rPr>
          <w:b/>
          <w:bCs/>
          <w:sz w:val="26"/>
          <w:szCs w:val="26"/>
        </w:rPr>
        <w:t>оценки теоретических</w:t>
      </w:r>
      <w:r w:rsidRPr="003C1B09">
        <w:rPr>
          <w:b/>
          <w:bCs/>
          <w:sz w:val="26"/>
          <w:szCs w:val="26"/>
        </w:rPr>
        <w:t xml:space="preserve"> и </w:t>
      </w:r>
      <w:r w:rsidR="0024111A" w:rsidRPr="003C1B09">
        <w:rPr>
          <w:b/>
          <w:bCs/>
          <w:sz w:val="26"/>
          <w:szCs w:val="26"/>
        </w:rPr>
        <w:t>практических ЗУН</w:t>
      </w:r>
    </w:p>
    <w:p w14:paraId="3D09ECE2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C1B09">
        <w:rPr>
          <w:sz w:val="26"/>
          <w:szCs w:val="26"/>
        </w:rPr>
        <w:t>1.     Диалогическая речь</w:t>
      </w:r>
      <w:r w:rsidRPr="003C1B09">
        <w:rPr>
          <w:i/>
          <w:iCs/>
          <w:sz w:val="26"/>
          <w:szCs w:val="26"/>
        </w:rPr>
        <w:t>.</w:t>
      </w:r>
    </w:p>
    <w:p w14:paraId="40D17D15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C1B09">
        <w:rPr>
          <w:sz w:val="26"/>
          <w:szCs w:val="26"/>
        </w:rPr>
        <w:t>Высокий творческий уровень: задает более 3х вопросов, вопросы правильно сформулированы, ответы творческие, развернутые (сверх того, что требуется).</w:t>
      </w:r>
    </w:p>
    <w:p w14:paraId="3FB86672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C1B09">
        <w:rPr>
          <w:sz w:val="26"/>
          <w:szCs w:val="26"/>
        </w:rPr>
        <w:t>Высокий уровень: задает более 2х вопросов, вопросы правильно сформулированы, ответы дает четкие, используя полные и краткие предложения.</w:t>
      </w:r>
    </w:p>
    <w:p w14:paraId="203EF8C2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C1B09">
        <w:rPr>
          <w:sz w:val="26"/>
          <w:szCs w:val="26"/>
        </w:rPr>
        <w:t>Средний уровень: задает менее 2х вопросов, вопросы условно-правильные, ответы нечеткие, условно-правильные (не нарушающие смысла, но содержащие лексические и грамматические ошибки).</w:t>
      </w:r>
    </w:p>
    <w:p w14:paraId="2ADA000C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C1B09">
        <w:rPr>
          <w:sz w:val="26"/>
          <w:szCs w:val="26"/>
        </w:rPr>
        <w:t>Низкий уровень: не задает вопроса, ответы неправильные (нарушающие смысл и с ошибками).</w:t>
      </w:r>
    </w:p>
    <w:p w14:paraId="08409079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C1B09">
        <w:rPr>
          <w:sz w:val="26"/>
          <w:szCs w:val="26"/>
        </w:rPr>
        <w:t>2.     Монологическая речь.</w:t>
      </w:r>
    </w:p>
    <w:p w14:paraId="2FF329B4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C1B09">
        <w:rPr>
          <w:sz w:val="26"/>
          <w:szCs w:val="26"/>
        </w:rPr>
        <w:t>Высокий творческий уровень</w:t>
      </w:r>
      <w:r w:rsidRPr="003C1B09">
        <w:rPr>
          <w:sz w:val="26"/>
          <w:szCs w:val="26"/>
          <w:u w:val="single"/>
        </w:rPr>
        <w:t>:</w:t>
      </w:r>
      <w:r w:rsidRPr="003C1B09">
        <w:rPr>
          <w:sz w:val="26"/>
          <w:szCs w:val="26"/>
        </w:rPr>
        <w:t> ответ творческий (сверх того, что требуется), речь корректная, количество фраз 5 и более. Высказывание соответствует ситуации.</w:t>
      </w:r>
    </w:p>
    <w:p w14:paraId="1E93BDA0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C1B09">
        <w:rPr>
          <w:sz w:val="26"/>
          <w:szCs w:val="26"/>
        </w:rPr>
        <w:t>Высокий уровень: учитывается общее количество фраз, построенных по различным моделям, речь корректная, содержит 3 и более фраз.</w:t>
      </w:r>
    </w:p>
    <w:p w14:paraId="24DE77CC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C1B09">
        <w:rPr>
          <w:sz w:val="26"/>
          <w:szCs w:val="26"/>
        </w:rPr>
        <w:t>Средний уровень: речь условно-правильная (есть лексические и грамматические ошибки), 2-3 фразы.</w:t>
      </w:r>
    </w:p>
    <w:p w14:paraId="05A68A54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C1B09">
        <w:rPr>
          <w:sz w:val="26"/>
          <w:szCs w:val="26"/>
        </w:rPr>
        <w:t>Низкий уровень: не дает ответа.</w:t>
      </w:r>
    </w:p>
    <w:p w14:paraId="61157B5A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C1B09">
        <w:rPr>
          <w:sz w:val="26"/>
          <w:szCs w:val="26"/>
        </w:rPr>
        <w:t>3.     Лексические навыки</w:t>
      </w:r>
    </w:p>
    <w:p w14:paraId="102A0670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C1B09">
        <w:rPr>
          <w:sz w:val="26"/>
          <w:szCs w:val="26"/>
        </w:rPr>
        <w:t>Высокий творческий уровень: ответ творческий, лексический запас превышает программные требования.</w:t>
      </w:r>
    </w:p>
    <w:p w14:paraId="3745A8E4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C1B09">
        <w:rPr>
          <w:sz w:val="26"/>
          <w:szCs w:val="26"/>
        </w:rPr>
        <w:t>Высокий уровень: лексический запас соответствует программным требованиям, называет все лексические единицы по каждой теме, не испытывая при этом затруднений.</w:t>
      </w:r>
    </w:p>
    <w:p w14:paraId="653B9240" w14:textId="77777777" w:rsidR="0024111A" w:rsidRDefault="00A47501" w:rsidP="002411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C1B09">
        <w:rPr>
          <w:sz w:val="26"/>
          <w:szCs w:val="26"/>
        </w:rPr>
        <w:t>Средний уровень: лексический запас не соответствует программным требованиям, называет более 60% лексических единиц по каждой теме, испытывает при этом затруднения.</w:t>
      </w:r>
    </w:p>
    <w:p w14:paraId="1ED121B6" w14:textId="1FD90FB0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C1B09">
        <w:rPr>
          <w:sz w:val="26"/>
          <w:szCs w:val="26"/>
        </w:rPr>
        <w:t>Низкий уровень: лексический запас не соответствует программным требованиям, называет менее 60% лексических единиц по каждой теме, испытывает при этом серьезные затруднения.</w:t>
      </w:r>
    </w:p>
    <w:p w14:paraId="58070AF9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C1B09">
        <w:rPr>
          <w:sz w:val="26"/>
          <w:szCs w:val="26"/>
        </w:rPr>
        <w:lastRenderedPageBreak/>
        <w:t>5.</w:t>
      </w:r>
      <w:r w:rsidR="0005577A" w:rsidRPr="003C1B09">
        <w:rPr>
          <w:sz w:val="26"/>
          <w:szCs w:val="26"/>
        </w:rPr>
        <w:t xml:space="preserve">   </w:t>
      </w:r>
      <w:r w:rsidRPr="003C1B09">
        <w:rPr>
          <w:sz w:val="26"/>
          <w:szCs w:val="26"/>
        </w:rPr>
        <w:t>Фонетические навыки.</w:t>
      </w:r>
    </w:p>
    <w:p w14:paraId="213CD3B7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3C1B09">
        <w:rPr>
          <w:sz w:val="26"/>
          <w:szCs w:val="26"/>
        </w:rPr>
        <w:t>Высокий уровень: произношение звуков соответствует программным требованиям, все звуки произносит четко и правильно, не испытывая при этом затруднений.</w:t>
      </w:r>
    </w:p>
    <w:p w14:paraId="3592E47B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3C1B09">
        <w:rPr>
          <w:sz w:val="26"/>
          <w:szCs w:val="26"/>
        </w:rPr>
        <w:t>Средний уровень: произношение звуков частично соответствует программным требованиям, не все звуки, произносит четко и правильно, испытывая при этом затруднения.</w:t>
      </w:r>
    </w:p>
    <w:p w14:paraId="5F5403B8" w14:textId="77777777" w:rsidR="00A47501" w:rsidRPr="003C1B09" w:rsidRDefault="00A47501" w:rsidP="0024111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3C1B09">
        <w:rPr>
          <w:sz w:val="26"/>
          <w:szCs w:val="26"/>
        </w:rPr>
        <w:t>Низкий уровень: произношение звуков не соответствует программным требованиям, многие звуки произносит неправильно, испытывает при этом серьезные затруднения, отказывается произносить заданные звуки.</w:t>
      </w:r>
    </w:p>
    <w:p w14:paraId="6441AB39" w14:textId="77777777" w:rsidR="006C5477" w:rsidRDefault="006C5477" w:rsidP="006C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333CDF" w14:textId="3CD8CD1D" w:rsidR="006C5477" w:rsidRPr="006C5477" w:rsidRDefault="006C5477" w:rsidP="006C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5477">
        <w:rPr>
          <w:rFonts w:ascii="Times New Roman" w:eastAsia="Times New Roman" w:hAnsi="Times New Roman" w:cs="Times New Roman"/>
          <w:b/>
          <w:sz w:val="26"/>
          <w:szCs w:val="26"/>
        </w:rPr>
        <w:t xml:space="preserve">Мониторинг личностного развития обучающегося </w:t>
      </w:r>
    </w:p>
    <w:p w14:paraId="70B30216" w14:textId="77777777" w:rsidR="006C5477" w:rsidRPr="006C5477" w:rsidRDefault="006C5477" w:rsidP="006C5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5528"/>
        <w:gridCol w:w="992"/>
      </w:tblGrid>
      <w:tr w:rsidR="006C5477" w:rsidRPr="006C5477" w14:paraId="7B0D74DF" w14:textId="77777777" w:rsidTr="00A527B5">
        <w:trPr>
          <w:jc w:val="center"/>
        </w:trPr>
        <w:tc>
          <w:tcPr>
            <w:tcW w:w="3687" w:type="dxa"/>
            <w:vAlign w:val="center"/>
          </w:tcPr>
          <w:p w14:paraId="1E640659" w14:textId="77777777" w:rsidR="006C5477" w:rsidRPr="006C5477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54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казатели </w:t>
            </w:r>
          </w:p>
        </w:tc>
        <w:tc>
          <w:tcPr>
            <w:tcW w:w="5528" w:type="dxa"/>
            <w:vAlign w:val="center"/>
          </w:tcPr>
          <w:p w14:paraId="7E543DA6" w14:textId="77777777" w:rsidR="006C5477" w:rsidRPr="006C5477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54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епень выраженности оцениваемого качества</w:t>
            </w:r>
          </w:p>
        </w:tc>
        <w:tc>
          <w:tcPr>
            <w:tcW w:w="992" w:type="dxa"/>
            <w:vAlign w:val="center"/>
          </w:tcPr>
          <w:p w14:paraId="00CE07CA" w14:textId="77777777" w:rsidR="006C5477" w:rsidRPr="006C5477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54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-во баллов</w:t>
            </w:r>
          </w:p>
        </w:tc>
      </w:tr>
      <w:tr w:rsidR="006C5477" w:rsidRPr="006C5477" w14:paraId="437210BE" w14:textId="77777777" w:rsidTr="00A527B5">
        <w:trPr>
          <w:jc w:val="center"/>
        </w:trPr>
        <w:tc>
          <w:tcPr>
            <w:tcW w:w="3687" w:type="dxa"/>
          </w:tcPr>
          <w:p w14:paraId="4E497A76" w14:textId="77777777" w:rsidR="006C5477" w:rsidRPr="006C5477" w:rsidRDefault="006C5477" w:rsidP="006C54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>1. Терпение</w:t>
            </w:r>
          </w:p>
        </w:tc>
        <w:tc>
          <w:tcPr>
            <w:tcW w:w="5528" w:type="dxa"/>
          </w:tcPr>
          <w:p w14:paraId="73EBD203" w14:textId="77777777" w:rsidR="006C5477" w:rsidRPr="006C5477" w:rsidRDefault="006C5477" w:rsidP="006C5477">
            <w:pPr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>терпение хватает меньше чем на ½ занятия</w:t>
            </w:r>
          </w:p>
          <w:p w14:paraId="38E4B26E" w14:textId="77777777" w:rsidR="006C5477" w:rsidRPr="006C5477" w:rsidRDefault="006C5477" w:rsidP="006C5477">
            <w:pPr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>терпения хватает больше чем на ½ занятия</w:t>
            </w:r>
          </w:p>
          <w:p w14:paraId="389DEAD2" w14:textId="77777777" w:rsidR="006C5477" w:rsidRPr="006C5477" w:rsidRDefault="006C5477" w:rsidP="006C5477">
            <w:pPr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>терпения хватает на все занятие</w:t>
            </w:r>
          </w:p>
        </w:tc>
        <w:tc>
          <w:tcPr>
            <w:tcW w:w="992" w:type="dxa"/>
          </w:tcPr>
          <w:p w14:paraId="1D46515C" w14:textId="77777777" w:rsidR="006C5477" w:rsidRPr="006C5477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DABEC72" w14:textId="77777777" w:rsidR="006C5477" w:rsidRPr="006C5477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79AA9D5" w14:textId="77777777" w:rsidR="006C5477" w:rsidRPr="006C5477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5477" w:rsidRPr="006C5477" w14:paraId="3F0340C9" w14:textId="77777777" w:rsidTr="00A527B5">
        <w:trPr>
          <w:jc w:val="center"/>
        </w:trPr>
        <w:tc>
          <w:tcPr>
            <w:tcW w:w="3687" w:type="dxa"/>
          </w:tcPr>
          <w:p w14:paraId="09F923FD" w14:textId="77777777" w:rsidR="006C5477" w:rsidRPr="006C5477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Творческий интерес к занятиям </w:t>
            </w:r>
          </w:p>
        </w:tc>
        <w:tc>
          <w:tcPr>
            <w:tcW w:w="5528" w:type="dxa"/>
          </w:tcPr>
          <w:p w14:paraId="35E66805" w14:textId="77777777" w:rsidR="006C5477" w:rsidRPr="006C5477" w:rsidRDefault="006C5477" w:rsidP="006C5477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ind w:left="280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к занятиям продиктован ребенку извне;</w:t>
            </w:r>
          </w:p>
          <w:p w14:paraId="633149C0" w14:textId="77777777" w:rsidR="006C5477" w:rsidRPr="006C5477" w:rsidRDefault="006C5477" w:rsidP="006C5477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ind w:left="280" w:hanging="283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периодически поддерживается самим ребенком;</w:t>
            </w:r>
          </w:p>
          <w:p w14:paraId="74E744F5" w14:textId="77777777" w:rsidR="006C5477" w:rsidRPr="006C5477" w:rsidRDefault="006C5477" w:rsidP="006C5477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280" w:hanging="283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6C5477">
              <w:rPr>
                <w:rFonts w:ascii="Times New Roman" w:eastAsiaTheme="minorHAnsi" w:hAnsi="Times New Roman" w:cs="Times New Roman"/>
                <w:lang w:eastAsia="en-US"/>
              </w:rPr>
              <w:t>интерес постоянно поддерживается ребенком самостоятельно</w:t>
            </w:r>
            <w:r w:rsidRPr="006C5477">
              <w:rPr>
                <w:rFonts w:ascii="Times New Roman" w:eastAsiaTheme="minorHAnsi" w:hAnsi="Times New Roman" w:cs="Times New Roman"/>
                <w:lang w:eastAsia="en-US"/>
              </w:rPr>
              <w:tab/>
            </w:r>
          </w:p>
        </w:tc>
        <w:tc>
          <w:tcPr>
            <w:tcW w:w="992" w:type="dxa"/>
          </w:tcPr>
          <w:p w14:paraId="674D4EA8" w14:textId="77777777" w:rsidR="006C5477" w:rsidRPr="006C5477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BCF735A" w14:textId="77777777" w:rsidR="006C5477" w:rsidRPr="006C5477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08901E4" w14:textId="77777777" w:rsidR="006C5477" w:rsidRPr="006C5477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A322A" w14:textId="77777777" w:rsidR="006C5477" w:rsidRPr="006C5477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5477" w:rsidRPr="006C5477" w14:paraId="4D49B6CB" w14:textId="77777777" w:rsidTr="00A527B5">
        <w:trPr>
          <w:jc w:val="center"/>
        </w:trPr>
        <w:tc>
          <w:tcPr>
            <w:tcW w:w="3687" w:type="dxa"/>
          </w:tcPr>
          <w:p w14:paraId="7AD947F4" w14:textId="77777777" w:rsidR="006C5477" w:rsidRPr="006C5477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>3.Толерантность</w:t>
            </w:r>
          </w:p>
        </w:tc>
        <w:tc>
          <w:tcPr>
            <w:tcW w:w="5528" w:type="dxa"/>
          </w:tcPr>
          <w:p w14:paraId="7CAA5792" w14:textId="77777777" w:rsidR="006C5477" w:rsidRPr="006C5477" w:rsidRDefault="006C5477" w:rsidP="006C5477">
            <w:pPr>
              <w:widowControl w:val="0"/>
              <w:numPr>
                <w:ilvl w:val="0"/>
                <w:numId w:val="3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>нетерпим к людям других взглядов, культурных ориентаций, проявляет недоброжелательность</w:t>
            </w:r>
          </w:p>
          <w:p w14:paraId="2DEE66AA" w14:textId="77777777" w:rsidR="006C5477" w:rsidRPr="006C5477" w:rsidRDefault="006C5477" w:rsidP="006C5477">
            <w:pPr>
              <w:widowControl w:val="0"/>
              <w:numPr>
                <w:ilvl w:val="0"/>
                <w:numId w:val="3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непоследовательно, ситуативно, нет принципиальной позиции</w:t>
            </w:r>
          </w:p>
          <w:p w14:paraId="2DE54D84" w14:textId="77777777" w:rsidR="006C5477" w:rsidRPr="006C5477" w:rsidRDefault="006C5477" w:rsidP="006C5477">
            <w:pPr>
              <w:widowControl w:val="0"/>
              <w:numPr>
                <w:ilvl w:val="0"/>
                <w:numId w:val="3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right="-108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ает конфликты конструктивным путем, способен к сопереживанию и взаимопомощи, демонстрирует доброжелательный стиль поведения</w:t>
            </w:r>
          </w:p>
        </w:tc>
        <w:tc>
          <w:tcPr>
            <w:tcW w:w="992" w:type="dxa"/>
          </w:tcPr>
          <w:p w14:paraId="50DB9EEA" w14:textId="77777777" w:rsidR="006C5477" w:rsidRPr="006C5477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46C484F" w14:textId="77777777" w:rsidR="006C5477" w:rsidRPr="006C5477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1EB540" w14:textId="77777777" w:rsidR="006C5477" w:rsidRPr="006C5477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A1C14B8" w14:textId="77777777" w:rsidR="006C5477" w:rsidRPr="006C5477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53A0B9" w14:textId="77777777" w:rsidR="006C5477" w:rsidRPr="006C5477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5477" w:rsidRPr="006C5477" w14:paraId="1345D145" w14:textId="77777777" w:rsidTr="00A527B5">
        <w:trPr>
          <w:jc w:val="center"/>
        </w:trPr>
        <w:tc>
          <w:tcPr>
            <w:tcW w:w="3687" w:type="dxa"/>
          </w:tcPr>
          <w:p w14:paraId="1FF65E91" w14:textId="77777777" w:rsidR="006C5477" w:rsidRPr="006C5477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Трудолюбие </w:t>
            </w:r>
          </w:p>
        </w:tc>
        <w:tc>
          <w:tcPr>
            <w:tcW w:w="5528" w:type="dxa"/>
          </w:tcPr>
          <w:p w14:paraId="4996ABD4" w14:textId="77777777" w:rsidR="006C5477" w:rsidRPr="006C5477" w:rsidRDefault="006C5477" w:rsidP="006C5477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C547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6C547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роявления волевых качеств практически незаметны</w:t>
            </w:r>
          </w:p>
          <w:p w14:paraId="344AC4F9" w14:textId="77777777" w:rsidR="006C5477" w:rsidRPr="006C5477" w:rsidRDefault="006C5477" w:rsidP="006C5477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317" w:right="-73" w:hanging="317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C547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роявляет волевые качества в случае, если педагог оказывают соответствующую помощь</w:t>
            </w:r>
          </w:p>
          <w:p w14:paraId="33735FF2" w14:textId="77777777" w:rsidR="006C5477" w:rsidRPr="006C5477" w:rsidRDefault="006C5477" w:rsidP="006C5477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317" w:right="-73" w:hanging="317"/>
              <w:rPr>
                <w:rFonts w:ascii="Times New Roman" w:eastAsiaTheme="minorHAnsi" w:hAnsi="Times New Roman" w:cs="Times New Roman"/>
                <w:lang w:eastAsia="en-US"/>
              </w:rPr>
            </w:pPr>
            <w:r w:rsidRPr="006C5477">
              <w:rPr>
                <w:rFonts w:ascii="Times New Roman" w:eastAsiaTheme="minorHAnsi" w:hAnsi="Times New Roman" w:cs="Times New Roman"/>
                <w:iCs/>
                <w:color w:val="000000" w:themeColor="text1"/>
                <w:lang w:eastAsia="en-US"/>
              </w:rPr>
              <w:t>способен к выполнению творческих заданий самостоятельно</w:t>
            </w:r>
          </w:p>
        </w:tc>
        <w:tc>
          <w:tcPr>
            <w:tcW w:w="992" w:type="dxa"/>
          </w:tcPr>
          <w:p w14:paraId="6C34986F" w14:textId="77777777" w:rsidR="006C5477" w:rsidRPr="006C5477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8C8CC24" w14:textId="77777777" w:rsidR="006C5477" w:rsidRPr="006C5477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4C57A0" w14:textId="77777777" w:rsidR="006C5477" w:rsidRPr="006C5477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DCA40BC" w14:textId="77777777" w:rsidR="006C5477" w:rsidRPr="006C5477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223B32" w14:textId="77777777" w:rsidR="006C5477" w:rsidRPr="006C5477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5477" w:rsidRPr="006C5477" w14:paraId="01ECE8EC" w14:textId="77777777" w:rsidTr="00A527B5">
        <w:trPr>
          <w:jc w:val="center"/>
        </w:trPr>
        <w:tc>
          <w:tcPr>
            <w:tcW w:w="3687" w:type="dxa"/>
          </w:tcPr>
          <w:p w14:paraId="787A1150" w14:textId="77777777" w:rsidR="006C5477" w:rsidRPr="006C5477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>5. Коммуникативность</w:t>
            </w:r>
          </w:p>
        </w:tc>
        <w:tc>
          <w:tcPr>
            <w:tcW w:w="5528" w:type="dxa"/>
          </w:tcPr>
          <w:p w14:paraId="7DF734AD" w14:textId="77777777" w:rsidR="006C5477" w:rsidRPr="006C5477" w:rsidRDefault="006C5477" w:rsidP="006C5477">
            <w:pPr>
              <w:numPr>
                <w:ilvl w:val="0"/>
                <w:numId w:val="34"/>
              </w:numPr>
              <w:spacing w:after="0" w:line="240" w:lineRule="auto"/>
              <w:ind w:left="317" w:hanging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4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пытается договориться, настаивает на своем.</w:t>
            </w:r>
          </w:p>
          <w:p w14:paraId="0FACD28D" w14:textId="77777777" w:rsidR="006C5477" w:rsidRPr="006C5477" w:rsidRDefault="006C5477" w:rsidP="006C5477">
            <w:pPr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>иногда пытается договориться, строя совместное действие;</w:t>
            </w:r>
          </w:p>
          <w:p w14:paraId="74162EE1" w14:textId="77777777" w:rsidR="006C5477" w:rsidRPr="006C5477" w:rsidRDefault="006C5477" w:rsidP="006C5477">
            <w:pPr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ет способы действия и координирует их, строя совместное действие; следит за реализацией принятого замысла</w:t>
            </w:r>
          </w:p>
        </w:tc>
        <w:tc>
          <w:tcPr>
            <w:tcW w:w="992" w:type="dxa"/>
          </w:tcPr>
          <w:p w14:paraId="12116EC5" w14:textId="77777777" w:rsidR="006C5477" w:rsidRPr="006C5477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1D326F3" w14:textId="77777777" w:rsidR="006C5477" w:rsidRPr="006C5477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C8A18A2" w14:textId="77777777" w:rsidR="006C5477" w:rsidRPr="006C5477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DFEF52" w14:textId="77777777" w:rsidR="006C5477" w:rsidRPr="006C5477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8B047D3" w14:textId="77777777" w:rsidR="006C5477" w:rsidRPr="006C5477" w:rsidRDefault="006C5477" w:rsidP="006C547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DC05C4C" w14:textId="77777777" w:rsidR="006C5477" w:rsidRPr="006C5477" w:rsidRDefault="006C5477" w:rsidP="006C5477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51F9D29" w14:textId="77777777" w:rsidR="00CA7B3B" w:rsidRPr="003C1B09" w:rsidRDefault="00CA7B3B" w:rsidP="002411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B09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8DCF647" w14:textId="77777777" w:rsidR="00CA7B3B" w:rsidRPr="003C1B09" w:rsidRDefault="00CA7B3B" w:rsidP="003C1B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1B09">
        <w:rPr>
          <w:rFonts w:ascii="Times New Roman" w:hAnsi="Times New Roman" w:cs="Times New Roman"/>
          <w:b/>
          <w:sz w:val="26"/>
          <w:szCs w:val="26"/>
        </w:rPr>
        <w:lastRenderedPageBreak/>
        <w:t>Список информационных источников</w:t>
      </w:r>
    </w:p>
    <w:p w14:paraId="6FE0C719" w14:textId="77777777" w:rsidR="00CA7B3B" w:rsidRPr="003C1B09" w:rsidRDefault="00CA7B3B" w:rsidP="0024111A">
      <w:pPr>
        <w:pStyle w:val="2"/>
        <w:spacing w:line="240" w:lineRule="auto"/>
        <w:jc w:val="both"/>
        <w:rPr>
          <w:rFonts w:ascii="Times New Roman" w:hAnsi="Times New Roman"/>
          <w:i w:val="0"/>
          <w:sz w:val="26"/>
          <w:szCs w:val="26"/>
        </w:rPr>
      </w:pPr>
      <w:r w:rsidRPr="003C1B09">
        <w:rPr>
          <w:rFonts w:ascii="Times New Roman" w:hAnsi="Times New Roman"/>
          <w:i w:val="0"/>
          <w:sz w:val="26"/>
          <w:szCs w:val="26"/>
        </w:rPr>
        <w:t>Литература</w:t>
      </w:r>
    </w:p>
    <w:p w14:paraId="1D430AF6" w14:textId="77777777" w:rsidR="00CA7B3B" w:rsidRPr="003C1B09" w:rsidRDefault="00CA7B3B" w:rsidP="0024111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sz w:val="26"/>
          <w:szCs w:val="26"/>
        </w:rPr>
        <w:t>Давыдова З.М. Игра как метод обучения иностранным языкам//</w:t>
      </w:r>
      <w:proofErr w:type="spellStart"/>
      <w:r w:rsidRPr="003C1B09">
        <w:rPr>
          <w:rFonts w:ascii="Times New Roman" w:hAnsi="Times New Roman" w:cs="Times New Roman"/>
          <w:sz w:val="26"/>
          <w:szCs w:val="26"/>
        </w:rPr>
        <w:t>Иностр</w:t>
      </w:r>
      <w:proofErr w:type="spellEnd"/>
      <w:r w:rsidRPr="003C1B09">
        <w:rPr>
          <w:rFonts w:ascii="Times New Roman" w:hAnsi="Times New Roman" w:cs="Times New Roman"/>
          <w:sz w:val="26"/>
          <w:szCs w:val="26"/>
        </w:rPr>
        <w:t>. языки в школе. – 2010.- № 6.</w:t>
      </w:r>
    </w:p>
    <w:p w14:paraId="30084307" w14:textId="77777777" w:rsidR="00CA7B3B" w:rsidRPr="003C1B09" w:rsidRDefault="00CA7B3B" w:rsidP="0024111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1B09">
        <w:rPr>
          <w:rFonts w:ascii="Times New Roman" w:hAnsi="Times New Roman" w:cs="Times New Roman"/>
          <w:sz w:val="26"/>
          <w:szCs w:val="26"/>
        </w:rPr>
        <w:t>Кулясова</w:t>
      </w:r>
      <w:proofErr w:type="spellEnd"/>
      <w:r w:rsidRPr="003C1B09">
        <w:rPr>
          <w:rFonts w:ascii="Times New Roman" w:hAnsi="Times New Roman" w:cs="Times New Roman"/>
          <w:sz w:val="26"/>
          <w:szCs w:val="26"/>
        </w:rPr>
        <w:t xml:space="preserve"> Н.А. Алфавитные и тематические игры на уроках английского языка.  –  М.: Вако, 2010.</w:t>
      </w:r>
    </w:p>
    <w:p w14:paraId="48003E35" w14:textId="77777777" w:rsidR="00CA7B3B" w:rsidRPr="003C1B09" w:rsidRDefault="00CA7B3B" w:rsidP="0024111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sz w:val="26"/>
          <w:szCs w:val="26"/>
        </w:rPr>
        <w:t>Леонтьев А.А. Эмоционально – волевые процессы в овладении иностранным языком//Методическая мозаика. – 2009. - № 8.</w:t>
      </w:r>
    </w:p>
    <w:p w14:paraId="4C5F48DA" w14:textId="77777777" w:rsidR="003F0D21" w:rsidRPr="003C1B09" w:rsidRDefault="003F0D21" w:rsidP="0024111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1B09">
        <w:rPr>
          <w:rFonts w:ascii="Times New Roman" w:hAnsi="Times New Roman" w:cs="Times New Roman"/>
          <w:sz w:val="26"/>
          <w:szCs w:val="26"/>
        </w:rPr>
        <w:t>Мильруд</w:t>
      </w:r>
      <w:proofErr w:type="spellEnd"/>
      <w:r w:rsidRPr="003C1B09">
        <w:rPr>
          <w:rFonts w:ascii="Times New Roman" w:hAnsi="Times New Roman" w:cs="Times New Roman"/>
          <w:sz w:val="26"/>
          <w:szCs w:val="26"/>
        </w:rPr>
        <w:t xml:space="preserve"> Р.П., Юшина Н.А. 12 шагов к английскому языку: пособие для детей 4 лет с книгой для воспитателей и родителей: часть первая. - Обнинск: Титул, 2018. - 96с.</w:t>
      </w:r>
    </w:p>
    <w:p w14:paraId="7E7AA59D" w14:textId="77777777" w:rsidR="00CA7B3B" w:rsidRPr="003C1B09" w:rsidRDefault="00CA7B3B" w:rsidP="0024111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sz w:val="26"/>
          <w:szCs w:val="26"/>
        </w:rPr>
        <w:t>Никитенко З.Н. Формирование универсальных учебных действий – приоритет начального иноязычного образования//</w:t>
      </w:r>
      <w:proofErr w:type="spellStart"/>
      <w:r w:rsidRPr="003C1B09">
        <w:rPr>
          <w:rFonts w:ascii="Times New Roman" w:hAnsi="Times New Roman" w:cs="Times New Roman"/>
          <w:sz w:val="26"/>
          <w:szCs w:val="26"/>
        </w:rPr>
        <w:t>Иностр</w:t>
      </w:r>
      <w:proofErr w:type="spellEnd"/>
      <w:r w:rsidRPr="003C1B09">
        <w:rPr>
          <w:rFonts w:ascii="Times New Roman" w:hAnsi="Times New Roman" w:cs="Times New Roman"/>
          <w:sz w:val="26"/>
          <w:szCs w:val="26"/>
        </w:rPr>
        <w:t>. языки в школе. – 2010. – № 6</w:t>
      </w:r>
    </w:p>
    <w:p w14:paraId="423070BF" w14:textId="77777777" w:rsidR="00277B9B" w:rsidRPr="003C1B09" w:rsidRDefault="00277B9B" w:rsidP="003C1B09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57621AD7" w14:textId="77777777" w:rsidR="00CA7B3B" w:rsidRPr="003C1B09" w:rsidRDefault="00A47501" w:rsidP="003C1B09">
      <w:pPr>
        <w:pStyle w:val="2"/>
        <w:rPr>
          <w:rFonts w:ascii="Times New Roman" w:hAnsi="Times New Roman"/>
          <w:i w:val="0"/>
          <w:sz w:val="26"/>
          <w:szCs w:val="26"/>
        </w:rPr>
      </w:pPr>
      <w:r w:rsidRPr="003C1B09">
        <w:rPr>
          <w:rFonts w:ascii="Times New Roman" w:hAnsi="Times New Roman"/>
          <w:i w:val="0"/>
          <w:sz w:val="26"/>
          <w:szCs w:val="26"/>
        </w:rPr>
        <w:t>Электронные ресурсы</w:t>
      </w:r>
    </w:p>
    <w:p w14:paraId="69AC8092" w14:textId="77777777" w:rsidR="00CA7B3B" w:rsidRPr="003C1B09" w:rsidRDefault="00CA7B3B" w:rsidP="0024111A">
      <w:pPr>
        <w:numPr>
          <w:ilvl w:val="0"/>
          <w:numId w:val="10"/>
        </w:numPr>
        <w:spacing w:after="0" w:line="240" w:lineRule="auto"/>
        <w:ind w:left="993" w:hanging="633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sz w:val="26"/>
          <w:szCs w:val="26"/>
        </w:rPr>
        <w:t>http://learnenglishkids.britishcouncil.org/ru/</w:t>
      </w:r>
    </w:p>
    <w:p w14:paraId="19CD5269" w14:textId="77777777" w:rsidR="00CA7B3B" w:rsidRPr="003C1B09" w:rsidRDefault="00CA7B3B" w:rsidP="0024111A">
      <w:pPr>
        <w:numPr>
          <w:ilvl w:val="0"/>
          <w:numId w:val="10"/>
        </w:numPr>
        <w:spacing w:after="0" w:line="240" w:lineRule="auto"/>
        <w:ind w:left="993" w:hanging="633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sz w:val="26"/>
          <w:szCs w:val="26"/>
        </w:rPr>
        <w:t>http://busyteacher.org/</w:t>
      </w:r>
    </w:p>
    <w:p w14:paraId="74DF32CD" w14:textId="77777777" w:rsidR="00CA7B3B" w:rsidRPr="003C1B09" w:rsidRDefault="00CA7B3B" w:rsidP="0024111A">
      <w:pPr>
        <w:numPr>
          <w:ilvl w:val="0"/>
          <w:numId w:val="10"/>
        </w:numPr>
        <w:spacing w:after="0" w:line="240" w:lineRule="auto"/>
        <w:ind w:left="993" w:hanging="633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sz w:val="26"/>
          <w:szCs w:val="26"/>
        </w:rPr>
        <w:t>http://www.englishforkids.ru/</w:t>
      </w:r>
    </w:p>
    <w:p w14:paraId="31ACC634" w14:textId="77777777" w:rsidR="00CA7B3B" w:rsidRPr="003C1B09" w:rsidRDefault="00CA7B3B" w:rsidP="0024111A">
      <w:pPr>
        <w:numPr>
          <w:ilvl w:val="0"/>
          <w:numId w:val="10"/>
        </w:numPr>
        <w:spacing w:after="0" w:line="240" w:lineRule="auto"/>
        <w:ind w:left="993" w:hanging="633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sz w:val="26"/>
          <w:szCs w:val="26"/>
        </w:rPr>
        <w:t>http://www.toolsforeducators.com/</w:t>
      </w:r>
    </w:p>
    <w:p w14:paraId="4C3C89BD" w14:textId="77777777" w:rsidR="00CA7B3B" w:rsidRPr="003C1B09" w:rsidRDefault="00CA7B3B" w:rsidP="0024111A">
      <w:pPr>
        <w:numPr>
          <w:ilvl w:val="0"/>
          <w:numId w:val="10"/>
        </w:numPr>
        <w:spacing w:after="0" w:line="240" w:lineRule="auto"/>
        <w:ind w:left="993" w:hanging="633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sz w:val="26"/>
          <w:szCs w:val="26"/>
        </w:rPr>
        <w:t>http://www.pearsonlongman.com/young_learners/teachers/resources-archive/index.html</w:t>
      </w:r>
    </w:p>
    <w:p w14:paraId="497CF120" w14:textId="77777777" w:rsidR="00CA7B3B" w:rsidRPr="003C1B09" w:rsidRDefault="00CA7B3B" w:rsidP="0024111A">
      <w:pPr>
        <w:numPr>
          <w:ilvl w:val="0"/>
          <w:numId w:val="10"/>
        </w:numPr>
        <w:spacing w:after="0" w:line="240" w:lineRule="auto"/>
        <w:ind w:left="993" w:hanging="633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sz w:val="26"/>
          <w:szCs w:val="26"/>
        </w:rPr>
        <w:t>http://www.english-easy.info/riddles/#axzz1gsDyHRMD</w:t>
      </w:r>
    </w:p>
    <w:p w14:paraId="593B2DD1" w14:textId="77777777" w:rsidR="00CA7B3B" w:rsidRPr="003C1B09" w:rsidRDefault="00CA7B3B" w:rsidP="0024111A">
      <w:pPr>
        <w:numPr>
          <w:ilvl w:val="0"/>
          <w:numId w:val="10"/>
        </w:numPr>
        <w:spacing w:after="0" w:line="240" w:lineRule="auto"/>
        <w:ind w:left="993" w:hanging="633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sz w:val="26"/>
          <w:szCs w:val="26"/>
        </w:rPr>
        <w:t>http://www.english-easy.info/tonguetwisters/#axzz1h5ZS4BJh</w:t>
      </w:r>
    </w:p>
    <w:p w14:paraId="4E5998EC" w14:textId="77777777" w:rsidR="00CA7B3B" w:rsidRPr="003C1B09" w:rsidRDefault="00CA7B3B" w:rsidP="0024111A">
      <w:pPr>
        <w:numPr>
          <w:ilvl w:val="0"/>
          <w:numId w:val="10"/>
        </w:numPr>
        <w:spacing w:after="0" w:line="240" w:lineRule="auto"/>
        <w:ind w:left="993" w:hanging="633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sz w:val="26"/>
          <w:szCs w:val="26"/>
        </w:rPr>
        <w:t>http://www.english-easy.info/proverbs/#axzz1h5ZS4BJh</w:t>
      </w:r>
    </w:p>
    <w:p w14:paraId="5E4C6216" w14:textId="77777777" w:rsidR="00CA7B3B" w:rsidRPr="003C1B09" w:rsidRDefault="00CA7B3B" w:rsidP="0024111A">
      <w:pPr>
        <w:numPr>
          <w:ilvl w:val="0"/>
          <w:numId w:val="10"/>
        </w:numPr>
        <w:spacing w:after="0" w:line="240" w:lineRule="auto"/>
        <w:ind w:left="993" w:hanging="633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sz w:val="26"/>
          <w:szCs w:val="26"/>
        </w:rPr>
        <w:t>http://www.bilingual.ru/goods/novels/</w:t>
      </w:r>
    </w:p>
    <w:p w14:paraId="335BC35B" w14:textId="77777777" w:rsidR="00CA7B3B" w:rsidRPr="003C1B09" w:rsidRDefault="00CA7B3B" w:rsidP="0024111A">
      <w:pPr>
        <w:numPr>
          <w:ilvl w:val="0"/>
          <w:numId w:val="10"/>
        </w:numPr>
        <w:spacing w:after="0" w:line="240" w:lineRule="auto"/>
        <w:ind w:left="993" w:hanging="633"/>
        <w:rPr>
          <w:rFonts w:ascii="Times New Roman" w:hAnsi="Times New Roman" w:cs="Times New Roman"/>
          <w:sz w:val="26"/>
          <w:szCs w:val="26"/>
        </w:rPr>
      </w:pPr>
      <w:r w:rsidRPr="003C1B09">
        <w:rPr>
          <w:rFonts w:ascii="Times New Roman" w:hAnsi="Times New Roman" w:cs="Times New Roman"/>
          <w:sz w:val="26"/>
          <w:szCs w:val="26"/>
        </w:rPr>
        <w:t>https://www.youtube.com</w:t>
      </w:r>
    </w:p>
    <w:p w14:paraId="626239F8" w14:textId="77777777" w:rsidR="00321ABC" w:rsidRPr="003C1B09" w:rsidRDefault="00321ABC" w:rsidP="003C1B0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D56DCF9" w14:textId="77777777" w:rsidR="001A3C94" w:rsidRPr="003C1B09" w:rsidRDefault="001A3C94" w:rsidP="003C1B0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681C4B" w14:textId="77777777" w:rsidR="001A3C94" w:rsidRPr="003C1B09" w:rsidRDefault="001A3C94" w:rsidP="003C1B0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D122903" w14:textId="77777777" w:rsidR="00A47501" w:rsidRPr="003C1B09" w:rsidRDefault="00A47501" w:rsidP="003C1B0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CBC21AC" w14:textId="77777777" w:rsidR="00A47501" w:rsidRDefault="00A47501" w:rsidP="00A475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648533" w14:textId="77777777" w:rsidR="00A47501" w:rsidRDefault="00A47501" w:rsidP="00A475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56B478" w14:textId="77777777" w:rsidR="00A47501" w:rsidRDefault="00A47501" w:rsidP="00A475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562940" w14:textId="77777777" w:rsidR="00A47501" w:rsidRDefault="00A47501" w:rsidP="00A475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7944EF" w14:textId="77777777" w:rsidR="00E90AF1" w:rsidRDefault="00E90AF1" w:rsidP="00A475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63FA4" w14:textId="77777777" w:rsidR="00E90AF1" w:rsidRDefault="00E90AF1" w:rsidP="00A475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D466F9" w14:textId="77777777" w:rsidR="00E90AF1" w:rsidRDefault="00E90AF1" w:rsidP="00A475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7F239D" w14:textId="77777777" w:rsidR="00A47501" w:rsidRDefault="00A47501" w:rsidP="00A475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8630FA" w14:textId="2DC745EA" w:rsidR="001A3C94" w:rsidRDefault="001A3C94" w:rsidP="00BB61BF">
      <w:pPr>
        <w:rPr>
          <w:rFonts w:ascii="Times New Roman" w:hAnsi="Times New Roman" w:cs="Times New Roman"/>
          <w:sz w:val="28"/>
          <w:szCs w:val="28"/>
        </w:rPr>
      </w:pPr>
    </w:p>
    <w:p w14:paraId="50D1FEB2" w14:textId="2324C097" w:rsidR="0024111A" w:rsidRDefault="0024111A" w:rsidP="00BB61BF">
      <w:pPr>
        <w:rPr>
          <w:rFonts w:ascii="Times New Roman" w:hAnsi="Times New Roman" w:cs="Times New Roman"/>
          <w:sz w:val="28"/>
          <w:szCs w:val="28"/>
        </w:rPr>
      </w:pPr>
    </w:p>
    <w:p w14:paraId="53FD3719" w14:textId="77777777" w:rsidR="0024111A" w:rsidRDefault="0024111A" w:rsidP="00BB61BF">
      <w:pPr>
        <w:rPr>
          <w:rFonts w:ascii="Times New Roman" w:hAnsi="Times New Roman" w:cs="Times New Roman"/>
          <w:sz w:val="28"/>
          <w:szCs w:val="28"/>
        </w:rPr>
      </w:pPr>
    </w:p>
    <w:p w14:paraId="5411B2DF" w14:textId="77777777" w:rsidR="003C1B09" w:rsidRDefault="003C1B09" w:rsidP="00BB61BF">
      <w:pPr>
        <w:rPr>
          <w:rFonts w:ascii="Times New Roman" w:hAnsi="Times New Roman" w:cs="Times New Roman"/>
          <w:sz w:val="28"/>
          <w:szCs w:val="28"/>
        </w:rPr>
      </w:pPr>
    </w:p>
    <w:p w14:paraId="4607FCDD" w14:textId="77777777" w:rsidR="001A3C94" w:rsidRPr="003C1B09" w:rsidRDefault="001A3C94" w:rsidP="0024111A">
      <w:pPr>
        <w:rPr>
          <w:rFonts w:ascii="Times New Roman" w:hAnsi="Times New Roman" w:cs="Times New Roman"/>
          <w:b/>
          <w:sz w:val="26"/>
          <w:szCs w:val="26"/>
        </w:rPr>
      </w:pPr>
      <w:r w:rsidRPr="003C1B0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я </w:t>
      </w:r>
    </w:p>
    <w:p w14:paraId="3B7C7AAF" w14:textId="77777777" w:rsidR="001A3C94" w:rsidRPr="003C1B09" w:rsidRDefault="001A3C94" w:rsidP="001A3C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1B09">
        <w:rPr>
          <w:rFonts w:ascii="Times New Roman" w:hAnsi="Times New Roman" w:cs="Times New Roman"/>
          <w:b/>
          <w:sz w:val="26"/>
          <w:szCs w:val="26"/>
        </w:rPr>
        <w:t>Календарный учебный график</w:t>
      </w:r>
    </w:p>
    <w:tbl>
      <w:tblPr>
        <w:tblpPr w:leftFromText="180" w:rightFromText="180" w:vertAnchor="text" w:horzAnchor="margin" w:tblpXSpec="center" w:tblpY="61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5953"/>
        <w:gridCol w:w="993"/>
        <w:gridCol w:w="850"/>
        <w:gridCol w:w="1276"/>
      </w:tblGrid>
      <w:tr w:rsidR="001A3C94" w:rsidRPr="00DD3246" w14:paraId="7BDA0D2F" w14:textId="77777777" w:rsidTr="00A47501">
        <w:tc>
          <w:tcPr>
            <w:tcW w:w="675" w:type="dxa"/>
          </w:tcPr>
          <w:p w14:paraId="317B6198" w14:textId="77777777" w:rsidR="001A3C94" w:rsidRPr="00A47501" w:rsidRDefault="001A3C94" w:rsidP="001A3C94">
            <w:pPr>
              <w:pStyle w:val="a8"/>
              <w:spacing w:after="0" w:line="240" w:lineRule="atLeast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501">
              <w:rPr>
                <w:rFonts w:ascii="Times New Roman" w:hAnsi="Times New Roman"/>
                <w:sz w:val="20"/>
                <w:szCs w:val="20"/>
              </w:rPr>
              <w:t xml:space="preserve">№ занятия </w:t>
            </w:r>
          </w:p>
        </w:tc>
        <w:tc>
          <w:tcPr>
            <w:tcW w:w="851" w:type="dxa"/>
          </w:tcPr>
          <w:p w14:paraId="655BCBC6" w14:textId="77777777" w:rsidR="001A3C94" w:rsidRPr="00A47501" w:rsidRDefault="001A3C94" w:rsidP="001A3C94">
            <w:pPr>
              <w:pStyle w:val="a8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501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953" w:type="dxa"/>
            <w:vAlign w:val="center"/>
          </w:tcPr>
          <w:p w14:paraId="0DA556AE" w14:textId="77777777" w:rsidR="001A3C94" w:rsidRPr="00A47501" w:rsidRDefault="001A3C94" w:rsidP="001A3C94">
            <w:pPr>
              <w:pStyle w:val="a8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01">
              <w:rPr>
                <w:rFonts w:ascii="Times New Roman" w:hAnsi="Times New Roman"/>
                <w:sz w:val="24"/>
                <w:szCs w:val="24"/>
              </w:rPr>
              <w:t>Разделы. Темы. Проверочные работы.</w:t>
            </w:r>
          </w:p>
        </w:tc>
        <w:tc>
          <w:tcPr>
            <w:tcW w:w="993" w:type="dxa"/>
          </w:tcPr>
          <w:p w14:paraId="1AFB0C55" w14:textId="77777777" w:rsidR="001A3C94" w:rsidRPr="00A47501" w:rsidRDefault="001A3C94" w:rsidP="001A3C94">
            <w:pPr>
              <w:pStyle w:val="a8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50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14:paraId="2C14D86B" w14:textId="77777777" w:rsidR="001A3C94" w:rsidRPr="00A47501" w:rsidRDefault="001A3C94" w:rsidP="001A3C94">
            <w:pPr>
              <w:pStyle w:val="a8"/>
              <w:spacing w:after="0" w:line="240" w:lineRule="atLeast"/>
              <w:ind w:left="-108" w:right="-107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501">
              <w:rPr>
                <w:rFonts w:ascii="Times New Roman" w:hAnsi="Times New Roman"/>
                <w:sz w:val="20"/>
                <w:szCs w:val="20"/>
              </w:rPr>
              <w:t xml:space="preserve"> часов по программе</w:t>
            </w:r>
          </w:p>
        </w:tc>
        <w:tc>
          <w:tcPr>
            <w:tcW w:w="850" w:type="dxa"/>
          </w:tcPr>
          <w:p w14:paraId="36BF5BE9" w14:textId="77777777" w:rsidR="00A47501" w:rsidRPr="00A47501" w:rsidRDefault="00A47501" w:rsidP="00A47501">
            <w:pPr>
              <w:pStyle w:val="a8"/>
              <w:tabs>
                <w:tab w:val="left" w:pos="1321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501">
              <w:rPr>
                <w:rFonts w:ascii="Times New Roman" w:hAnsi="Times New Roman"/>
                <w:sz w:val="20"/>
                <w:szCs w:val="20"/>
              </w:rPr>
              <w:t xml:space="preserve">Всего часов по факту </w:t>
            </w:r>
          </w:p>
          <w:p w14:paraId="6635C7B8" w14:textId="77777777" w:rsidR="001A3C94" w:rsidRPr="00A47501" w:rsidRDefault="001A3C94" w:rsidP="001A3C94">
            <w:pPr>
              <w:pStyle w:val="a8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3BC206" w14:textId="77777777" w:rsidR="00A47501" w:rsidRPr="00A47501" w:rsidRDefault="00A47501" w:rsidP="00A47501">
            <w:pPr>
              <w:pStyle w:val="a8"/>
              <w:tabs>
                <w:tab w:val="left" w:pos="1321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501">
              <w:rPr>
                <w:rFonts w:ascii="Times New Roman" w:hAnsi="Times New Roman"/>
                <w:sz w:val="20"/>
                <w:szCs w:val="20"/>
              </w:rPr>
              <w:t>Формы контроля/</w:t>
            </w:r>
          </w:p>
          <w:p w14:paraId="678F3466" w14:textId="77777777" w:rsidR="001A3C94" w:rsidRPr="00A47501" w:rsidRDefault="00A47501" w:rsidP="00A47501">
            <w:pPr>
              <w:pStyle w:val="a8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501">
              <w:rPr>
                <w:rFonts w:ascii="Times New Roman" w:hAnsi="Times New Roman"/>
                <w:sz w:val="20"/>
                <w:szCs w:val="20"/>
              </w:rPr>
              <w:t>аттестации</w:t>
            </w:r>
          </w:p>
        </w:tc>
      </w:tr>
      <w:tr w:rsidR="00A47501" w:rsidRPr="00C24CC9" w14:paraId="230583EA" w14:textId="77777777" w:rsidTr="00A47501">
        <w:tc>
          <w:tcPr>
            <w:tcW w:w="675" w:type="dxa"/>
          </w:tcPr>
          <w:p w14:paraId="7738C5FF" w14:textId="77777777" w:rsidR="00A47501" w:rsidRPr="00C24CC9" w:rsidRDefault="00A47501" w:rsidP="00A4750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851" w:type="dxa"/>
          </w:tcPr>
          <w:p w14:paraId="5810C6A4" w14:textId="77777777" w:rsidR="00A47501" w:rsidRPr="00C24CC9" w:rsidRDefault="00A47501" w:rsidP="00A4750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5953" w:type="dxa"/>
          </w:tcPr>
          <w:p w14:paraId="16A156ED" w14:textId="77777777" w:rsidR="00A47501" w:rsidRPr="00A47501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</w:pPr>
            <w:r w:rsidRPr="00A47501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1. Вводное занятие</w:t>
            </w:r>
          </w:p>
        </w:tc>
        <w:tc>
          <w:tcPr>
            <w:tcW w:w="993" w:type="dxa"/>
          </w:tcPr>
          <w:p w14:paraId="4690714D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b/>
                <w:kern w:val="1"/>
              </w:rPr>
            </w:pPr>
            <w:r w:rsidRPr="00C24CC9">
              <w:rPr>
                <w:rFonts w:ascii="Times New Roman" w:eastAsia="Arial Unicode MS" w:hAnsi="Times New Roman"/>
                <w:b/>
                <w:kern w:val="1"/>
              </w:rPr>
              <w:t>1</w:t>
            </w:r>
          </w:p>
        </w:tc>
        <w:tc>
          <w:tcPr>
            <w:tcW w:w="850" w:type="dxa"/>
          </w:tcPr>
          <w:p w14:paraId="2E578172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b/>
                <w:kern w:val="1"/>
              </w:rPr>
            </w:pPr>
          </w:p>
        </w:tc>
        <w:tc>
          <w:tcPr>
            <w:tcW w:w="1276" w:type="dxa"/>
          </w:tcPr>
          <w:p w14:paraId="6E0DD086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b/>
                <w:kern w:val="1"/>
              </w:rPr>
            </w:pPr>
          </w:p>
        </w:tc>
      </w:tr>
      <w:tr w:rsidR="00A47501" w:rsidRPr="00C24CC9" w14:paraId="126BFC16" w14:textId="77777777" w:rsidTr="00A47501">
        <w:tc>
          <w:tcPr>
            <w:tcW w:w="675" w:type="dxa"/>
          </w:tcPr>
          <w:p w14:paraId="25A27CC1" w14:textId="77777777" w:rsidR="00A47501" w:rsidRPr="00C24CC9" w:rsidRDefault="00A47501" w:rsidP="00A4750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 w:rsidRPr="00C24CC9"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1" w:type="dxa"/>
          </w:tcPr>
          <w:p w14:paraId="6598BC4C" w14:textId="77777777" w:rsidR="00A47501" w:rsidRPr="00C24CC9" w:rsidRDefault="00A47501" w:rsidP="00A47501">
            <w:pPr>
              <w:pStyle w:val="a6"/>
              <w:rPr>
                <w:rFonts w:ascii="Times New Roman" w:eastAsia="Arial Unicode MS" w:hAnsi="Times New Roman"/>
                <w:b/>
                <w:kern w:val="1"/>
              </w:rPr>
            </w:pPr>
          </w:p>
        </w:tc>
        <w:tc>
          <w:tcPr>
            <w:tcW w:w="5953" w:type="dxa"/>
          </w:tcPr>
          <w:p w14:paraId="2F7C94B0" w14:textId="77777777" w:rsidR="00A47501" w:rsidRPr="00A47501" w:rsidRDefault="00A47501" w:rsidP="00A47501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47501">
              <w:rPr>
                <w:rStyle w:val="FontStyle12"/>
                <w:sz w:val="24"/>
                <w:szCs w:val="24"/>
              </w:rPr>
              <w:t xml:space="preserve">Знакомство с программой. Инструктаж по охране труда. </w:t>
            </w:r>
            <w:r w:rsidRPr="00A47501">
              <w:rPr>
                <w:rStyle w:val="FontStyle12"/>
                <w:b/>
                <w:sz w:val="24"/>
                <w:szCs w:val="24"/>
              </w:rPr>
              <w:t xml:space="preserve">Пр. </w:t>
            </w:r>
            <w:r w:rsidRPr="00A47501">
              <w:rPr>
                <w:rStyle w:val="FontStyle12"/>
                <w:sz w:val="24"/>
                <w:szCs w:val="24"/>
              </w:rPr>
              <w:t>Входная диагностика</w:t>
            </w:r>
          </w:p>
        </w:tc>
        <w:tc>
          <w:tcPr>
            <w:tcW w:w="993" w:type="dxa"/>
          </w:tcPr>
          <w:p w14:paraId="5960FF0D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 w:rsidRPr="00C24CC9"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79256AC3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2B7DC143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-</w:t>
            </w:r>
          </w:p>
        </w:tc>
      </w:tr>
      <w:tr w:rsidR="00A47501" w:rsidRPr="00C24CC9" w14:paraId="35FF897C" w14:textId="77777777" w:rsidTr="00A47501">
        <w:trPr>
          <w:trHeight w:val="188"/>
        </w:trPr>
        <w:tc>
          <w:tcPr>
            <w:tcW w:w="675" w:type="dxa"/>
          </w:tcPr>
          <w:p w14:paraId="53B29C2D" w14:textId="77777777" w:rsidR="00A47501" w:rsidRPr="00C24CC9" w:rsidRDefault="00A47501" w:rsidP="00A4750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851" w:type="dxa"/>
          </w:tcPr>
          <w:p w14:paraId="061E4F6E" w14:textId="77777777" w:rsidR="00A47501" w:rsidRPr="00C24CC9" w:rsidRDefault="00A47501" w:rsidP="00A47501">
            <w:pPr>
              <w:pStyle w:val="a6"/>
              <w:rPr>
                <w:rFonts w:ascii="Times New Roman" w:eastAsia="Arial Unicode MS" w:hAnsi="Times New Roman"/>
                <w:b/>
                <w:kern w:val="1"/>
              </w:rPr>
            </w:pPr>
          </w:p>
        </w:tc>
        <w:tc>
          <w:tcPr>
            <w:tcW w:w="5953" w:type="dxa"/>
          </w:tcPr>
          <w:p w14:paraId="53D9E3B6" w14:textId="77777777" w:rsidR="00A47501" w:rsidRPr="00A47501" w:rsidRDefault="00A47501" w:rsidP="00A47501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A4750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 Знакомство.</w:t>
            </w:r>
          </w:p>
        </w:tc>
        <w:tc>
          <w:tcPr>
            <w:tcW w:w="993" w:type="dxa"/>
          </w:tcPr>
          <w:p w14:paraId="69019229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b/>
                <w:kern w:val="1"/>
              </w:rPr>
            </w:pPr>
            <w:r>
              <w:rPr>
                <w:rFonts w:ascii="Times New Roman" w:eastAsia="Arial Unicode MS" w:hAnsi="Times New Roman"/>
                <w:b/>
                <w:kern w:val="1"/>
              </w:rPr>
              <w:t>2</w:t>
            </w:r>
          </w:p>
        </w:tc>
        <w:tc>
          <w:tcPr>
            <w:tcW w:w="850" w:type="dxa"/>
          </w:tcPr>
          <w:p w14:paraId="7C510EF3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b/>
                <w:kern w:val="1"/>
              </w:rPr>
            </w:pPr>
          </w:p>
        </w:tc>
        <w:tc>
          <w:tcPr>
            <w:tcW w:w="1276" w:type="dxa"/>
          </w:tcPr>
          <w:p w14:paraId="4CB77B3C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b/>
                <w:kern w:val="1"/>
              </w:rPr>
            </w:pPr>
          </w:p>
        </w:tc>
      </w:tr>
      <w:tr w:rsidR="00A47501" w:rsidRPr="00C24CC9" w14:paraId="334630DB" w14:textId="77777777" w:rsidTr="00A47501">
        <w:tc>
          <w:tcPr>
            <w:tcW w:w="675" w:type="dxa"/>
          </w:tcPr>
          <w:p w14:paraId="274A27F9" w14:textId="77777777" w:rsidR="00A47501" w:rsidRPr="00C24CC9" w:rsidRDefault="00A47501" w:rsidP="00A4750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 w:rsidRPr="00C24CC9">
              <w:rPr>
                <w:rFonts w:ascii="Times New Roman" w:eastAsia="Arial Unicode MS" w:hAnsi="Times New Roman"/>
                <w:kern w:val="1"/>
              </w:rPr>
              <w:t>2</w:t>
            </w:r>
          </w:p>
        </w:tc>
        <w:tc>
          <w:tcPr>
            <w:tcW w:w="851" w:type="dxa"/>
          </w:tcPr>
          <w:p w14:paraId="62EC51B3" w14:textId="77777777" w:rsidR="00A47501" w:rsidRPr="00C24CC9" w:rsidRDefault="00A47501" w:rsidP="00A4750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1F071C7E" w14:textId="77777777" w:rsidR="00A47501" w:rsidRPr="00A47501" w:rsidRDefault="00A47501" w:rsidP="00A47501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47501">
              <w:rPr>
                <w:rStyle w:val="FontStyle12"/>
                <w:sz w:val="24"/>
                <w:szCs w:val="24"/>
              </w:rPr>
              <w:t xml:space="preserve">Знакомство с группой, учителем. </w:t>
            </w:r>
            <w:r w:rsidRPr="00A47501">
              <w:rPr>
                <w:rStyle w:val="FontStyle12"/>
                <w:b/>
                <w:sz w:val="24"/>
                <w:szCs w:val="24"/>
              </w:rPr>
              <w:t>Пр.</w:t>
            </w:r>
            <w:r w:rsidRPr="00A47501">
              <w:rPr>
                <w:rStyle w:val="FontStyle12"/>
                <w:sz w:val="24"/>
                <w:szCs w:val="24"/>
              </w:rPr>
              <w:t xml:space="preserve"> Игра с мячом, зарядка.</w:t>
            </w:r>
          </w:p>
        </w:tc>
        <w:tc>
          <w:tcPr>
            <w:tcW w:w="993" w:type="dxa"/>
          </w:tcPr>
          <w:p w14:paraId="6EDCC6CB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 w:rsidRPr="00C24CC9"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26C33C5B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2AEF2409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Игра</w:t>
            </w:r>
          </w:p>
        </w:tc>
      </w:tr>
      <w:tr w:rsidR="00A47501" w:rsidRPr="00C24CC9" w14:paraId="3376088B" w14:textId="77777777" w:rsidTr="00A47501">
        <w:tc>
          <w:tcPr>
            <w:tcW w:w="675" w:type="dxa"/>
          </w:tcPr>
          <w:p w14:paraId="26CD1541" w14:textId="77777777" w:rsidR="00A47501" w:rsidRPr="00C24CC9" w:rsidRDefault="00A47501" w:rsidP="00A4750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3</w:t>
            </w:r>
          </w:p>
        </w:tc>
        <w:tc>
          <w:tcPr>
            <w:tcW w:w="851" w:type="dxa"/>
          </w:tcPr>
          <w:p w14:paraId="24B53455" w14:textId="77777777" w:rsidR="00A47501" w:rsidRPr="00C24CC9" w:rsidRDefault="00A47501" w:rsidP="00A4750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56A572ED" w14:textId="77777777" w:rsidR="00A47501" w:rsidRPr="00A47501" w:rsidRDefault="00A47501" w:rsidP="003C49B1">
            <w:pPr>
              <w:pStyle w:val="a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мульт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героями</w:t>
            </w:r>
            <w:proofErr w:type="spellEnd"/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. Приветствие, прощание. </w:t>
            </w:r>
            <w:r w:rsidRPr="00A4750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Пр.</w:t>
            </w:r>
            <w:r w:rsidR="00597632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</w:t>
            </w:r>
            <w:r w:rsidR="003C49B1" w:rsidRPr="00A47501">
              <w:rPr>
                <w:rStyle w:val="FontStyle12"/>
                <w:sz w:val="24"/>
                <w:szCs w:val="24"/>
              </w:rPr>
              <w:t>Игра с мячом</w:t>
            </w:r>
            <w:r w:rsidR="003C49B1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436C3F8" w14:textId="77777777" w:rsidR="00A47501" w:rsidRPr="002345B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6408BAB6" w14:textId="77777777" w:rsidR="00A47501" w:rsidRPr="002345B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3DEFCC1B" w14:textId="77777777" w:rsidR="00A47501" w:rsidRPr="002345B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Игра</w:t>
            </w:r>
          </w:p>
        </w:tc>
      </w:tr>
      <w:tr w:rsidR="00A47501" w:rsidRPr="00C24CC9" w14:paraId="5FC2AF06" w14:textId="77777777" w:rsidTr="00A47501">
        <w:tc>
          <w:tcPr>
            <w:tcW w:w="675" w:type="dxa"/>
          </w:tcPr>
          <w:p w14:paraId="52328314" w14:textId="77777777" w:rsidR="00A47501" w:rsidRPr="00C24CC9" w:rsidRDefault="00A47501" w:rsidP="00A4750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851" w:type="dxa"/>
          </w:tcPr>
          <w:p w14:paraId="76DB7426" w14:textId="77777777" w:rsidR="00A47501" w:rsidRDefault="00A47501" w:rsidP="00A4750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5C03C67F" w14:textId="77777777" w:rsidR="00A47501" w:rsidRPr="00A47501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4750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. Алфавит</w:t>
            </w:r>
          </w:p>
        </w:tc>
        <w:tc>
          <w:tcPr>
            <w:tcW w:w="993" w:type="dxa"/>
          </w:tcPr>
          <w:p w14:paraId="17E2D72C" w14:textId="77777777" w:rsidR="00A47501" w:rsidRPr="002345B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b/>
                <w:kern w:val="1"/>
              </w:rPr>
            </w:pPr>
            <w:r w:rsidRPr="002345B9">
              <w:rPr>
                <w:rFonts w:ascii="Times New Roman" w:eastAsia="Arial Unicode MS" w:hAnsi="Times New Roman"/>
                <w:b/>
                <w:kern w:val="1"/>
              </w:rPr>
              <w:t>8</w:t>
            </w:r>
          </w:p>
        </w:tc>
        <w:tc>
          <w:tcPr>
            <w:tcW w:w="850" w:type="dxa"/>
          </w:tcPr>
          <w:p w14:paraId="74656F13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72631FAA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</w:tr>
      <w:tr w:rsidR="00A47501" w:rsidRPr="00C24CC9" w14:paraId="2337043F" w14:textId="77777777" w:rsidTr="00A47501">
        <w:tc>
          <w:tcPr>
            <w:tcW w:w="675" w:type="dxa"/>
          </w:tcPr>
          <w:p w14:paraId="4AC1532B" w14:textId="77777777" w:rsidR="00A47501" w:rsidRPr="00C24CC9" w:rsidRDefault="00A47501" w:rsidP="00A4750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 w:rsidRPr="00C24CC9">
              <w:rPr>
                <w:rFonts w:ascii="Times New Roman" w:eastAsia="Arial Unicode MS" w:hAnsi="Times New Roman"/>
                <w:kern w:val="1"/>
              </w:rPr>
              <w:t>4</w:t>
            </w:r>
          </w:p>
        </w:tc>
        <w:tc>
          <w:tcPr>
            <w:tcW w:w="851" w:type="dxa"/>
          </w:tcPr>
          <w:p w14:paraId="75A0783A" w14:textId="77777777" w:rsidR="00A47501" w:rsidRPr="00C24CC9" w:rsidRDefault="00A47501" w:rsidP="00A4750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28314095" w14:textId="77777777" w:rsidR="00A47501" w:rsidRPr="00A47501" w:rsidRDefault="00A47501" w:rsidP="00E90AF1">
            <w:pPr>
              <w:pStyle w:val="a6"/>
              <w:ind w:right="-108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Буквы</w:t>
            </w:r>
            <w:r w:rsidR="0005577A" w:rsidRPr="00597632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 xml:space="preserve"> 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A</w:t>
            </w:r>
            <w:r w:rsidRPr="00597632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 xml:space="preserve">, 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B</w:t>
            </w:r>
            <w:r w:rsidRPr="00597632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 xml:space="preserve">, 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C</w:t>
            </w:r>
            <w:r w:rsidRPr="00597632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 xml:space="preserve">. </w:t>
            </w:r>
            <w:r w:rsidR="00E90AF1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Пр</w:t>
            </w:r>
            <w:r w:rsidR="00E90AF1" w:rsidRPr="00597632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en-US"/>
              </w:rPr>
              <w:t>.</w:t>
            </w:r>
            <w:r w:rsidR="00597632" w:rsidRPr="00597632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en-US"/>
              </w:rPr>
              <w:t xml:space="preserve"> 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Просмотр обучающего мультфильма. Игра с </w:t>
            </w:r>
            <w:proofErr w:type="spellStart"/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азлом</w:t>
            </w:r>
            <w:proofErr w:type="spellEnd"/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487632F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 w:rsidRPr="00C24CC9"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58F4A763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3CC66C56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Игра</w:t>
            </w:r>
          </w:p>
        </w:tc>
      </w:tr>
      <w:tr w:rsidR="00A47501" w:rsidRPr="00C24CC9" w14:paraId="6B2C8AB1" w14:textId="77777777" w:rsidTr="00A47501">
        <w:tc>
          <w:tcPr>
            <w:tcW w:w="675" w:type="dxa"/>
          </w:tcPr>
          <w:p w14:paraId="10AAB909" w14:textId="77777777" w:rsidR="00A47501" w:rsidRPr="00C24CC9" w:rsidRDefault="00A47501" w:rsidP="00A4750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 w:rsidRPr="00C24CC9">
              <w:rPr>
                <w:rFonts w:ascii="Times New Roman" w:eastAsia="Arial Unicode MS" w:hAnsi="Times New Roman"/>
                <w:kern w:val="1"/>
              </w:rPr>
              <w:t>5</w:t>
            </w:r>
          </w:p>
        </w:tc>
        <w:tc>
          <w:tcPr>
            <w:tcW w:w="851" w:type="dxa"/>
          </w:tcPr>
          <w:p w14:paraId="00894113" w14:textId="77777777" w:rsidR="00A47501" w:rsidRPr="00C24CC9" w:rsidRDefault="00A47501" w:rsidP="00A4750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2C922F39" w14:textId="37FA8918" w:rsidR="00A47501" w:rsidRPr="00A47501" w:rsidRDefault="00A47501" w:rsidP="00A47501">
            <w:pPr>
              <w:pStyle w:val="a6"/>
              <w:ind w:right="-108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Буквы</w:t>
            </w:r>
            <w:r w:rsidR="0005577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D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, 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E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, </w:t>
            </w:r>
            <w:r w:rsidR="00B561D3" w:rsidRPr="00A47501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F</w:t>
            </w:r>
            <w:r w:rsidR="00B561D3"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.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</w:t>
            </w:r>
            <w:r w:rsidRPr="00A47501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Пр.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Просмотр обучающего мультфильма. Раскраска</w:t>
            </w:r>
            <w:r w:rsidR="0005577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“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Elephant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”</w:t>
            </w:r>
          </w:p>
        </w:tc>
        <w:tc>
          <w:tcPr>
            <w:tcW w:w="993" w:type="dxa"/>
          </w:tcPr>
          <w:p w14:paraId="7F2A75D2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 w:rsidRPr="00C24CC9"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1AF6F603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0F487E93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</w:rPr>
              <w:t>Творч</w:t>
            </w:r>
            <w:proofErr w:type="spellEnd"/>
            <w:r>
              <w:rPr>
                <w:rFonts w:ascii="Times New Roman" w:eastAsia="Arial Unicode MS" w:hAnsi="Times New Roman"/>
                <w:kern w:val="1"/>
              </w:rPr>
              <w:t>. задание</w:t>
            </w:r>
          </w:p>
        </w:tc>
      </w:tr>
      <w:tr w:rsidR="00A47501" w:rsidRPr="00C24CC9" w14:paraId="0B4DAE71" w14:textId="77777777" w:rsidTr="00A47501">
        <w:tc>
          <w:tcPr>
            <w:tcW w:w="675" w:type="dxa"/>
          </w:tcPr>
          <w:p w14:paraId="26D19878" w14:textId="77777777" w:rsidR="00A47501" w:rsidRPr="00C24CC9" w:rsidRDefault="00A47501" w:rsidP="00A4750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6</w:t>
            </w:r>
          </w:p>
        </w:tc>
        <w:tc>
          <w:tcPr>
            <w:tcW w:w="851" w:type="dxa"/>
          </w:tcPr>
          <w:p w14:paraId="51D30A49" w14:textId="77777777" w:rsidR="00A47501" w:rsidRPr="00C24CC9" w:rsidRDefault="00A47501" w:rsidP="00A4750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283E726E" w14:textId="77777777" w:rsidR="00A47501" w:rsidRPr="00A47501" w:rsidRDefault="00A47501" w:rsidP="00A47501">
            <w:pPr>
              <w:pStyle w:val="a6"/>
              <w:ind w:right="-108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Буквы 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G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, 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H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, 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I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.</w:t>
            </w:r>
            <w:r w:rsidRPr="00A47501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 xml:space="preserve"> Пр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.  Просмотр обучающего мультфильма. Рисунок «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House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14:paraId="7EB8AC9D" w14:textId="77777777" w:rsidR="00A47501" w:rsidRPr="00BD296E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 w:rsidRPr="00BD296E"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0DC30E41" w14:textId="77777777" w:rsidR="00A47501" w:rsidRPr="0025551F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0F0699F9" w14:textId="77777777" w:rsidR="00A47501" w:rsidRPr="0025551F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</w:rPr>
              <w:t>Творч</w:t>
            </w:r>
            <w:proofErr w:type="spellEnd"/>
            <w:r>
              <w:rPr>
                <w:rFonts w:ascii="Times New Roman" w:eastAsia="Arial Unicode MS" w:hAnsi="Times New Roman"/>
                <w:kern w:val="1"/>
              </w:rPr>
              <w:t>. задание</w:t>
            </w:r>
          </w:p>
        </w:tc>
      </w:tr>
      <w:tr w:rsidR="00A47501" w:rsidRPr="00C24CC9" w14:paraId="1E9536D1" w14:textId="77777777" w:rsidTr="00A47501">
        <w:tc>
          <w:tcPr>
            <w:tcW w:w="675" w:type="dxa"/>
          </w:tcPr>
          <w:p w14:paraId="3E29D561" w14:textId="77777777" w:rsidR="00A47501" w:rsidRPr="00C24CC9" w:rsidRDefault="00A47501" w:rsidP="00A4750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7</w:t>
            </w:r>
          </w:p>
        </w:tc>
        <w:tc>
          <w:tcPr>
            <w:tcW w:w="851" w:type="dxa"/>
          </w:tcPr>
          <w:p w14:paraId="65EBCA25" w14:textId="77777777" w:rsidR="00A47501" w:rsidRPr="00C24CC9" w:rsidRDefault="00A47501" w:rsidP="00A47501">
            <w:pPr>
              <w:pStyle w:val="a6"/>
              <w:rPr>
                <w:rFonts w:ascii="Times New Roman" w:eastAsia="Arial Unicode MS" w:hAnsi="Times New Roman"/>
                <w:b/>
                <w:kern w:val="1"/>
              </w:rPr>
            </w:pPr>
          </w:p>
        </w:tc>
        <w:tc>
          <w:tcPr>
            <w:tcW w:w="5953" w:type="dxa"/>
          </w:tcPr>
          <w:p w14:paraId="21B6DA77" w14:textId="77777777" w:rsidR="00A47501" w:rsidRPr="00A47501" w:rsidRDefault="00A47501" w:rsidP="00A47501">
            <w:pPr>
              <w:pStyle w:val="a6"/>
              <w:ind w:right="-108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Буквы</w:t>
            </w:r>
            <w:r w:rsidR="0005577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J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, 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K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, 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L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. </w:t>
            </w:r>
            <w:r w:rsidRPr="00A47501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 xml:space="preserve"> Пр.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Просмотр обучающего мультфильма. Игра «Сломанный телефон».</w:t>
            </w:r>
          </w:p>
        </w:tc>
        <w:tc>
          <w:tcPr>
            <w:tcW w:w="993" w:type="dxa"/>
          </w:tcPr>
          <w:p w14:paraId="7EE7C5B8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1C99106B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371793FE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Игра</w:t>
            </w:r>
          </w:p>
        </w:tc>
      </w:tr>
      <w:tr w:rsidR="00A47501" w:rsidRPr="00C24CC9" w14:paraId="3C85FFFB" w14:textId="77777777" w:rsidTr="00A47501">
        <w:tc>
          <w:tcPr>
            <w:tcW w:w="675" w:type="dxa"/>
          </w:tcPr>
          <w:p w14:paraId="5D64A499" w14:textId="77777777" w:rsidR="00A47501" w:rsidRPr="00C24CC9" w:rsidRDefault="00A47501" w:rsidP="00A4750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8</w:t>
            </w:r>
          </w:p>
        </w:tc>
        <w:tc>
          <w:tcPr>
            <w:tcW w:w="851" w:type="dxa"/>
          </w:tcPr>
          <w:p w14:paraId="790B7604" w14:textId="77777777" w:rsidR="00A47501" w:rsidRPr="00C24CC9" w:rsidRDefault="00A47501" w:rsidP="00A4750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47BB81FF" w14:textId="77777777" w:rsidR="00A47501" w:rsidRPr="00A47501" w:rsidRDefault="00A47501" w:rsidP="00A47501">
            <w:pPr>
              <w:pStyle w:val="a6"/>
              <w:ind w:right="-108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Буквы</w:t>
            </w:r>
            <w:r w:rsidR="0005577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M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, 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N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, 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O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.</w:t>
            </w:r>
            <w:r w:rsidRPr="00A47501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 xml:space="preserve"> Пр.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Просмотр обучающего мультфильма. Игра с </w:t>
            </w:r>
            <w:proofErr w:type="spellStart"/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азлом</w:t>
            </w:r>
            <w:proofErr w:type="spellEnd"/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F76E7ED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0FAC7C91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673377C0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Игра</w:t>
            </w:r>
          </w:p>
        </w:tc>
      </w:tr>
      <w:tr w:rsidR="00A47501" w:rsidRPr="00C24CC9" w14:paraId="696DC56B" w14:textId="77777777" w:rsidTr="00A47501">
        <w:tc>
          <w:tcPr>
            <w:tcW w:w="675" w:type="dxa"/>
          </w:tcPr>
          <w:p w14:paraId="7BBA03FE" w14:textId="77777777" w:rsidR="00A47501" w:rsidRPr="00C24CC9" w:rsidRDefault="00A47501" w:rsidP="00A4750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9</w:t>
            </w:r>
          </w:p>
        </w:tc>
        <w:tc>
          <w:tcPr>
            <w:tcW w:w="851" w:type="dxa"/>
          </w:tcPr>
          <w:p w14:paraId="2A380FE0" w14:textId="77777777" w:rsidR="00A47501" w:rsidRPr="00C24CC9" w:rsidRDefault="00A47501" w:rsidP="00A4750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43C5CDBB" w14:textId="77777777" w:rsidR="00A47501" w:rsidRPr="00A47501" w:rsidRDefault="00A47501" w:rsidP="00A47501">
            <w:pPr>
              <w:pStyle w:val="a6"/>
              <w:ind w:right="-108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Буквы</w:t>
            </w:r>
            <w:r w:rsidR="0005577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P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, 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Q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, 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R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.</w:t>
            </w:r>
            <w:r w:rsidRPr="00A47501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 xml:space="preserve"> Пр.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Просмотр обучающего мультфильма. Игра с мячом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672521B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3AC4A11D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24659E11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Игра</w:t>
            </w:r>
          </w:p>
        </w:tc>
      </w:tr>
      <w:tr w:rsidR="00A47501" w:rsidRPr="00C24CC9" w14:paraId="3A89743E" w14:textId="77777777" w:rsidTr="00A47501">
        <w:trPr>
          <w:trHeight w:val="177"/>
        </w:trPr>
        <w:tc>
          <w:tcPr>
            <w:tcW w:w="675" w:type="dxa"/>
          </w:tcPr>
          <w:p w14:paraId="333B9282" w14:textId="77777777" w:rsidR="00A47501" w:rsidRPr="00387834" w:rsidRDefault="00A47501" w:rsidP="00A4750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10</w:t>
            </w:r>
          </w:p>
        </w:tc>
        <w:tc>
          <w:tcPr>
            <w:tcW w:w="851" w:type="dxa"/>
          </w:tcPr>
          <w:p w14:paraId="0F7049A4" w14:textId="77777777" w:rsidR="00A47501" w:rsidRPr="00C24CC9" w:rsidRDefault="00A47501" w:rsidP="00A4750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61C5C5D5" w14:textId="6C46A38C" w:rsidR="00A47501" w:rsidRPr="00A47501" w:rsidRDefault="00B561D3" w:rsidP="00A47501">
            <w:pPr>
              <w:pStyle w:val="a6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Буквы</w:t>
            </w:r>
            <w:r w:rsidRPr="003C1B09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 xml:space="preserve"> S</w:t>
            </w:r>
            <w:r w:rsidR="00A47501" w:rsidRPr="003C1B09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 xml:space="preserve">, </w:t>
            </w:r>
            <w:r w:rsidR="00A47501" w:rsidRPr="00A47501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T</w:t>
            </w:r>
            <w:r w:rsidR="00A47501" w:rsidRPr="003C1B09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 xml:space="preserve">, </w:t>
            </w:r>
            <w:r w:rsidR="00A47501" w:rsidRPr="00A47501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U</w:t>
            </w:r>
            <w:r w:rsidR="00A47501" w:rsidRPr="003C1B09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 xml:space="preserve">, </w:t>
            </w:r>
            <w:r w:rsidR="00A47501" w:rsidRPr="00A47501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V</w:t>
            </w:r>
            <w:r w:rsidR="00A47501" w:rsidRPr="003C1B09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47501" w:rsidRPr="00A47501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Пр</w:t>
            </w:r>
            <w:proofErr w:type="spellEnd"/>
            <w:r w:rsidR="00A47501" w:rsidRPr="003C1B09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en-US"/>
              </w:rPr>
              <w:t xml:space="preserve">. </w:t>
            </w:r>
            <w:r w:rsidR="00A47501"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Просмотр обучающего мультфильма. Рисунок </w:t>
            </w:r>
          </w:p>
        </w:tc>
        <w:tc>
          <w:tcPr>
            <w:tcW w:w="993" w:type="dxa"/>
          </w:tcPr>
          <w:p w14:paraId="7B43717D" w14:textId="77777777" w:rsidR="00A47501" w:rsidRPr="00B5104A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 w:rsidRPr="00B5104A"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6565C4F0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0C412733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</w:rPr>
              <w:t>Творч</w:t>
            </w:r>
            <w:proofErr w:type="spellEnd"/>
            <w:r>
              <w:rPr>
                <w:rFonts w:ascii="Times New Roman" w:eastAsia="Arial Unicode MS" w:hAnsi="Times New Roman"/>
                <w:kern w:val="1"/>
              </w:rPr>
              <w:t>. задание</w:t>
            </w:r>
          </w:p>
        </w:tc>
      </w:tr>
      <w:tr w:rsidR="00A47501" w:rsidRPr="00C24CC9" w14:paraId="7D1529A2" w14:textId="77777777" w:rsidTr="00A47501">
        <w:tc>
          <w:tcPr>
            <w:tcW w:w="675" w:type="dxa"/>
          </w:tcPr>
          <w:p w14:paraId="463D4883" w14:textId="77777777" w:rsidR="00A47501" w:rsidRPr="00C24CC9" w:rsidRDefault="00A47501" w:rsidP="00A4750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 w:rsidRPr="00C24CC9">
              <w:rPr>
                <w:rFonts w:ascii="Times New Roman" w:eastAsia="Arial Unicode MS" w:hAnsi="Times New Roman"/>
                <w:kern w:val="1"/>
              </w:rPr>
              <w:t>1</w:t>
            </w:r>
            <w:r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1" w:type="dxa"/>
          </w:tcPr>
          <w:p w14:paraId="3813A933" w14:textId="77777777" w:rsidR="00A47501" w:rsidRPr="00C24CC9" w:rsidRDefault="00A47501" w:rsidP="00A4750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654EDAAC" w14:textId="77777777" w:rsidR="00A47501" w:rsidRPr="00A47501" w:rsidRDefault="00A47501" w:rsidP="00A47501">
            <w:pPr>
              <w:pStyle w:val="a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Буквы</w:t>
            </w:r>
            <w:r w:rsidR="0005577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W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, 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X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, 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Y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, 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Z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.</w:t>
            </w:r>
            <w:r w:rsidRPr="00A47501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 xml:space="preserve"> Пр.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Просмотр обучающего мультфильма.  Раскраска «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English</w:t>
            </w:r>
            <w:r w:rsidR="0005577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ABC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14:paraId="1D27EDD3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 w:rsidRPr="00C24CC9"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1FDB7C5D" w14:textId="77777777" w:rsidR="00A47501" w:rsidRPr="00B5104A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423EC4EA" w14:textId="77777777" w:rsidR="00A47501" w:rsidRPr="00B5104A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</w:rPr>
              <w:t>Творч</w:t>
            </w:r>
            <w:proofErr w:type="spellEnd"/>
            <w:r>
              <w:rPr>
                <w:rFonts w:ascii="Times New Roman" w:eastAsia="Arial Unicode MS" w:hAnsi="Times New Roman"/>
                <w:kern w:val="1"/>
              </w:rPr>
              <w:t>. задание</w:t>
            </w:r>
          </w:p>
        </w:tc>
      </w:tr>
      <w:tr w:rsidR="00A47501" w:rsidRPr="00C24CC9" w14:paraId="1EECD72C" w14:textId="77777777" w:rsidTr="00A47501">
        <w:tc>
          <w:tcPr>
            <w:tcW w:w="675" w:type="dxa"/>
          </w:tcPr>
          <w:p w14:paraId="2FEB29E2" w14:textId="77777777" w:rsidR="00A47501" w:rsidRPr="00C24CC9" w:rsidRDefault="00A47501" w:rsidP="00A4750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851" w:type="dxa"/>
          </w:tcPr>
          <w:p w14:paraId="6BB28AA8" w14:textId="77777777" w:rsidR="00A47501" w:rsidRPr="00B5104A" w:rsidRDefault="00A47501" w:rsidP="00A4750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3B7E3AC7" w14:textId="77777777" w:rsidR="00A47501" w:rsidRPr="00A47501" w:rsidRDefault="00A47501" w:rsidP="00A475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501">
              <w:rPr>
                <w:rFonts w:ascii="Times New Roman" w:hAnsi="Times New Roman"/>
                <w:b/>
                <w:sz w:val="24"/>
                <w:szCs w:val="24"/>
              </w:rPr>
              <w:t>4. Цифры</w:t>
            </w:r>
          </w:p>
        </w:tc>
        <w:tc>
          <w:tcPr>
            <w:tcW w:w="993" w:type="dxa"/>
          </w:tcPr>
          <w:p w14:paraId="74A1C5EC" w14:textId="77777777" w:rsidR="00A47501" w:rsidRPr="00B5104A" w:rsidRDefault="003C49B1" w:rsidP="00A47501">
            <w:pPr>
              <w:pStyle w:val="a6"/>
              <w:jc w:val="center"/>
              <w:rPr>
                <w:rFonts w:ascii="Times New Roman" w:eastAsia="Arial Unicode MS" w:hAnsi="Times New Roman"/>
                <w:b/>
                <w:kern w:val="1"/>
              </w:rPr>
            </w:pPr>
            <w:r>
              <w:rPr>
                <w:rFonts w:ascii="Times New Roman" w:eastAsia="Arial Unicode MS" w:hAnsi="Times New Roman"/>
                <w:b/>
                <w:kern w:val="1"/>
              </w:rPr>
              <w:t>6</w:t>
            </w:r>
          </w:p>
        </w:tc>
        <w:tc>
          <w:tcPr>
            <w:tcW w:w="850" w:type="dxa"/>
          </w:tcPr>
          <w:p w14:paraId="7D32E292" w14:textId="77777777" w:rsidR="00A47501" w:rsidRPr="00B5104A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b/>
                <w:kern w:val="1"/>
              </w:rPr>
            </w:pPr>
          </w:p>
        </w:tc>
        <w:tc>
          <w:tcPr>
            <w:tcW w:w="1276" w:type="dxa"/>
          </w:tcPr>
          <w:p w14:paraId="242AF45A" w14:textId="77777777" w:rsidR="00A47501" w:rsidRPr="00B5104A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b/>
                <w:kern w:val="1"/>
              </w:rPr>
            </w:pPr>
          </w:p>
        </w:tc>
      </w:tr>
      <w:tr w:rsidR="00A47501" w:rsidRPr="00C24CC9" w14:paraId="5BEDE52D" w14:textId="77777777" w:rsidTr="00A47501">
        <w:tc>
          <w:tcPr>
            <w:tcW w:w="675" w:type="dxa"/>
          </w:tcPr>
          <w:p w14:paraId="7F07687B" w14:textId="77777777" w:rsidR="00A47501" w:rsidRPr="00C24CC9" w:rsidRDefault="00A47501" w:rsidP="00A4750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12</w:t>
            </w:r>
          </w:p>
        </w:tc>
        <w:tc>
          <w:tcPr>
            <w:tcW w:w="851" w:type="dxa"/>
          </w:tcPr>
          <w:p w14:paraId="5A402B0C" w14:textId="77777777" w:rsidR="00A47501" w:rsidRPr="00595B50" w:rsidRDefault="00A47501" w:rsidP="00A4750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6AC048A5" w14:textId="77777777" w:rsidR="00A47501" w:rsidRPr="00A47501" w:rsidRDefault="00A47501" w:rsidP="00635702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Цифры 1,2. </w:t>
            </w:r>
            <w:r w:rsidRPr="00A47501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 xml:space="preserve"> Пр. 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Игра «Угадай-ка»</w:t>
            </w:r>
          </w:p>
        </w:tc>
        <w:tc>
          <w:tcPr>
            <w:tcW w:w="993" w:type="dxa"/>
          </w:tcPr>
          <w:p w14:paraId="6DAFC13F" w14:textId="77777777" w:rsidR="00A47501" w:rsidRPr="00C24CC9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0A958FE4" w14:textId="77777777" w:rsidR="00A47501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26BDD700" w14:textId="77777777" w:rsidR="00A47501" w:rsidRDefault="00A47501" w:rsidP="00A4750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Игра</w:t>
            </w:r>
          </w:p>
        </w:tc>
      </w:tr>
      <w:tr w:rsidR="00635702" w:rsidRPr="00C24CC9" w14:paraId="65B76F1D" w14:textId="77777777" w:rsidTr="00A47501">
        <w:tc>
          <w:tcPr>
            <w:tcW w:w="675" w:type="dxa"/>
          </w:tcPr>
          <w:p w14:paraId="507DE8CE" w14:textId="77777777" w:rsidR="00635702" w:rsidRPr="00C24CC9" w:rsidRDefault="00635702" w:rsidP="00635702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 w:rsidRPr="00C24CC9">
              <w:rPr>
                <w:rFonts w:ascii="Times New Roman" w:eastAsia="Arial Unicode MS" w:hAnsi="Times New Roman"/>
                <w:kern w:val="1"/>
              </w:rPr>
              <w:t>1</w:t>
            </w:r>
            <w:r>
              <w:rPr>
                <w:rFonts w:ascii="Times New Roman" w:eastAsia="Arial Unicode MS" w:hAnsi="Times New Roman"/>
                <w:kern w:val="1"/>
              </w:rPr>
              <w:t>3</w:t>
            </w:r>
          </w:p>
        </w:tc>
        <w:tc>
          <w:tcPr>
            <w:tcW w:w="851" w:type="dxa"/>
          </w:tcPr>
          <w:p w14:paraId="0959118A" w14:textId="77777777" w:rsidR="00635702" w:rsidRPr="00595B50" w:rsidRDefault="00635702" w:rsidP="00635702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3902816C" w14:textId="77777777" w:rsidR="00635702" w:rsidRPr="00A47501" w:rsidRDefault="00635702" w:rsidP="00635702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Цифры</w:t>
            </w:r>
            <w:r w:rsidR="0005577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3,4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.</w:t>
            </w:r>
            <w:r w:rsidR="0005577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</w:t>
            </w:r>
            <w:r w:rsidRPr="00A47501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 xml:space="preserve">Пр. 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Игра «Угадай-ка»</w:t>
            </w:r>
          </w:p>
        </w:tc>
        <w:tc>
          <w:tcPr>
            <w:tcW w:w="993" w:type="dxa"/>
          </w:tcPr>
          <w:p w14:paraId="302BDF1B" w14:textId="77777777" w:rsidR="00635702" w:rsidRDefault="003C49B1" w:rsidP="00635702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1E1AE49B" w14:textId="77777777" w:rsidR="00635702" w:rsidRDefault="00635702" w:rsidP="00635702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08C0C0F7" w14:textId="77777777" w:rsidR="00635702" w:rsidRDefault="00635702" w:rsidP="00635702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</w:tr>
      <w:tr w:rsidR="00635702" w:rsidRPr="00C24CC9" w14:paraId="3ED1433A" w14:textId="77777777" w:rsidTr="00A47501">
        <w:tc>
          <w:tcPr>
            <w:tcW w:w="675" w:type="dxa"/>
          </w:tcPr>
          <w:p w14:paraId="492E8BE5" w14:textId="77777777" w:rsidR="00635702" w:rsidRPr="00C24CC9" w:rsidRDefault="00635702" w:rsidP="00635702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14</w:t>
            </w:r>
          </w:p>
        </w:tc>
        <w:tc>
          <w:tcPr>
            <w:tcW w:w="851" w:type="dxa"/>
          </w:tcPr>
          <w:p w14:paraId="19B99A4C" w14:textId="77777777" w:rsidR="00635702" w:rsidRPr="00C24CC9" w:rsidRDefault="00635702" w:rsidP="00635702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006121BE" w14:textId="77777777" w:rsidR="00635702" w:rsidRPr="00A47501" w:rsidRDefault="00635702" w:rsidP="00635702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Цифры 5,6. </w:t>
            </w:r>
            <w:r w:rsidRPr="00A47501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 xml:space="preserve"> Пр. </w:t>
            </w:r>
            <w:r w:rsidRPr="00A475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Игра «Сломанный телефон»</w:t>
            </w:r>
          </w:p>
        </w:tc>
        <w:tc>
          <w:tcPr>
            <w:tcW w:w="993" w:type="dxa"/>
          </w:tcPr>
          <w:p w14:paraId="2958181E" w14:textId="77777777" w:rsidR="00635702" w:rsidRPr="00C24CC9" w:rsidRDefault="00635702" w:rsidP="00635702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 w:rsidRPr="00C24CC9"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33A2032E" w14:textId="77777777" w:rsidR="00635702" w:rsidRPr="00C24CC9" w:rsidRDefault="00635702" w:rsidP="00635702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6960BA20" w14:textId="77777777" w:rsidR="00635702" w:rsidRPr="00C24CC9" w:rsidRDefault="00635702" w:rsidP="00635702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Игра</w:t>
            </w:r>
          </w:p>
        </w:tc>
      </w:tr>
      <w:tr w:rsidR="00635702" w:rsidRPr="00C24CC9" w14:paraId="74E83EC6" w14:textId="77777777" w:rsidTr="00A47501">
        <w:tc>
          <w:tcPr>
            <w:tcW w:w="675" w:type="dxa"/>
          </w:tcPr>
          <w:p w14:paraId="7D0CED98" w14:textId="77777777" w:rsidR="00635702" w:rsidRPr="00C24CC9" w:rsidRDefault="00635702" w:rsidP="00635702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15</w:t>
            </w:r>
          </w:p>
        </w:tc>
        <w:tc>
          <w:tcPr>
            <w:tcW w:w="851" w:type="dxa"/>
          </w:tcPr>
          <w:p w14:paraId="7403E524" w14:textId="77777777" w:rsidR="00635702" w:rsidRPr="008A03CC" w:rsidRDefault="00635702" w:rsidP="00635702">
            <w:pPr>
              <w:pStyle w:val="a6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953" w:type="dxa"/>
          </w:tcPr>
          <w:p w14:paraId="547A78E8" w14:textId="77777777" w:rsidR="00635702" w:rsidRPr="00A47501" w:rsidRDefault="00635702" w:rsidP="00635702">
            <w:pPr>
              <w:pStyle w:val="a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Цифры 7,8. </w:t>
            </w:r>
            <w:r w:rsidRPr="00A4750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Пр. 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Раскраска «Цифры»</w:t>
            </w:r>
          </w:p>
        </w:tc>
        <w:tc>
          <w:tcPr>
            <w:tcW w:w="993" w:type="dxa"/>
          </w:tcPr>
          <w:p w14:paraId="797D4C98" w14:textId="77777777" w:rsidR="00635702" w:rsidRPr="00C24CC9" w:rsidRDefault="00635702" w:rsidP="00635702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 w:rsidRPr="00C24CC9"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56F06E22" w14:textId="77777777" w:rsidR="00635702" w:rsidRPr="00C24CC9" w:rsidRDefault="00635702" w:rsidP="00635702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60BE0590" w14:textId="77777777" w:rsidR="00635702" w:rsidRPr="00C24CC9" w:rsidRDefault="00635702" w:rsidP="0069100E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</w:rPr>
              <w:t>Творч</w:t>
            </w:r>
            <w:proofErr w:type="spellEnd"/>
            <w:r>
              <w:rPr>
                <w:rFonts w:ascii="Times New Roman" w:eastAsia="Arial Unicode MS" w:hAnsi="Times New Roman"/>
                <w:kern w:val="1"/>
              </w:rPr>
              <w:t>. задание</w:t>
            </w:r>
          </w:p>
        </w:tc>
      </w:tr>
      <w:tr w:rsidR="003C49B1" w:rsidRPr="00C24CC9" w14:paraId="401806A3" w14:textId="77777777" w:rsidTr="00A47501">
        <w:tc>
          <w:tcPr>
            <w:tcW w:w="675" w:type="dxa"/>
          </w:tcPr>
          <w:p w14:paraId="0CBD2D7D" w14:textId="77777777" w:rsidR="003C49B1" w:rsidRPr="00C24CC9" w:rsidRDefault="003C49B1" w:rsidP="003C49B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 w:rsidRPr="00C24CC9">
              <w:rPr>
                <w:rFonts w:ascii="Times New Roman" w:eastAsia="Arial Unicode MS" w:hAnsi="Times New Roman"/>
                <w:kern w:val="1"/>
              </w:rPr>
              <w:t>1</w:t>
            </w:r>
            <w:r>
              <w:rPr>
                <w:rFonts w:ascii="Times New Roman" w:eastAsia="Arial Unicode MS" w:hAnsi="Times New Roman"/>
                <w:kern w:val="1"/>
              </w:rPr>
              <w:t>6</w:t>
            </w:r>
          </w:p>
        </w:tc>
        <w:tc>
          <w:tcPr>
            <w:tcW w:w="851" w:type="dxa"/>
          </w:tcPr>
          <w:p w14:paraId="5086DC1E" w14:textId="77777777" w:rsidR="003C49B1" w:rsidRPr="00C24CC9" w:rsidRDefault="003C49B1" w:rsidP="003C49B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60B73E38" w14:textId="77777777" w:rsidR="003C49B1" w:rsidRPr="00A47501" w:rsidRDefault="003C49B1" w:rsidP="003C49B1">
            <w:pPr>
              <w:pStyle w:val="a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Цифры 9,10. </w:t>
            </w:r>
            <w:r w:rsidRPr="00A4750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Пр. 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гра с мячом.</w:t>
            </w:r>
          </w:p>
        </w:tc>
        <w:tc>
          <w:tcPr>
            <w:tcW w:w="993" w:type="dxa"/>
          </w:tcPr>
          <w:p w14:paraId="70DAC395" w14:textId="77777777" w:rsidR="003C49B1" w:rsidRPr="00B5104A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 w:rsidRPr="00B5104A"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138E11C9" w14:textId="77777777" w:rsidR="003C49B1" w:rsidRPr="00B5104A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4C4CF9CD" w14:textId="77777777" w:rsidR="003C49B1" w:rsidRPr="00B5104A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Игра</w:t>
            </w:r>
          </w:p>
        </w:tc>
      </w:tr>
      <w:tr w:rsidR="003C49B1" w:rsidRPr="00C24CC9" w14:paraId="5AA04288" w14:textId="77777777" w:rsidTr="00A47501">
        <w:tc>
          <w:tcPr>
            <w:tcW w:w="675" w:type="dxa"/>
          </w:tcPr>
          <w:p w14:paraId="74C37AE5" w14:textId="77777777" w:rsidR="003C49B1" w:rsidRPr="00C24CC9" w:rsidRDefault="003C49B1" w:rsidP="003C49B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 w:rsidRPr="00C24CC9">
              <w:rPr>
                <w:rFonts w:ascii="Times New Roman" w:eastAsia="Arial Unicode MS" w:hAnsi="Times New Roman"/>
                <w:kern w:val="1"/>
              </w:rPr>
              <w:t>1</w:t>
            </w:r>
            <w:r>
              <w:rPr>
                <w:rFonts w:ascii="Times New Roman" w:eastAsia="Arial Unicode MS" w:hAnsi="Times New Roman"/>
                <w:kern w:val="1"/>
              </w:rPr>
              <w:t>7</w:t>
            </w:r>
          </w:p>
        </w:tc>
        <w:tc>
          <w:tcPr>
            <w:tcW w:w="851" w:type="dxa"/>
          </w:tcPr>
          <w:p w14:paraId="0A4EA1AD" w14:textId="77777777" w:rsidR="003C49B1" w:rsidRPr="00C24CC9" w:rsidRDefault="003C49B1" w:rsidP="003C49B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059D0E57" w14:textId="3FB9620F" w:rsidR="003C49B1" w:rsidRPr="00B561D3" w:rsidRDefault="00B561D3" w:rsidP="003C49B1">
            <w:pPr>
              <w:pStyle w:val="a6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B561D3">
              <w:rPr>
                <w:rFonts w:ascii="Times New Roman" w:hAnsi="Times New Roman"/>
                <w:b/>
                <w:sz w:val="24"/>
                <w:szCs w:val="24"/>
              </w:rPr>
              <w:t>Тематическое занятие</w:t>
            </w:r>
            <w:r w:rsidR="005D6F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6F58" w:rsidRPr="006116E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5D6F58" w:rsidRPr="0061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роречие</w:t>
            </w:r>
            <w:proofErr w:type="spellEnd"/>
            <w:r w:rsidR="005D6F58" w:rsidRPr="0061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="005D6F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5D6F58" w:rsidRPr="00A4750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</w:t>
            </w:r>
            <w:r w:rsidR="005D6F58" w:rsidRPr="00A4750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Пр.</w:t>
            </w:r>
            <w:r w:rsidR="005D6F58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</w:t>
            </w:r>
            <w:r w:rsidR="005D6F58" w:rsidRPr="006116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5D6F58">
              <w:rPr>
                <w:rFonts w:ascii="Times New Roman" w:eastAsia="Times New Roman" w:hAnsi="Times New Roman"/>
                <w:bCs/>
                <w:sz w:val="24"/>
                <w:szCs w:val="24"/>
              </w:rPr>
              <w:t>Игра.</w:t>
            </w:r>
          </w:p>
        </w:tc>
        <w:tc>
          <w:tcPr>
            <w:tcW w:w="993" w:type="dxa"/>
          </w:tcPr>
          <w:p w14:paraId="753BE4B0" w14:textId="77777777" w:rsidR="003C49B1" w:rsidRPr="00B5104A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15C11FE9" w14:textId="77777777" w:rsidR="003C49B1" w:rsidRPr="00B5104A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2CF1FDBF" w14:textId="77777777" w:rsidR="003C49B1" w:rsidRDefault="00CF7DFA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гра</w:t>
            </w:r>
          </w:p>
        </w:tc>
      </w:tr>
      <w:tr w:rsidR="003C49B1" w:rsidRPr="00C24CC9" w14:paraId="278167B1" w14:textId="77777777" w:rsidTr="00A47501">
        <w:tc>
          <w:tcPr>
            <w:tcW w:w="675" w:type="dxa"/>
          </w:tcPr>
          <w:p w14:paraId="51253372" w14:textId="77777777" w:rsidR="003C49B1" w:rsidRPr="00C24CC9" w:rsidRDefault="003C49B1" w:rsidP="003C49B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851" w:type="dxa"/>
          </w:tcPr>
          <w:p w14:paraId="1B3386AA" w14:textId="77777777" w:rsidR="003C49B1" w:rsidRPr="00C24CC9" w:rsidRDefault="003C49B1" w:rsidP="003C49B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22C1F0F7" w14:textId="77777777" w:rsidR="003C49B1" w:rsidRPr="00A47501" w:rsidRDefault="003C49B1" w:rsidP="003C49B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501">
              <w:rPr>
                <w:rFonts w:ascii="Times New Roman" w:hAnsi="Times New Roman"/>
                <w:b/>
                <w:sz w:val="24"/>
                <w:szCs w:val="24"/>
              </w:rPr>
              <w:t>5. Цвета</w:t>
            </w:r>
          </w:p>
        </w:tc>
        <w:tc>
          <w:tcPr>
            <w:tcW w:w="993" w:type="dxa"/>
          </w:tcPr>
          <w:p w14:paraId="0545F8F8" w14:textId="77777777" w:rsidR="003C49B1" w:rsidRPr="00B5104A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b/>
                <w:kern w:val="1"/>
              </w:rPr>
            </w:pPr>
            <w:r>
              <w:rPr>
                <w:rFonts w:ascii="Times New Roman" w:eastAsia="Arial Unicode MS" w:hAnsi="Times New Roman"/>
                <w:b/>
                <w:kern w:val="1"/>
              </w:rPr>
              <w:t>4</w:t>
            </w:r>
          </w:p>
        </w:tc>
        <w:tc>
          <w:tcPr>
            <w:tcW w:w="850" w:type="dxa"/>
          </w:tcPr>
          <w:p w14:paraId="686CEF46" w14:textId="77777777" w:rsidR="003C49B1" w:rsidRPr="00B5104A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b/>
                <w:kern w:val="1"/>
              </w:rPr>
            </w:pPr>
          </w:p>
        </w:tc>
        <w:tc>
          <w:tcPr>
            <w:tcW w:w="1276" w:type="dxa"/>
          </w:tcPr>
          <w:p w14:paraId="36243E93" w14:textId="77777777" w:rsidR="003C49B1" w:rsidRPr="00B5104A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b/>
                <w:kern w:val="1"/>
              </w:rPr>
            </w:pPr>
          </w:p>
        </w:tc>
      </w:tr>
      <w:tr w:rsidR="003C49B1" w:rsidRPr="00C24CC9" w14:paraId="55C7D508" w14:textId="77777777" w:rsidTr="00A47501">
        <w:tc>
          <w:tcPr>
            <w:tcW w:w="675" w:type="dxa"/>
          </w:tcPr>
          <w:p w14:paraId="2A73C66C" w14:textId="77777777" w:rsidR="003C49B1" w:rsidRPr="00C24CC9" w:rsidRDefault="003C49B1" w:rsidP="003C49B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18</w:t>
            </w:r>
          </w:p>
        </w:tc>
        <w:tc>
          <w:tcPr>
            <w:tcW w:w="851" w:type="dxa"/>
          </w:tcPr>
          <w:p w14:paraId="368FDDE6" w14:textId="77777777" w:rsidR="003C49B1" w:rsidRPr="00C24CC9" w:rsidRDefault="003C49B1" w:rsidP="003C49B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48409107" w14:textId="1CE19F7E" w:rsidR="003C49B1" w:rsidRPr="00A47501" w:rsidRDefault="003C49B1" w:rsidP="003C49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47501">
              <w:rPr>
                <w:rFonts w:ascii="Times New Roman" w:hAnsi="Times New Roman"/>
                <w:sz w:val="24"/>
                <w:szCs w:val="24"/>
              </w:rPr>
              <w:t xml:space="preserve">Черный и белый, синий и красный. </w:t>
            </w:r>
            <w:r w:rsidRPr="00A47501">
              <w:rPr>
                <w:rFonts w:ascii="Times New Roman" w:hAnsi="Times New Roman"/>
                <w:b/>
                <w:sz w:val="24"/>
                <w:szCs w:val="24"/>
              </w:rPr>
              <w:t xml:space="preserve">Пр. </w:t>
            </w:r>
            <w:r w:rsidRPr="00A47501">
              <w:rPr>
                <w:rFonts w:ascii="Times New Roman" w:hAnsi="Times New Roman"/>
                <w:sz w:val="24"/>
                <w:szCs w:val="24"/>
              </w:rPr>
              <w:t>Просмотр обучающего видео.</w:t>
            </w:r>
          </w:p>
        </w:tc>
        <w:tc>
          <w:tcPr>
            <w:tcW w:w="993" w:type="dxa"/>
          </w:tcPr>
          <w:p w14:paraId="70089687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1483A2D8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190AFE3B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Видео</w:t>
            </w:r>
          </w:p>
        </w:tc>
      </w:tr>
      <w:tr w:rsidR="003C49B1" w:rsidRPr="00C24CC9" w14:paraId="4F373212" w14:textId="77777777" w:rsidTr="00A47501">
        <w:tc>
          <w:tcPr>
            <w:tcW w:w="675" w:type="dxa"/>
          </w:tcPr>
          <w:p w14:paraId="6E446533" w14:textId="77777777" w:rsidR="003C49B1" w:rsidRDefault="003C49B1" w:rsidP="003C49B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19</w:t>
            </w:r>
          </w:p>
        </w:tc>
        <w:tc>
          <w:tcPr>
            <w:tcW w:w="851" w:type="dxa"/>
          </w:tcPr>
          <w:p w14:paraId="50EB58CD" w14:textId="77777777" w:rsidR="003C49B1" w:rsidRPr="00C24CC9" w:rsidRDefault="003C49B1" w:rsidP="003C49B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6FBA934D" w14:textId="77777777" w:rsidR="003C49B1" w:rsidRPr="00A47501" w:rsidRDefault="003C49B1" w:rsidP="003C49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Зеленый и желтый, оранжевый и фиолетовый</w:t>
            </w:r>
            <w:r w:rsidRPr="00A475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7501">
              <w:rPr>
                <w:rFonts w:ascii="Times New Roman" w:hAnsi="Times New Roman"/>
                <w:b/>
                <w:sz w:val="24"/>
                <w:szCs w:val="24"/>
              </w:rPr>
              <w:t xml:space="preserve">Пр. </w:t>
            </w:r>
            <w:r w:rsidRPr="00A47501">
              <w:rPr>
                <w:rFonts w:ascii="Times New Roman" w:hAnsi="Times New Roman"/>
                <w:sz w:val="24"/>
                <w:szCs w:val="24"/>
              </w:rPr>
              <w:t>Игра с мячом. Раскраска по названиям цветов.</w:t>
            </w:r>
          </w:p>
        </w:tc>
        <w:tc>
          <w:tcPr>
            <w:tcW w:w="993" w:type="dxa"/>
          </w:tcPr>
          <w:p w14:paraId="63B1E137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3A19D8B7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0C9BC73D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 xml:space="preserve">Игра </w:t>
            </w:r>
          </w:p>
        </w:tc>
      </w:tr>
      <w:tr w:rsidR="003C49B1" w:rsidRPr="00C24CC9" w14:paraId="36DC1858" w14:textId="77777777" w:rsidTr="00A47501">
        <w:tc>
          <w:tcPr>
            <w:tcW w:w="675" w:type="dxa"/>
          </w:tcPr>
          <w:p w14:paraId="1388BE40" w14:textId="77777777" w:rsidR="003C49B1" w:rsidRDefault="003C49B1" w:rsidP="003C49B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20</w:t>
            </w:r>
          </w:p>
        </w:tc>
        <w:tc>
          <w:tcPr>
            <w:tcW w:w="851" w:type="dxa"/>
          </w:tcPr>
          <w:p w14:paraId="7FF74B54" w14:textId="77777777" w:rsidR="003C49B1" w:rsidRPr="00C24CC9" w:rsidRDefault="003C49B1" w:rsidP="003C49B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4D11CA8E" w14:textId="77777777" w:rsidR="003C49B1" w:rsidRPr="00A47501" w:rsidRDefault="003C49B1" w:rsidP="003C49B1">
            <w:pPr>
              <w:pStyle w:val="a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Коричневый, розовый, серый. </w:t>
            </w:r>
            <w:r w:rsidRPr="00A4750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Пр. 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Викторина «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Colors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». Раскраска по цветам.</w:t>
            </w:r>
          </w:p>
        </w:tc>
        <w:tc>
          <w:tcPr>
            <w:tcW w:w="993" w:type="dxa"/>
          </w:tcPr>
          <w:p w14:paraId="3E9478EF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60F05060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7E484DC2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Викторина</w:t>
            </w:r>
          </w:p>
        </w:tc>
      </w:tr>
      <w:tr w:rsidR="003C49B1" w:rsidRPr="00C24CC9" w14:paraId="03F3DC8F" w14:textId="77777777" w:rsidTr="00A47501">
        <w:tc>
          <w:tcPr>
            <w:tcW w:w="675" w:type="dxa"/>
          </w:tcPr>
          <w:p w14:paraId="349EAE07" w14:textId="77777777" w:rsidR="003C49B1" w:rsidRPr="00C24CC9" w:rsidRDefault="003C49B1" w:rsidP="003C49B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21</w:t>
            </w:r>
          </w:p>
        </w:tc>
        <w:tc>
          <w:tcPr>
            <w:tcW w:w="851" w:type="dxa"/>
          </w:tcPr>
          <w:p w14:paraId="46871603" w14:textId="77777777" w:rsidR="003C49B1" w:rsidRDefault="003C49B1" w:rsidP="003C49B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47645844" w14:textId="77777777" w:rsidR="003C49B1" w:rsidRPr="006F5D6A" w:rsidRDefault="003C49B1" w:rsidP="0005577A">
            <w:pPr>
              <w:pStyle w:val="a6"/>
              <w:ind w:right="-108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Словосочетания с цветами. </w:t>
            </w:r>
            <w:r w:rsidRPr="00A4750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Пр</w:t>
            </w:r>
            <w:r w:rsidRPr="0005577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. 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гра</w:t>
            </w:r>
            <w:r w:rsidRPr="0005577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«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What</w:t>
            </w:r>
            <w:r w:rsidR="0005577A" w:rsidRPr="0005577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color</w:t>
            </w:r>
            <w:r w:rsidR="0005577A" w:rsidRPr="0005577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is</w:t>
            </w:r>
            <w:r w:rsidR="0005577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this</w:t>
            </w:r>
            <w:r w:rsidRPr="006F5D6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?»</w:t>
            </w:r>
          </w:p>
        </w:tc>
        <w:tc>
          <w:tcPr>
            <w:tcW w:w="993" w:type="dxa"/>
          </w:tcPr>
          <w:p w14:paraId="6F9B071C" w14:textId="77777777" w:rsidR="003C49B1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296CB848" w14:textId="77777777" w:rsidR="003C49B1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4AE6666A" w14:textId="77777777" w:rsidR="003C49B1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Игра</w:t>
            </w:r>
          </w:p>
        </w:tc>
      </w:tr>
      <w:tr w:rsidR="003C49B1" w:rsidRPr="00C24CC9" w14:paraId="724F35CD" w14:textId="77777777" w:rsidTr="00A47501">
        <w:tc>
          <w:tcPr>
            <w:tcW w:w="675" w:type="dxa"/>
          </w:tcPr>
          <w:p w14:paraId="3D610A94" w14:textId="77777777" w:rsidR="003C49B1" w:rsidRPr="00C24CC9" w:rsidRDefault="003C49B1" w:rsidP="003C49B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851" w:type="dxa"/>
          </w:tcPr>
          <w:p w14:paraId="4EDFA52F" w14:textId="77777777" w:rsidR="003C49B1" w:rsidRDefault="003C49B1" w:rsidP="003C49B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74D0D89C" w14:textId="77777777" w:rsidR="003C49B1" w:rsidRPr="00A47501" w:rsidRDefault="003C49B1" w:rsidP="003C49B1">
            <w:pPr>
              <w:pStyle w:val="a6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A4750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6. Я люблю мою семью</w:t>
            </w:r>
          </w:p>
        </w:tc>
        <w:tc>
          <w:tcPr>
            <w:tcW w:w="993" w:type="dxa"/>
          </w:tcPr>
          <w:p w14:paraId="0B12BF07" w14:textId="77777777" w:rsidR="003C49B1" w:rsidRPr="00B5104A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b/>
                <w:kern w:val="1"/>
              </w:rPr>
            </w:pPr>
            <w:r>
              <w:rPr>
                <w:rFonts w:ascii="Times New Roman" w:eastAsia="Arial Unicode MS" w:hAnsi="Times New Roman"/>
                <w:b/>
                <w:kern w:val="1"/>
              </w:rPr>
              <w:t>4</w:t>
            </w:r>
          </w:p>
        </w:tc>
        <w:tc>
          <w:tcPr>
            <w:tcW w:w="850" w:type="dxa"/>
          </w:tcPr>
          <w:p w14:paraId="693727D0" w14:textId="77777777" w:rsidR="003C49B1" w:rsidRPr="00B5104A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b/>
                <w:kern w:val="1"/>
              </w:rPr>
            </w:pPr>
          </w:p>
        </w:tc>
        <w:tc>
          <w:tcPr>
            <w:tcW w:w="1276" w:type="dxa"/>
          </w:tcPr>
          <w:p w14:paraId="03FF4037" w14:textId="77777777" w:rsidR="003C49B1" w:rsidRPr="00B5104A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b/>
                <w:kern w:val="1"/>
              </w:rPr>
            </w:pPr>
          </w:p>
        </w:tc>
      </w:tr>
      <w:tr w:rsidR="003C49B1" w:rsidRPr="00C24CC9" w14:paraId="1205EE70" w14:textId="77777777" w:rsidTr="00A47501">
        <w:tc>
          <w:tcPr>
            <w:tcW w:w="675" w:type="dxa"/>
          </w:tcPr>
          <w:p w14:paraId="63CFDFAC" w14:textId="77777777" w:rsidR="003C49B1" w:rsidRPr="00C24CC9" w:rsidRDefault="003C49B1" w:rsidP="003C49B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22</w:t>
            </w:r>
          </w:p>
        </w:tc>
        <w:tc>
          <w:tcPr>
            <w:tcW w:w="851" w:type="dxa"/>
          </w:tcPr>
          <w:p w14:paraId="38C4C065" w14:textId="77777777" w:rsidR="003C49B1" w:rsidRPr="00C24CC9" w:rsidRDefault="003C49B1" w:rsidP="003C49B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6F15C6A5" w14:textId="77777777" w:rsidR="003C49B1" w:rsidRPr="00A47501" w:rsidRDefault="003C49B1" w:rsidP="003C49B1">
            <w:pPr>
              <w:pStyle w:val="a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A47501">
              <w:rPr>
                <w:rFonts w:ascii="Times New Roman" w:hAnsi="Times New Roman"/>
                <w:sz w:val="24"/>
                <w:szCs w:val="24"/>
              </w:rPr>
              <w:t>Лексика по теме «Семья»</w:t>
            </w:r>
            <w:r w:rsidRPr="00A47501">
              <w:rPr>
                <w:rFonts w:ascii="Times New Roman" w:hAnsi="Times New Roman"/>
                <w:b/>
                <w:sz w:val="24"/>
                <w:szCs w:val="24"/>
              </w:rPr>
              <w:t xml:space="preserve">. Пр. </w:t>
            </w:r>
            <w:r w:rsidRPr="00A47501">
              <w:rPr>
                <w:rFonts w:ascii="Times New Roman" w:hAnsi="Times New Roman"/>
                <w:sz w:val="24"/>
                <w:szCs w:val="24"/>
              </w:rPr>
              <w:t>Просмотр обучающего видео.</w:t>
            </w:r>
          </w:p>
        </w:tc>
        <w:tc>
          <w:tcPr>
            <w:tcW w:w="993" w:type="dxa"/>
          </w:tcPr>
          <w:p w14:paraId="31728D9F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 w:rsidRPr="00C24CC9"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12AFD2F9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7E3D557F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Видео</w:t>
            </w:r>
          </w:p>
        </w:tc>
      </w:tr>
      <w:tr w:rsidR="003C49B1" w:rsidRPr="00C24CC9" w14:paraId="307929AC" w14:textId="77777777" w:rsidTr="00A47501">
        <w:tc>
          <w:tcPr>
            <w:tcW w:w="675" w:type="dxa"/>
          </w:tcPr>
          <w:p w14:paraId="0898F790" w14:textId="77777777" w:rsidR="003C49B1" w:rsidRPr="00C24CC9" w:rsidRDefault="003C49B1" w:rsidP="003C49B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lastRenderedPageBreak/>
              <w:t>23</w:t>
            </w:r>
          </w:p>
        </w:tc>
        <w:tc>
          <w:tcPr>
            <w:tcW w:w="851" w:type="dxa"/>
          </w:tcPr>
          <w:p w14:paraId="6F5DFD9E" w14:textId="77777777" w:rsidR="003C49B1" w:rsidRPr="00C24CC9" w:rsidRDefault="003C49B1" w:rsidP="003C49B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03D779FB" w14:textId="55283A4D" w:rsidR="003C49B1" w:rsidRPr="00A47501" w:rsidRDefault="003C49B1" w:rsidP="003C49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47501">
              <w:rPr>
                <w:rFonts w:ascii="Times New Roman" w:hAnsi="Times New Roman"/>
                <w:sz w:val="24"/>
                <w:szCs w:val="24"/>
              </w:rPr>
              <w:t>Грамматические конструкции «</w:t>
            </w:r>
            <w:r w:rsidRPr="00A47501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A47501">
              <w:rPr>
                <w:rFonts w:ascii="Times New Roman" w:hAnsi="Times New Roman"/>
                <w:sz w:val="24"/>
                <w:szCs w:val="24"/>
              </w:rPr>
              <w:t>’</w:t>
            </w:r>
            <w:r w:rsidRPr="00A4750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6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501"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Pr="00A475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7501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A47501">
              <w:rPr>
                <w:rFonts w:ascii="Times New Roman" w:hAnsi="Times New Roman"/>
                <w:sz w:val="24"/>
                <w:szCs w:val="24"/>
              </w:rPr>
              <w:t>’</w:t>
            </w:r>
            <w:r w:rsidRPr="00A4750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DC3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501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A47501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A47501">
              <w:rPr>
                <w:rFonts w:ascii="Times New Roman" w:hAnsi="Times New Roman"/>
                <w:b/>
                <w:sz w:val="24"/>
                <w:szCs w:val="24"/>
              </w:rPr>
              <w:t xml:space="preserve">Пр. 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Конкурс рисунков.</w:t>
            </w:r>
          </w:p>
        </w:tc>
        <w:tc>
          <w:tcPr>
            <w:tcW w:w="993" w:type="dxa"/>
          </w:tcPr>
          <w:p w14:paraId="7C6F5517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 w:rsidRPr="00C24CC9"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56205B6D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3260390B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</w:rPr>
              <w:t>Творч</w:t>
            </w:r>
            <w:proofErr w:type="spellEnd"/>
            <w:r>
              <w:rPr>
                <w:rFonts w:ascii="Times New Roman" w:eastAsia="Arial Unicode MS" w:hAnsi="Times New Roman"/>
                <w:kern w:val="1"/>
              </w:rPr>
              <w:t>. задание</w:t>
            </w:r>
          </w:p>
        </w:tc>
      </w:tr>
      <w:tr w:rsidR="003C49B1" w:rsidRPr="00C24CC9" w14:paraId="3C0FE76B" w14:textId="77777777" w:rsidTr="00A47501">
        <w:tc>
          <w:tcPr>
            <w:tcW w:w="675" w:type="dxa"/>
          </w:tcPr>
          <w:p w14:paraId="33407AAF" w14:textId="77777777" w:rsidR="003C49B1" w:rsidRPr="00C24CC9" w:rsidRDefault="003C49B1" w:rsidP="003C49B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24</w:t>
            </w:r>
          </w:p>
        </w:tc>
        <w:tc>
          <w:tcPr>
            <w:tcW w:w="851" w:type="dxa"/>
          </w:tcPr>
          <w:p w14:paraId="4BAF6530" w14:textId="77777777" w:rsidR="003C49B1" w:rsidRPr="00C24CC9" w:rsidRDefault="003C49B1" w:rsidP="003C49B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22C9C592" w14:textId="77777777" w:rsidR="003C49B1" w:rsidRPr="00A47501" w:rsidRDefault="003C49B1" w:rsidP="003C49B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47501">
              <w:rPr>
                <w:rFonts w:ascii="Times New Roman" w:hAnsi="Times New Roman"/>
                <w:sz w:val="24"/>
                <w:szCs w:val="24"/>
              </w:rPr>
              <w:t>Дополнительная лексика по теме «Семья».</w:t>
            </w:r>
            <w:r w:rsidR="00055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501">
              <w:rPr>
                <w:rFonts w:ascii="Times New Roman" w:hAnsi="Times New Roman"/>
                <w:b/>
                <w:sz w:val="24"/>
                <w:szCs w:val="24"/>
              </w:rPr>
              <w:t xml:space="preserve">Пр. </w:t>
            </w:r>
            <w:r w:rsidRPr="00A47501">
              <w:rPr>
                <w:rFonts w:ascii="Times New Roman" w:hAnsi="Times New Roman"/>
                <w:sz w:val="24"/>
                <w:szCs w:val="24"/>
              </w:rPr>
              <w:t>Игра с мячом.</w:t>
            </w:r>
          </w:p>
        </w:tc>
        <w:tc>
          <w:tcPr>
            <w:tcW w:w="993" w:type="dxa"/>
          </w:tcPr>
          <w:p w14:paraId="31AD316E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 w:rsidRPr="00C24CC9"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5C4E1610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3AB13A21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Игра</w:t>
            </w:r>
          </w:p>
        </w:tc>
      </w:tr>
      <w:tr w:rsidR="003C49B1" w:rsidRPr="00C24CC9" w14:paraId="12884208" w14:textId="77777777" w:rsidTr="00A47501">
        <w:tc>
          <w:tcPr>
            <w:tcW w:w="675" w:type="dxa"/>
          </w:tcPr>
          <w:p w14:paraId="492DCF22" w14:textId="77777777" w:rsidR="003C49B1" w:rsidRPr="00C24CC9" w:rsidRDefault="003C49B1" w:rsidP="003C49B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25</w:t>
            </w:r>
          </w:p>
        </w:tc>
        <w:tc>
          <w:tcPr>
            <w:tcW w:w="851" w:type="dxa"/>
          </w:tcPr>
          <w:p w14:paraId="7D702E54" w14:textId="77777777" w:rsidR="003C49B1" w:rsidRPr="00C24CC9" w:rsidRDefault="003C49B1" w:rsidP="003C49B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53AE4AB2" w14:textId="77777777" w:rsidR="003C49B1" w:rsidRPr="00A47501" w:rsidRDefault="003C49B1" w:rsidP="003C49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47501">
              <w:rPr>
                <w:rFonts w:ascii="Times New Roman" w:hAnsi="Times New Roman"/>
                <w:sz w:val="24"/>
                <w:szCs w:val="24"/>
              </w:rPr>
              <w:t xml:space="preserve">Лексика и грамматика по теме. </w:t>
            </w:r>
            <w:r w:rsidRPr="00A47501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Pr="00A47501">
              <w:rPr>
                <w:rFonts w:ascii="Times New Roman" w:hAnsi="Times New Roman"/>
                <w:sz w:val="24"/>
                <w:szCs w:val="24"/>
              </w:rPr>
              <w:t xml:space="preserve"> Игра «Сломанный телефон»</w:t>
            </w:r>
          </w:p>
        </w:tc>
        <w:tc>
          <w:tcPr>
            <w:tcW w:w="993" w:type="dxa"/>
          </w:tcPr>
          <w:p w14:paraId="60746401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6C2D764B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272005B9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Игра</w:t>
            </w:r>
          </w:p>
        </w:tc>
      </w:tr>
      <w:tr w:rsidR="003C49B1" w:rsidRPr="00C24CC9" w14:paraId="3879D531" w14:textId="77777777" w:rsidTr="00A47501">
        <w:tc>
          <w:tcPr>
            <w:tcW w:w="675" w:type="dxa"/>
          </w:tcPr>
          <w:p w14:paraId="1059ECC0" w14:textId="77777777" w:rsidR="003C49B1" w:rsidRDefault="003C49B1" w:rsidP="003C49B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851" w:type="dxa"/>
          </w:tcPr>
          <w:p w14:paraId="64DC2BEF" w14:textId="77777777" w:rsidR="003C49B1" w:rsidRPr="00C24CC9" w:rsidRDefault="003C49B1" w:rsidP="003C49B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6D8E53C7" w14:textId="77777777" w:rsidR="003C49B1" w:rsidRPr="00A47501" w:rsidRDefault="003C49B1" w:rsidP="003C49B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501">
              <w:rPr>
                <w:rFonts w:ascii="Times New Roman" w:hAnsi="Times New Roman"/>
                <w:b/>
                <w:sz w:val="24"/>
                <w:szCs w:val="24"/>
              </w:rPr>
              <w:t>7. Здоровые привычки.</w:t>
            </w:r>
          </w:p>
        </w:tc>
        <w:tc>
          <w:tcPr>
            <w:tcW w:w="993" w:type="dxa"/>
          </w:tcPr>
          <w:p w14:paraId="0830DEF9" w14:textId="77777777" w:rsidR="003C49B1" w:rsidRPr="00B5104A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b/>
                <w:kern w:val="1"/>
              </w:rPr>
            </w:pPr>
            <w:r>
              <w:rPr>
                <w:rFonts w:ascii="Times New Roman" w:eastAsia="Arial Unicode MS" w:hAnsi="Times New Roman"/>
                <w:b/>
                <w:kern w:val="1"/>
              </w:rPr>
              <w:t>5</w:t>
            </w:r>
          </w:p>
        </w:tc>
        <w:tc>
          <w:tcPr>
            <w:tcW w:w="850" w:type="dxa"/>
          </w:tcPr>
          <w:p w14:paraId="55E6BCAA" w14:textId="77777777" w:rsidR="003C49B1" w:rsidRPr="00B5104A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b/>
                <w:kern w:val="1"/>
              </w:rPr>
            </w:pPr>
          </w:p>
        </w:tc>
        <w:tc>
          <w:tcPr>
            <w:tcW w:w="1276" w:type="dxa"/>
          </w:tcPr>
          <w:p w14:paraId="0FE0A72B" w14:textId="77777777" w:rsidR="003C49B1" w:rsidRPr="00B5104A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b/>
                <w:kern w:val="1"/>
              </w:rPr>
            </w:pPr>
          </w:p>
        </w:tc>
      </w:tr>
      <w:tr w:rsidR="003C49B1" w:rsidRPr="00C24CC9" w14:paraId="10CFE53B" w14:textId="77777777" w:rsidTr="00A47501">
        <w:tc>
          <w:tcPr>
            <w:tcW w:w="675" w:type="dxa"/>
          </w:tcPr>
          <w:p w14:paraId="34F497F6" w14:textId="77777777" w:rsidR="003C49B1" w:rsidRPr="00C24CC9" w:rsidRDefault="003C49B1" w:rsidP="003C49B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26</w:t>
            </w:r>
          </w:p>
        </w:tc>
        <w:tc>
          <w:tcPr>
            <w:tcW w:w="851" w:type="dxa"/>
          </w:tcPr>
          <w:p w14:paraId="26768612" w14:textId="77777777" w:rsidR="003C49B1" w:rsidRPr="00C24CC9" w:rsidRDefault="003C49B1" w:rsidP="003C49B1">
            <w:pPr>
              <w:pStyle w:val="a6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953" w:type="dxa"/>
          </w:tcPr>
          <w:p w14:paraId="2C0221E1" w14:textId="77777777" w:rsidR="003C49B1" w:rsidRPr="00A47501" w:rsidRDefault="003C49B1" w:rsidP="003C49B1">
            <w:pPr>
              <w:pStyle w:val="a6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A4750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Утренняя зарядка. </w:t>
            </w:r>
            <w:r w:rsidRPr="00A47501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 xml:space="preserve">Пр. </w:t>
            </w:r>
            <w:r w:rsidRPr="00A4750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арядка под песенку, разучивание стихотворения.</w:t>
            </w:r>
          </w:p>
        </w:tc>
        <w:tc>
          <w:tcPr>
            <w:tcW w:w="993" w:type="dxa"/>
          </w:tcPr>
          <w:p w14:paraId="68DA7733" w14:textId="77777777" w:rsidR="003C49B1" w:rsidRPr="004A121D" w:rsidRDefault="003C49B1" w:rsidP="003C49B1">
            <w:pPr>
              <w:pStyle w:val="a6"/>
              <w:jc w:val="center"/>
              <w:rPr>
                <w:rFonts w:ascii="Times New Roman" w:eastAsia="Times New Roman" w:hAnsi="Times New Roman"/>
                <w:kern w:val="1"/>
              </w:rPr>
            </w:pPr>
            <w:r>
              <w:rPr>
                <w:rFonts w:ascii="Times New Roman" w:eastAsia="Times New Roman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201BBDCA" w14:textId="77777777" w:rsidR="003C49B1" w:rsidRPr="009F52BA" w:rsidRDefault="003C49B1" w:rsidP="003C49B1">
            <w:pPr>
              <w:pStyle w:val="a6"/>
              <w:jc w:val="center"/>
              <w:rPr>
                <w:rFonts w:ascii="Times New Roman" w:eastAsia="Times New Roman" w:hAnsi="Times New Roman"/>
                <w:kern w:val="1"/>
                <w:highlight w:val="yellow"/>
              </w:rPr>
            </w:pPr>
          </w:p>
        </w:tc>
        <w:tc>
          <w:tcPr>
            <w:tcW w:w="1276" w:type="dxa"/>
          </w:tcPr>
          <w:p w14:paraId="634CB530" w14:textId="77777777" w:rsidR="003C49B1" w:rsidRPr="009F52BA" w:rsidRDefault="003C49B1" w:rsidP="003C49B1">
            <w:pPr>
              <w:pStyle w:val="a6"/>
              <w:jc w:val="center"/>
              <w:rPr>
                <w:rFonts w:ascii="Times New Roman" w:eastAsia="Times New Roman" w:hAnsi="Times New Roman"/>
                <w:kern w:val="1"/>
                <w:highlight w:val="yellow"/>
              </w:rPr>
            </w:pPr>
            <w:proofErr w:type="spellStart"/>
            <w:r w:rsidRPr="004111E5">
              <w:rPr>
                <w:rFonts w:ascii="Times New Roman" w:eastAsia="Times New Roman" w:hAnsi="Times New Roman"/>
                <w:kern w:val="1"/>
              </w:rPr>
              <w:t>Творч</w:t>
            </w:r>
            <w:proofErr w:type="spellEnd"/>
            <w:r w:rsidRPr="004111E5">
              <w:rPr>
                <w:rFonts w:ascii="Times New Roman" w:eastAsia="Times New Roman" w:hAnsi="Times New Roman"/>
                <w:kern w:val="1"/>
              </w:rPr>
              <w:t>. зада</w:t>
            </w:r>
            <w:r>
              <w:rPr>
                <w:rFonts w:ascii="Times New Roman" w:eastAsia="Times New Roman" w:hAnsi="Times New Roman"/>
                <w:kern w:val="1"/>
              </w:rPr>
              <w:t>ние</w:t>
            </w:r>
          </w:p>
        </w:tc>
      </w:tr>
      <w:tr w:rsidR="003C49B1" w:rsidRPr="00C24CC9" w14:paraId="00E9C7A1" w14:textId="77777777" w:rsidTr="00A47501">
        <w:tc>
          <w:tcPr>
            <w:tcW w:w="675" w:type="dxa"/>
          </w:tcPr>
          <w:p w14:paraId="1299C667" w14:textId="77777777" w:rsidR="003C49B1" w:rsidRPr="00C24CC9" w:rsidRDefault="003C49B1" w:rsidP="003C49B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27</w:t>
            </w:r>
          </w:p>
        </w:tc>
        <w:tc>
          <w:tcPr>
            <w:tcW w:w="851" w:type="dxa"/>
          </w:tcPr>
          <w:p w14:paraId="305D1936" w14:textId="77777777" w:rsidR="003C49B1" w:rsidRPr="00C24CC9" w:rsidRDefault="003C49B1" w:rsidP="003C49B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7E9D0481" w14:textId="77777777" w:rsidR="003C49B1" w:rsidRPr="00A47501" w:rsidRDefault="003C49B1" w:rsidP="003C49B1">
            <w:pPr>
              <w:pStyle w:val="a6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</w:rPr>
            </w:pPr>
            <w:r w:rsidRPr="00A4750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Утреннее умывание. </w:t>
            </w:r>
            <w:r w:rsidRPr="00A47501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 xml:space="preserve">Пр. </w:t>
            </w:r>
            <w:r w:rsidRPr="00A4750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слушивание рассказа.  Раскраска по теме.</w:t>
            </w:r>
          </w:p>
        </w:tc>
        <w:tc>
          <w:tcPr>
            <w:tcW w:w="993" w:type="dxa"/>
          </w:tcPr>
          <w:p w14:paraId="68C2CB89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14073E95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  <w:highlight w:val="yellow"/>
              </w:rPr>
            </w:pPr>
          </w:p>
        </w:tc>
        <w:tc>
          <w:tcPr>
            <w:tcW w:w="1276" w:type="dxa"/>
          </w:tcPr>
          <w:p w14:paraId="74F89E9C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  <w:highlight w:val="yellow"/>
              </w:rPr>
            </w:pPr>
            <w:proofErr w:type="spellStart"/>
            <w:r w:rsidRPr="004111E5">
              <w:rPr>
                <w:rFonts w:ascii="Times New Roman" w:eastAsia="Arial Unicode MS" w:hAnsi="Times New Roman"/>
                <w:kern w:val="1"/>
              </w:rPr>
              <w:t>Творч</w:t>
            </w:r>
            <w:proofErr w:type="spellEnd"/>
            <w:r w:rsidRPr="004111E5">
              <w:rPr>
                <w:rFonts w:ascii="Times New Roman" w:eastAsia="Arial Unicode MS" w:hAnsi="Times New Roman"/>
                <w:kern w:val="1"/>
              </w:rPr>
              <w:t>. задание</w:t>
            </w:r>
          </w:p>
        </w:tc>
      </w:tr>
      <w:tr w:rsidR="003C49B1" w:rsidRPr="00C24CC9" w14:paraId="7BC282B7" w14:textId="77777777" w:rsidTr="00A47501">
        <w:tc>
          <w:tcPr>
            <w:tcW w:w="675" w:type="dxa"/>
          </w:tcPr>
          <w:p w14:paraId="239C0FD5" w14:textId="77777777" w:rsidR="003C49B1" w:rsidRPr="00C24CC9" w:rsidRDefault="003C49B1" w:rsidP="003C49B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28</w:t>
            </w:r>
          </w:p>
        </w:tc>
        <w:tc>
          <w:tcPr>
            <w:tcW w:w="851" w:type="dxa"/>
          </w:tcPr>
          <w:p w14:paraId="35181587" w14:textId="77777777" w:rsidR="003C49B1" w:rsidRPr="00C24CC9" w:rsidRDefault="003C49B1" w:rsidP="003C49B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66A8E9EC" w14:textId="77777777" w:rsidR="003C49B1" w:rsidRDefault="00B561D3" w:rsidP="003C49B1">
            <w:pPr>
              <w:pStyle w:val="a6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561D3">
              <w:rPr>
                <w:rFonts w:ascii="Times New Roman" w:hAnsi="Times New Roman"/>
                <w:b/>
                <w:sz w:val="24"/>
                <w:szCs w:val="24"/>
              </w:rPr>
              <w:t>Тематическое занятие</w:t>
            </w:r>
            <w:r w:rsidR="005D6F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6F58" w:rsidRPr="006116E1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«</w:t>
            </w:r>
            <w:r w:rsidR="005D6F58" w:rsidRPr="006116E1">
              <w:rPr>
                <w:rFonts w:ascii="Times New Roman" w:eastAsia="Times New Roman" w:hAnsi="Times New Roman" w:cs="Arial"/>
                <w:sz w:val="24"/>
                <w:szCs w:val="24"/>
              </w:rPr>
              <w:t>Безопасный телефон»</w:t>
            </w:r>
            <w:r w:rsidR="005D6F58">
              <w:rPr>
                <w:rFonts w:ascii="Times New Roman" w:eastAsia="Times New Roman" w:hAnsi="Times New Roman" w:cs="Arial"/>
                <w:sz w:val="24"/>
                <w:szCs w:val="24"/>
              </w:rPr>
              <w:t>.</w:t>
            </w:r>
          </w:p>
          <w:p w14:paraId="77FEB564" w14:textId="782F9720" w:rsidR="005D6F58" w:rsidRPr="0069100E" w:rsidRDefault="005D6F58" w:rsidP="003C49B1">
            <w:pPr>
              <w:pStyle w:val="a6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A4750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Пр.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</w:t>
            </w:r>
            <w:r w:rsidRPr="006116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6116E1">
              <w:rPr>
                <w:rFonts w:ascii="Times New Roman" w:eastAsia="Times New Roman" w:hAnsi="Times New Roman"/>
                <w:bCs/>
                <w:sz w:val="24"/>
                <w:szCs w:val="24"/>
              </w:rPr>
              <w:t>Викторина.</w:t>
            </w:r>
          </w:p>
        </w:tc>
        <w:tc>
          <w:tcPr>
            <w:tcW w:w="993" w:type="dxa"/>
          </w:tcPr>
          <w:p w14:paraId="0181C19E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69ED8511" w14:textId="77777777" w:rsidR="003C49B1" w:rsidRPr="00575D26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  <w:highlight w:val="yellow"/>
              </w:rPr>
            </w:pPr>
          </w:p>
        </w:tc>
        <w:tc>
          <w:tcPr>
            <w:tcW w:w="1276" w:type="dxa"/>
          </w:tcPr>
          <w:p w14:paraId="5816BFA2" w14:textId="77777777" w:rsidR="003C49B1" w:rsidRPr="00575D26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  <w:highlight w:val="yellow"/>
              </w:rPr>
            </w:pPr>
            <w:proofErr w:type="spellStart"/>
            <w:r w:rsidRPr="004111E5">
              <w:rPr>
                <w:rFonts w:ascii="Times New Roman" w:eastAsia="Arial Unicode MS" w:hAnsi="Times New Roman"/>
                <w:kern w:val="1"/>
              </w:rPr>
              <w:t>Творч</w:t>
            </w:r>
            <w:proofErr w:type="spellEnd"/>
            <w:r w:rsidRPr="004111E5">
              <w:rPr>
                <w:rFonts w:ascii="Times New Roman" w:eastAsia="Arial Unicode MS" w:hAnsi="Times New Roman"/>
                <w:kern w:val="1"/>
              </w:rPr>
              <w:t>. задание</w:t>
            </w:r>
          </w:p>
        </w:tc>
      </w:tr>
      <w:tr w:rsidR="003C49B1" w:rsidRPr="00C24CC9" w14:paraId="3846CC13" w14:textId="77777777" w:rsidTr="00A47501">
        <w:tc>
          <w:tcPr>
            <w:tcW w:w="675" w:type="dxa"/>
          </w:tcPr>
          <w:p w14:paraId="701D90A7" w14:textId="77777777" w:rsidR="003C49B1" w:rsidRPr="00C24CC9" w:rsidRDefault="003C49B1" w:rsidP="003C49B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29</w:t>
            </w:r>
          </w:p>
        </w:tc>
        <w:tc>
          <w:tcPr>
            <w:tcW w:w="851" w:type="dxa"/>
          </w:tcPr>
          <w:p w14:paraId="39433F58" w14:textId="77777777" w:rsidR="003C49B1" w:rsidRPr="00C24CC9" w:rsidRDefault="003C49B1" w:rsidP="003C49B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63E1E35D" w14:textId="77777777" w:rsidR="003C49B1" w:rsidRPr="00A47501" w:rsidRDefault="003C49B1" w:rsidP="003C49B1">
            <w:pPr>
              <w:pStyle w:val="a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A4750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автрак</w:t>
            </w:r>
            <w:r w:rsidRPr="00A47501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.</w:t>
            </w:r>
            <w:r w:rsidR="0005577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A4750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Еда на завтрак. </w:t>
            </w:r>
            <w:r w:rsidRPr="00A47501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 xml:space="preserve">Пр. </w:t>
            </w:r>
            <w:r w:rsidRPr="00A4750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исунок «Мой завтрак»</w:t>
            </w:r>
          </w:p>
        </w:tc>
        <w:tc>
          <w:tcPr>
            <w:tcW w:w="993" w:type="dxa"/>
          </w:tcPr>
          <w:p w14:paraId="6BDC632A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00D5302F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  <w:highlight w:val="yellow"/>
              </w:rPr>
            </w:pPr>
          </w:p>
        </w:tc>
        <w:tc>
          <w:tcPr>
            <w:tcW w:w="1276" w:type="dxa"/>
          </w:tcPr>
          <w:p w14:paraId="0DA61A2C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  <w:highlight w:val="yellow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</w:rPr>
              <w:t>Творч</w:t>
            </w:r>
            <w:proofErr w:type="spellEnd"/>
            <w:r>
              <w:rPr>
                <w:rFonts w:ascii="Times New Roman" w:eastAsia="Arial Unicode MS" w:hAnsi="Times New Roman"/>
                <w:kern w:val="1"/>
              </w:rPr>
              <w:t>. задание</w:t>
            </w:r>
          </w:p>
        </w:tc>
      </w:tr>
      <w:tr w:rsidR="003C49B1" w:rsidRPr="00C24CC9" w14:paraId="0B4D1321" w14:textId="77777777" w:rsidTr="00A47501">
        <w:tc>
          <w:tcPr>
            <w:tcW w:w="675" w:type="dxa"/>
          </w:tcPr>
          <w:p w14:paraId="0F0FBBD3" w14:textId="77777777" w:rsidR="003C49B1" w:rsidRPr="00C24CC9" w:rsidRDefault="003C49B1" w:rsidP="003C49B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30</w:t>
            </w:r>
          </w:p>
        </w:tc>
        <w:tc>
          <w:tcPr>
            <w:tcW w:w="851" w:type="dxa"/>
          </w:tcPr>
          <w:p w14:paraId="69A55163" w14:textId="77777777" w:rsidR="003C49B1" w:rsidRPr="00C24CC9" w:rsidRDefault="003C49B1" w:rsidP="003C49B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70E1C09A" w14:textId="77777777" w:rsidR="003C49B1" w:rsidRDefault="00B561D3" w:rsidP="00691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1D3">
              <w:rPr>
                <w:rFonts w:ascii="Times New Roman" w:hAnsi="Times New Roman"/>
                <w:b/>
                <w:sz w:val="24"/>
                <w:szCs w:val="24"/>
              </w:rPr>
              <w:t>Тематическое занятие</w:t>
            </w:r>
            <w:r w:rsidR="005D6F58" w:rsidRPr="00611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F58">
              <w:rPr>
                <w:rFonts w:ascii="Times New Roman" w:hAnsi="Times New Roman"/>
                <w:sz w:val="24"/>
                <w:szCs w:val="24"/>
              </w:rPr>
              <w:t>«</w:t>
            </w:r>
            <w:r w:rsidR="005D6F58" w:rsidRPr="006116E1">
              <w:rPr>
                <w:rFonts w:ascii="Times New Roman" w:hAnsi="Times New Roman"/>
                <w:sz w:val="24"/>
                <w:szCs w:val="24"/>
              </w:rPr>
              <w:t>Чтобы помнили…»</w:t>
            </w:r>
            <w:r w:rsidR="005D6F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630249A" w14:textId="5BCDE93B" w:rsidR="005D6F58" w:rsidRPr="0069100E" w:rsidRDefault="005D6F58" w:rsidP="0069100E">
            <w:pPr>
              <w:pStyle w:val="a6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A4750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Пр.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</w:t>
            </w:r>
            <w:r w:rsidRPr="006116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6116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6116E1">
              <w:rPr>
                <w:rFonts w:ascii="Times New Roman" w:eastAsia="Times New Roman" w:hAnsi="Times New Roman"/>
                <w:bCs/>
                <w:sz w:val="24"/>
                <w:szCs w:val="24"/>
              </w:rPr>
              <w:t>Виртуальная экскурсия.</w:t>
            </w:r>
          </w:p>
        </w:tc>
        <w:tc>
          <w:tcPr>
            <w:tcW w:w="993" w:type="dxa"/>
          </w:tcPr>
          <w:p w14:paraId="7FF8CF0E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072C4540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  <w:highlight w:val="yellow"/>
              </w:rPr>
            </w:pPr>
          </w:p>
        </w:tc>
        <w:tc>
          <w:tcPr>
            <w:tcW w:w="1276" w:type="dxa"/>
          </w:tcPr>
          <w:p w14:paraId="486950C9" w14:textId="5734555F" w:rsidR="003C49B1" w:rsidRPr="00C24CC9" w:rsidRDefault="008E3107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3C49B1" w:rsidRPr="00C24CC9" w14:paraId="0199D424" w14:textId="77777777" w:rsidTr="00A47501">
        <w:tc>
          <w:tcPr>
            <w:tcW w:w="675" w:type="dxa"/>
          </w:tcPr>
          <w:p w14:paraId="26E37FE1" w14:textId="77777777" w:rsidR="003C49B1" w:rsidRDefault="003C49B1" w:rsidP="003C49B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851" w:type="dxa"/>
          </w:tcPr>
          <w:p w14:paraId="00AD98A2" w14:textId="77777777" w:rsidR="003C49B1" w:rsidRPr="00C24CC9" w:rsidRDefault="003C49B1" w:rsidP="003C49B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1EC533AE" w14:textId="77777777" w:rsidR="003C49B1" w:rsidRPr="00A47501" w:rsidRDefault="003C49B1" w:rsidP="003C49B1">
            <w:pPr>
              <w:pStyle w:val="a6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A4750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8. Домашние питомцы и другие животные.</w:t>
            </w:r>
          </w:p>
        </w:tc>
        <w:tc>
          <w:tcPr>
            <w:tcW w:w="993" w:type="dxa"/>
          </w:tcPr>
          <w:p w14:paraId="0E5C4FDD" w14:textId="77777777" w:rsidR="003C49B1" w:rsidRPr="009C1B8F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b/>
                <w:kern w:val="1"/>
              </w:rPr>
            </w:pPr>
            <w:r>
              <w:rPr>
                <w:rFonts w:ascii="Times New Roman" w:eastAsia="Arial Unicode MS" w:hAnsi="Times New Roman"/>
                <w:b/>
                <w:kern w:val="1"/>
              </w:rPr>
              <w:t>5</w:t>
            </w:r>
          </w:p>
        </w:tc>
        <w:tc>
          <w:tcPr>
            <w:tcW w:w="850" w:type="dxa"/>
          </w:tcPr>
          <w:p w14:paraId="0670925D" w14:textId="77777777" w:rsidR="003C49B1" w:rsidRPr="009C1B8F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b/>
                <w:kern w:val="1"/>
                <w:highlight w:val="yellow"/>
              </w:rPr>
            </w:pPr>
          </w:p>
        </w:tc>
        <w:tc>
          <w:tcPr>
            <w:tcW w:w="1276" w:type="dxa"/>
          </w:tcPr>
          <w:p w14:paraId="27ABB70A" w14:textId="77777777" w:rsidR="003C49B1" w:rsidRPr="009C1B8F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b/>
                <w:kern w:val="1"/>
                <w:highlight w:val="yellow"/>
              </w:rPr>
            </w:pPr>
          </w:p>
        </w:tc>
      </w:tr>
      <w:tr w:rsidR="003C49B1" w:rsidRPr="00C24CC9" w14:paraId="10422ED3" w14:textId="77777777" w:rsidTr="00A47501">
        <w:tc>
          <w:tcPr>
            <w:tcW w:w="675" w:type="dxa"/>
          </w:tcPr>
          <w:p w14:paraId="056C0837" w14:textId="77777777" w:rsidR="003C49B1" w:rsidRPr="00C24CC9" w:rsidRDefault="003C49B1" w:rsidP="003C49B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31</w:t>
            </w:r>
          </w:p>
        </w:tc>
        <w:tc>
          <w:tcPr>
            <w:tcW w:w="851" w:type="dxa"/>
          </w:tcPr>
          <w:p w14:paraId="1C83D860" w14:textId="77777777" w:rsidR="003C49B1" w:rsidRPr="00C24CC9" w:rsidRDefault="003C49B1" w:rsidP="003C49B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09108C8D" w14:textId="77777777" w:rsidR="003C49B1" w:rsidRPr="00A47501" w:rsidRDefault="003C49B1" w:rsidP="003C49B1">
            <w:pPr>
              <w:pStyle w:val="a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Лексика по теме «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Pets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». </w:t>
            </w:r>
            <w:r w:rsidRPr="00A4750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Пр. 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Просмотр обучающего мультфильма.</w:t>
            </w:r>
          </w:p>
        </w:tc>
        <w:tc>
          <w:tcPr>
            <w:tcW w:w="993" w:type="dxa"/>
          </w:tcPr>
          <w:p w14:paraId="5AECB977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4693E591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  <w:highlight w:val="yellow"/>
              </w:rPr>
            </w:pPr>
          </w:p>
        </w:tc>
        <w:tc>
          <w:tcPr>
            <w:tcW w:w="1276" w:type="dxa"/>
          </w:tcPr>
          <w:p w14:paraId="32DAD5A0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  <w:highlight w:val="yellow"/>
              </w:rPr>
            </w:pPr>
            <w:r w:rsidRPr="00924974">
              <w:rPr>
                <w:rFonts w:ascii="Times New Roman" w:eastAsia="Arial Unicode MS" w:hAnsi="Times New Roman"/>
                <w:kern w:val="1"/>
              </w:rPr>
              <w:t xml:space="preserve">Видео </w:t>
            </w:r>
          </w:p>
        </w:tc>
      </w:tr>
      <w:tr w:rsidR="003C49B1" w:rsidRPr="00C24CC9" w14:paraId="23C9FB61" w14:textId="77777777" w:rsidTr="00A47501">
        <w:tc>
          <w:tcPr>
            <w:tcW w:w="675" w:type="dxa"/>
          </w:tcPr>
          <w:p w14:paraId="560B0402" w14:textId="77777777" w:rsidR="003C49B1" w:rsidRPr="00C24CC9" w:rsidRDefault="003C49B1" w:rsidP="003C49B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32</w:t>
            </w:r>
          </w:p>
        </w:tc>
        <w:tc>
          <w:tcPr>
            <w:tcW w:w="851" w:type="dxa"/>
          </w:tcPr>
          <w:p w14:paraId="7FA592C5" w14:textId="77777777" w:rsidR="003C49B1" w:rsidRPr="00C24CC9" w:rsidRDefault="003C49B1" w:rsidP="003C49B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0DFC8BCD" w14:textId="77777777" w:rsidR="003C49B1" w:rsidRPr="00A47501" w:rsidRDefault="003C49B1" w:rsidP="003C49B1">
            <w:pPr>
              <w:pStyle w:val="a6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Грамматические конструкции «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I</w:t>
            </w:r>
            <w:r w:rsidR="0005577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have</w:t>
            </w:r>
            <w:r w:rsidR="0005577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got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, 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This</w:t>
            </w:r>
            <w:r w:rsidR="0005577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is</w:t>
            </w:r>
            <w:r w:rsidR="0005577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…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». </w:t>
            </w:r>
            <w:r w:rsidRPr="00A4750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Пр. 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Конкурс рисунков.</w:t>
            </w:r>
          </w:p>
        </w:tc>
        <w:tc>
          <w:tcPr>
            <w:tcW w:w="993" w:type="dxa"/>
          </w:tcPr>
          <w:p w14:paraId="2C8BF13E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Times New Roman" w:hAnsi="Times New Roman"/>
                <w:kern w:val="1"/>
              </w:rPr>
            </w:pPr>
            <w:r>
              <w:rPr>
                <w:rFonts w:ascii="Times New Roman" w:eastAsia="Times New Roman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0FB2B317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Times New Roman" w:hAnsi="Times New Roman"/>
                <w:kern w:val="1"/>
                <w:highlight w:val="yellow"/>
              </w:rPr>
            </w:pPr>
          </w:p>
        </w:tc>
        <w:tc>
          <w:tcPr>
            <w:tcW w:w="1276" w:type="dxa"/>
          </w:tcPr>
          <w:p w14:paraId="558D2B7B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Times New Roman" w:hAnsi="Times New Roman"/>
                <w:kern w:val="1"/>
                <w:highlight w:val="yellow"/>
              </w:rPr>
            </w:pPr>
            <w:proofErr w:type="spellStart"/>
            <w:r w:rsidRPr="00924974">
              <w:rPr>
                <w:rFonts w:ascii="Times New Roman" w:eastAsia="Times New Roman" w:hAnsi="Times New Roman"/>
                <w:kern w:val="1"/>
              </w:rPr>
              <w:t>Творч</w:t>
            </w:r>
            <w:proofErr w:type="spellEnd"/>
            <w:r w:rsidRPr="00924974">
              <w:rPr>
                <w:rFonts w:ascii="Times New Roman" w:eastAsia="Times New Roman" w:hAnsi="Times New Roman"/>
                <w:kern w:val="1"/>
              </w:rPr>
              <w:t>. задание</w:t>
            </w:r>
          </w:p>
        </w:tc>
      </w:tr>
      <w:tr w:rsidR="003C49B1" w:rsidRPr="00C24CC9" w14:paraId="6C41CF4A" w14:textId="77777777" w:rsidTr="00A47501">
        <w:tc>
          <w:tcPr>
            <w:tcW w:w="675" w:type="dxa"/>
          </w:tcPr>
          <w:p w14:paraId="16BD8F15" w14:textId="77777777" w:rsidR="003C49B1" w:rsidRPr="00C24CC9" w:rsidRDefault="003C49B1" w:rsidP="003C49B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33</w:t>
            </w:r>
          </w:p>
        </w:tc>
        <w:tc>
          <w:tcPr>
            <w:tcW w:w="851" w:type="dxa"/>
          </w:tcPr>
          <w:p w14:paraId="0126E01D" w14:textId="77777777" w:rsidR="003C49B1" w:rsidRPr="00C24CC9" w:rsidRDefault="003C49B1" w:rsidP="003C49B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4B7076F3" w14:textId="77777777" w:rsidR="003C49B1" w:rsidRPr="00A47501" w:rsidRDefault="003C49B1" w:rsidP="003C49B1">
            <w:pPr>
              <w:pStyle w:val="a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A47501">
              <w:rPr>
                <w:rFonts w:ascii="Times New Roman" w:hAnsi="Times New Roman"/>
                <w:sz w:val="24"/>
                <w:szCs w:val="24"/>
              </w:rPr>
              <w:t>Лексика на тему «</w:t>
            </w:r>
            <w:r w:rsidRPr="00A47501">
              <w:rPr>
                <w:rFonts w:ascii="Times New Roman" w:hAnsi="Times New Roman"/>
                <w:sz w:val="24"/>
                <w:szCs w:val="24"/>
                <w:lang w:val="en-US"/>
              </w:rPr>
              <w:t>Wild</w:t>
            </w:r>
            <w:r w:rsidR="00055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501">
              <w:rPr>
                <w:rFonts w:ascii="Times New Roman" w:hAnsi="Times New Roman"/>
                <w:sz w:val="24"/>
                <w:szCs w:val="24"/>
                <w:lang w:val="en-US"/>
              </w:rPr>
              <w:t>animals</w:t>
            </w:r>
            <w:r w:rsidRPr="00A47501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A47501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Pr="00A47501">
              <w:rPr>
                <w:rFonts w:ascii="Times New Roman" w:hAnsi="Times New Roman"/>
                <w:sz w:val="24"/>
                <w:szCs w:val="24"/>
              </w:rPr>
              <w:t xml:space="preserve"> Игра с карточ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4902DE2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1A3D01BC" w14:textId="77777777" w:rsidR="003C49B1" w:rsidRPr="004111E5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3178397A" w14:textId="77777777" w:rsidR="003C49B1" w:rsidRPr="004111E5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 w:rsidRPr="004111E5">
              <w:rPr>
                <w:rFonts w:ascii="Times New Roman" w:eastAsia="Arial Unicode MS" w:hAnsi="Times New Roman"/>
                <w:kern w:val="1"/>
              </w:rPr>
              <w:t>Игра</w:t>
            </w:r>
          </w:p>
        </w:tc>
      </w:tr>
      <w:tr w:rsidR="003C49B1" w:rsidRPr="00C24CC9" w14:paraId="3134D0C0" w14:textId="77777777" w:rsidTr="00A47501">
        <w:tc>
          <w:tcPr>
            <w:tcW w:w="675" w:type="dxa"/>
          </w:tcPr>
          <w:p w14:paraId="33BA3F26" w14:textId="77777777" w:rsidR="003C49B1" w:rsidRPr="00C24CC9" w:rsidRDefault="003C49B1" w:rsidP="003C49B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34</w:t>
            </w:r>
          </w:p>
        </w:tc>
        <w:tc>
          <w:tcPr>
            <w:tcW w:w="851" w:type="dxa"/>
          </w:tcPr>
          <w:p w14:paraId="0B1552A0" w14:textId="77777777" w:rsidR="003C49B1" w:rsidRPr="00E95FFB" w:rsidRDefault="003C49B1" w:rsidP="003C49B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4C0F71FB" w14:textId="77777777" w:rsidR="003C49B1" w:rsidRPr="00A47501" w:rsidRDefault="003C49B1" w:rsidP="003C49B1">
            <w:pPr>
              <w:pStyle w:val="a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Грамматические конструкции по теме. </w:t>
            </w:r>
            <w:r w:rsidRPr="00A4750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Пр. 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гра «Сломанный телефон»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7948A52" w14:textId="77777777" w:rsidR="003C49B1" w:rsidRPr="009C1B8F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688B20FC" w14:textId="77777777" w:rsidR="003C49B1" w:rsidRPr="004111E5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3C7D6267" w14:textId="77777777" w:rsidR="003C49B1" w:rsidRPr="004111E5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 w:rsidRPr="004111E5">
              <w:rPr>
                <w:rFonts w:ascii="Times New Roman" w:eastAsia="Arial Unicode MS" w:hAnsi="Times New Roman"/>
                <w:kern w:val="1"/>
              </w:rPr>
              <w:t>Игра</w:t>
            </w:r>
          </w:p>
        </w:tc>
      </w:tr>
      <w:tr w:rsidR="003C49B1" w:rsidRPr="00C24CC9" w14:paraId="7F94A803" w14:textId="77777777" w:rsidTr="00A47501">
        <w:tc>
          <w:tcPr>
            <w:tcW w:w="675" w:type="dxa"/>
          </w:tcPr>
          <w:p w14:paraId="52392C97" w14:textId="77777777" w:rsidR="003C49B1" w:rsidRPr="00C24CC9" w:rsidRDefault="003C49B1" w:rsidP="003C49B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35</w:t>
            </w:r>
          </w:p>
        </w:tc>
        <w:tc>
          <w:tcPr>
            <w:tcW w:w="851" w:type="dxa"/>
          </w:tcPr>
          <w:p w14:paraId="76708AB3" w14:textId="77777777" w:rsidR="003C49B1" w:rsidRDefault="003C49B1" w:rsidP="003C49B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5685D9CE" w14:textId="17330BBD" w:rsidR="003C49B1" w:rsidRPr="0069100E" w:rsidRDefault="006C5477" w:rsidP="003C49B1">
            <w:pPr>
              <w:pStyle w:val="a6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B561D3">
              <w:rPr>
                <w:rFonts w:ascii="Times New Roman" w:hAnsi="Times New Roman"/>
                <w:b/>
                <w:sz w:val="24"/>
                <w:szCs w:val="24"/>
              </w:rPr>
              <w:t>Тематическое занятие</w:t>
            </w:r>
            <w:r w:rsidR="005D6F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6F58" w:rsidRPr="006116E1">
              <w:rPr>
                <w:rFonts w:ascii="Times New Roman" w:hAnsi="Times New Roman"/>
                <w:bCs/>
                <w:sz w:val="24"/>
                <w:szCs w:val="24"/>
              </w:rPr>
              <w:t>«Бережем родную природу»</w:t>
            </w:r>
            <w:r w:rsidR="005D6F58" w:rsidRPr="0061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5D6F58" w:rsidRPr="006116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D6F58" w:rsidRPr="00A4750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</w:t>
            </w:r>
            <w:r w:rsidR="005D6F58" w:rsidRPr="00A4750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Пр. </w:t>
            </w:r>
            <w:r w:rsidR="008E3107">
              <w:rPr>
                <w:rFonts w:ascii="Times New Roman" w:hAnsi="Times New Roman"/>
                <w:bCs/>
                <w:sz w:val="24"/>
                <w:szCs w:val="24"/>
              </w:rPr>
              <w:t>Конкурс рисунков.</w:t>
            </w:r>
          </w:p>
        </w:tc>
        <w:tc>
          <w:tcPr>
            <w:tcW w:w="993" w:type="dxa"/>
          </w:tcPr>
          <w:p w14:paraId="68019983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206B2317" w14:textId="77777777" w:rsidR="003C49B1" w:rsidRPr="00E71F0B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492DDD6E" w14:textId="77777777" w:rsidR="003C49B1" w:rsidRPr="00E71F0B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</w:rPr>
              <w:t>Творч</w:t>
            </w:r>
            <w:proofErr w:type="spellEnd"/>
            <w:r>
              <w:rPr>
                <w:rFonts w:ascii="Times New Roman" w:eastAsia="Arial Unicode MS" w:hAnsi="Times New Roman"/>
                <w:kern w:val="1"/>
              </w:rPr>
              <w:t>. задание</w:t>
            </w:r>
          </w:p>
        </w:tc>
      </w:tr>
      <w:tr w:rsidR="003C49B1" w:rsidRPr="00C24CC9" w14:paraId="4290CFAC" w14:textId="77777777" w:rsidTr="00A47501">
        <w:tc>
          <w:tcPr>
            <w:tcW w:w="675" w:type="dxa"/>
          </w:tcPr>
          <w:p w14:paraId="04FE803E" w14:textId="77777777" w:rsidR="003C49B1" w:rsidRDefault="003C49B1" w:rsidP="003C49B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851" w:type="dxa"/>
          </w:tcPr>
          <w:p w14:paraId="328A7575" w14:textId="77777777" w:rsidR="003C49B1" w:rsidRDefault="003C49B1" w:rsidP="003C49B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04C8E66B" w14:textId="77777777" w:rsidR="003C49B1" w:rsidRPr="00A47501" w:rsidRDefault="003C49B1" w:rsidP="003C49B1">
            <w:pPr>
              <w:pStyle w:val="a6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A4750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9. Итоговое занятие</w:t>
            </w:r>
          </w:p>
        </w:tc>
        <w:tc>
          <w:tcPr>
            <w:tcW w:w="993" w:type="dxa"/>
          </w:tcPr>
          <w:p w14:paraId="2A3C5357" w14:textId="77777777" w:rsidR="003C49B1" w:rsidRPr="00924974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b/>
                <w:kern w:val="1"/>
              </w:rPr>
            </w:pPr>
            <w:r w:rsidRPr="00924974">
              <w:rPr>
                <w:rFonts w:ascii="Times New Roman" w:eastAsia="Arial Unicode MS" w:hAnsi="Times New Roman"/>
                <w:b/>
                <w:kern w:val="1"/>
              </w:rPr>
              <w:t>1</w:t>
            </w:r>
          </w:p>
        </w:tc>
        <w:tc>
          <w:tcPr>
            <w:tcW w:w="850" w:type="dxa"/>
          </w:tcPr>
          <w:p w14:paraId="6755FA7C" w14:textId="77777777" w:rsidR="003C49B1" w:rsidRPr="00924974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b/>
                <w:kern w:val="1"/>
              </w:rPr>
            </w:pPr>
          </w:p>
        </w:tc>
        <w:tc>
          <w:tcPr>
            <w:tcW w:w="1276" w:type="dxa"/>
          </w:tcPr>
          <w:p w14:paraId="687744A1" w14:textId="77777777" w:rsidR="003C49B1" w:rsidRPr="00924974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b/>
                <w:kern w:val="1"/>
              </w:rPr>
            </w:pPr>
          </w:p>
        </w:tc>
      </w:tr>
      <w:tr w:rsidR="003C49B1" w:rsidRPr="00C24CC9" w14:paraId="0DD9FD15" w14:textId="77777777" w:rsidTr="00A47501">
        <w:tc>
          <w:tcPr>
            <w:tcW w:w="675" w:type="dxa"/>
          </w:tcPr>
          <w:p w14:paraId="487BC4A3" w14:textId="77777777" w:rsidR="003C49B1" w:rsidRPr="00C24CC9" w:rsidRDefault="003C49B1" w:rsidP="003C49B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36</w:t>
            </w:r>
          </w:p>
        </w:tc>
        <w:tc>
          <w:tcPr>
            <w:tcW w:w="851" w:type="dxa"/>
          </w:tcPr>
          <w:p w14:paraId="4F33822C" w14:textId="77777777" w:rsidR="003C49B1" w:rsidRDefault="003C49B1" w:rsidP="003C49B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0615AD7A" w14:textId="77777777" w:rsidR="003C49B1" w:rsidRPr="00A47501" w:rsidRDefault="003C49B1" w:rsidP="003C49B1">
            <w:pPr>
              <w:pStyle w:val="a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Лексика и грамматика по пройденным материалам. </w:t>
            </w:r>
            <w:r w:rsidRPr="00A4750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Пр. 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Видео-викторина «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Animals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»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.</w:t>
            </w:r>
            <w:r w:rsidRPr="00A4750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Итоговая диагностика.</w:t>
            </w:r>
          </w:p>
        </w:tc>
        <w:tc>
          <w:tcPr>
            <w:tcW w:w="993" w:type="dxa"/>
          </w:tcPr>
          <w:p w14:paraId="08ACCC7C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1</w:t>
            </w:r>
          </w:p>
        </w:tc>
        <w:tc>
          <w:tcPr>
            <w:tcW w:w="850" w:type="dxa"/>
          </w:tcPr>
          <w:p w14:paraId="682D5622" w14:textId="77777777" w:rsidR="003C49B1" w:rsidRPr="00E71F0B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1276" w:type="dxa"/>
          </w:tcPr>
          <w:p w14:paraId="2E4E532F" w14:textId="77777777" w:rsidR="003C49B1" w:rsidRPr="00E71F0B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Викторина</w:t>
            </w:r>
          </w:p>
        </w:tc>
      </w:tr>
      <w:tr w:rsidR="003C49B1" w:rsidRPr="00C24CC9" w14:paraId="2E045611" w14:textId="77777777" w:rsidTr="00A47501">
        <w:tc>
          <w:tcPr>
            <w:tcW w:w="675" w:type="dxa"/>
          </w:tcPr>
          <w:p w14:paraId="7ECEBB48" w14:textId="77777777" w:rsidR="003C49B1" w:rsidRPr="00C24CC9" w:rsidRDefault="003C49B1" w:rsidP="003C49B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851" w:type="dxa"/>
          </w:tcPr>
          <w:p w14:paraId="5BF3C33F" w14:textId="77777777" w:rsidR="003C49B1" w:rsidRPr="00C24CC9" w:rsidRDefault="003C49B1" w:rsidP="003C49B1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5953" w:type="dxa"/>
          </w:tcPr>
          <w:p w14:paraId="31963F19" w14:textId="77777777" w:rsidR="003C49B1" w:rsidRPr="00A47501" w:rsidRDefault="003C49B1" w:rsidP="003C49B1">
            <w:pPr>
              <w:pStyle w:val="a6"/>
              <w:jc w:val="right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6BFF7B8B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b/>
                <w:i/>
                <w:kern w:val="1"/>
              </w:rPr>
            </w:pPr>
            <w:r w:rsidRPr="00C24CC9">
              <w:rPr>
                <w:rFonts w:ascii="Times New Roman" w:eastAsia="Arial Unicode MS" w:hAnsi="Times New Roman"/>
                <w:b/>
                <w:kern w:val="1"/>
              </w:rPr>
              <w:t>36</w:t>
            </w:r>
          </w:p>
        </w:tc>
        <w:tc>
          <w:tcPr>
            <w:tcW w:w="850" w:type="dxa"/>
          </w:tcPr>
          <w:p w14:paraId="43337F0E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b/>
                <w:i/>
                <w:kern w:val="1"/>
                <w:highlight w:val="yellow"/>
              </w:rPr>
            </w:pPr>
          </w:p>
        </w:tc>
        <w:tc>
          <w:tcPr>
            <w:tcW w:w="1276" w:type="dxa"/>
          </w:tcPr>
          <w:p w14:paraId="299E03CB" w14:textId="77777777" w:rsidR="003C49B1" w:rsidRPr="00C24CC9" w:rsidRDefault="003C49B1" w:rsidP="003C49B1">
            <w:pPr>
              <w:pStyle w:val="a6"/>
              <w:jc w:val="center"/>
              <w:rPr>
                <w:rFonts w:ascii="Times New Roman" w:eastAsia="Arial Unicode MS" w:hAnsi="Times New Roman"/>
                <w:b/>
                <w:i/>
                <w:kern w:val="1"/>
              </w:rPr>
            </w:pPr>
          </w:p>
        </w:tc>
      </w:tr>
    </w:tbl>
    <w:p w14:paraId="7766A36A" w14:textId="6200EA44" w:rsidR="001A3C94" w:rsidRDefault="001A3C94" w:rsidP="001A3C94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58282C50" w14:textId="1838CB56" w:rsidR="006116E1" w:rsidRDefault="006116E1" w:rsidP="006116E1">
      <w:pPr>
        <w:rPr>
          <w:rFonts w:ascii="Times New Roman" w:hAnsi="Times New Roman" w:cs="Times New Roman"/>
          <w:sz w:val="28"/>
          <w:szCs w:val="28"/>
        </w:rPr>
      </w:pPr>
    </w:p>
    <w:p w14:paraId="2F460A61" w14:textId="05795B39" w:rsidR="006116E1" w:rsidRPr="006116E1" w:rsidRDefault="006116E1" w:rsidP="005D6F58">
      <w:pPr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16E1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55DD66A7" w14:textId="2D08FCB0" w:rsidR="006116E1" w:rsidRPr="006116E1" w:rsidRDefault="006116E1" w:rsidP="006116E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sectPr w:rsidR="006116E1" w:rsidRPr="006116E1" w:rsidSect="00F07CEB">
      <w:footerReference w:type="default" r:id="rId10"/>
      <w:pgSz w:w="11906" w:h="16838"/>
      <w:pgMar w:top="851" w:right="850" w:bottom="993" w:left="1134" w:header="708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C5C6" w14:textId="77777777" w:rsidR="00561517" w:rsidRDefault="00561517" w:rsidP="00A47501">
      <w:pPr>
        <w:spacing w:after="0" w:line="240" w:lineRule="auto"/>
      </w:pPr>
      <w:r>
        <w:separator/>
      </w:r>
    </w:p>
  </w:endnote>
  <w:endnote w:type="continuationSeparator" w:id="0">
    <w:p w14:paraId="6B5D81C8" w14:textId="77777777" w:rsidR="00561517" w:rsidRDefault="00561517" w:rsidP="00A4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56110"/>
      <w:docPartObj>
        <w:docPartGallery w:val="Page Numbers (Bottom of Page)"/>
        <w:docPartUnique/>
      </w:docPartObj>
    </w:sdtPr>
    <w:sdtContent>
      <w:p w14:paraId="78CFA257" w14:textId="77777777" w:rsidR="00250D9D" w:rsidRDefault="00250D9D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4B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93CDA1" w14:textId="77777777" w:rsidR="00250D9D" w:rsidRDefault="00250D9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35F97" w14:textId="77777777" w:rsidR="00561517" w:rsidRDefault="00561517" w:rsidP="00A47501">
      <w:pPr>
        <w:spacing w:after="0" w:line="240" w:lineRule="auto"/>
      </w:pPr>
      <w:r>
        <w:separator/>
      </w:r>
    </w:p>
  </w:footnote>
  <w:footnote w:type="continuationSeparator" w:id="0">
    <w:p w14:paraId="71F2F97F" w14:textId="77777777" w:rsidR="00561517" w:rsidRDefault="00561517" w:rsidP="00A47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4B4D20"/>
    <w:multiLevelType w:val="multilevel"/>
    <w:tmpl w:val="C5B2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E2252C8"/>
    <w:multiLevelType w:val="multilevel"/>
    <w:tmpl w:val="E2B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A56C7"/>
    <w:multiLevelType w:val="hybridMultilevel"/>
    <w:tmpl w:val="A43A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1B2B"/>
    <w:multiLevelType w:val="hybridMultilevel"/>
    <w:tmpl w:val="E86E42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9360F5"/>
    <w:multiLevelType w:val="hybridMultilevel"/>
    <w:tmpl w:val="D674D0D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A47A80"/>
    <w:multiLevelType w:val="hybridMultilevel"/>
    <w:tmpl w:val="8364FD8C"/>
    <w:lvl w:ilvl="0" w:tplc="A5508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0D70"/>
    <w:multiLevelType w:val="hybridMultilevel"/>
    <w:tmpl w:val="7684089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2914E3D"/>
    <w:multiLevelType w:val="multilevel"/>
    <w:tmpl w:val="BFD0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C2C6B"/>
    <w:multiLevelType w:val="hybridMultilevel"/>
    <w:tmpl w:val="DDD61900"/>
    <w:lvl w:ilvl="0" w:tplc="95267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853"/>
    <w:multiLevelType w:val="hybridMultilevel"/>
    <w:tmpl w:val="C46A9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F409E"/>
    <w:multiLevelType w:val="hybridMultilevel"/>
    <w:tmpl w:val="64A0CA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7309C"/>
    <w:multiLevelType w:val="hybridMultilevel"/>
    <w:tmpl w:val="2102C8C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44524"/>
    <w:multiLevelType w:val="hybridMultilevel"/>
    <w:tmpl w:val="534AA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851AF"/>
    <w:multiLevelType w:val="multilevel"/>
    <w:tmpl w:val="8CDC6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43746EC1"/>
    <w:multiLevelType w:val="hybridMultilevel"/>
    <w:tmpl w:val="7210581E"/>
    <w:lvl w:ilvl="0" w:tplc="F8D24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C48B6"/>
    <w:multiLevelType w:val="hybridMultilevel"/>
    <w:tmpl w:val="BDCCC1CC"/>
    <w:lvl w:ilvl="0" w:tplc="2AA08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A2BEB"/>
    <w:multiLevelType w:val="hybridMultilevel"/>
    <w:tmpl w:val="328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403FC"/>
    <w:multiLevelType w:val="hybridMultilevel"/>
    <w:tmpl w:val="06346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1632E"/>
    <w:multiLevelType w:val="hybridMultilevel"/>
    <w:tmpl w:val="44CA8DA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8876E22"/>
    <w:multiLevelType w:val="hybridMultilevel"/>
    <w:tmpl w:val="9BC09FDE"/>
    <w:lvl w:ilvl="0" w:tplc="5F4079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AD31EC3"/>
    <w:multiLevelType w:val="hybridMultilevel"/>
    <w:tmpl w:val="3D484AF0"/>
    <w:lvl w:ilvl="0" w:tplc="2CB8D322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04389"/>
    <w:multiLevelType w:val="hybridMultilevel"/>
    <w:tmpl w:val="EDD2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1A7117E"/>
    <w:multiLevelType w:val="hybridMultilevel"/>
    <w:tmpl w:val="63E8487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B5D1B"/>
    <w:multiLevelType w:val="hybridMultilevel"/>
    <w:tmpl w:val="4BC2D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320DC"/>
    <w:multiLevelType w:val="multilevel"/>
    <w:tmpl w:val="B9B00B3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6" w15:restartNumberingAfterBreak="0">
    <w:nsid w:val="6D0115BC"/>
    <w:multiLevelType w:val="hybridMultilevel"/>
    <w:tmpl w:val="07B023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F92016C"/>
    <w:multiLevelType w:val="multilevel"/>
    <w:tmpl w:val="683C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B11571"/>
    <w:multiLevelType w:val="hybridMultilevel"/>
    <w:tmpl w:val="920A3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D7343"/>
    <w:multiLevelType w:val="hybridMultilevel"/>
    <w:tmpl w:val="5E52F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1145A"/>
    <w:multiLevelType w:val="multilevel"/>
    <w:tmpl w:val="E2B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4C7CAD"/>
    <w:multiLevelType w:val="hybridMultilevel"/>
    <w:tmpl w:val="9886E438"/>
    <w:lvl w:ilvl="0" w:tplc="C160F9C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B5E6E39C">
      <w:numFmt w:val="bullet"/>
      <w:lvlText w:val="•"/>
      <w:lvlJc w:val="left"/>
      <w:pPr>
        <w:ind w:left="1515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D8F2520"/>
    <w:multiLevelType w:val="hybridMultilevel"/>
    <w:tmpl w:val="E716D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2E7037"/>
    <w:multiLevelType w:val="hybridMultilevel"/>
    <w:tmpl w:val="C6203D20"/>
    <w:lvl w:ilvl="0" w:tplc="4FC6DF5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9867689">
    <w:abstractNumId w:val="4"/>
  </w:num>
  <w:num w:numId="2" w16cid:durableId="194199202">
    <w:abstractNumId w:val="14"/>
  </w:num>
  <w:num w:numId="3" w16cid:durableId="1640259076">
    <w:abstractNumId w:val="1"/>
  </w:num>
  <w:num w:numId="4" w16cid:durableId="1269045487">
    <w:abstractNumId w:val="22"/>
  </w:num>
  <w:num w:numId="5" w16cid:durableId="12059416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6104150">
    <w:abstractNumId w:val="19"/>
  </w:num>
  <w:num w:numId="7" w16cid:durableId="2053073982">
    <w:abstractNumId w:val="7"/>
  </w:num>
  <w:num w:numId="8" w16cid:durableId="73165230">
    <w:abstractNumId w:val="29"/>
  </w:num>
  <w:num w:numId="9" w16cid:durableId="2120686430">
    <w:abstractNumId w:val="8"/>
  </w:num>
  <w:num w:numId="10" w16cid:durableId="166142767">
    <w:abstractNumId w:val="17"/>
  </w:num>
  <w:num w:numId="11" w16cid:durableId="741102807">
    <w:abstractNumId w:val="3"/>
  </w:num>
  <w:num w:numId="12" w16cid:durableId="1119448671">
    <w:abstractNumId w:val="32"/>
  </w:num>
  <w:num w:numId="13" w16cid:durableId="1527211902">
    <w:abstractNumId w:val="21"/>
  </w:num>
  <w:num w:numId="14" w16cid:durableId="2021201755">
    <w:abstractNumId w:val="5"/>
  </w:num>
  <w:num w:numId="15" w16cid:durableId="1564875261">
    <w:abstractNumId w:val="13"/>
  </w:num>
  <w:num w:numId="16" w16cid:durableId="996492615">
    <w:abstractNumId w:val="10"/>
  </w:num>
  <w:num w:numId="17" w16cid:durableId="2085183914">
    <w:abstractNumId w:val="6"/>
  </w:num>
  <w:num w:numId="18" w16cid:durableId="531725617">
    <w:abstractNumId w:val="15"/>
  </w:num>
  <w:num w:numId="19" w16cid:durableId="406415187">
    <w:abstractNumId w:val="16"/>
  </w:num>
  <w:num w:numId="20" w16cid:durableId="1970013733">
    <w:abstractNumId w:val="9"/>
  </w:num>
  <w:num w:numId="21" w16cid:durableId="412631922">
    <w:abstractNumId w:val="31"/>
  </w:num>
  <w:num w:numId="22" w16cid:durableId="1529568128">
    <w:abstractNumId w:val="33"/>
  </w:num>
  <w:num w:numId="23" w16cid:durableId="168832159">
    <w:abstractNumId w:val="25"/>
  </w:num>
  <w:num w:numId="24" w16cid:durableId="1560677165">
    <w:abstractNumId w:val="0"/>
  </w:num>
  <w:num w:numId="25" w16cid:durableId="42796833">
    <w:abstractNumId w:val="12"/>
  </w:num>
  <w:num w:numId="26" w16cid:durableId="2068332619">
    <w:abstractNumId w:val="20"/>
  </w:num>
  <w:num w:numId="27" w16cid:durableId="1898859180">
    <w:abstractNumId w:val="30"/>
  </w:num>
  <w:num w:numId="28" w16cid:durableId="104078468">
    <w:abstractNumId w:val="2"/>
  </w:num>
  <w:num w:numId="29" w16cid:durableId="327833097">
    <w:abstractNumId w:val="18"/>
  </w:num>
  <w:num w:numId="30" w16cid:durableId="237398238">
    <w:abstractNumId w:val="23"/>
  </w:num>
  <w:num w:numId="31" w16cid:durableId="379868272">
    <w:abstractNumId w:val="27"/>
  </w:num>
  <w:num w:numId="32" w16cid:durableId="349185562">
    <w:abstractNumId w:val="24"/>
  </w:num>
  <w:num w:numId="33" w16cid:durableId="1632979973">
    <w:abstractNumId w:val="28"/>
  </w:num>
  <w:num w:numId="34" w16cid:durableId="8184198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ED1"/>
    <w:rsid w:val="000036FF"/>
    <w:rsid w:val="00010E63"/>
    <w:rsid w:val="00034FCF"/>
    <w:rsid w:val="0005577A"/>
    <w:rsid w:val="000651B0"/>
    <w:rsid w:val="00085389"/>
    <w:rsid w:val="000B64BC"/>
    <w:rsid w:val="00100B63"/>
    <w:rsid w:val="0010296C"/>
    <w:rsid w:val="00120811"/>
    <w:rsid w:val="0013230F"/>
    <w:rsid w:val="00194112"/>
    <w:rsid w:val="001968E4"/>
    <w:rsid w:val="001A12DC"/>
    <w:rsid w:val="001A3C94"/>
    <w:rsid w:val="001B00DD"/>
    <w:rsid w:val="001D67D1"/>
    <w:rsid w:val="00215AE3"/>
    <w:rsid w:val="0024111A"/>
    <w:rsid w:val="002413DB"/>
    <w:rsid w:val="00250D9D"/>
    <w:rsid w:val="00277B9B"/>
    <w:rsid w:val="00294BAF"/>
    <w:rsid w:val="002E188D"/>
    <w:rsid w:val="00321ABC"/>
    <w:rsid w:val="00342648"/>
    <w:rsid w:val="003C1B09"/>
    <w:rsid w:val="003C49B1"/>
    <w:rsid w:val="003D0058"/>
    <w:rsid w:val="003D42C0"/>
    <w:rsid w:val="003F0D21"/>
    <w:rsid w:val="003F499A"/>
    <w:rsid w:val="0040676C"/>
    <w:rsid w:val="00420176"/>
    <w:rsid w:val="00421E36"/>
    <w:rsid w:val="00432B3A"/>
    <w:rsid w:val="00463E17"/>
    <w:rsid w:val="00500BCF"/>
    <w:rsid w:val="00504AB3"/>
    <w:rsid w:val="005128C3"/>
    <w:rsid w:val="0052033C"/>
    <w:rsid w:val="005513BB"/>
    <w:rsid w:val="00561517"/>
    <w:rsid w:val="00597632"/>
    <w:rsid w:val="005D6634"/>
    <w:rsid w:val="005D6F58"/>
    <w:rsid w:val="005E1A17"/>
    <w:rsid w:val="005E41BF"/>
    <w:rsid w:val="005F2430"/>
    <w:rsid w:val="005F75D3"/>
    <w:rsid w:val="006116E1"/>
    <w:rsid w:val="00613A1A"/>
    <w:rsid w:val="00635702"/>
    <w:rsid w:val="0069100E"/>
    <w:rsid w:val="006B1F4D"/>
    <w:rsid w:val="006C5477"/>
    <w:rsid w:val="006E123E"/>
    <w:rsid w:val="006F5D6A"/>
    <w:rsid w:val="00707D7A"/>
    <w:rsid w:val="00717C44"/>
    <w:rsid w:val="007638D5"/>
    <w:rsid w:val="007A5340"/>
    <w:rsid w:val="007F2F1B"/>
    <w:rsid w:val="0089588C"/>
    <w:rsid w:val="008E3107"/>
    <w:rsid w:val="00935BDB"/>
    <w:rsid w:val="00963DCE"/>
    <w:rsid w:val="0096469F"/>
    <w:rsid w:val="0097228F"/>
    <w:rsid w:val="009E666B"/>
    <w:rsid w:val="009F74F6"/>
    <w:rsid w:val="00A10F2F"/>
    <w:rsid w:val="00A47501"/>
    <w:rsid w:val="00A5680E"/>
    <w:rsid w:val="00A92E0C"/>
    <w:rsid w:val="00AA2AE1"/>
    <w:rsid w:val="00B1346A"/>
    <w:rsid w:val="00B54D4B"/>
    <w:rsid w:val="00B561D3"/>
    <w:rsid w:val="00B80774"/>
    <w:rsid w:val="00B80F73"/>
    <w:rsid w:val="00B92D82"/>
    <w:rsid w:val="00BB61BF"/>
    <w:rsid w:val="00BD4ECA"/>
    <w:rsid w:val="00C22ED1"/>
    <w:rsid w:val="00C26F3C"/>
    <w:rsid w:val="00C375B8"/>
    <w:rsid w:val="00C37F69"/>
    <w:rsid w:val="00C54834"/>
    <w:rsid w:val="00C7741D"/>
    <w:rsid w:val="00CA7B3B"/>
    <w:rsid w:val="00CF7DFA"/>
    <w:rsid w:val="00D40B03"/>
    <w:rsid w:val="00DA18FC"/>
    <w:rsid w:val="00DC3651"/>
    <w:rsid w:val="00E4011E"/>
    <w:rsid w:val="00E52EBC"/>
    <w:rsid w:val="00E90AF1"/>
    <w:rsid w:val="00ED5F9B"/>
    <w:rsid w:val="00EE4FC8"/>
    <w:rsid w:val="00F048CB"/>
    <w:rsid w:val="00F07CEB"/>
    <w:rsid w:val="00F24D30"/>
    <w:rsid w:val="00FB30A3"/>
    <w:rsid w:val="00FB3DCB"/>
    <w:rsid w:val="00FD5B7D"/>
    <w:rsid w:val="00FF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CDEAD"/>
  <w15:docId w15:val="{D5F422DA-F5C3-48D1-9B54-96805E7F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D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B3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2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C22ED1"/>
    <w:rPr>
      <w:b/>
      <w:bCs/>
    </w:rPr>
  </w:style>
  <w:style w:type="paragraph" w:styleId="a5">
    <w:name w:val="List Paragraph"/>
    <w:basedOn w:val="a"/>
    <w:uiPriority w:val="34"/>
    <w:qFormat/>
    <w:rsid w:val="00C22ED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22E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C22E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unhideWhenUsed/>
    <w:rsid w:val="00FB3DCB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FB3DCB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A7B3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CA7B3B"/>
  </w:style>
  <w:style w:type="paragraph" w:styleId="aa">
    <w:name w:val="Plain Text"/>
    <w:basedOn w:val="a"/>
    <w:link w:val="ab"/>
    <w:rsid w:val="00CA7B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b">
    <w:name w:val="Текст Знак"/>
    <w:basedOn w:val="a0"/>
    <w:link w:val="aa"/>
    <w:rsid w:val="00CA7B3B"/>
    <w:rPr>
      <w:rFonts w:ascii="Courier New" w:eastAsia="Times New Roman" w:hAnsi="Courier New" w:cs="Times New Roman"/>
      <w:sz w:val="20"/>
      <w:szCs w:val="20"/>
      <w:lang w:eastAsia="en-US"/>
    </w:rPr>
  </w:style>
  <w:style w:type="character" w:styleId="ac">
    <w:name w:val="Hyperlink"/>
    <w:uiPriority w:val="99"/>
    <w:unhideWhenUsed/>
    <w:rsid w:val="00CA7B3B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1A3C94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F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2F1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A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47501"/>
  </w:style>
  <w:style w:type="paragraph" w:styleId="af1">
    <w:name w:val="footer"/>
    <w:basedOn w:val="a"/>
    <w:link w:val="af2"/>
    <w:uiPriority w:val="99"/>
    <w:unhideWhenUsed/>
    <w:rsid w:val="00A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47501"/>
  </w:style>
  <w:style w:type="character" w:customStyle="1" w:styleId="af3">
    <w:name w:val="Основной текст_"/>
    <w:basedOn w:val="a0"/>
    <w:link w:val="1"/>
    <w:locked/>
    <w:rsid w:val="005976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597632"/>
    <w:pPr>
      <w:shd w:val="clear" w:color="auto" w:fill="FFFFFF"/>
      <w:spacing w:before="360" w:after="0" w:line="480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1380-0A4A-42C7-A5E2-2B442705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4711</Words>
  <Characters>2685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42</cp:revision>
  <cp:lastPrinted>2022-07-30T10:49:00Z</cp:lastPrinted>
  <dcterms:created xsi:type="dcterms:W3CDTF">2018-12-06T10:19:00Z</dcterms:created>
  <dcterms:modified xsi:type="dcterms:W3CDTF">2022-07-30T10:49:00Z</dcterms:modified>
</cp:coreProperties>
</file>